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sys.setdefaultencoding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 xml:space="preserve">：UnicodeDecodeErro:'utf-8' codec cant't decode byte 0xb6 in </w:t>
      </w:r>
      <w:r w:rsidRPr="005C5CBB">
        <w:rPr>
          <w:rFonts w:ascii="微软雅黑" w:hAnsi="微软雅黑" w:hint="eastAsia"/>
          <w:szCs w:val="18"/>
        </w:rPr>
        <w:lastRenderedPageBreak/>
        <w:t>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lastRenderedPageBreak/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input(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>except Exception ,e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>for i in range(3):</w:t>
      </w:r>
    </w:p>
    <w:p w14:paraId="67CF4476" w14:textId="77777777" w:rsidR="00CA2F7C" w:rsidRDefault="00CA2F7C" w:rsidP="00CA2F7C">
      <w:r>
        <w:tab/>
        <w:t>n=raw_input(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tab/>
      </w:r>
      <w:r>
        <w:tab/>
        <w:t>print summ</w:t>
      </w:r>
    </w:p>
    <w:p w14:paraId="1D3E6A29" w14:textId="77777777" w:rsidR="00CA2F7C" w:rsidRDefault="00CA2F7C" w:rsidP="00CA2F7C">
      <w:r>
        <w:tab/>
        <w:t>except Exception,e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>for i in range(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>for i in range(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lastRenderedPageBreak/>
        <w:tab/>
      </w:r>
      <w:r>
        <w:tab/>
        <w:t>print i</w:t>
      </w:r>
    </w:p>
    <w:p w14:paraId="0BF81C02" w14:textId="77777777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r>
        <w:t>i,j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r>
        <w:t>i,j</w:t>
      </w:r>
    </w:p>
    <w:p w14:paraId="0A623979" w14:textId="77777777" w:rsidR="002F2B2B" w:rsidRP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970AC5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970AC5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lastRenderedPageBreak/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>{"token": "175b9913b998ad0ee2ad1e8a3be0ab0b", "code": "00", "userid": 39, "login_time": 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lastRenderedPageBreak/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lastRenderedPageBreak/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 w:rsidRPr="00EF17D9">
        <w:t>debug.choreographer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/.mainActivity</w:t>
      </w:r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lastRenderedPageBreak/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dumpsys media.audio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970AC5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970AC5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',unicode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',str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sys.getdefaultencoding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r>
        <w:t>round(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>for i in range(10,51):</w:t>
      </w:r>
    </w:p>
    <w:p w14:paraId="651AC5EF" w14:textId="77777777" w:rsidR="00F700B1" w:rsidRPr="00F700B1" w:rsidRDefault="00F700B1" w:rsidP="00F700B1">
      <w:r w:rsidRPr="00F700B1">
        <w:tab/>
        <w:t>for j in range(1,6):</w:t>
      </w:r>
    </w:p>
    <w:p w14:paraId="4F284B8C" w14:textId="77777777" w:rsidR="00F700B1" w:rsidRPr="00F700B1" w:rsidRDefault="00F700B1" w:rsidP="00F700B1">
      <w:r w:rsidRPr="00F700B1">
        <w:lastRenderedPageBreak/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>for i in range(5):</w:t>
      </w:r>
    </w:p>
    <w:p w14:paraId="7AA1BC0C" w14:textId="77777777" w:rsidR="00F700B1" w:rsidRDefault="00F700B1" w:rsidP="00F700B1">
      <w:r>
        <w:tab/>
      </w:r>
      <w:r>
        <w:tab/>
        <w:t>for j in range(5):</w:t>
      </w:r>
    </w:p>
    <w:p w14:paraId="29B8077B" w14:textId="77777777" w:rsidR="00F700B1" w:rsidRDefault="00F700B1" w:rsidP="00F700B1">
      <w:r>
        <w:tab/>
      </w:r>
      <w:r>
        <w:tab/>
      </w:r>
      <w:r>
        <w:tab/>
        <w:t>for k in range(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raise getoutofloop(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>&gt;&gt;&gt; lis.sort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>&gt;&gt;&gt; lis.reverse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lastRenderedPageBreak/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),(-5,3,6,3),(1,1,2,4,5,6),(2,9),(-2,10)]</w:t>
      </w:r>
    </w:p>
    <w:p w14:paraId="3A68242D" w14:textId="77777777" w:rsidR="00A55B20" w:rsidRDefault="00A55B20" w:rsidP="00A55B20">
      <w:r>
        <w:t>def compare(a,b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) :</w:t>
      </w:r>
    </w:p>
    <w:p w14:paraId="6C888A3B" w14:textId="77777777" w:rsidR="00A55B20" w:rsidRDefault="00A55B20" w:rsidP="00A55B20">
      <w:r>
        <w:tab/>
        <w:t>return tup[0]</w:t>
      </w:r>
    </w:p>
    <w:p w14:paraId="4D2BEFF8" w14:textId="77777777" w:rsidR="00A55B20" w:rsidRDefault="00A55B20" w:rsidP="00A55B20">
      <w:r>
        <w:t>list1.sort(cmp=compare,key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>&gt;&gt;&gt; lis.sort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a[:]</w:t>
      </w:r>
    </w:p>
    <w:p w14:paraId="064226DB" w14:textId="77777777" w:rsidR="00B27387" w:rsidRDefault="00B27387" w:rsidP="00B27387">
      <w:r>
        <w:t>&gt;&gt;&gt; a.remove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lastRenderedPageBreak/>
        <w:t>生成器</w:t>
      </w:r>
    </w:p>
    <w:p w14:paraId="41AF4073" w14:textId="77777777" w:rsidR="002B1E63" w:rsidRDefault="002B1E63" w:rsidP="002B1E63">
      <w:r>
        <w:t>&gt;&gt;&gt; g=(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>&gt;&gt;&gt; g.next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>...     print g.next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77777777" w:rsidR="002B1E63" w:rsidRDefault="002B1E63" w:rsidP="002B1E63">
      <w:r>
        <w:t>[</w:t>
      </w:r>
      <w:r w:rsidRPr="002B1E63">
        <w:t>'gi_frame', 'gi_running', 'next', 'send', 'throw']</w:t>
      </w:r>
    </w:p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lastRenderedPageBreak/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r>
        <w:t>L</w:t>
      </w:r>
      <w:r>
        <w:rPr>
          <w:rFonts w:hint="eastAsia"/>
        </w:rPr>
        <w:t>ower(</w:t>
      </w:r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r>
        <w:t>S.translate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>Print s.translate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lastRenderedPageBreak/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830" w14:textId="458354C1" w:rsidR="002A76EF" w:rsidRDefault="002A76EF" w:rsidP="00291862">
      <w:r w:rsidRPr="002A76EF">
        <w:rPr>
          <w:rFonts w:hint="eastAsia"/>
        </w:rPr>
        <w:t>pickle.dumps()</w:t>
      </w:r>
      <w:r w:rsidRPr="002A76EF">
        <w:rPr>
          <w:rFonts w:hint="eastAsia"/>
        </w:rPr>
        <w:t>方法把任意对象序列化成一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，然后，就可以把这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写入文件。或者用另一个方法</w:t>
      </w:r>
      <w:r w:rsidRPr="002A76EF">
        <w:rPr>
          <w:rFonts w:hint="eastAsia"/>
        </w:rPr>
        <w:t>pickle.dump()</w:t>
      </w:r>
      <w:r w:rsidRPr="002A76EF">
        <w:rPr>
          <w:rFonts w:hint="eastAsia"/>
        </w:rPr>
        <w:t>直接把对象序列化后写入一个</w:t>
      </w:r>
      <w:r w:rsidRPr="002A76EF">
        <w:rPr>
          <w:rFonts w:hint="eastAsia"/>
        </w:rPr>
        <w:t>file-like Object</w:t>
      </w:r>
      <w:r w:rsidRPr="002A76EF">
        <w:rPr>
          <w:rFonts w:hint="eastAsia"/>
        </w:rPr>
        <w:t>：</w:t>
      </w:r>
    </w:p>
    <w:p w14:paraId="1724379F" w14:textId="03D3A772" w:rsidR="0028156C" w:rsidRPr="00AD4197" w:rsidRDefault="0028156C" w:rsidP="0028156C">
      <w:pPr>
        <w:rPr>
          <w:b/>
        </w:rPr>
      </w:pPr>
      <w:r w:rsidRPr="00AD4197">
        <w:rPr>
          <w:rFonts w:hint="eastAsia"/>
          <w:b/>
        </w:rPr>
        <w:t>对象的实例化：</w:t>
      </w:r>
      <w:r w:rsidR="00AD4197">
        <w:rPr>
          <w:rFonts w:hint="eastAsia"/>
          <w:b/>
        </w:rPr>
        <w:t>json</w:t>
      </w:r>
    </w:p>
    <w:p w14:paraId="70C87FA6" w14:textId="78128D81" w:rsidR="0028156C" w:rsidRDefault="0028156C" w:rsidP="0028156C">
      <w:r w:rsidRPr="0028156C">
        <w:rPr>
          <w:rFonts w:hint="eastAsia"/>
        </w:rPr>
        <w:t>无法把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类实例序列化为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，是因为默认情况下，</w:t>
      </w:r>
      <w:r w:rsidRPr="0028156C">
        <w:rPr>
          <w:rFonts w:hint="eastAsia"/>
        </w:rPr>
        <w:t>dumps()</w:t>
      </w:r>
      <w:r w:rsidRPr="0028156C">
        <w:rPr>
          <w:rFonts w:hint="eastAsia"/>
        </w:rPr>
        <w:t>方法不知道如何将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实例变为一个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的</w:t>
      </w:r>
      <w:r w:rsidRPr="0028156C">
        <w:rPr>
          <w:rFonts w:hint="eastAsia"/>
        </w:rPr>
        <w:t>{}</w:t>
      </w:r>
      <w:r w:rsidRPr="0028156C">
        <w:rPr>
          <w:rFonts w:hint="eastAsia"/>
        </w:rPr>
        <w:t>对象</w:t>
      </w:r>
      <w:r>
        <w:rPr>
          <w:rFonts w:hint="eastAsia"/>
        </w:rPr>
        <w:t>，</w:t>
      </w:r>
      <w:r w:rsidRPr="0028156C">
        <w:rPr>
          <w:rFonts w:hint="eastAsia"/>
        </w:rPr>
        <w:t>通常</w:t>
      </w:r>
      <w:r w:rsidRPr="0028156C">
        <w:rPr>
          <w:rFonts w:hint="eastAsia"/>
        </w:rPr>
        <w:t>class</w:t>
      </w:r>
      <w:r w:rsidRPr="0028156C">
        <w:rPr>
          <w:rFonts w:hint="eastAsia"/>
        </w:rPr>
        <w:t>的实例都有一个</w:t>
      </w:r>
      <w:r w:rsidRPr="0028156C">
        <w:rPr>
          <w:rFonts w:hint="eastAsia"/>
        </w:rPr>
        <w:t>__dict__</w:t>
      </w:r>
      <w:r w:rsidRPr="0028156C">
        <w:rPr>
          <w:rFonts w:hint="eastAsia"/>
        </w:rPr>
        <w:t>属性，它就是一个</w:t>
      </w:r>
      <w:r w:rsidRPr="0028156C">
        <w:rPr>
          <w:rFonts w:hint="eastAsia"/>
        </w:rPr>
        <w:t>dict</w:t>
      </w:r>
      <w:r w:rsidRPr="0028156C">
        <w:rPr>
          <w:rFonts w:hint="eastAsia"/>
        </w:rPr>
        <w:t>，用来存储实例变量</w:t>
      </w:r>
      <w:r>
        <w:rPr>
          <w:rFonts w:hint="eastAsia"/>
        </w:rPr>
        <w:t>。因此可以这样写：</w:t>
      </w:r>
      <w:r>
        <w:rPr>
          <w:rFonts w:hint="eastAsia"/>
        </w:rPr>
        <w:t>json.dumps(s,default=lambda x:x.__dict__)</w:t>
      </w:r>
    </w:p>
    <w:p w14:paraId="40D4C548" w14:textId="77777777" w:rsidR="00F00129" w:rsidRDefault="00F00129" w:rsidP="0028156C"/>
    <w:p w14:paraId="39AB3FD6" w14:textId="77777777" w:rsidR="00F00129" w:rsidRDefault="00F00129" w:rsidP="00F00129">
      <w:r>
        <w:t>class Student(object):</w:t>
      </w:r>
    </w:p>
    <w:p w14:paraId="79BCC942" w14:textId="77777777" w:rsidR="00F00129" w:rsidRDefault="00F00129" w:rsidP="00F00129">
      <w:r>
        <w:t xml:space="preserve">    def __init__(self,name,age,score):</w:t>
      </w:r>
    </w:p>
    <w:p w14:paraId="5A81E4FB" w14:textId="77777777" w:rsidR="00F00129" w:rsidRDefault="00F00129" w:rsidP="00F00129">
      <w:r>
        <w:t xml:space="preserve">        self.name=name</w:t>
      </w:r>
    </w:p>
    <w:p w14:paraId="443A62B3" w14:textId="77777777" w:rsidR="00F00129" w:rsidRDefault="00F00129" w:rsidP="00F00129">
      <w:r>
        <w:t xml:space="preserve">        self.age=age</w:t>
      </w:r>
    </w:p>
    <w:p w14:paraId="0EE94DFD" w14:textId="77777777" w:rsidR="00F00129" w:rsidRDefault="00F00129" w:rsidP="00F00129">
      <w:r>
        <w:t xml:space="preserve">        self.score=score</w:t>
      </w:r>
    </w:p>
    <w:p w14:paraId="27619809" w14:textId="77777777" w:rsidR="00F00129" w:rsidRDefault="00F00129" w:rsidP="00F00129"/>
    <w:p w14:paraId="661262CA" w14:textId="77777777" w:rsidR="00F00129" w:rsidRDefault="00F00129" w:rsidP="00F00129">
      <w:r>
        <w:t xml:space="preserve">    def study(self):</w:t>
      </w:r>
    </w:p>
    <w:p w14:paraId="6A64D132" w14:textId="77777777" w:rsidR="00F00129" w:rsidRDefault="00F00129" w:rsidP="00F00129">
      <w:r>
        <w:lastRenderedPageBreak/>
        <w:t xml:space="preserve">        print 'i am studying'</w:t>
      </w:r>
    </w:p>
    <w:p w14:paraId="38BA67FF" w14:textId="77777777" w:rsidR="00F00129" w:rsidRDefault="00F00129" w:rsidP="00F00129"/>
    <w:p w14:paraId="62346CA3" w14:textId="77777777" w:rsidR="00F00129" w:rsidRDefault="00F00129" w:rsidP="00F00129">
      <w:r>
        <w:t>xm=Student('xm',78,99.5)</w:t>
      </w:r>
    </w:p>
    <w:p w14:paraId="1038A29A" w14:textId="77777777" w:rsidR="00F00129" w:rsidRDefault="00F00129" w:rsidP="00F00129">
      <w:r>
        <w:t>print json.dumps(xm,default=lambda x:x.__dict__)</w:t>
      </w:r>
    </w:p>
    <w:p w14:paraId="67C2AB4F" w14:textId="77777777" w:rsidR="00F00129" w:rsidRDefault="00F00129" w:rsidP="00F00129"/>
    <w:p w14:paraId="3232ECD6" w14:textId="77777777" w:rsidR="00F00129" w:rsidRDefault="00F00129" w:rsidP="00F00129">
      <w:r>
        <w:t>def dict2obj(dict_str):</w:t>
      </w:r>
    </w:p>
    <w:p w14:paraId="66B4A03C" w14:textId="77777777" w:rsidR="00F00129" w:rsidRDefault="00F00129" w:rsidP="00F00129">
      <w:r>
        <w:t xml:space="preserve">    return Student(dict_str['name'],dict_str['age'],dict_str['score'])</w:t>
      </w:r>
    </w:p>
    <w:p w14:paraId="3A741D7A" w14:textId="77777777" w:rsidR="00F00129" w:rsidRDefault="00F00129" w:rsidP="00F00129"/>
    <w:p w14:paraId="139B9895" w14:textId="77777777" w:rsidR="00F00129" w:rsidRDefault="00F00129" w:rsidP="00F00129">
      <w:r>
        <w:t>dict_str='{"name":"jack","age":33,"score":89.9}'</w:t>
      </w:r>
    </w:p>
    <w:p w14:paraId="533935A3" w14:textId="77777777" w:rsidR="00F00129" w:rsidRDefault="00F00129" w:rsidP="00F00129">
      <w:r>
        <w:t>jack=json.loads(dict_str,object_hook=dict2obj)</w:t>
      </w:r>
    </w:p>
    <w:p w14:paraId="54CBA02E" w14:textId="77777777" w:rsidR="00F00129" w:rsidRDefault="00F00129" w:rsidP="00F00129">
      <w:r>
        <w:t>print "jack's name is ",jack.name</w:t>
      </w:r>
    </w:p>
    <w:p w14:paraId="3DA12A35" w14:textId="22CCE91E" w:rsidR="00F00129" w:rsidRPr="00291862" w:rsidRDefault="00F00129" w:rsidP="00F00129">
      <w:r>
        <w:t>jack.study()</w:t>
      </w:r>
    </w:p>
    <w:p w14:paraId="3217721E" w14:textId="77777777" w:rsidR="00660E6C" w:rsidRDefault="00660E6C" w:rsidP="00660E6C">
      <w:pPr>
        <w:pStyle w:val="2"/>
      </w:pPr>
      <w:r>
        <w:t>包</w:t>
      </w:r>
    </w:p>
    <w:p w14:paraId="4881BEFE" w14:textId="77777777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r>
        <w:t>os</w:t>
      </w:r>
      <w:r w:rsidR="009B4C2F">
        <w:t>.path.</w:t>
      </w:r>
      <w:r>
        <w:t>getsize(filename) ,os.path.isdir(dir) ,os.path.exists(filename) ,os.path.isfile(file) ,os.path.abspath(path) ,os.path.join(path,file) ,os.path.split(filename) ,os.path.splitext(filena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lastRenderedPageBreak/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r w:rsidRPr="00E87CD4">
        <w:t>IndexError</w:t>
      </w:r>
      <w:r>
        <w:t xml:space="preserve"> ,NameError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nt</w:t>
      </w:r>
      <w:r>
        <w:t>(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Exception,e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lastRenderedPageBreak/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lastRenderedPageBreak/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r>
        <w:t>Datetime.date.today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datetime.datetime.now()</w:t>
      </w:r>
    </w:p>
    <w:p w14:paraId="7642417E" w14:textId="77777777" w:rsidR="00CE1E99" w:rsidRPr="00CE1E99" w:rsidRDefault="00CE1E99" w:rsidP="00CE1E99">
      <w:r>
        <w:rPr>
          <w:noProof/>
        </w:rPr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2012,month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lastRenderedPageBreak/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func()</w:t>
      </w:r>
    </w:p>
    <w:p w14:paraId="07FF1A9C" w14:textId="77777777" w:rsidR="000A2432" w:rsidRDefault="000A2432" w:rsidP="000A2432">
      <w:pPr>
        <w:pStyle w:val="2"/>
      </w:pPr>
      <w:r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self,name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lastRenderedPageBreak/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cls,*args,**kw)</w:t>
      </w:r>
    </w:p>
    <w:p w14:paraId="3B5AAE3D" w14:textId="77777777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20DB404A" w14:textId="77777777" w:rsidR="00676DF0" w:rsidRDefault="00676DF0" w:rsidP="00676DF0">
      <w:r>
        <w:rPr>
          <w:noProof/>
        </w:rPr>
        <w:lastRenderedPageBreak/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77777777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t>Def foo(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lastRenderedPageBreak/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t>Print pattern.match(‘s1 22’).group()</w:t>
      </w:r>
    </w:p>
    <w:p w14:paraId="1651972A" w14:textId="77777777" w:rsidR="00E53845" w:rsidRDefault="00E53845" w:rsidP="007D5986">
      <w:r>
        <w:t>Print re.search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lastRenderedPageBreak/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lastRenderedPageBreak/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lastRenderedPageBreak/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t>前向肯定、否定；后向肯定、否定</w:t>
      </w:r>
    </w:p>
    <w:p w14:paraId="4FFF1473" w14:textId="77777777" w:rsidR="005B051C" w:rsidRDefault="005B051C" w:rsidP="005B051C">
      <w:r>
        <w:t>s = 'aaa111aaa ,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t xml:space="preserve">print re.findall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93592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93592B">
      <w:pPr>
        <w:pStyle w:val="a5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lastRenderedPageBreak/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3074CB60" w14:textId="286D731C" w:rsidR="008A6FB7" w:rsidRDefault="008A6FB7" w:rsidP="008A6FB7">
      <w:pPr>
        <w:pStyle w:val="2"/>
      </w:pPr>
      <w:r>
        <w:t>P</w:t>
      </w:r>
      <w:r>
        <w:rPr>
          <w:rFonts w:hint="eastAsia"/>
        </w:rPr>
        <w:t>ython xml</w:t>
      </w:r>
      <w:r>
        <w:rPr>
          <w:rFonts w:hint="eastAsia"/>
        </w:rPr>
        <w:t>模块</w:t>
      </w:r>
    </w:p>
    <w:p w14:paraId="7D7C645D" w14:textId="38A7911A" w:rsidR="0075116D" w:rsidRPr="0075116D" w:rsidRDefault="0075116D" w:rsidP="0075116D">
      <w:pPr>
        <w:pStyle w:val="3"/>
      </w:pPr>
      <w:r>
        <w:rPr>
          <w:rFonts w:hint="eastAsia"/>
        </w:rPr>
        <w:t>方法一：</w:t>
      </w:r>
    </w:p>
    <w:p w14:paraId="09E5B305" w14:textId="30FC39FF" w:rsidR="008A6FB7" w:rsidRDefault="008A6FB7" w:rsidP="008A6FB7">
      <w:r w:rsidRPr="008A6FB7">
        <w:rPr>
          <w:highlight w:val="yellow"/>
        </w:rPr>
        <w:t>from xml.parsers.expat import ParserCreate</w:t>
      </w:r>
    </w:p>
    <w:p w14:paraId="5749AD7F" w14:textId="0CC5BCE4" w:rsidR="008A6FB7" w:rsidRPr="008A6FB7" w:rsidRDefault="008A6FB7" w:rsidP="008A6FB7">
      <w:pPr>
        <w:rPr>
          <w:b/>
        </w:rPr>
      </w:pPr>
      <w:r w:rsidRPr="008A6FB7">
        <w:rPr>
          <w:rFonts w:hint="eastAsia"/>
          <w:b/>
        </w:rPr>
        <w:t>parser=ParserCreate()</w:t>
      </w:r>
    </w:p>
    <w:p w14:paraId="25356739" w14:textId="3A55DF05" w:rsidR="008A6FB7" w:rsidRDefault="008A6FB7" w:rsidP="008A6FB7">
      <w:pPr>
        <w:rPr>
          <w:b/>
          <w:i/>
        </w:rPr>
      </w:pPr>
      <w:r w:rsidRPr="00ED2D72">
        <w:rPr>
          <w:rFonts w:hint="eastAsia"/>
          <w:b/>
          <w:i/>
        </w:rPr>
        <w:t>dir(parser)</w:t>
      </w:r>
    </w:p>
    <w:p w14:paraId="5557AA56" w14:textId="7886530B" w:rsidR="00C77D61" w:rsidRPr="00C77D61" w:rsidRDefault="00C77D61" w:rsidP="008A6FB7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>handler = BaiduWeatherSaxHandler()</w:t>
      </w:r>
    </w:p>
    <w:p w14:paraId="7A9969E8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lastRenderedPageBreak/>
        <w:t>parser.returns_unicode = True</w:t>
      </w:r>
    </w:p>
    <w:p w14:paraId="6A80F2FF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StartElementHandler = handler.start_element</w:t>
      </w:r>
    </w:p>
    <w:p w14:paraId="6FF71B71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EndElementHandler = handler.end_element</w:t>
      </w:r>
    </w:p>
    <w:p w14:paraId="75E4B316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CharacterDataHandler = handler.char_data</w:t>
      </w:r>
    </w:p>
    <w:p w14:paraId="551C3A6E" w14:textId="61B748B4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Parse(xml)</w:t>
      </w:r>
    </w:p>
    <w:p w14:paraId="0B59A6D9" w14:textId="25269B30" w:rsidR="008A6FB7" w:rsidRDefault="008A6FB7" w:rsidP="008A6FB7">
      <w:r w:rsidRPr="008A6FB7">
        <w:t xml:space="preserve">['AttlistDeclHandler', </w:t>
      </w:r>
      <w:r w:rsidRPr="00ED2D72">
        <w:rPr>
          <w:b/>
        </w:rPr>
        <w:t>'CharacterDataHandler'</w:t>
      </w:r>
      <w:r w:rsidRPr="008A6FB7">
        <w:t xml:space="preserve">, 'CommentHandler', 'CurrentByteIndex', 'CurrentColumnNumber', 'CurrentLineNumber', 'DefaultHandler', 'DefaultHandlerExpand', 'ElementDeclHandler', 'EndCdataSectionHandler', 'EndDoctypeDeclHandler', </w:t>
      </w:r>
      <w:r w:rsidRPr="00ED2D72">
        <w:rPr>
          <w:b/>
        </w:rPr>
        <w:t>'EndElementHandler'</w:t>
      </w:r>
      <w:r w:rsidRPr="008A6FB7">
        <w:t xml:space="preserve">, 'EndNamespaceDeclHandler', 'EntityDeclHandler', 'ErrorByteIndex', 'ErrorCode', 'ErrorColumnNumber', 'ErrorLineNumber', 'ExternalEntityParserCreate', 'ExternalEntityRefHandler', 'GetBase', 'GetInputContext', 'NotStandaloneHandler', 'NotationDeclHandler', </w:t>
      </w:r>
      <w:r w:rsidRPr="00ED2D72">
        <w:rPr>
          <w:b/>
        </w:rPr>
        <w:t>'Parse'</w:t>
      </w:r>
      <w:r w:rsidRPr="008A6FB7">
        <w:t xml:space="preserve">, 'ParseFile', 'ProcessingInstructionHandler', 'SetBase', 'SetParamEntityParsing', 'SkippedEntityHandler', 'StartCdataSectionHandler', 'StartDoctypeDeclHandler', </w:t>
      </w:r>
      <w:r w:rsidRPr="00ED2D72">
        <w:rPr>
          <w:b/>
        </w:rPr>
        <w:t>'StartElementHandler'</w:t>
      </w:r>
      <w:r w:rsidRPr="008A6FB7">
        <w:t xml:space="preserve">, 'StartNamespaceDeclHandler', 'UnparsedEntityDeclHandler', 'UseForeignDTD', 'XmlDeclHandler', 'buffer_size', 'buffer_text', 'buffer_used', 'intern', 'namespace_prefixes', 'ordered_attributes', </w:t>
      </w:r>
      <w:r w:rsidRPr="00ED2D72">
        <w:rPr>
          <w:b/>
        </w:rPr>
        <w:t>'returns_unicode'</w:t>
      </w:r>
      <w:r w:rsidRPr="008A6FB7">
        <w:t>, 'specified_attributes']</w:t>
      </w:r>
    </w:p>
    <w:p w14:paraId="3BE7BB7A" w14:textId="399EB0DE" w:rsidR="00E3698E" w:rsidRDefault="00E3698E" w:rsidP="00C77D61">
      <w:pPr>
        <w:pStyle w:val="3"/>
      </w:pPr>
      <w:r w:rsidRPr="0075116D">
        <w:rPr>
          <w:rFonts w:hint="eastAsia"/>
        </w:rPr>
        <w:t>方法二：</w:t>
      </w:r>
    </w:p>
    <w:p w14:paraId="0F87975B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# </w:t>
      </w:r>
      <w:r w:rsidRPr="00C77D61">
        <w:rPr>
          <w:rFonts w:hint="eastAsia"/>
          <w:i/>
          <w:color w:val="808080" w:themeColor="background1" w:themeShade="80"/>
        </w:rPr>
        <w:t>创建一个</w:t>
      </w:r>
      <w:r w:rsidRPr="00C77D61">
        <w:rPr>
          <w:rFonts w:hint="eastAsia"/>
          <w:i/>
          <w:color w:val="808080" w:themeColor="background1" w:themeShade="80"/>
        </w:rPr>
        <w:t xml:space="preserve"> XMLReader</w:t>
      </w:r>
    </w:p>
    <w:p w14:paraId="5FC6247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 = xml.sax.make_parser()</w:t>
      </w:r>
    </w:p>
    <w:p w14:paraId="4F72FCF2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turn off namepsaces</w:t>
      </w:r>
      <w:r w:rsidRPr="00C77D61">
        <w:rPr>
          <w:rFonts w:hint="eastAsia"/>
          <w:i/>
          <w:color w:val="808080" w:themeColor="background1" w:themeShade="80"/>
        </w:rPr>
        <w:t>关闭命名空间</w:t>
      </w:r>
    </w:p>
    <w:p w14:paraId="095E9D78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Feature(xml.sax.handler.feature_namespaces, 0)</w:t>
      </w:r>
    </w:p>
    <w:p w14:paraId="0DCBB7F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</w:t>
      </w:r>
      <w:r w:rsidRPr="00C77D61">
        <w:rPr>
          <w:rFonts w:hint="eastAsia"/>
          <w:i/>
          <w:color w:val="808080" w:themeColor="background1" w:themeShade="80"/>
        </w:rPr>
        <w:t>重写</w:t>
      </w:r>
      <w:r w:rsidRPr="00C77D61">
        <w:rPr>
          <w:rFonts w:hint="eastAsia"/>
          <w:i/>
          <w:color w:val="808080" w:themeColor="background1" w:themeShade="80"/>
        </w:rPr>
        <w:t xml:space="preserve"> ContextHandler</w:t>
      </w:r>
    </w:p>
    <w:p w14:paraId="5B5E7C57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Handler = MovieHandler()</w:t>
      </w:r>
    </w:p>
    <w:p w14:paraId="52D4F31D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ContentHandler( Handler )</w:t>
      </w:r>
    </w:p>
    <w:p w14:paraId="542CD477" w14:textId="4E7F93C0" w:rsid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parse("movies.xml")</w:t>
      </w:r>
    </w:p>
    <w:p w14:paraId="0F53FC07" w14:textId="77777777" w:rsidR="00C77D61" w:rsidRPr="00C77D61" w:rsidRDefault="00C77D61" w:rsidP="00C77D61">
      <w:pPr>
        <w:rPr>
          <w:i/>
          <w:color w:val="808080" w:themeColor="background1" w:themeShade="80"/>
        </w:rPr>
      </w:pPr>
    </w:p>
    <w:p w14:paraId="48D4328F" w14:textId="77777777" w:rsidR="00E3698E" w:rsidRDefault="00E3698E" w:rsidP="00E3698E">
      <w:r w:rsidRPr="00E3698E">
        <w:t>class MovieHandler( xml.sax.ContentHandler ):</w:t>
      </w:r>
    </w:p>
    <w:p w14:paraId="0CEC1CA6" w14:textId="11762BD6" w:rsidR="0075116D" w:rsidRPr="00E3698E" w:rsidRDefault="0075116D" w:rsidP="00E3698E">
      <w:r>
        <w:rPr>
          <w:rFonts w:hint="eastAsia"/>
        </w:rPr>
        <w:t>#</w:t>
      </w:r>
      <w:r>
        <w:rPr>
          <w:rFonts w:hint="eastAsia"/>
        </w:rPr>
        <w:t>继承</w:t>
      </w:r>
      <w:r w:rsidRPr="00E3698E">
        <w:t>xml.sax.ContentHandler</w:t>
      </w:r>
      <w:r>
        <w:rPr>
          <w:rFonts w:hint="eastAsia"/>
        </w:rPr>
        <w:t>类，重写父类的三个方法，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XML</w:t>
      </w:r>
      <w:r>
        <w:rPr>
          <w:rFonts w:hint="eastAsia"/>
        </w:rPr>
        <w:t>标签，</w:t>
      </w:r>
      <w:r>
        <w:rPr>
          <w:rFonts w:hint="eastAsia"/>
        </w:rPr>
        <w:t>attrs</w:t>
      </w:r>
      <w:r>
        <w:rPr>
          <w:rFonts w:hint="eastAsia"/>
        </w:rPr>
        <w:t>为标签的属性，</w:t>
      </w:r>
      <w:r>
        <w:rPr>
          <w:rFonts w:hint="eastAsia"/>
        </w:rPr>
        <w:t>#content</w:t>
      </w:r>
      <w:r>
        <w:rPr>
          <w:rFonts w:hint="eastAsia"/>
        </w:rPr>
        <w:t>为所显示的文本字段</w:t>
      </w:r>
    </w:p>
    <w:p w14:paraId="1E6C3E4C" w14:textId="500B3B6D" w:rsidR="00E3698E" w:rsidRDefault="0075116D" w:rsidP="008A6FB7">
      <w:r>
        <w:rPr>
          <w:rFonts w:hint="eastAsia"/>
        </w:rPr>
        <w:tab/>
        <w:t>def startElement(self,tag,attrs):</w:t>
      </w:r>
    </w:p>
    <w:p w14:paraId="072C782E" w14:textId="687051A4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tag=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:</w:t>
      </w:r>
    </w:p>
    <w:p w14:paraId="76A9BACD" w14:textId="64C85F89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37F8F47E" w14:textId="62638298" w:rsidR="0075116D" w:rsidRDefault="0075116D" w:rsidP="008A6FB7">
      <w:r>
        <w:rPr>
          <w:rFonts w:hint="eastAsia"/>
        </w:rPr>
        <w:tab/>
        <w:t>def endElement(self,tag):</w:t>
      </w:r>
    </w:p>
    <w:p w14:paraId="79E1B180" w14:textId="78E17F03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1E95EE3E" w14:textId="22EEDA86" w:rsidR="0075116D" w:rsidRDefault="0075116D" w:rsidP="008A6FB7">
      <w:r>
        <w:rPr>
          <w:rFonts w:hint="eastAsia"/>
        </w:rPr>
        <w:tab/>
        <w:t>def characters(self,content):</w:t>
      </w:r>
    </w:p>
    <w:p w14:paraId="338F7E59" w14:textId="216EBB9F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self.currentData==</w:t>
      </w:r>
      <w:r>
        <w:t>’</w:t>
      </w:r>
      <w:r>
        <w:rPr>
          <w:rFonts w:hint="eastAsia"/>
        </w:rPr>
        <w:t>xx</w:t>
      </w:r>
      <w:r>
        <w:t>’</w:t>
      </w:r>
      <w:r>
        <w:rPr>
          <w:rFonts w:hint="eastAsia"/>
        </w:rPr>
        <w:t>:</w:t>
      </w:r>
    </w:p>
    <w:p w14:paraId="7008ECBB" w14:textId="684DD4DD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 content</w:t>
      </w:r>
    </w:p>
    <w:p w14:paraId="11C335C3" w14:textId="08F2449F" w:rsidR="00A93539" w:rsidRDefault="00A93539" w:rsidP="00890B0B">
      <w:pPr>
        <w:pStyle w:val="1"/>
      </w:pPr>
      <w:r>
        <w:rPr>
          <w:rFonts w:hint="eastAsia"/>
        </w:rPr>
        <w:t>HTMLParser</w:t>
      </w:r>
    </w:p>
    <w:p w14:paraId="48E88390" w14:textId="77777777" w:rsidR="00890B0B" w:rsidRPr="00890B0B" w:rsidRDefault="00890B0B" w:rsidP="00890B0B">
      <w:r w:rsidRPr="00890B0B">
        <w:rPr>
          <w:highlight w:val="yellow"/>
        </w:rPr>
        <w:t>from HTMLParser import HTMLParser</w:t>
      </w:r>
    </w:p>
    <w:p w14:paraId="4E091D66" w14:textId="4FF67443" w:rsidR="00890B0B" w:rsidRDefault="00890B0B" w:rsidP="00890B0B">
      <w:r>
        <w:rPr>
          <w:rFonts w:hint="eastAsia"/>
        </w:rPr>
        <w:lastRenderedPageBreak/>
        <w:t>#</w:t>
      </w:r>
      <w:r>
        <w:rPr>
          <w:rFonts w:hint="eastAsia"/>
        </w:rPr>
        <w:t>自定义类继承</w:t>
      </w:r>
      <w:r>
        <w:rPr>
          <w:rFonts w:hint="eastAsia"/>
        </w:rPr>
        <w:t>HTMLParser</w:t>
      </w:r>
      <w:r>
        <w:rPr>
          <w:rFonts w:hint="eastAsia"/>
        </w:rPr>
        <w:t>，重写父类的方法</w:t>
      </w:r>
      <w:r w:rsidR="00655D73">
        <w:rPr>
          <w:rFonts w:hint="eastAsia"/>
        </w:rPr>
        <w:t>[</w:t>
      </w:r>
      <w:r w:rsidR="00655D73">
        <w:rPr>
          <w:rFonts w:hint="eastAsia"/>
        </w:rPr>
        <w:t>根据实际情况，重写</w:t>
      </w:r>
      <w:r w:rsidR="00791F7F">
        <w:rPr>
          <w:rFonts w:hint="eastAsia"/>
        </w:rPr>
        <w:t>需要的方法</w:t>
      </w:r>
      <w:r w:rsidR="00655D73">
        <w:rPr>
          <w:rFonts w:hint="eastAsia"/>
        </w:rPr>
        <w:t>]</w:t>
      </w:r>
      <w:r w:rsidR="005B01A0">
        <w:rPr>
          <w:rFonts w:hint="eastAsia"/>
        </w:rPr>
        <w:t>；</w:t>
      </w:r>
      <w:r w:rsidR="005B01A0" w:rsidRPr="005B01A0">
        <w:t>parser.feed(pyhtml)</w:t>
      </w:r>
      <w:r w:rsidR="005B01A0">
        <w:rPr>
          <w:rFonts w:hint="eastAsia"/>
        </w:rPr>
        <w:t>解析</w:t>
      </w:r>
      <w:r w:rsidR="005B01A0">
        <w:rPr>
          <w:rFonts w:hint="eastAsia"/>
        </w:rPr>
        <w:t>HTML</w:t>
      </w:r>
    </w:p>
    <w:p w14:paraId="68ED0513" w14:textId="77777777" w:rsidR="00890B0B" w:rsidRPr="00890B0B" w:rsidRDefault="00890B0B" w:rsidP="00890B0B">
      <w:pPr>
        <w:ind w:firstLine="420"/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>def handle_starttag(self, tag, attrs):</w:t>
      </w:r>
    </w:p>
    <w:p w14:paraId="5F0176F6" w14:textId="1C98F10E" w:rsid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&gt;' % tag,a</w:t>
      </w:r>
      <w:r>
        <w:rPr>
          <w:i/>
          <w:color w:val="808080" w:themeColor="background1" w:themeShade="80"/>
        </w:rPr>
        <w:t>ttrs)</w:t>
      </w:r>
    </w:p>
    <w:p w14:paraId="32645A16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63D97FA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dtag(self, tag):</w:t>
      </w:r>
    </w:p>
    <w:p w14:paraId="13FC3F25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/%s&gt;' % tag)</w:t>
      </w:r>
    </w:p>
    <w:p w14:paraId="4F0F2271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12A92524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startendtag(self, tag, attrs):</w:t>
      </w:r>
    </w:p>
    <w:p w14:paraId="7E02929E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/&gt;' % tag)</w:t>
      </w:r>
    </w:p>
    <w:p w14:paraId="43BFAE9C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B9A703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data(self, data):</w:t>
      </w:r>
    </w:p>
    <w:p w14:paraId="5ECFA3C7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data:',data)</w:t>
      </w:r>
    </w:p>
    <w:p w14:paraId="5ECAF32A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ADF8559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omment(self, data):</w:t>
      </w:r>
    </w:p>
    <w:p w14:paraId="5C0B812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!-- --&gt;')</w:t>
      </w:r>
    </w:p>
    <w:p w14:paraId="406746A8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50E746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tityref(self, name):</w:t>
      </w:r>
    </w:p>
    <w:p w14:paraId="2695217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%s;' % name)</w:t>
      </w:r>
    </w:p>
    <w:p w14:paraId="4231779F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7EC6DABC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harref(self, name):</w:t>
      </w:r>
    </w:p>
    <w:p w14:paraId="648A6598" w14:textId="2DC2658B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#%s;' % name)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lastRenderedPageBreak/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:wq</w:t>
      </w:r>
    </w:p>
    <w:p w14:paraId="4A671964" w14:textId="62907852" w:rsidR="00260E3C" w:rsidRDefault="00260E3C" w:rsidP="00260E3C">
      <w:r>
        <w:lastRenderedPageBreak/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webdriver.Firefox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 xml:space="preserve"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</w:t>
      </w:r>
      <w:r w:rsidRPr="00AC04DE">
        <w:lastRenderedPageBreak/>
        <w:t>'find_elements', 'find_elements_by_class_name', 'find_elements_by_css_selector', 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r w:rsidRPr="001A5455">
        <w:rPr>
          <w:highlight w:val="yellow"/>
        </w:rPr>
        <w:t>driver.execute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name(</w:t>
      </w:r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xpath()</w:t>
      </w:r>
    </w:p>
    <w:p w14:paraId="68637208" w14:textId="536CFB03" w:rsidR="003D05A0" w:rsidRDefault="003D05A0" w:rsidP="001A5455">
      <w:pPr>
        <w:jc w:val="left"/>
      </w:pPr>
      <w:r>
        <w:rPr>
          <w:rFonts w:hint="eastAsia"/>
        </w:rPr>
        <w:t>driver.find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r>
        <w:rPr>
          <w:rFonts w:hint="eastAsia"/>
        </w:rPr>
        <w:t>driver.find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r>
        <w:rPr>
          <w:rFonts w:hint="eastAsia"/>
        </w:rPr>
        <w:t>driver.find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r>
        <w:rPr>
          <w:rFonts w:hint="eastAsia"/>
        </w:rPr>
        <w:t>driver.switch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r>
        <w:rPr>
          <w:rFonts w:hint="eastAsia"/>
        </w:rPr>
        <w:t>driver.implicitly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lastRenderedPageBreak/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driver.find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r>
        <w:rPr>
          <w:rFonts w:hint="eastAsia"/>
        </w:rPr>
        <w:t>element.find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r>
        <w:rPr>
          <w:rFonts w:hint="eastAsia"/>
        </w:rPr>
        <w:t>element.send_keys()</w:t>
      </w:r>
    </w:p>
    <w:p w14:paraId="197FB358" w14:textId="57B6162B" w:rsidR="006503AE" w:rsidRDefault="006503AE" w:rsidP="003A37B4">
      <w:r>
        <w:rPr>
          <w:rFonts w:hint="eastAsia"/>
        </w:rPr>
        <w:t>element.submit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>&gt;&gt;&gt; browser.execute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r>
        <w:rPr>
          <w:rFonts w:hint="eastAsia"/>
        </w:rPr>
        <w:t>driver.switch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>from selenium.webdriver import ActionChains //</w:t>
      </w:r>
    </w:p>
    <w:p w14:paraId="17872B1F" w14:textId="345CAA67" w:rsidR="007A56C8" w:rsidRDefault="007A56C8" w:rsidP="00FD2166">
      <w:r>
        <w:rPr>
          <w:rFonts w:hint="eastAsia"/>
        </w:rPr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>ActionChains can be used in a chain pattern::</w:t>
      </w:r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driver.find_element_by_css_selector(".nav")</w:t>
      </w:r>
    </w:p>
    <w:p w14:paraId="3FB6FC74" w14:textId="77777777" w:rsidR="00466823" w:rsidRDefault="00466823" w:rsidP="00466823">
      <w:r>
        <w:t xml:space="preserve"> |      hidden_submenu = driver.find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).move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|  Or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driver.find_element_by_css_selector(".nav")</w:t>
      </w:r>
    </w:p>
    <w:p w14:paraId="38639425" w14:textId="77777777" w:rsidR="00466823" w:rsidRDefault="00466823" w:rsidP="00466823">
      <w:r>
        <w:t xml:space="preserve"> |      hidden_submenu = driver.find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actions.move_to_element(menu)</w:t>
      </w:r>
    </w:p>
    <w:p w14:paraId="01E1769A" w14:textId="77777777" w:rsidR="00466823" w:rsidRDefault="00466823" w:rsidP="00466823">
      <w:r>
        <w:t xml:space="preserve"> |      actions.click(hidden_submenu)</w:t>
      </w:r>
    </w:p>
    <w:p w14:paraId="63B9761C" w14:textId="418F9982" w:rsidR="00466823" w:rsidRDefault="00466823" w:rsidP="00466823">
      <w:r>
        <w:t xml:space="preserve"> |      actions.perform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).key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>from selenium.webdriver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>from selenium.webdriver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lastRenderedPageBreak/>
        <w:t>from selenium.webdriver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_(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r w:rsidRPr="009317B5">
        <w:rPr>
          <w:i/>
        </w:rPr>
        <w:t>until(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>element = WebDriverWait(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>from selenium.webdriver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>['NoAlertPresentException', 'NoSuchElementException', 'NoSuchFrameException', 'StaleElementReferenceException', 'WebDriverException', 'alert_is_present', 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>from selenium.common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>from selenium.webdriver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lastRenderedPageBreak/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Option(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option(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plugins.plugins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lugins.plugins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rofile.managed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option(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>from selenium.webdriver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r>
        <w:t>webdriver</w:t>
      </w:r>
      <w:r>
        <w:rPr>
          <w:rFonts w:hint="eastAsia"/>
        </w:rPr>
        <w:t>.FirefoxProfile</w:t>
      </w:r>
    </w:p>
    <w:p w14:paraId="020BCA1B" w14:textId="6CAC71E9" w:rsidR="0021519C" w:rsidRDefault="0021519C" w:rsidP="0021519C">
      <w:r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webdriver.firefox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lastRenderedPageBreak/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net.enableSites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F)  AppleWebKit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KHTML,  like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webdriver.ChromeOptions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t xml:space="preserve">        chromeOptions.add_experimental_option(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chrome=webdriver.Chrome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webdriver.FirefoxProfile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lastRenderedPageBreak/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focusWhenStarting",\</w:t>
      </w:r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showAlertOnComplete",\</w:t>
      </w:r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script(self, script, *args)</w:t>
      </w:r>
    </w:p>
    <w:p w14:paraId="539D45BB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>:Args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videoSrc = self.driver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>var c = document.getElementById('myCanvas');</w:t>
      </w:r>
    </w:p>
    <w:p w14:paraId="6E42C0E9" w14:textId="77777777" w:rsidR="00C77F0F" w:rsidRDefault="00C77F0F" w:rsidP="00C77F0F">
      <w:pPr>
        <w:jc w:val="left"/>
      </w:pPr>
      <w:r>
        <w:t>var cxt=c.getContext('2d');</w:t>
      </w:r>
    </w:p>
    <w:p w14:paraId="08A1CF68" w14:textId="77777777" w:rsidR="00C77F0F" w:rsidRDefault="00C77F0F" w:rsidP="00C77F0F">
      <w:pPr>
        <w:jc w:val="left"/>
      </w:pPr>
      <w:r>
        <w:t>cxt.fillStyle='#FF0000';</w:t>
      </w:r>
    </w:p>
    <w:p w14:paraId="62DDA12E" w14:textId="575C2744" w:rsidR="00C77F0F" w:rsidRDefault="00C77F0F" w:rsidP="00C77F0F">
      <w:pPr>
        <w:jc w:val="left"/>
      </w:pPr>
      <w:r>
        <w:lastRenderedPageBreak/>
        <w:t>cxt.fillRect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>return arguments[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>return arguments[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].play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].pause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].setAttribute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r>
        <w:t>self.driver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document.getElementById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r w:rsidRPr="00BE4476">
        <w:t>self.driver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r w:rsidRPr="00BE4476">
        <w:t>self.driver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r w:rsidRPr="00BE4476">
        <w:t>self.driver.execute_script("document.getElementsByTagName('a')[500].scrollIntoView(true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r>
        <w:t>driver.execute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r>
        <w:t>driver.execute_script(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r>
        <w:t>document.getElementById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r w:rsidRPr="00571E0F">
        <w:t>return document.getElementById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lastRenderedPageBreak/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r w:rsidRPr="00C05D54">
        <w:rPr>
          <w:rFonts w:hint="eastAsia"/>
        </w:rPr>
        <w:t>logging.Logger</w:t>
      </w:r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>cStringIO', 'dictConfig', 'dictConfigClass', 'errno', 'fileConfig', 'io', 'listen', 'logging', 'os', 're', 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r>
        <w:t>dir</w:t>
      </w:r>
      <w:r w:rsidRPr="00A658D0">
        <w:rPr>
          <w:rFonts w:hint="eastAsia"/>
        </w:rPr>
        <w:t>(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>, 'readfp', 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lastRenderedPageBreak/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r>
        <w:t>cf.write(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r>
        <w:t>cf.write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r>
        <w:t>cf.write(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lastRenderedPageBreak/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>'blend', 'byteorder', 'composite', 'core', 'eval', 'fromarray', 'frombuffer', 'fromstring', 'getmodebandnames', 'getmodebands', 'getmodebase', 'getmodetype', 'init', 'isDirectory', 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</w:pPr>
      <w:r>
        <w:rPr>
          <w:rFonts w:hint="eastAsia"/>
        </w:rPr>
        <w:t>png=Image.open(file)</w:t>
      </w:r>
    </w:p>
    <w:p w14:paraId="4B810BA6" w14:textId="3721878F" w:rsidR="00DD19E4" w:rsidRDefault="00DD19E4" w:rsidP="00DD19E4"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</w:p>
    <w:p w14:paraId="3C228F2B" w14:textId="3A933F8E" w:rsidR="0041585A" w:rsidRDefault="0041585A" w:rsidP="0041585A">
      <w:pPr>
        <w:pStyle w:val="1"/>
      </w:pPr>
      <w:r>
        <w:rPr>
          <w:rFonts w:hint="eastAsia"/>
        </w:rPr>
        <w:t>unittest</w:t>
      </w:r>
    </w:p>
    <w:p w14:paraId="44773B6A" w14:textId="7020B819" w:rsidR="00F93C9C" w:rsidRDefault="00F93C9C" w:rsidP="00F93C9C">
      <w:pPr>
        <w:pStyle w:val="2"/>
      </w:pPr>
      <w:r>
        <w:rPr>
          <w:rFonts w:hint="eastAsia"/>
        </w:rPr>
        <w:t>跳过测试用执行</w:t>
      </w:r>
    </w:p>
    <w:p w14:paraId="234CFC6B" w14:textId="46D91DB9" w:rsidR="00F93C9C" w:rsidRDefault="00F93C9C" w:rsidP="00F93C9C">
      <w:pPr>
        <w:ind w:firstLine="360"/>
      </w:pPr>
      <w:r w:rsidRPr="00F93C9C">
        <w:rPr>
          <w:rFonts w:hint="eastAsia"/>
        </w:rPr>
        <w:t xml:space="preserve">@unittest.skip("skipping") # </w:t>
      </w:r>
      <w:r w:rsidRPr="00F93C9C">
        <w:rPr>
          <w:rFonts w:hint="eastAsia"/>
        </w:rPr>
        <w:t>无条件忽略该测试方法</w:t>
      </w:r>
    </w:p>
    <w:p w14:paraId="0E8FB23D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如果变量</w:t>
      </w:r>
      <w:r w:rsidRPr="00F93C9C">
        <w:rPr>
          <w:rFonts w:hint="eastAsia"/>
        </w:rPr>
        <w:t>a &gt; 5</w:t>
      </w:r>
      <w:r w:rsidRPr="00F93C9C">
        <w:rPr>
          <w:rFonts w:hint="eastAsia"/>
        </w:rPr>
        <w:t>，则忽略该测试方法</w:t>
      </w:r>
    </w:p>
    <w:p w14:paraId="4C1B170B" w14:textId="3D396A2A" w:rsidR="00F93C9C" w:rsidRDefault="00F93C9C" w:rsidP="00F93C9C">
      <w:pPr>
        <w:ind w:firstLine="360"/>
      </w:pPr>
      <w:r w:rsidRPr="00F93C9C">
        <w:t>@unittest.skipIf(a &gt; 5, "condition is not satisfied!")</w:t>
      </w:r>
    </w:p>
    <w:p w14:paraId="518ED623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除非执行测试用例的平台是</w:t>
      </w:r>
      <w:r w:rsidRPr="00F93C9C">
        <w:rPr>
          <w:rFonts w:hint="eastAsia"/>
        </w:rPr>
        <w:t>Linux</w:t>
      </w:r>
      <w:r w:rsidRPr="00F93C9C">
        <w:rPr>
          <w:rFonts w:hint="eastAsia"/>
        </w:rPr>
        <w:t>平台，否则忽略该测试方法</w:t>
      </w:r>
    </w:p>
    <w:p w14:paraId="32439783" w14:textId="5E580963" w:rsidR="00F93C9C" w:rsidRPr="00F93C9C" w:rsidRDefault="00F93C9C" w:rsidP="00F93C9C">
      <w:r w:rsidRPr="00F93C9C">
        <w:t xml:space="preserve">    @unittest.skipUnless(sys.platform.starts</w:t>
      </w:r>
      <w:r>
        <w:t>with("li</w:t>
      </w:r>
      <w:r w:rsidR="003A33A4">
        <w:rPr>
          <w:rFonts w:hint="eastAsia"/>
        </w:rPr>
        <w:t>n</w:t>
      </w:r>
      <w:r>
        <w:t>ux"), "requires Linux")</w:t>
      </w:r>
    </w:p>
    <w:p w14:paraId="14DB4282" w14:textId="5DF98D31" w:rsidR="0041585A" w:rsidRDefault="00F93C9C" w:rsidP="00F93C9C">
      <w:pPr>
        <w:pStyle w:val="2"/>
      </w:pPr>
      <w:r>
        <w:rPr>
          <w:rFonts w:hint="eastAsia"/>
        </w:rPr>
        <w:lastRenderedPageBreak/>
        <w:t>导入测试用例</w:t>
      </w:r>
    </w:p>
    <w:p w14:paraId="3100B7F0" w14:textId="51272CD4" w:rsidR="00EA5972" w:rsidRDefault="00B364FD" w:rsidP="00B364FD">
      <w:pPr>
        <w:pStyle w:val="3"/>
      </w:pPr>
      <w:r>
        <w:rPr>
          <w:rFonts w:hint="eastAsia"/>
        </w:rPr>
        <w:t>unittest.TestLoader</w:t>
      </w:r>
      <w:r>
        <w:rPr>
          <w:rFonts w:hint="eastAsia"/>
        </w:rPr>
        <w:t>导入方式</w:t>
      </w:r>
    </w:p>
    <w:p w14:paraId="34F752B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>This class is responsible for loading tests according to various criteria</w:t>
      </w:r>
    </w:p>
    <w:p w14:paraId="766F5369" w14:textId="450BB5E2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and returning them wrapped in a TestSuite  </w:t>
      </w:r>
    </w:p>
    <w:p w14:paraId="27DFDB7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discover(self, start_dir, pattern='test*.py', top_level_dir=None)</w:t>
      </w:r>
    </w:p>
    <w:p w14:paraId="51F3CCB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Find and return all test modules from the specified start</w:t>
      </w:r>
    </w:p>
    <w:p w14:paraId="110213F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directory, recursing into subdirectories to find them. Only test files</w:t>
      </w:r>
    </w:p>
    <w:p w14:paraId="17C522D5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at match the pattern will be loaded. (Using shell style pattern</w:t>
      </w:r>
    </w:p>
    <w:p w14:paraId="00D6040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matching.)</w:t>
      </w:r>
    </w:p>
    <w:p w14:paraId="2D6507F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7EF4189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All test modules must be importable from the top level of the project.</w:t>
      </w:r>
    </w:p>
    <w:p w14:paraId="50B1E99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the start directory is not the top level directory then the top</w:t>
      </w:r>
    </w:p>
    <w:p w14:paraId="545B2C9E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evel directory must be specified separately.</w:t>
      </w:r>
    </w:p>
    <w:p w14:paraId="48CB9AFD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4605C3D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a test package name (directory with '__init__.py') matches the</w:t>
      </w:r>
    </w:p>
    <w:p w14:paraId="6636C01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ttern then the package will be checked for a 'load_tests' function. If</w:t>
      </w:r>
    </w:p>
    <w:p w14:paraId="5D74C411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is exists then it will be called with loader, tests, pattern.</w:t>
      </w:r>
    </w:p>
    <w:p w14:paraId="6392AE7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0D3C19D3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load_tests exists then discovery does  *not* recurse into the package,</w:t>
      </w:r>
    </w:p>
    <w:p w14:paraId="55B75A2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is responsible for loading all tests in the package.</w:t>
      </w:r>
    </w:p>
    <w:p w14:paraId="760AE50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B0153B4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e pattern is deliberately not stored as a loader attribute so that</w:t>
      </w:r>
    </w:p>
    <w:p w14:paraId="1CF4D42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ckages can continue discovery themselves. top_level_dir is stored so</w:t>
      </w:r>
    </w:p>
    <w:p w14:paraId="16A7680E" w14:textId="777C3CCD" w:rsidR="00726C1B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does not need to pass this argument in to loader.discover().</w:t>
      </w:r>
    </w:p>
    <w:p w14:paraId="6D4D7976" w14:textId="77777777" w:rsidR="00321B77" w:rsidRPr="00321B77" w:rsidRDefault="00321B77" w:rsidP="00726C1B">
      <w:pPr>
        <w:rPr>
          <w:i/>
          <w:color w:val="808080" w:themeColor="background1" w:themeShade="80"/>
        </w:rPr>
      </w:pPr>
    </w:p>
    <w:p w14:paraId="0A105719" w14:textId="66EFB41A" w:rsidR="00B364FD" w:rsidRDefault="00B364FD" w:rsidP="00EA5972">
      <w:r>
        <w:rPr>
          <w:rFonts w:hint="eastAsia"/>
        </w:rPr>
        <w:t>[</w:t>
      </w:r>
      <w:r w:rsidRPr="00B364FD">
        <w:t>'discover', 'getTestCaseNames', 'loadTestsFromModule', 'loadTestsFromName', 'loadTestsFromNames', 'loadTestsFromTestCase', 'sortTestMethodsUsing', 'suiteClass', 'testMethodPrefix']</w:t>
      </w:r>
    </w:p>
    <w:p w14:paraId="14DD49A7" w14:textId="495F3939" w:rsidR="00B364FD" w:rsidRDefault="00B364FD" w:rsidP="00B364FD">
      <w:pPr>
        <w:pStyle w:val="3"/>
      </w:pPr>
      <w:r>
        <w:rPr>
          <w:rFonts w:hint="eastAsia"/>
        </w:rPr>
        <w:t>unittest.TestSuite</w:t>
      </w:r>
      <w:r>
        <w:rPr>
          <w:rFonts w:hint="eastAsia"/>
        </w:rPr>
        <w:t>执行测试</w:t>
      </w:r>
    </w:p>
    <w:p w14:paraId="149B4326" w14:textId="0F225E7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A test suite is a composite test consisting of a number of TestCases.</w:t>
      </w:r>
    </w:p>
    <w:p w14:paraId="236BC559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For use, create an instance of TestSuite, then add test case instances.</w:t>
      </w:r>
    </w:p>
    <w:p w14:paraId="787EB8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When all tests have been added, the suite can be passed to a test</w:t>
      </w:r>
    </w:p>
    <w:p w14:paraId="306C96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runner, such as TextTestRunner. It will run the individual test cases</w:t>
      </w:r>
    </w:p>
    <w:p w14:paraId="50CA11B1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in the order in which they were added, aggregating the results. When</w:t>
      </w:r>
    </w:p>
    <w:p w14:paraId="5CDF1212" w14:textId="731588DE" w:rsid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subclassing, do not forget to call the base class constructor.</w:t>
      </w:r>
    </w:p>
    <w:p w14:paraId="592B9FA6" w14:textId="6CC16F3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__init__(self, tests=())</w:t>
      </w:r>
    </w:p>
    <w:p w14:paraId="65230BAF" w14:textId="1E87DABC" w:rsidR="00B364FD" w:rsidRDefault="00B364FD" w:rsidP="00EA5972">
      <w:r>
        <w:rPr>
          <w:rFonts w:hint="eastAsia"/>
        </w:rPr>
        <w:t>[</w:t>
      </w:r>
      <w:r w:rsidRPr="00B364FD">
        <w:t>'addTest', 'addTests', 'countTestCases', 'debug', 'run']</w:t>
      </w:r>
    </w:p>
    <w:p w14:paraId="1CC0EA99" w14:textId="356BAAE6" w:rsidR="003E0A5C" w:rsidRDefault="003E0A5C" w:rsidP="003E0A5C">
      <w:pPr>
        <w:pStyle w:val="3"/>
      </w:pPr>
      <w:r>
        <w:rPr>
          <w:rFonts w:hint="eastAsia"/>
        </w:rPr>
        <w:t>unittest.TextTestRunner</w:t>
      </w:r>
    </w:p>
    <w:p w14:paraId="36340C8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class TextTestRunner(__builtin__.object)</w:t>
      </w:r>
    </w:p>
    <w:p w14:paraId="05D1546A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lastRenderedPageBreak/>
        <w:t xml:space="preserve"> |  A test runner class that displays results in textual form.</w:t>
      </w:r>
    </w:p>
    <w:p w14:paraId="4AA010EB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9B5D9DD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It prints out the names of tests as they are run, errors as they</w:t>
      </w:r>
    </w:p>
    <w:p w14:paraId="5073F2F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occur, and a summary of the results at the end of the test run.</w:t>
      </w:r>
    </w:p>
    <w:p w14:paraId="32F81DC9" w14:textId="46AD2C3B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Methods defined here:</w:t>
      </w:r>
    </w:p>
    <w:p w14:paraId="2DAF7F2B" w14:textId="7E881C28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__init__(self, stream=&lt;open file '&lt;stderr&gt;', mode 'w'&gt;, descriptions=True, verbosity=1, failfast=False, buffer=False, resultclass=None)</w:t>
      </w:r>
    </w:p>
    <w:p w14:paraId="40AE576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B5B1E5E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run(self, test)</w:t>
      </w:r>
    </w:p>
    <w:p w14:paraId="71A8FF3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    Run the given test case or test suite.</w:t>
      </w:r>
    </w:p>
    <w:p w14:paraId="2FF4AE13" w14:textId="7C86BD74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----------------------------------------------------------------------</w:t>
      </w:r>
    </w:p>
    <w:p w14:paraId="3460BAD5" w14:textId="77777777" w:rsidR="00F93C9C" w:rsidRDefault="00F93C9C" w:rsidP="00F93C9C">
      <w:r>
        <w:rPr>
          <w:rFonts w:hint="eastAsia"/>
        </w:rPr>
        <w:t xml:space="preserve"># </w:t>
      </w:r>
      <w:r>
        <w:rPr>
          <w:rFonts w:hint="eastAsia"/>
        </w:rPr>
        <w:t>根据给定的测试类，获取其中的所有以“</w:t>
      </w:r>
      <w:r>
        <w:rPr>
          <w:rFonts w:hint="eastAsia"/>
        </w:rPr>
        <w:t>test</w:t>
      </w:r>
      <w:r>
        <w:rPr>
          <w:rFonts w:hint="eastAsia"/>
        </w:rPr>
        <w:t>”开头的测试方法，并返回一个测试套件</w:t>
      </w:r>
    </w:p>
    <w:p w14:paraId="7DEC520B" w14:textId="77777777" w:rsidR="00F93C9C" w:rsidRDefault="00F93C9C" w:rsidP="00F93C9C">
      <w:r>
        <w:t xml:space="preserve">    suite1 = unittest.TestLoader().loadTestsFromTestCase(</w:t>
      </w:r>
    </w:p>
    <w:p w14:paraId="6E1479F0" w14:textId="77777777" w:rsidR="00F93C9C" w:rsidRDefault="00F93C9C" w:rsidP="00F93C9C">
      <w:r>
        <w:t xml:space="preserve">    TestSequenceFunctions)</w:t>
      </w:r>
    </w:p>
    <w:p w14:paraId="2296D577" w14:textId="77777777" w:rsidR="00F93C9C" w:rsidRDefault="00F93C9C" w:rsidP="00F93C9C">
      <w:r>
        <w:t xml:space="preserve">    suite2 = unittest.TestLoader().loadTestsFromTestCase(</w:t>
      </w:r>
    </w:p>
    <w:p w14:paraId="0F87F1A7" w14:textId="77777777" w:rsidR="00F93C9C" w:rsidRDefault="00F93C9C" w:rsidP="00F93C9C">
      <w:r>
        <w:t xml:space="preserve">    TestDictValueFormatFunctions)</w:t>
      </w:r>
    </w:p>
    <w:p w14:paraId="6D4E48B7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将多个测试类加载到测试套件中</w:t>
      </w:r>
    </w:p>
    <w:p w14:paraId="6F488565" w14:textId="391531AA" w:rsidR="00F93C9C" w:rsidRDefault="00294027" w:rsidP="00F93C9C">
      <w:r>
        <w:rPr>
          <w:rFonts w:hint="eastAsia"/>
        </w:rPr>
        <w:t xml:space="preserve"> </w:t>
      </w:r>
      <w:r w:rsidR="00F93C9C">
        <w:rPr>
          <w:rFonts w:hint="eastAsia"/>
        </w:rPr>
        <w:t>suite = unitte</w:t>
      </w:r>
      <w:r>
        <w:rPr>
          <w:rFonts w:hint="eastAsia"/>
        </w:rPr>
        <w:t xml:space="preserve">st.TestSuite([suite2, suite1]) </w:t>
      </w:r>
      <w:r w:rsidR="00F93C9C">
        <w:rPr>
          <w:rFonts w:hint="eastAsia"/>
        </w:rPr>
        <w:t>#</w:t>
      </w:r>
      <w:r w:rsidR="00F93C9C">
        <w:rPr>
          <w:rFonts w:hint="eastAsia"/>
        </w:rPr>
        <w:t>通过调整</w:t>
      </w:r>
      <w:r w:rsidR="00F93C9C">
        <w:rPr>
          <w:rFonts w:hint="eastAsia"/>
        </w:rPr>
        <w:t>suit2</w:t>
      </w:r>
      <w:r w:rsidR="00F93C9C">
        <w:rPr>
          <w:rFonts w:hint="eastAsia"/>
        </w:rPr>
        <w:t>和</w:t>
      </w:r>
      <w:r w:rsidR="00F93C9C">
        <w:rPr>
          <w:rFonts w:hint="eastAsia"/>
        </w:rPr>
        <w:t>suite1</w:t>
      </w:r>
      <w:r w:rsidR="00F93C9C">
        <w:rPr>
          <w:rFonts w:hint="eastAsia"/>
        </w:rPr>
        <w:t>的顺序，可以设定执行顺序</w:t>
      </w:r>
    </w:p>
    <w:p w14:paraId="4C3269B4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r>
        <w:rPr>
          <w:rFonts w:hint="eastAsia"/>
        </w:rPr>
        <w:t>verbosity = 2</w:t>
      </w:r>
      <w:r>
        <w:rPr>
          <w:rFonts w:hint="eastAsia"/>
        </w:rPr>
        <w:t>，可以打印出更详细的执行信息</w:t>
      </w:r>
    </w:p>
    <w:p w14:paraId="5E7E38D5" w14:textId="04C47603" w:rsidR="00ED525F" w:rsidRDefault="00F93C9C" w:rsidP="00EE39D3">
      <w:pPr>
        <w:ind w:firstLine="360"/>
      </w:pPr>
      <w:r>
        <w:t>unittest.TextTestRunner(verbosity = 2).run(suite)</w:t>
      </w:r>
    </w:p>
    <w:p w14:paraId="6F13887A" w14:textId="6DBAD4D1" w:rsidR="00756481" w:rsidRDefault="00756481" w:rsidP="00756481">
      <w:pPr>
        <w:pStyle w:val="2"/>
      </w:pPr>
      <w:r>
        <w:rPr>
          <w:rFonts w:hint="eastAsia"/>
        </w:rPr>
        <w:t>单步执行</w:t>
      </w:r>
    </w:p>
    <w:p w14:paraId="611E73E6" w14:textId="77777777" w:rsidR="00756481" w:rsidRDefault="00756481" w:rsidP="00756481">
      <w:r>
        <w:rPr>
          <w:rFonts w:hint="eastAsia"/>
        </w:rPr>
        <w:t>进入单元测试用例所在的目录：</w:t>
      </w:r>
    </w:p>
    <w:p w14:paraId="0B7A9CD9" w14:textId="6E6DB8E0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所有测试用例：</w:t>
      </w:r>
    </w:p>
    <w:p w14:paraId="79DFE80D" w14:textId="77777777" w:rsidR="00756481" w:rsidRDefault="00756481" w:rsidP="00756481">
      <w:pPr>
        <w:ind w:firstLine="420"/>
      </w:pPr>
      <w:r>
        <w:t>python -m unittest Test_Calc_by_specific_order</w:t>
      </w:r>
    </w:p>
    <w:p w14:paraId="3DDED06F" w14:textId="541F4ADB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：</w:t>
      </w:r>
    </w:p>
    <w:p w14:paraId="7DF76776" w14:textId="65679013" w:rsidR="00756481" w:rsidRDefault="00756481" w:rsidP="00756481">
      <w:pPr>
        <w:ind w:firstLine="420"/>
      </w:pPr>
      <w:r>
        <w:t>python -m unittest Test_Calc_by_specific_order.MyTest</w:t>
      </w:r>
    </w:p>
    <w:p w14:paraId="17490BB0" w14:textId="50CA6885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某个测试方法：</w:t>
      </w:r>
    </w:p>
    <w:p w14:paraId="68520F1D" w14:textId="77777777" w:rsidR="00756481" w:rsidRDefault="00756481" w:rsidP="00756481">
      <w:pPr>
        <w:ind w:firstLine="420"/>
      </w:pPr>
      <w:r>
        <w:t>python -m unittest Test_Calc_by_specific_order.MyTest.test_add</w:t>
      </w:r>
    </w:p>
    <w:p w14:paraId="126A9EC0" w14:textId="0228EDA4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目录的全部测试用例：</w:t>
      </w:r>
      <w:r>
        <w:rPr>
          <w:rFonts w:hint="eastAsia"/>
        </w:rPr>
        <w:t>(</w:t>
      </w:r>
      <w:r>
        <w:rPr>
          <w:rFonts w:hint="eastAsia"/>
        </w:rPr>
        <w:t>注意所有测试方法名称前须有</w:t>
      </w:r>
      <w:r>
        <w:rPr>
          <w:rFonts w:hint="eastAsia"/>
        </w:rPr>
        <w:t>test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目录：</w:t>
      </w:r>
    </w:p>
    <w:p w14:paraId="1F58F901" w14:textId="77777777" w:rsidR="00756481" w:rsidRDefault="00756481" w:rsidP="00756481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python -m  unittest discover -v</w:t>
      </w:r>
    </w:p>
    <w:p w14:paraId="33834798" w14:textId="33555941" w:rsidR="00756481" w:rsidRDefault="00756481" w:rsidP="00756481">
      <w:pPr>
        <w:ind w:left="420"/>
      </w:pPr>
      <w:r>
        <w:rPr>
          <w:rFonts w:hint="eastAsia"/>
        </w:rPr>
        <w:t>或者指定某个目录来执行所有单元测试用例：</w:t>
      </w:r>
      <w:r>
        <w:rPr>
          <w:rFonts w:hint="eastAsia"/>
        </w:rPr>
        <w:t>python -m  unittest discover -v -s e:\</w:t>
      </w:r>
      <w:r>
        <w:rPr>
          <w:rFonts w:hint="eastAsia"/>
        </w:rPr>
        <w:t>单元测试</w:t>
      </w:r>
      <w:r>
        <w:rPr>
          <w:rFonts w:hint="eastAsia"/>
        </w:rPr>
        <w:t>\test</w:t>
      </w:r>
    </w:p>
    <w:p w14:paraId="64DA2DF1" w14:textId="1757CF85" w:rsidR="00B2172A" w:rsidRDefault="00B2172A" w:rsidP="00B2172A">
      <w:pPr>
        <w:pStyle w:val="2"/>
      </w:pPr>
      <w:r>
        <w:rPr>
          <w:rFonts w:hint="eastAsia"/>
        </w:rPr>
        <w:t>unittest.TestCase</w:t>
      </w:r>
    </w:p>
    <w:p w14:paraId="212158C9" w14:textId="7073208A" w:rsidR="00B2172A" w:rsidRPr="00B2172A" w:rsidRDefault="00B2172A" w:rsidP="00B2172A">
      <w:r>
        <w:rPr>
          <w:rFonts w:hint="eastAsia"/>
        </w:rPr>
        <w:t>[</w:t>
      </w:r>
      <w:r w:rsidRPr="00B2172A">
        <w:t xml:space="preserve">'addCleanup', </w:t>
      </w:r>
      <w:r>
        <w:rPr>
          <w:rFonts w:hint="eastAsia"/>
        </w:rPr>
        <w:t xml:space="preserve"> </w:t>
      </w:r>
      <w:r w:rsidRPr="00B2172A">
        <w:rPr>
          <w:highlight w:val="cyan"/>
        </w:rPr>
        <w:t xml:space="preserve">'addTypeEqualityFunc', 'assertAlmostEqual', 'assertAlmostEquals', 'assertDictContainsSubset', 'assertDictEqual', 'assertEqual', 'assertEquals', 'assertFalse', 'assertGreater', 'assertGreaterEqual', 'assertIn', 'assertIs', 'assertIsInstance', 'assertIsNone', 'assertIsNot', 'assertIsNotNone', 'assertItemsEqual', 'assertLess', 'assertLessEqual', 'assertListEqual', 'assertMultiLineEqual', 'assertNotAlmostEqual', 'assertNotAlmostEquals', 'assertNotEqual', 'assertNotEquals', 'assertNotIn', 'assertNotIsInstance', 'assertNotRegexpMatches', 'assertRaises', 'assertRaisesRegexp', 'assertRegexpMatches', 'assertSequenceEqual', 'assertSetEqual', 'assertTrue', 'assertTupleEqual', 'assert_', </w:t>
      </w:r>
      <w:r w:rsidRPr="00B2172A">
        <w:rPr>
          <w:highlight w:val="cyan"/>
        </w:rPr>
        <w:lastRenderedPageBreak/>
        <w:t>'countTestCases'</w:t>
      </w:r>
      <w:r w:rsidRPr="00B2172A">
        <w:t>, 'debug', 'defaultTestResult', 'doCleanups', 'fail', 'failIf', 'failIfAlmostEqual', 'failIfEqual', 'failUnless', 'failUnlessAlmostEqual', 'failUnlessEqual', 'failUnlessRaises', 'failureException', 'id', 'longMessage', 'maxDiff', 'run', 'setUp', 'setUpClass', 'shortDescription', 'skipTest', 'tearDown', 'tearDownClass']</w:t>
      </w:r>
    </w:p>
    <w:p w14:paraId="7FF00550" w14:textId="5177484E" w:rsidR="00EE39D3" w:rsidRDefault="00EE39D3" w:rsidP="00EE39D3">
      <w:pPr>
        <w:pStyle w:val="1"/>
      </w:pPr>
      <w:r>
        <w:rPr>
          <w:rFonts w:hint="eastAsia"/>
        </w:rPr>
        <w:t>代码覆盖率统计：</w:t>
      </w:r>
    </w:p>
    <w:p w14:paraId="5A06C9C4" w14:textId="673DA1C7" w:rsidR="00EE39D3" w:rsidRDefault="00EE39D3" w:rsidP="00EE39D3">
      <w:r>
        <w:rPr>
          <w:rFonts w:hint="eastAsia"/>
        </w:rPr>
        <w:t>安装</w:t>
      </w:r>
      <w:r>
        <w:rPr>
          <w:rFonts w:hint="eastAsia"/>
        </w:rPr>
        <w:t>coverage</w:t>
      </w:r>
      <w:r>
        <w:rPr>
          <w:rFonts w:hint="eastAsia"/>
        </w:rPr>
        <w:t>：</w:t>
      </w:r>
      <w:r>
        <w:rPr>
          <w:rFonts w:hint="eastAsia"/>
        </w:rPr>
        <w:t>pip install coverage</w:t>
      </w:r>
    </w:p>
    <w:p w14:paraId="42743D70" w14:textId="2F66936E" w:rsidR="00EE39D3" w:rsidRDefault="00EE39D3" w:rsidP="00EE39D3">
      <w:r>
        <w:rPr>
          <w:rFonts w:hint="eastAsia"/>
        </w:rPr>
        <w:t>coverage run xx.py #</w:t>
      </w:r>
      <w:r>
        <w:rPr>
          <w:rFonts w:hint="eastAsia"/>
        </w:rPr>
        <w:t>运行程序</w:t>
      </w:r>
    </w:p>
    <w:p w14:paraId="0B9848A8" w14:textId="4326CCBC" w:rsidR="00EE39D3" w:rsidRDefault="00EE39D3" w:rsidP="00EE39D3">
      <w:r>
        <w:rPr>
          <w:rFonts w:hint="eastAsia"/>
        </w:rPr>
        <w:t xml:space="preserve">coverage report </w:t>
      </w:r>
      <w:r>
        <w:t>–</w:t>
      </w:r>
      <w:r>
        <w:rPr>
          <w:rFonts w:hint="eastAsia"/>
        </w:rPr>
        <w:t>m #</w:t>
      </w:r>
      <w:r>
        <w:rPr>
          <w:rFonts w:hint="eastAsia"/>
        </w:rPr>
        <w:t>查看报告</w:t>
      </w:r>
    </w:p>
    <w:p w14:paraId="71B4E017" w14:textId="15B81CE3" w:rsidR="00EE39D3" w:rsidRDefault="00EE39D3" w:rsidP="00EE39D3">
      <w:r>
        <w:rPr>
          <w:rFonts w:hint="eastAsia"/>
        </w:rPr>
        <w:t>coverage html #</w:t>
      </w:r>
      <w:r>
        <w:rPr>
          <w:rFonts w:hint="eastAsia"/>
        </w:rPr>
        <w:t>在同级目录下生成</w:t>
      </w:r>
      <w:r>
        <w:rPr>
          <w:rFonts w:hint="eastAsia"/>
        </w:rPr>
        <w:t>HTML</w:t>
      </w:r>
      <w:r>
        <w:rPr>
          <w:rFonts w:hint="eastAsia"/>
        </w:rPr>
        <w:t>格式的测试报告</w:t>
      </w:r>
    </w:p>
    <w:p w14:paraId="20E15B62" w14:textId="42FBB1BA" w:rsidR="00DA311F" w:rsidRDefault="00AB4AE3" w:rsidP="00AB4AE3">
      <w:pPr>
        <w:pStyle w:val="1"/>
      </w:pPr>
      <w:r>
        <w:rPr>
          <w:rFonts w:hint="eastAsia"/>
        </w:rPr>
        <w:t>Mysql</w:t>
      </w:r>
    </w:p>
    <w:p w14:paraId="50569105" w14:textId="2406405D" w:rsidR="00134567" w:rsidRDefault="00134567" w:rsidP="00DF1129">
      <w:pPr>
        <w:pStyle w:val="2"/>
      </w:pPr>
      <w:r>
        <w:rPr>
          <w:rFonts w:hint="eastAsia"/>
        </w:rPr>
        <w:t>解释</w:t>
      </w:r>
    </w:p>
    <w:p w14:paraId="78ED8BD9" w14:textId="3F3AB8F3" w:rsidR="00DF1129" w:rsidRDefault="00DF1129" w:rsidP="00DF1129">
      <w:pPr>
        <w:pStyle w:val="a5"/>
        <w:numPr>
          <w:ilvl w:val="0"/>
          <w:numId w:val="51"/>
        </w:numPr>
        <w:ind w:firstLineChars="0"/>
      </w:pPr>
      <w:r w:rsidRPr="00DF1129">
        <w:rPr>
          <w:rFonts w:hint="eastAsia"/>
        </w:rPr>
        <w:t>外键为某个表中的一列，它包含另一个表</w:t>
      </w:r>
      <w:r w:rsidRPr="00DF1129">
        <w:rPr>
          <w:rFonts w:hint="eastAsia"/>
        </w:rPr>
        <w:t xml:space="preserve"> </w:t>
      </w:r>
      <w:r w:rsidRPr="00DF1129">
        <w:rPr>
          <w:rFonts w:hint="eastAsia"/>
        </w:rPr>
        <w:t>的主键值，定义了两个表之间的关系。</w:t>
      </w:r>
    </w:p>
    <w:p w14:paraId="05B56E7C" w14:textId="77777777" w:rsidR="00DF1129" w:rsidRDefault="00DF1129" w:rsidP="002B6DFC"/>
    <w:p w14:paraId="1473C104" w14:textId="5500E78A" w:rsidR="002B6DFC" w:rsidRDefault="002B6DFC" w:rsidP="002B6DFC">
      <w:r w:rsidRPr="002B6DFC">
        <w:rPr>
          <w:rFonts w:hint="eastAsia"/>
        </w:rPr>
        <w:t>MySQL</w:t>
      </w:r>
      <w:r w:rsidRPr="002B6DFC">
        <w:rPr>
          <w:rFonts w:hint="eastAsia"/>
        </w:rPr>
        <w:t>在运行时关联指定的每个表以处理联结。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这种处理可能是非常耗费资源的，因此应该仔细，不要联结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不必要的表。联结的表越多，性能下降越厉害</w:t>
      </w:r>
    </w:p>
    <w:p w14:paraId="323492C0" w14:textId="24192C8C" w:rsid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</w:pPr>
      <w:r>
        <w:rPr>
          <w:rFonts w:hint="eastAsia"/>
        </w:rPr>
        <w:t>自联结：</w:t>
      </w:r>
      <w:r w:rsidRPr="00AC26DE">
        <w:rPr>
          <w:rFonts w:hint="eastAsia"/>
        </w:rPr>
        <w:t>自联结通常作为外部语句用来替代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从相同表中检索数据时使用的子查询语句。虽然最终的结果是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相同的，但有时候处理联结远比处理子查询快得多</w:t>
      </w:r>
      <w:r>
        <w:rPr>
          <w:rFonts w:hint="eastAsia"/>
        </w:rPr>
        <w:t>。</w:t>
      </w:r>
    </w:p>
    <w:p w14:paraId="0637C1F9" w14:textId="35DAC10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SELECT p1.prod_id,p1.prod_name</w:t>
      </w:r>
    </w:p>
    <w:p w14:paraId="049727B3" w14:textId="32C4C787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FROM products AS p1 , products AS p2</w:t>
      </w:r>
    </w:p>
    <w:p w14:paraId="242B78C4" w14:textId="79F84565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WHERE p1.vend_id=p2.vend_id</w:t>
      </w:r>
    </w:p>
    <w:p w14:paraId="42275518" w14:textId="096BC19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Theme="minorEastAsia" w:hAnsi="Times" w:cs="Times"/>
          <w:i/>
          <w:color w:val="808080" w:themeColor="background1" w:themeShade="80"/>
          <w:kern w:val="0"/>
          <w:sz w:val="24"/>
          <w:szCs w:val="24"/>
        </w:rPr>
      </w:pPr>
      <w:r w:rsidRPr="00AC26DE">
        <w:rPr>
          <w:rFonts w:hint="eastAsia"/>
          <w:i/>
          <w:color w:val="808080" w:themeColor="background1" w:themeShade="80"/>
        </w:rPr>
        <w:t>AND p2.prod_id=</w:t>
      </w:r>
      <w:r w:rsidRPr="00AC26DE">
        <w:rPr>
          <w:i/>
          <w:color w:val="808080" w:themeColor="background1" w:themeShade="80"/>
        </w:rPr>
        <w:t>’</w:t>
      </w:r>
      <w:r w:rsidRPr="00AC26DE">
        <w:rPr>
          <w:rFonts w:hint="eastAsia"/>
          <w:i/>
          <w:color w:val="808080" w:themeColor="background1" w:themeShade="80"/>
        </w:rPr>
        <w:t>DTNTR</w:t>
      </w:r>
      <w:r w:rsidRPr="00AC26DE">
        <w:rPr>
          <w:i/>
          <w:color w:val="808080" w:themeColor="background1" w:themeShade="80"/>
        </w:rPr>
        <w:t>’</w:t>
      </w:r>
    </w:p>
    <w:p w14:paraId="53A4BFC8" w14:textId="37605FC7" w:rsidR="00AC26DE" w:rsidRDefault="00AC26DE" w:rsidP="002B6DFC"/>
    <w:p w14:paraId="0C919F26" w14:textId="77777777" w:rsidR="00DF1129" w:rsidRPr="00DF1129" w:rsidRDefault="00DF1129" w:rsidP="00DF1129"/>
    <w:p w14:paraId="7D0979CD" w14:textId="5BA0FE11" w:rsidR="00284627" w:rsidRDefault="00284627" w:rsidP="00284627">
      <w:r w:rsidRPr="00284627">
        <w:t>mysql -uroot -proot -P3306 -h127.0.0.1</w:t>
      </w:r>
      <w:r>
        <w:rPr>
          <w:rFonts w:hint="eastAsia"/>
        </w:rPr>
        <w:t xml:space="preserve"> </w:t>
      </w:r>
      <w:r w:rsidRPr="00284627">
        <w:t>--prompt \u@\h \d</w:t>
      </w:r>
      <w:r>
        <w:rPr>
          <w:rFonts w:hint="eastAsia"/>
        </w:rPr>
        <w:t>登录数据库，</w:t>
      </w:r>
      <w:r>
        <w:rPr>
          <w:rFonts w:hint="eastAsia"/>
        </w:rPr>
        <w:t>--prompt</w:t>
      </w:r>
      <w:r>
        <w:rPr>
          <w:rFonts w:hint="eastAsia"/>
        </w:rPr>
        <w:t>修改提示符</w:t>
      </w:r>
    </w:p>
    <w:p w14:paraId="4A3FC617" w14:textId="41AA1E60" w:rsidR="00284627" w:rsidRPr="00284627" w:rsidRDefault="00284627" w:rsidP="00284627">
      <w:r>
        <w:rPr>
          <w:rFonts w:hint="eastAsia"/>
        </w:rPr>
        <w:t xml:space="preserve">exit; QUIT; \Q; </w:t>
      </w:r>
      <w:r>
        <w:rPr>
          <w:rFonts w:hint="eastAsia"/>
        </w:rPr>
        <w:t>退出</w:t>
      </w:r>
      <w:r>
        <w:rPr>
          <w:rFonts w:hint="eastAsia"/>
        </w:rPr>
        <w:t>MySQL</w:t>
      </w:r>
    </w:p>
    <w:p w14:paraId="4CDE0A74" w14:textId="5764AE3E" w:rsidR="00AB4AE3" w:rsidRDefault="003912ED" w:rsidP="00AB4AE3">
      <w:r>
        <w:rPr>
          <w:rFonts w:hint="eastAsia"/>
        </w:rPr>
        <w:t>SHOW DATABASES</w:t>
      </w:r>
      <w:r w:rsidR="00AB4AE3" w:rsidRPr="00AB4AE3">
        <w:t>;</w:t>
      </w:r>
      <w:r w:rsidR="00AB4AE3">
        <w:rPr>
          <w:rFonts w:hint="eastAsia"/>
        </w:rPr>
        <w:t xml:space="preserve"> </w:t>
      </w:r>
      <w:r w:rsidR="00AB4AE3">
        <w:rPr>
          <w:rFonts w:hint="eastAsia"/>
        </w:rPr>
        <w:t>显示所有的数据库</w:t>
      </w:r>
    </w:p>
    <w:p w14:paraId="4AB8CA28" w14:textId="6CB928B8" w:rsidR="00000C9C" w:rsidRDefault="00000C9C" w:rsidP="00AB4AE3">
      <w:r>
        <w:rPr>
          <w:rFonts w:hint="eastAsia"/>
        </w:rPr>
        <w:t xml:space="preserve">SHOW TABLES FROM XX; </w:t>
      </w:r>
      <w:r>
        <w:rPr>
          <w:rFonts w:hint="eastAsia"/>
        </w:rPr>
        <w:t>显示某数据库中的表</w:t>
      </w:r>
    </w:p>
    <w:p w14:paraId="165C07CB" w14:textId="4EFF0A89" w:rsidR="00000C9C" w:rsidRDefault="00000C9C" w:rsidP="00AB4AE3">
      <w:r>
        <w:rPr>
          <w:rFonts w:hint="eastAsia"/>
        </w:rPr>
        <w:t xml:space="preserve">SHOW COLUMNS FROM XX;  DESC XX </w:t>
      </w:r>
      <w:r>
        <w:rPr>
          <w:rFonts w:hint="eastAsia"/>
        </w:rPr>
        <w:t>显示表中的列</w:t>
      </w:r>
    </w:p>
    <w:p w14:paraId="5A49AB8E" w14:textId="6DCF4414" w:rsidR="003B1C90" w:rsidRDefault="003B1C90" w:rsidP="00AB4AE3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CDFBCA3" w14:textId="0E549E72" w:rsidR="003B1C90" w:rsidRDefault="003B1C90" w:rsidP="00AB4AE3">
      <w:r>
        <w:rPr>
          <w:rFonts w:hint="eastAsia"/>
        </w:rPr>
        <w:t xml:space="preserve">DROP DATABASE NAME; </w:t>
      </w:r>
      <w:r>
        <w:rPr>
          <w:rFonts w:hint="eastAsia"/>
        </w:rPr>
        <w:t>删除数据库</w:t>
      </w:r>
    </w:p>
    <w:p w14:paraId="66DB8A56" w14:textId="71989279" w:rsidR="00AB4AE3" w:rsidRDefault="003912ED" w:rsidP="00AB4AE3">
      <w:r>
        <w:rPr>
          <w:rFonts w:hint="eastAsia"/>
        </w:rPr>
        <w:t>USE TEST</w:t>
      </w:r>
      <w:r w:rsidR="00AB4AE3">
        <w:rPr>
          <w:rFonts w:hint="eastAsia"/>
        </w:rPr>
        <w:t xml:space="preserve">; </w:t>
      </w:r>
      <w:r w:rsidR="00AB4AE3">
        <w:rPr>
          <w:rFonts w:hint="eastAsia"/>
        </w:rPr>
        <w:t>进入数据库</w:t>
      </w:r>
      <w:r w:rsidR="00AB4AE3">
        <w:rPr>
          <w:rFonts w:hint="eastAsia"/>
        </w:rPr>
        <w:t>test</w:t>
      </w:r>
    </w:p>
    <w:p w14:paraId="4C7D6E38" w14:textId="77777777" w:rsidR="003912ED" w:rsidRDefault="003912ED" w:rsidP="00AB4AE3"/>
    <w:p w14:paraId="3848F0F8" w14:textId="4FBFCCE5" w:rsidR="003912ED" w:rsidRDefault="003912ED" w:rsidP="00AB4AE3">
      <w:r w:rsidRPr="003912ED">
        <w:rPr>
          <w:rFonts w:hint="eastAsia"/>
        </w:rPr>
        <w:t xml:space="preserve">SELECT VERSION(); </w:t>
      </w:r>
      <w:r w:rsidRPr="003912ED">
        <w:rPr>
          <w:rFonts w:hint="eastAsia"/>
        </w:rPr>
        <w:t>查询当前服务器版本</w:t>
      </w:r>
    </w:p>
    <w:p w14:paraId="0C244190" w14:textId="0351ACC1" w:rsidR="003912ED" w:rsidRDefault="003912ED" w:rsidP="00AB4AE3">
      <w:r w:rsidRPr="003912ED">
        <w:t>SELECT NOW();</w:t>
      </w:r>
      <w:r>
        <w:rPr>
          <w:rFonts w:hint="eastAsia"/>
        </w:rPr>
        <w:t xml:space="preserve"> </w:t>
      </w:r>
      <w:r>
        <w:rPr>
          <w:rFonts w:hint="eastAsia"/>
        </w:rPr>
        <w:t>查询当前时间</w:t>
      </w:r>
    </w:p>
    <w:p w14:paraId="6F5D29AC" w14:textId="36EB2B1E" w:rsidR="003912ED" w:rsidRDefault="003912ED" w:rsidP="00AB4AE3">
      <w:r w:rsidRPr="003912ED">
        <w:t>SELECT DATABASE();</w:t>
      </w:r>
      <w:r>
        <w:rPr>
          <w:rFonts w:hint="eastAsia"/>
        </w:rPr>
        <w:t>查询当前使用的数据库</w:t>
      </w:r>
    </w:p>
    <w:p w14:paraId="76E1EA66" w14:textId="1DF40E15" w:rsidR="003912ED" w:rsidRDefault="003912ED" w:rsidP="00AB4AE3">
      <w:r w:rsidRPr="003912ED">
        <w:t>SELECT USER();</w:t>
      </w:r>
      <w:r>
        <w:rPr>
          <w:rFonts w:hint="eastAsia"/>
        </w:rPr>
        <w:t>查询当前用户</w:t>
      </w:r>
    </w:p>
    <w:p w14:paraId="21DF9963" w14:textId="350A8ADE" w:rsidR="0093592B" w:rsidRPr="0093592B" w:rsidRDefault="0093592B" w:rsidP="00AB4AE3">
      <w:pPr>
        <w:rPr>
          <w:b/>
        </w:rPr>
      </w:pPr>
      <w:r w:rsidRPr="0093592B">
        <w:rPr>
          <w:rFonts w:hint="eastAsia"/>
          <w:b/>
        </w:rPr>
        <w:t>表操作：</w:t>
      </w:r>
    </w:p>
    <w:p w14:paraId="1EAB8498" w14:textId="305F7181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LUMN] col_name column_definition [FIRST | AFTER col_name]</w:t>
      </w:r>
      <w:r>
        <w:rPr>
          <w:rFonts w:hint="eastAsia"/>
        </w:rPr>
        <w:t xml:space="preserve">; </w:t>
      </w:r>
      <w:r>
        <w:rPr>
          <w:rFonts w:hint="eastAsia"/>
        </w:rPr>
        <w:t>增加列</w:t>
      </w:r>
    </w:p>
    <w:p w14:paraId="58921F4E" w14:textId="19EDE64F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lastRenderedPageBreak/>
        <w:t>ALTER TABLE tbl_name DROP [COLUMN] col_name</w:t>
      </w:r>
      <w:r>
        <w:rPr>
          <w:rFonts w:hint="eastAsia"/>
        </w:rPr>
        <w:t xml:space="preserve">; </w:t>
      </w:r>
      <w:r>
        <w:rPr>
          <w:rFonts w:hint="eastAsia"/>
        </w:rPr>
        <w:t>删除列</w:t>
      </w:r>
    </w:p>
    <w:p w14:paraId="56A923DD" w14:textId="689A3599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PRIMARY KEY [index_type] (index_col_name,...)</w:t>
      </w:r>
      <w:r>
        <w:rPr>
          <w:rFonts w:hint="eastAsia"/>
        </w:rPr>
        <w:t xml:space="preserve">; </w:t>
      </w:r>
      <w:r>
        <w:rPr>
          <w:rFonts w:hint="eastAsia"/>
        </w:rPr>
        <w:t>添加主键</w:t>
      </w:r>
    </w:p>
    <w:p w14:paraId="7F071229" w14:textId="011030E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UNIQUE [INDEX|KEY] [index_name] [index_type] (index_col_name,...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添加唯一约束</w:t>
      </w:r>
    </w:p>
    <w:p w14:paraId="0587D5B6" w14:textId="7777777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LTER [COLUMN] col_name {SET DEFAULT literal | DROP DEFAULT}</w:t>
      </w:r>
      <w:r>
        <w:rPr>
          <w:rFonts w:hint="eastAsia"/>
        </w:rPr>
        <w:t xml:space="preserve"> </w:t>
      </w:r>
      <w:r>
        <w:rPr>
          <w:rFonts w:hint="eastAsia"/>
        </w:rPr>
        <w:t>添加删除默认值</w:t>
      </w:r>
    </w:p>
    <w:p w14:paraId="29440077" w14:textId="6E774E66" w:rsidR="00000C9C" w:rsidRPr="00000C9C" w:rsidRDefault="00000C9C" w:rsidP="00AB4AE3">
      <w:pPr>
        <w:rPr>
          <w:b/>
        </w:rPr>
      </w:pPr>
      <w:r w:rsidRPr="00000C9C">
        <w:rPr>
          <w:rFonts w:hint="eastAsia"/>
          <w:b/>
        </w:rPr>
        <w:t>关键词：</w:t>
      </w:r>
    </w:p>
    <w:p w14:paraId="1A73FB2B" w14:textId="1206971B" w:rsidR="00000C9C" w:rsidRDefault="00000C9C" w:rsidP="00AB4AE3">
      <w:r>
        <w:rPr>
          <w:rFonts w:hint="eastAsia"/>
        </w:rPr>
        <w:t>NOT NULL ,UNSIGNE ,AUTO_INCREMENT ,PRIMARY KEY ,UNIQUE KEY ,DEFAULT ,SET ,CHARSET ,FOREIGN KEY ,InnoDB ,</w:t>
      </w:r>
      <w:r w:rsidR="0093592B">
        <w:rPr>
          <w:rFonts w:hint="eastAsia"/>
        </w:rPr>
        <w:t>REFERENCES ,</w:t>
      </w:r>
    </w:p>
    <w:p w14:paraId="7FBE26ED" w14:textId="1597E12F" w:rsidR="00D92EA7" w:rsidRPr="00000C9C" w:rsidRDefault="00D92EA7" w:rsidP="00AB4AE3">
      <w:pPr>
        <w:rPr>
          <w:b/>
        </w:rPr>
      </w:pPr>
      <w:r w:rsidRPr="00000C9C">
        <w:rPr>
          <w:rFonts w:hint="eastAsia"/>
          <w:b/>
        </w:rPr>
        <w:t>字符型：</w:t>
      </w:r>
    </w:p>
    <w:p w14:paraId="36EF4E34" w14:textId="2C8A24F6" w:rsidR="00D92EA7" w:rsidRDefault="00000C9C" w:rsidP="00AB4AE3">
      <w:r>
        <w:rPr>
          <w:rFonts w:hint="eastAsia"/>
        </w:rPr>
        <w:t xml:space="preserve">CHAR(20)  </w:t>
      </w:r>
      <w:r w:rsidR="00D92EA7">
        <w:rPr>
          <w:rFonts w:hint="eastAsia"/>
        </w:rPr>
        <w:t>VARCHAR(</w:t>
      </w:r>
      <w:r>
        <w:rPr>
          <w:rFonts w:hint="eastAsia"/>
        </w:rPr>
        <w:t>20</w:t>
      </w:r>
      <w:r w:rsidR="00D92EA7">
        <w:rPr>
          <w:rFonts w:hint="eastAsia"/>
        </w:rPr>
        <w:t>)</w:t>
      </w:r>
      <w:r>
        <w:rPr>
          <w:rFonts w:hint="eastAsia"/>
        </w:rPr>
        <w:t xml:space="preserve">  INT(10)  TINYINT  ENUM(XX,XX,XX)  SET(XX,XX,XX)  FLOAT(8,2)  DATA  DATATIME</w:t>
      </w:r>
    </w:p>
    <w:p w14:paraId="5F4F3E19" w14:textId="5E04EC6D" w:rsidR="003B1C90" w:rsidRPr="00014DE0" w:rsidRDefault="00014DE0" w:rsidP="00AB4AE3">
      <w:pPr>
        <w:rPr>
          <w:b/>
        </w:rPr>
      </w:pPr>
      <w:r w:rsidRPr="00014DE0">
        <w:rPr>
          <w:rFonts w:hint="eastAsia"/>
          <w:b/>
        </w:rPr>
        <w:t>创建表：</w:t>
      </w:r>
    </w:p>
    <w:p w14:paraId="426E121F" w14:textId="77777777" w:rsidR="00014DE0" w:rsidRDefault="00014DE0" w:rsidP="00014DE0">
      <w:r>
        <w:t>CREATE TABLE `computer` (</w:t>
      </w:r>
    </w:p>
    <w:p w14:paraId="13B9F94B" w14:textId="32B950B2" w:rsidR="00014DE0" w:rsidRDefault="00014DE0" w:rsidP="00014DE0">
      <w:r>
        <w:t xml:space="preserve"> `</w:t>
      </w:r>
      <w:r w:rsidR="003912ED">
        <w:rPr>
          <w:rFonts w:hint="eastAsia"/>
        </w:rPr>
        <w:t>ID</w:t>
      </w:r>
      <w:r>
        <w:t>` int(11) NOT NULL AUTO_INCREMENT,</w:t>
      </w:r>
    </w:p>
    <w:p w14:paraId="609D7767" w14:textId="533DC5EB" w:rsidR="00014DE0" w:rsidRDefault="00014DE0" w:rsidP="00014DE0">
      <w:r>
        <w:t xml:space="preserve"> `</w:t>
      </w:r>
      <w:r w:rsidR="003912ED">
        <w:rPr>
          <w:rFonts w:hint="eastAsia"/>
        </w:rPr>
        <w:t>品牌</w:t>
      </w:r>
      <w:r>
        <w:t>` varchar(20) NOT NULL,</w:t>
      </w:r>
    </w:p>
    <w:p w14:paraId="13FA9D5C" w14:textId="10A5876A" w:rsidR="00014DE0" w:rsidRDefault="00014DE0" w:rsidP="00014DE0">
      <w:r>
        <w:t xml:space="preserve"> `</w:t>
      </w:r>
      <w:r w:rsidR="003912ED">
        <w:rPr>
          <w:rFonts w:hint="eastAsia"/>
        </w:rPr>
        <w:t>CPU</w:t>
      </w:r>
      <w:r>
        <w:t>` enum('2g','4g','8g') DEFAULT NULL,</w:t>
      </w:r>
    </w:p>
    <w:p w14:paraId="10739E54" w14:textId="2580379F" w:rsidR="00014DE0" w:rsidRDefault="00014DE0" w:rsidP="00014DE0">
      <w:r>
        <w:t xml:space="preserve"> `</w:t>
      </w:r>
      <w:r w:rsidR="003912ED">
        <w:rPr>
          <w:rFonts w:hint="eastAsia"/>
        </w:rPr>
        <w:t>尺寸</w:t>
      </w:r>
      <w:r>
        <w:t>` int(11) DEFAULT '0',</w:t>
      </w:r>
    </w:p>
    <w:p w14:paraId="3E8DB011" w14:textId="09153408" w:rsidR="00014DE0" w:rsidRDefault="00014DE0" w:rsidP="00014DE0">
      <w:r>
        <w:t xml:space="preserve"> `</w:t>
      </w:r>
      <w:r w:rsidR="003912ED">
        <w:rPr>
          <w:rFonts w:hint="eastAsia"/>
        </w:rPr>
        <w:t>价格</w:t>
      </w:r>
      <w:r>
        <w:t>` varchar(30) DEFAULT NULL,</w:t>
      </w:r>
    </w:p>
    <w:p w14:paraId="5CA854D1" w14:textId="4D03DEAC" w:rsidR="00014DE0" w:rsidRDefault="00014DE0" w:rsidP="00014DE0">
      <w:r>
        <w:t xml:space="preserve"> `</w:t>
      </w:r>
      <w:r w:rsidR="003912ED">
        <w:rPr>
          <w:rFonts w:hint="eastAsia"/>
        </w:rPr>
        <w:t>生产日期</w:t>
      </w:r>
      <w:r>
        <w:t>` date DEFAULT NULL,</w:t>
      </w:r>
    </w:p>
    <w:p w14:paraId="40CAAB32" w14:textId="428094C3" w:rsidR="00014DE0" w:rsidRDefault="00014DE0" w:rsidP="00014DE0">
      <w:r>
        <w:t xml:space="preserve"> `</w:t>
      </w:r>
      <w:r w:rsidR="003912ED">
        <w:rPr>
          <w:rFonts w:hint="eastAsia"/>
        </w:rPr>
        <w:t>重量</w:t>
      </w:r>
      <w:r>
        <w:t xml:space="preserve">` </w:t>
      </w:r>
      <w:r w:rsidR="003912ED">
        <w:rPr>
          <w:rFonts w:hint="eastAsia"/>
        </w:rPr>
        <w:t xml:space="preserve">varchar(10,2) </w:t>
      </w:r>
      <w:r>
        <w:t>DEFAULT NULL,</w:t>
      </w:r>
    </w:p>
    <w:p w14:paraId="3A166BC4" w14:textId="472B9034" w:rsidR="00014DE0" w:rsidRDefault="00014DE0" w:rsidP="00014DE0">
      <w:r>
        <w:t xml:space="preserve"> PRIMARY KEY (`</w:t>
      </w:r>
      <w:r w:rsidR="003912ED">
        <w:rPr>
          <w:rFonts w:hint="eastAsia"/>
        </w:rPr>
        <w:t>ID</w:t>
      </w:r>
      <w:r>
        <w:t>`)</w:t>
      </w:r>
    </w:p>
    <w:p w14:paraId="09310670" w14:textId="1229589C" w:rsidR="00014DE0" w:rsidRDefault="00284627" w:rsidP="00014DE0">
      <w:r>
        <w:t xml:space="preserve"> )</w:t>
      </w:r>
      <w:r w:rsidR="00D325BE">
        <w:rPr>
          <w:rFonts w:hint="eastAsia"/>
        </w:rPr>
        <w:t xml:space="preserve"> </w:t>
      </w:r>
      <w:r>
        <w:t>ENGINE=InnoDB AUTO_INCREMENT=1</w:t>
      </w:r>
      <w:r w:rsidR="00014DE0">
        <w:t xml:space="preserve"> DEFAULT CHARSET=utf8;</w:t>
      </w:r>
    </w:p>
    <w:p w14:paraId="38D0AE0F" w14:textId="77777777" w:rsidR="00014DE0" w:rsidRDefault="00014DE0" w:rsidP="00014DE0"/>
    <w:p w14:paraId="3078BA6B" w14:textId="619F834A" w:rsidR="00EA0155" w:rsidRDefault="00EA0155" w:rsidP="00014DE0">
      <w:r w:rsidRPr="00FA4AB7">
        <w:t>UPDATE zhuanti SET zhuanti_link = (REPLACE(zhuanti_link, 'https://www.9drug.com', 'http://pc.9drug.test'))</w:t>
      </w:r>
    </w:p>
    <w:p w14:paraId="229477C9" w14:textId="77777777" w:rsidR="00EA0155" w:rsidRDefault="00EA0155" w:rsidP="00014DE0"/>
    <w:p w14:paraId="38B25835" w14:textId="77777777" w:rsidR="00014DE0" w:rsidRDefault="00014DE0" w:rsidP="00014DE0">
      <w:r>
        <w:t>create table cump (id int(10) not null auto_increment,</w:t>
      </w:r>
    </w:p>
    <w:p w14:paraId="2CEEAC2B" w14:textId="77777777" w:rsidR="00014DE0" w:rsidRDefault="00014DE0" w:rsidP="00014DE0">
      <w:r>
        <w:rPr>
          <w:rFonts w:hint="eastAsia"/>
        </w:rPr>
        <w:t>品牌</w:t>
      </w:r>
      <w:r>
        <w:rPr>
          <w:rFonts w:hint="eastAsia"/>
        </w:rPr>
        <w:t xml:space="preserve"> varchar(20) not null,</w:t>
      </w:r>
    </w:p>
    <w:p w14:paraId="5B4FA8F7" w14:textId="77777777" w:rsidR="00014DE0" w:rsidRDefault="00014DE0" w:rsidP="00014DE0">
      <w:r>
        <w:t>cpu enum('2G','4G','8G','16G') DEFAULT '2G',</w:t>
      </w:r>
    </w:p>
    <w:p w14:paraId="1A11E02D" w14:textId="77777777" w:rsidR="00014DE0" w:rsidRDefault="00014DE0" w:rsidP="00014DE0">
      <w:r>
        <w:rPr>
          <w:rFonts w:hint="eastAsia"/>
        </w:rPr>
        <w:t>尺寸</w:t>
      </w:r>
      <w:r>
        <w:rPr>
          <w:rFonts w:hint="eastAsia"/>
        </w:rPr>
        <w:t xml:space="preserve"> varchar(20) default '13.3',</w:t>
      </w:r>
    </w:p>
    <w:p w14:paraId="3AD1ED06" w14:textId="77777777" w:rsidR="00014DE0" w:rsidRDefault="00014DE0" w:rsidP="00014DE0">
      <w:r>
        <w:t>primary key (id)) engine=InnoDB auto_increment=1 default charset=utf8;</w:t>
      </w:r>
    </w:p>
    <w:p w14:paraId="227ECE62" w14:textId="77777777" w:rsidR="00014DE0" w:rsidRDefault="00014DE0" w:rsidP="00014DE0"/>
    <w:p w14:paraId="75C038D9" w14:textId="77777777" w:rsidR="00014DE0" w:rsidRDefault="00014DE0" w:rsidP="00014DE0">
      <w:r>
        <w:t>show variables like 'autocommit';</w:t>
      </w:r>
    </w:p>
    <w:p w14:paraId="6A51E653" w14:textId="77777777" w:rsidR="00014DE0" w:rsidRDefault="00014DE0" w:rsidP="00014DE0">
      <w:r>
        <w:rPr>
          <w:rFonts w:hint="eastAsia"/>
        </w:rPr>
        <w:t>select count(id) c,cpu,</w:t>
      </w:r>
      <w:r>
        <w:rPr>
          <w:rFonts w:hint="eastAsia"/>
        </w:rPr>
        <w:t>品牌</w:t>
      </w:r>
      <w:r>
        <w:rPr>
          <w:rFonts w:hint="eastAsia"/>
        </w:rPr>
        <w:t xml:space="preserve"> from cump group by cpu having c=1;</w:t>
      </w:r>
    </w:p>
    <w:p w14:paraId="62FDE3FA" w14:textId="77777777" w:rsidR="00014DE0" w:rsidRDefault="00014DE0" w:rsidP="00014DE0"/>
    <w:p w14:paraId="411FE841" w14:textId="77777777" w:rsidR="00014DE0" w:rsidRDefault="00014DE0" w:rsidP="00014DE0">
      <w:r>
        <w:rPr>
          <w:rFonts w:hint="eastAsia"/>
        </w:rPr>
        <w:t>左连接</w:t>
      </w:r>
      <w:r>
        <w:rPr>
          <w:rFonts w:hint="eastAsia"/>
        </w:rPr>
        <w:t xml:space="preserve">: </w:t>
      </w:r>
      <w:r>
        <w:rPr>
          <w:rFonts w:hint="eastAsia"/>
        </w:rPr>
        <w:t>左表所有与右表满足条件的</w:t>
      </w:r>
    </w:p>
    <w:p w14:paraId="001DD7D0" w14:textId="77777777" w:rsidR="00014DE0" w:rsidRDefault="00014DE0" w:rsidP="00014DE0">
      <w:r>
        <w:rPr>
          <w:rFonts w:hint="eastAsia"/>
        </w:rPr>
        <w:t>右连接</w:t>
      </w:r>
      <w:r>
        <w:rPr>
          <w:rFonts w:hint="eastAsia"/>
        </w:rPr>
        <w:t xml:space="preserve">: </w:t>
      </w:r>
      <w:r>
        <w:rPr>
          <w:rFonts w:hint="eastAsia"/>
        </w:rPr>
        <w:t>右表所有与左表满足条件的</w:t>
      </w:r>
    </w:p>
    <w:p w14:paraId="13ED0402" w14:textId="77777777" w:rsidR="00014DE0" w:rsidRDefault="00014DE0" w:rsidP="00014DE0"/>
    <w:p w14:paraId="06BF721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例子，相信你一看就明白，不需要多说</w:t>
      </w:r>
      <w:r>
        <w:rPr>
          <w:rFonts w:hint="eastAsia"/>
        </w:rPr>
        <w:t xml:space="preserve"> </w:t>
      </w:r>
    </w:p>
    <w:p w14:paraId="7989528C" w14:textId="77777777" w:rsidR="00014DE0" w:rsidRDefault="00014DE0" w:rsidP="00014DE0">
      <w:r>
        <w:rPr>
          <w:rFonts w:hint="eastAsia"/>
        </w:rPr>
        <w:tab/>
        <w:t>A</w:t>
      </w:r>
      <w:r>
        <w:rPr>
          <w:rFonts w:hint="eastAsia"/>
        </w:rPr>
        <w:t>表</w:t>
      </w:r>
      <w:r>
        <w:rPr>
          <w:rFonts w:hint="eastAsia"/>
        </w:rPr>
        <w:t>(a1,b1,c1) B</w:t>
      </w:r>
      <w:r>
        <w:rPr>
          <w:rFonts w:hint="eastAsia"/>
        </w:rPr>
        <w:t>表</w:t>
      </w:r>
      <w:r>
        <w:rPr>
          <w:rFonts w:hint="eastAsia"/>
        </w:rPr>
        <w:t xml:space="preserve">(a2,b2) </w:t>
      </w:r>
    </w:p>
    <w:p w14:paraId="2430C7F8" w14:textId="77777777" w:rsidR="00014DE0" w:rsidRDefault="00014DE0" w:rsidP="00014DE0">
      <w:r>
        <w:tab/>
        <w:t xml:space="preserve">a1 b1 c1 a2 b2 </w:t>
      </w:r>
    </w:p>
    <w:p w14:paraId="7E742B90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9B8358A" w14:textId="77777777" w:rsidR="00014DE0" w:rsidRDefault="00014DE0" w:rsidP="00014DE0">
      <w:r>
        <w:rPr>
          <w:rFonts w:hint="eastAsia"/>
        </w:rPr>
        <w:lastRenderedPageBreak/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3AEABD49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04 </w:t>
      </w:r>
      <w:r>
        <w:rPr>
          <w:rFonts w:hint="eastAsia"/>
        </w:rPr>
        <w:t>王五</w:t>
      </w:r>
      <w:r>
        <w:rPr>
          <w:rFonts w:hint="eastAsia"/>
        </w:rPr>
        <w:t xml:space="preserve"> </w:t>
      </w:r>
    </w:p>
    <w:p w14:paraId="5A6C5E4D" w14:textId="77777777" w:rsidR="00014DE0" w:rsidRDefault="00014DE0" w:rsidP="00014DE0"/>
    <w:p w14:paraId="0A6AA670" w14:textId="77777777" w:rsidR="00014DE0" w:rsidRDefault="00014DE0" w:rsidP="00014DE0">
      <w:r>
        <w:tab/>
        <w:t xml:space="preserve">select A.*,B.* from A </w:t>
      </w:r>
    </w:p>
    <w:p w14:paraId="387FD0D5" w14:textId="77777777" w:rsidR="00014DE0" w:rsidRDefault="00014DE0" w:rsidP="00014DE0">
      <w:r>
        <w:tab/>
        <w:t xml:space="preserve">left join B on(A.a1=B.a2) </w:t>
      </w:r>
    </w:p>
    <w:p w14:paraId="1A7B536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83C1A20" w14:textId="77777777" w:rsidR="00014DE0" w:rsidRDefault="00014DE0" w:rsidP="00014DE0">
      <w:r>
        <w:tab/>
        <w:t xml:space="preserve">a1 b1 c1 a2 b2 </w:t>
      </w:r>
    </w:p>
    <w:p w14:paraId="04C2E078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32A20D4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423A3890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NULL NULL </w:t>
      </w:r>
    </w:p>
    <w:p w14:paraId="4E98B418" w14:textId="77777777" w:rsidR="00014DE0" w:rsidRDefault="00014DE0" w:rsidP="00014DE0"/>
    <w:p w14:paraId="5341D702" w14:textId="77777777" w:rsidR="00014DE0" w:rsidRDefault="00014DE0" w:rsidP="00014DE0">
      <w:r>
        <w:tab/>
        <w:t xml:space="preserve">select A.*,B.* from A </w:t>
      </w:r>
    </w:p>
    <w:p w14:paraId="1FE23CD9" w14:textId="77777777" w:rsidR="00014DE0" w:rsidRDefault="00014DE0" w:rsidP="00014DE0">
      <w:r>
        <w:tab/>
        <w:t xml:space="preserve">right join B on(A.a1=B.a2) </w:t>
      </w:r>
    </w:p>
    <w:p w14:paraId="4545117F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5BD059D" w14:textId="77777777" w:rsidR="00014DE0" w:rsidRDefault="00014DE0" w:rsidP="00014DE0">
      <w:r>
        <w:tab/>
        <w:t xml:space="preserve">a1 b1 c1 a2 b2 </w:t>
      </w:r>
    </w:p>
    <w:p w14:paraId="3F8D0EA9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21782CD5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1A5CAD24" w14:textId="77777777" w:rsidR="00014DE0" w:rsidRDefault="00014DE0" w:rsidP="00014DE0">
      <w:r>
        <w:rPr>
          <w:rFonts w:hint="eastAsia"/>
        </w:rPr>
        <w:tab/>
        <w:t xml:space="preserve">NULL NULL NULL 04 </w:t>
      </w:r>
      <w:r>
        <w:rPr>
          <w:rFonts w:hint="eastAsia"/>
        </w:rPr>
        <w:t>王五</w:t>
      </w:r>
    </w:p>
    <w:p w14:paraId="706AF5AC" w14:textId="77777777" w:rsidR="00014DE0" w:rsidRDefault="00014DE0" w:rsidP="00014DE0"/>
    <w:p w14:paraId="525FBF25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studentinfo</w:t>
      </w:r>
      <w:r>
        <w:rPr>
          <w:rFonts w:hint="eastAsia"/>
        </w:rPr>
        <w:t>：</w:t>
      </w:r>
    </w:p>
    <w:p w14:paraId="3E34CB6E" w14:textId="77777777" w:rsidR="00014DE0" w:rsidRDefault="00014DE0" w:rsidP="00014DE0">
      <w:r>
        <w:tab/>
        <w:t xml:space="preserve">create table studentInfo( </w:t>
      </w:r>
    </w:p>
    <w:p w14:paraId="0A6CFE66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ab/>
        <w:t>ID int not null auto_increment comment "</w:t>
      </w:r>
      <w:r>
        <w:rPr>
          <w:rFonts w:hint="eastAsia"/>
        </w:rPr>
        <w:t>不为空的自增长的主键</w:t>
      </w:r>
      <w:r>
        <w:rPr>
          <w:rFonts w:hint="eastAsia"/>
        </w:rPr>
        <w:t xml:space="preserve">ID", </w:t>
      </w:r>
    </w:p>
    <w:p w14:paraId="126854D1" w14:textId="77777777" w:rsidR="00014DE0" w:rsidRDefault="00014DE0" w:rsidP="00014DE0">
      <w:r>
        <w:tab/>
      </w:r>
      <w:r>
        <w:tab/>
        <w:t xml:space="preserve">student_id varchar(20) not null, </w:t>
      </w:r>
    </w:p>
    <w:p w14:paraId="478A8D86" w14:textId="77777777" w:rsidR="00014DE0" w:rsidRDefault="00014DE0" w:rsidP="00014DE0">
      <w:r>
        <w:tab/>
      </w:r>
      <w:r>
        <w:tab/>
        <w:t xml:space="preserve">name varchar(30) not null, </w:t>
      </w:r>
    </w:p>
    <w:p w14:paraId="29641EFB" w14:textId="77777777" w:rsidR="00014DE0" w:rsidRDefault="00014DE0" w:rsidP="00014DE0">
      <w:r>
        <w:tab/>
      </w:r>
      <w:r>
        <w:tab/>
        <w:t xml:space="preserve">sex char(4), </w:t>
      </w:r>
    </w:p>
    <w:p w14:paraId="010539BC" w14:textId="77777777" w:rsidR="00014DE0" w:rsidRDefault="00014DE0" w:rsidP="00014DE0">
      <w:r>
        <w:tab/>
      </w:r>
      <w:r>
        <w:tab/>
        <w:t xml:space="preserve">tel varchar(13) unique not null, </w:t>
      </w:r>
    </w:p>
    <w:p w14:paraId="40849DC4" w14:textId="77777777" w:rsidR="00014DE0" w:rsidRDefault="00014DE0" w:rsidP="00014DE0">
      <w:r>
        <w:tab/>
      </w:r>
      <w:r>
        <w:tab/>
        <w:t xml:space="preserve">AdmissionDate datetime default '0000:00:00 00:00:00', </w:t>
      </w:r>
    </w:p>
    <w:p w14:paraId="3AA53216" w14:textId="77777777" w:rsidR="00014DE0" w:rsidRDefault="00014DE0" w:rsidP="00014DE0">
      <w:r>
        <w:tab/>
      </w:r>
      <w:r>
        <w:tab/>
        <w:t>status tinyint(2) default 0,</w:t>
      </w:r>
    </w:p>
    <w:p w14:paraId="6E7F38AD" w14:textId="77777777" w:rsidR="00014DE0" w:rsidRDefault="00014DE0" w:rsidP="00014DE0">
      <w:r>
        <w:tab/>
      </w:r>
      <w:r>
        <w:tab/>
        <w:t xml:space="preserve">primary key (ID), </w:t>
      </w:r>
    </w:p>
    <w:p w14:paraId="21AE3804" w14:textId="77777777" w:rsidR="00014DE0" w:rsidRDefault="00014DE0" w:rsidP="00014DE0">
      <w:r>
        <w:tab/>
      </w:r>
      <w:r>
        <w:tab/>
        <w:t xml:space="preserve">unique student_id(student_id) </w:t>
      </w:r>
    </w:p>
    <w:p w14:paraId="33A7ABF9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信息表</w:t>
      </w:r>
      <w:r>
        <w:rPr>
          <w:rFonts w:hint="eastAsia"/>
        </w:rPr>
        <w:t>";</w:t>
      </w:r>
    </w:p>
    <w:p w14:paraId="427D43FA" w14:textId="77777777" w:rsidR="00014DE0" w:rsidRDefault="00014DE0" w:rsidP="00014DE0">
      <w:r>
        <w:tab/>
      </w:r>
    </w:p>
    <w:p w14:paraId="5AA5A376" w14:textId="77777777" w:rsidR="00014DE0" w:rsidRDefault="00014DE0" w:rsidP="00014DE0">
      <w:r>
        <w:rPr>
          <w:rFonts w:hint="eastAsia"/>
        </w:rPr>
        <w:t>insert studentinfo(student_id,name,tel) values('1','</w:t>
      </w:r>
      <w:r>
        <w:rPr>
          <w:rFonts w:hint="eastAsia"/>
        </w:rPr>
        <w:t>战三</w:t>
      </w:r>
      <w:r>
        <w:rPr>
          <w:rFonts w:hint="eastAsia"/>
        </w:rPr>
        <w:t>','13311111111');</w:t>
      </w:r>
    </w:p>
    <w:p w14:paraId="1F7CD750" w14:textId="77777777" w:rsidR="00014DE0" w:rsidRDefault="00014DE0" w:rsidP="00014DE0">
      <w:r>
        <w:rPr>
          <w:rFonts w:hint="eastAsia"/>
        </w:rPr>
        <w:t>insert grade(course) values('</w:t>
      </w:r>
      <w:r>
        <w:rPr>
          <w:rFonts w:hint="eastAsia"/>
        </w:rPr>
        <w:t>语文</w:t>
      </w:r>
      <w:r>
        <w:rPr>
          <w:rFonts w:hint="eastAsia"/>
        </w:rPr>
        <w:t>');</w:t>
      </w:r>
    </w:p>
    <w:p w14:paraId="135CCBB1" w14:textId="77777777" w:rsidR="00014DE0" w:rsidRDefault="00014DE0" w:rsidP="00014DE0"/>
    <w:p w14:paraId="69FEFE8B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grade</w:t>
      </w:r>
      <w:r>
        <w:rPr>
          <w:rFonts w:hint="eastAsia"/>
        </w:rPr>
        <w:t>：</w:t>
      </w:r>
    </w:p>
    <w:p w14:paraId="76781201" w14:textId="77777777" w:rsidR="00014DE0" w:rsidRDefault="00014DE0" w:rsidP="00014DE0">
      <w:r>
        <w:tab/>
        <w:t>create table grade(</w:t>
      </w:r>
    </w:p>
    <w:p w14:paraId="7757A5B3" w14:textId="77777777" w:rsidR="00014DE0" w:rsidRDefault="00014DE0" w:rsidP="00014DE0">
      <w:r>
        <w:tab/>
      </w:r>
      <w:r>
        <w:tab/>
        <w:t>ID int auto_increment not null,</w:t>
      </w:r>
    </w:p>
    <w:p w14:paraId="787CAF3F" w14:textId="77777777" w:rsidR="00014DE0" w:rsidRDefault="00014DE0" w:rsidP="00014DE0">
      <w:r>
        <w:tab/>
      </w:r>
      <w:r>
        <w:tab/>
        <w:t>stuID varchar(20),</w:t>
      </w:r>
    </w:p>
    <w:p w14:paraId="625C0164" w14:textId="77777777" w:rsidR="00014DE0" w:rsidRDefault="00014DE0" w:rsidP="00014DE0">
      <w:r>
        <w:tab/>
      </w:r>
      <w:r>
        <w:tab/>
        <w:t>course varchar(20) not null,</w:t>
      </w:r>
    </w:p>
    <w:p w14:paraId="7EAE3CC1" w14:textId="77777777" w:rsidR="00014DE0" w:rsidRDefault="00014DE0" w:rsidP="00014DE0">
      <w:r>
        <w:tab/>
      </w:r>
      <w:r>
        <w:tab/>
        <w:t>score tinyint(4) default 0,</w:t>
      </w:r>
    </w:p>
    <w:p w14:paraId="7D5DB9BC" w14:textId="77777777" w:rsidR="00014DE0" w:rsidRDefault="00014DE0" w:rsidP="00014DE0">
      <w:r>
        <w:tab/>
      </w:r>
      <w:r>
        <w:tab/>
        <w:t>primary key (ID),</w:t>
      </w:r>
    </w:p>
    <w:p w14:paraId="0FAB6ACB" w14:textId="77777777" w:rsidR="00014DE0" w:rsidRDefault="00014DE0" w:rsidP="00014DE0">
      <w:r>
        <w:tab/>
      </w:r>
      <w:r>
        <w:tab/>
        <w:t>key idx_stuid(stuID),</w:t>
      </w:r>
    </w:p>
    <w:p w14:paraId="3E2CAD36" w14:textId="77777777" w:rsidR="00014DE0" w:rsidRDefault="00014DE0" w:rsidP="00014DE0">
      <w:r>
        <w:tab/>
      </w:r>
      <w:r>
        <w:tab/>
        <w:t>CONSTRAINT FK_ID FOREIGN KEY(stuID) REFERENCES studentInfo(student_id)</w:t>
      </w:r>
    </w:p>
    <w:p w14:paraId="52FDC4B0" w14:textId="77777777" w:rsidR="00014DE0" w:rsidRDefault="00014DE0" w:rsidP="00014DE0">
      <w:r>
        <w:rPr>
          <w:rFonts w:hint="eastAsia"/>
        </w:rPr>
        <w:lastRenderedPageBreak/>
        <w:tab/>
        <w:t>)engine=innodb character set utf8 comment "</w:t>
      </w:r>
      <w:r>
        <w:rPr>
          <w:rFonts w:hint="eastAsia"/>
        </w:rPr>
        <w:t>学生成绩表</w:t>
      </w:r>
      <w:r>
        <w:rPr>
          <w:rFonts w:hint="eastAsia"/>
        </w:rPr>
        <w:t>";</w:t>
      </w:r>
    </w:p>
    <w:p w14:paraId="6C6F6622" w14:textId="77777777" w:rsidR="00014DE0" w:rsidRDefault="00014DE0" w:rsidP="00014DE0"/>
    <w:p w14:paraId="08AE0A29" w14:textId="77777777" w:rsidR="00014DE0" w:rsidRDefault="00014DE0" w:rsidP="00014DE0">
      <w:r>
        <w:rPr>
          <w:rFonts w:hint="eastAsia"/>
        </w:rPr>
        <w:t>内连接：</w:t>
      </w:r>
      <w:r>
        <w:rPr>
          <w:rFonts w:hint="eastAsia"/>
        </w:rPr>
        <w:t>select student_id, course from  studentinfo s,grade g where s.student_id=g.stuId;</w:t>
      </w:r>
    </w:p>
    <w:p w14:paraId="17C87846" w14:textId="77777777" w:rsidR="00014DE0" w:rsidRDefault="00014DE0" w:rsidP="00014DE0">
      <w:r>
        <w:rPr>
          <w:rFonts w:hint="eastAsia"/>
        </w:rPr>
        <w:t>右连接：</w:t>
      </w:r>
      <w:r>
        <w:rPr>
          <w:rFonts w:hint="eastAsia"/>
        </w:rPr>
        <w:t>select s.student_id,g.course from  studentinfo s right join grade g  on s.student_id=g.stuid;</w:t>
      </w:r>
    </w:p>
    <w:p w14:paraId="27737C18" w14:textId="00BAE3CF" w:rsidR="00014DE0" w:rsidRDefault="00014DE0" w:rsidP="00014DE0">
      <w:r>
        <w:rPr>
          <w:rFonts w:hint="eastAsia"/>
        </w:rPr>
        <w:t>左连接：</w:t>
      </w:r>
      <w:r>
        <w:rPr>
          <w:rFonts w:hint="eastAsia"/>
        </w:rPr>
        <w:t>select s.student_id,g.course from  studentinfo s left join grade g  on s.student_id=g.stuid;</w:t>
      </w:r>
    </w:p>
    <w:p w14:paraId="2474C856" w14:textId="77777777" w:rsidR="005E1D8F" w:rsidRDefault="005E1D8F" w:rsidP="00014DE0"/>
    <w:p w14:paraId="2F36490F" w14:textId="048DA3D8" w:rsidR="005E1D8F" w:rsidRDefault="005E1D8F" w:rsidP="005E1D8F">
      <w:pPr>
        <w:pStyle w:val="2"/>
      </w:pPr>
      <w:r>
        <w:rPr>
          <w:rFonts w:hint="eastAsia"/>
        </w:rPr>
        <w:t>为知笔记部分</w:t>
      </w:r>
    </w:p>
    <w:p w14:paraId="691335D5" w14:textId="77777777" w:rsidR="005E1D8F" w:rsidRDefault="005E1D8F" w:rsidP="005E1D8F">
      <w:r>
        <w:rPr>
          <w:rFonts w:hint="eastAsia"/>
        </w:rPr>
        <w:t>数据库操作：</w:t>
      </w:r>
    </w:p>
    <w:p w14:paraId="2105253E" w14:textId="77777777" w:rsidR="005E1D8F" w:rsidRDefault="005E1D8F" w:rsidP="005E1D8F">
      <w:r>
        <w:rPr>
          <w:rFonts w:hint="eastAsia"/>
        </w:rPr>
        <w:t xml:space="preserve">SELECT VERSION(); </w:t>
      </w:r>
      <w:r>
        <w:rPr>
          <w:rFonts w:hint="eastAsia"/>
        </w:rPr>
        <w:t>查询当前服务器版本</w:t>
      </w:r>
    </w:p>
    <w:p w14:paraId="5D726E79" w14:textId="77777777" w:rsidR="005E1D8F" w:rsidRDefault="005E1D8F" w:rsidP="005E1D8F">
      <w:r>
        <w:rPr>
          <w:rFonts w:hint="eastAsia"/>
        </w:rPr>
        <w:t xml:space="preserve">SELECT NOW(); </w:t>
      </w:r>
      <w:r>
        <w:rPr>
          <w:rFonts w:hint="eastAsia"/>
        </w:rPr>
        <w:t>查询当前日期时间</w:t>
      </w:r>
    </w:p>
    <w:p w14:paraId="0A050595" w14:textId="77777777" w:rsidR="005E1D8F" w:rsidRDefault="005E1D8F" w:rsidP="005E1D8F">
      <w:r>
        <w:rPr>
          <w:rFonts w:hint="eastAsia"/>
        </w:rPr>
        <w:t xml:space="preserve">SELECT USER(); </w:t>
      </w:r>
      <w:r>
        <w:rPr>
          <w:rFonts w:hint="eastAsia"/>
        </w:rPr>
        <w:t>查询当前用户</w:t>
      </w:r>
    </w:p>
    <w:p w14:paraId="7DB3CEA3" w14:textId="77777777" w:rsidR="005E1D8F" w:rsidRDefault="005E1D8F" w:rsidP="005E1D8F">
      <w:r>
        <w:t>SELECT DATABASE();</w:t>
      </w:r>
    </w:p>
    <w:p w14:paraId="760B352E" w14:textId="77777777" w:rsidR="005E1D8F" w:rsidRDefault="005E1D8F" w:rsidP="005E1D8F">
      <w:r>
        <w:rPr>
          <w:rFonts w:hint="eastAsia"/>
        </w:rPr>
        <w:t xml:space="preserve">mysql -uroot -proot -P3306 -h127.0.0.1 --prompt \u@\h \d    </w:t>
      </w:r>
      <w:r>
        <w:rPr>
          <w:rFonts w:hint="eastAsia"/>
        </w:rPr>
        <w:t>登陆</w:t>
      </w:r>
      <w:r>
        <w:rPr>
          <w:rFonts w:hint="eastAsia"/>
        </w:rPr>
        <w:t>mysql</w:t>
      </w:r>
      <w:r>
        <w:rPr>
          <w:rFonts w:hint="eastAsia"/>
        </w:rPr>
        <w:t>，修改提示符</w:t>
      </w:r>
    </w:p>
    <w:p w14:paraId="27040A31" w14:textId="77777777" w:rsidR="005E1D8F" w:rsidRDefault="005E1D8F" w:rsidP="005E1D8F">
      <w:r>
        <w:rPr>
          <w:rFonts w:hint="eastAsia"/>
        </w:rPr>
        <w:t xml:space="preserve">exit;    quit;    \q;    </w:t>
      </w:r>
      <w:r>
        <w:rPr>
          <w:rFonts w:hint="eastAsia"/>
        </w:rPr>
        <w:t>退出</w:t>
      </w:r>
    </w:p>
    <w:p w14:paraId="6107C39A" w14:textId="77777777" w:rsidR="005E1D8F" w:rsidRDefault="005E1D8F" w:rsidP="005E1D8F">
      <w:r>
        <w:rPr>
          <w:rFonts w:hint="eastAsia"/>
        </w:rPr>
        <w:t>增：</w:t>
      </w:r>
      <w:r>
        <w:rPr>
          <w:rFonts w:hint="eastAsia"/>
        </w:rPr>
        <w:t>CREATE {DATABASE | SCHEMA} [IF NOT EXISTS] db_name [DEFAULT] CHARACTER SET [=] charset_name</w:t>
      </w:r>
    </w:p>
    <w:p w14:paraId="01E7E7EE" w14:textId="77777777" w:rsidR="005E1D8F" w:rsidRDefault="005E1D8F" w:rsidP="005E1D8F">
      <w:r>
        <w:rPr>
          <w:rFonts w:hint="eastAsia"/>
        </w:rPr>
        <w:t>删：</w:t>
      </w:r>
      <w:r>
        <w:rPr>
          <w:rFonts w:hint="eastAsia"/>
        </w:rPr>
        <w:t>DROP DATABASE db_name;</w:t>
      </w:r>
    </w:p>
    <w:p w14:paraId="38B9480A" w14:textId="77777777" w:rsidR="005E1D8F" w:rsidRDefault="005E1D8F" w:rsidP="005E1D8F">
      <w:r>
        <w:rPr>
          <w:rFonts w:hint="eastAsia"/>
        </w:rPr>
        <w:t>改：</w:t>
      </w:r>
      <w:r>
        <w:rPr>
          <w:rFonts w:hint="eastAsia"/>
        </w:rPr>
        <w:t>ALTER DATABASE db_name CHARACTER SET charset_name;</w:t>
      </w:r>
    </w:p>
    <w:p w14:paraId="370D726A" w14:textId="77777777" w:rsidR="005E1D8F" w:rsidRDefault="005E1D8F" w:rsidP="005E1D8F">
      <w:r>
        <w:rPr>
          <w:rFonts w:hint="eastAsia"/>
        </w:rPr>
        <w:t>查：显示所有的数据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HOW DATABASES;</w:t>
      </w:r>
    </w:p>
    <w:p w14:paraId="19EB21A1" w14:textId="77777777" w:rsidR="005E1D8F" w:rsidRDefault="005E1D8F" w:rsidP="005E1D8F">
      <w:r>
        <w:rPr>
          <w:rFonts w:hint="eastAsia"/>
        </w:rPr>
        <w:t>字符型</w:t>
      </w:r>
    </w:p>
    <w:p w14:paraId="6C75DE26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(M)</w:t>
      </w:r>
      <w:r>
        <w:rPr>
          <w:rFonts w:hint="eastAsia"/>
        </w:rPr>
        <w:t>：定长类型，比如</w:t>
      </w:r>
      <w:r>
        <w:rPr>
          <w:rFonts w:hint="eastAsia"/>
        </w:rPr>
        <w:t>CHAR(5),</w:t>
      </w:r>
      <w:r>
        <w:rPr>
          <w:rFonts w:hint="eastAsia"/>
        </w:rPr>
        <w:t>如果我们只赋值</w:t>
      </w:r>
      <w:r>
        <w:rPr>
          <w:rFonts w:hint="eastAsia"/>
        </w:rPr>
        <w:t>abc</w:t>
      </w:r>
      <w:r>
        <w:rPr>
          <w:rFonts w:hint="eastAsia"/>
        </w:rPr>
        <w:t>，那么系统会自动在后面补两个空格</w:t>
      </w:r>
      <w:r>
        <w:rPr>
          <w:rFonts w:hint="eastAsia"/>
        </w:rPr>
        <w:t>0</w:t>
      </w:r>
      <w:r>
        <w:rPr>
          <w:rFonts w:hint="eastAsia"/>
        </w:rPr>
        <w:t>——</w:t>
      </w:r>
      <w:r>
        <w:rPr>
          <w:rFonts w:hint="eastAsia"/>
        </w:rPr>
        <w:t>255</w:t>
      </w:r>
    </w:p>
    <w:p w14:paraId="00D84EA5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ARCHAR(M)</w:t>
      </w:r>
      <w:r>
        <w:rPr>
          <w:rFonts w:hint="eastAsia"/>
        </w:rPr>
        <w:t>：变长类型，</w:t>
      </w:r>
      <w:r>
        <w:rPr>
          <w:rFonts w:hint="eastAsia"/>
        </w:rPr>
        <w:t>L+1</w:t>
      </w:r>
      <w:r>
        <w:rPr>
          <w:rFonts w:hint="eastAsia"/>
        </w:rPr>
        <w:t>个字节，其中</w:t>
      </w:r>
      <w:r>
        <w:rPr>
          <w:rFonts w:hint="eastAsia"/>
        </w:rPr>
        <w:t>L&lt;=M</w:t>
      </w:r>
      <w:r>
        <w:rPr>
          <w:rFonts w:hint="eastAsia"/>
        </w:rPr>
        <w:t>且</w:t>
      </w:r>
      <w:r>
        <w:rPr>
          <w:rFonts w:hint="eastAsia"/>
        </w:rPr>
        <w:t>0&lt;=M0</w:t>
      </w:r>
      <w:r>
        <w:rPr>
          <w:rFonts w:hint="eastAsia"/>
        </w:rPr>
        <w:t>——</w:t>
      </w:r>
      <w:r>
        <w:rPr>
          <w:rFonts w:hint="eastAsia"/>
        </w:rPr>
        <w:t>65535</w:t>
      </w:r>
    </w:p>
    <w:p w14:paraId="054DC6B8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（</w:t>
      </w:r>
      <w:r>
        <w:rPr>
          <w:rFonts w:hint="eastAsia"/>
        </w:rPr>
        <w:t>'value1','value2'...</w:t>
      </w:r>
      <w:r>
        <w:rPr>
          <w:rFonts w:hint="eastAsia"/>
        </w:rPr>
        <w:t>）枚举值，提供几个选项，选择其中一个，如：性别（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,'</w:t>
      </w:r>
      <w:r>
        <w:rPr>
          <w:rFonts w:hint="eastAsia"/>
        </w:rPr>
        <w:t>保密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13CD2BDB" w14:textId="77777777" w:rsidR="005E1D8F" w:rsidRDefault="005E1D8F" w:rsidP="005E1D8F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ET('value1','value2'...) </w:t>
      </w:r>
      <w:r>
        <w:rPr>
          <w:rFonts w:hint="eastAsia"/>
        </w:rPr>
        <w:t>最多</w:t>
      </w:r>
      <w:r>
        <w:rPr>
          <w:rFonts w:hint="eastAsia"/>
        </w:rPr>
        <w:t>64</w:t>
      </w:r>
      <w:r>
        <w:rPr>
          <w:rFonts w:hint="eastAsia"/>
        </w:rPr>
        <w:t>个成员，可以任选里面其中几个，任意排列组合</w:t>
      </w:r>
    </w:p>
    <w:p w14:paraId="41183992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数据表（或表）是数据库最重要的组成部分之一，是其他对象的基础</w:t>
      </w:r>
    </w:p>
    <w:p w14:paraId="59657BC6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表是一个二维表，行称为【记录】，列称为【字段】</w:t>
      </w:r>
    </w:p>
    <w:p w14:paraId="254A2FE6" w14:textId="77777777" w:rsidR="005E1D8F" w:rsidRDefault="005E1D8F" w:rsidP="005E1D8F">
      <w:r>
        <w:rPr>
          <w:rFonts w:hint="eastAsia"/>
        </w:rPr>
        <w:t>二、创建数据表</w:t>
      </w:r>
    </w:p>
    <w:p w14:paraId="2A1C63A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首先打开数据库（数据库要存在）</w:t>
      </w:r>
      <w:r>
        <w:rPr>
          <w:rFonts w:hint="eastAsia"/>
        </w:rPr>
        <w:t xml:space="preserve">: USE </w:t>
      </w:r>
      <w:r>
        <w:rPr>
          <w:rFonts w:hint="eastAsia"/>
        </w:rPr>
        <w:t>数据库名称</w:t>
      </w:r>
    </w:p>
    <w:p w14:paraId="1E2789A9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创建数据表：</w:t>
      </w:r>
      <w:r>
        <w:rPr>
          <w:rFonts w:hint="eastAsia"/>
        </w:rPr>
        <w:t>CREATE TABLE [IF NOT EXISTS] table_name(column_name(</w:t>
      </w:r>
      <w:r>
        <w:rPr>
          <w:rFonts w:hint="eastAsia"/>
        </w:rPr>
        <w:t>列名称</w:t>
      </w:r>
      <w:r>
        <w:rPr>
          <w:rFonts w:hint="eastAsia"/>
        </w:rPr>
        <w:t>) data_type</w:t>
      </w:r>
      <w:r>
        <w:rPr>
          <w:rFonts w:hint="eastAsia"/>
        </w:rPr>
        <w:t>（列类型）</w:t>
      </w:r>
      <w:r>
        <w:rPr>
          <w:rFonts w:hint="eastAsia"/>
        </w:rPr>
        <w:t>,.... )</w:t>
      </w:r>
    </w:p>
    <w:p w14:paraId="6DD8CE44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REATE TABLE tb1(username VARCHAR(20),userage TINYINT UNSIGNED,salary FLOAT(8,2) UNSIGNED,);</w:t>
      </w:r>
    </w:p>
    <w:p w14:paraId="316DF78C" w14:textId="77777777" w:rsidR="005E1D8F" w:rsidRDefault="005E1D8F" w:rsidP="005E1D8F">
      <w:r>
        <w:t>SHOW TABLES FROM XXX;</w:t>
      </w:r>
    </w:p>
    <w:p w14:paraId="62BE7E9D" w14:textId="77777777" w:rsidR="005E1D8F" w:rsidRDefault="005E1D8F" w:rsidP="005E1D8F">
      <w:r>
        <w:t>SHOW COLUMNS FROM table_name;</w:t>
      </w:r>
    </w:p>
    <w:p w14:paraId="410C3530" w14:textId="77777777" w:rsidR="005E1D8F" w:rsidRDefault="005E1D8F" w:rsidP="005E1D8F">
      <w:r>
        <w:t>INSERT [INTO] tb1_name [(col_name,...)] VALUES(val,...);</w:t>
      </w:r>
    </w:p>
    <w:p w14:paraId="0C613859" w14:textId="77777777" w:rsidR="005E1D8F" w:rsidRDefault="005E1D8F" w:rsidP="005E1D8F">
      <w:r>
        <w:t>SELECT expr,...FROM tb1_name</w:t>
      </w:r>
    </w:p>
    <w:p w14:paraId="08BB73DF" w14:textId="77777777" w:rsidR="005E1D8F" w:rsidRDefault="005E1D8F" w:rsidP="005E1D8F">
      <w:r>
        <w:t>CREATE TABLE tb2(username VARCHAR(20) NOT NULL,age TINYINT UNSIGNE NULL);</w:t>
      </w:r>
    </w:p>
    <w:p w14:paraId="1A58D4B5" w14:textId="77777777" w:rsidR="005E1D8F" w:rsidRDefault="005E1D8F" w:rsidP="005E1D8F">
      <w:r>
        <w:rPr>
          <w:rFonts w:hint="eastAsia"/>
        </w:rPr>
        <w:t>自动编号必须与主键一起使用，每一个表只能有一个主键：</w:t>
      </w:r>
      <w:r>
        <w:rPr>
          <w:rFonts w:hint="eastAsia"/>
        </w:rPr>
        <w:t>AUTO_INCREMENT PRIMARY KEY,</w:t>
      </w:r>
    </w:p>
    <w:p w14:paraId="5CE4DB0D" w14:textId="77777777" w:rsidR="005E1D8F" w:rsidRDefault="005E1D8F" w:rsidP="005E1D8F">
      <w:r>
        <w:rPr>
          <w:rFonts w:hint="eastAsia"/>
        </w:rPr>
        <w:t xml:space="preserve">UNIQUE KEY    </w:t>
      </w:r>
      <w:r>
        <w:rPr>
          <w:rFonts w:hint="eastAsia"/>
        </w:rPr>
        <w:t>唯一约束、唯一约束可以保证记录的唯一性、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、每张数据表可以存在多个唯一约束。</w:t>
      </w:r>
    </w:p>
    <w:p w14:paraId="52B45D82" w14:textId="77777777" w:rsidR="005E1D8F" w:rsidRDefault="005E1D8F" w:rsidP="005E1D8F">
      <w:r>
        <w:rPr>
          <w:rFonts w:hint="eastAsia"/>
        </w:rPr>
        <w:lastRenderedPageBreak/>
        <w:t>DEFAULT</w:t>
      </w:r>
      <w:r>
        <w:rPr>
          <w:rFonts w:hint="eastAsia"/>
        </w:rPr>
        <w:t>默认值：当插入记录时，如果没有明确为字段赋值，则自动赋予默认值。</w:t>
      </w:r>
    </w:p>
    <w:p w14:paraId="6C74319F" w14:textId="77777777" w:rsidR="005E1D8F" w:rsidRDefault="005E1D8F" w:rsidP="005E1D8F">
      <w:r>
        <w:t>CREATE TABLE tb6(</w:t>
      </w:r>
    </w:p>
    <w:p w14:paraId="40A08218" w14:textId="77777777" w:rsidR="005E1D8F" w:rsidRDefault="005E1D8F" w:rsidP="005E1D8F">
      <w:r>
        <w:t>id SMALLINT UNSIGNED AUTO_INCREMENT PRIMARY KEY,</w:t>
      </w:r>
    </w:p>
    <w:p w14:paraId="68ABAAC2" w14:textId="77777777" w:rsidR="005E1D8F" w:rsidRDefault="005E1D8F" w:rsidP="005E1D8F">
      <w:r>
        <w:t>username VARCHAR(20) NOT NULL UNIQUE KEY,</w:t>
      </w:r>
    </w:p>
    <w:p w14:paraId="1CC2BEBA" w14:textId="77777777" w:rsidR="005E1D8F" w:rsidRDefault="005E1D8F" w:rsidP="005E1D8F">
      <w:r>
        <w:t>sex ENUM('1','2','3') DEFAULT '3');</w:t>
      </w:r>
    </w:p>
    <w:p w14:paraId="761BAEC6" w14:textId="77777777" w:rsidR="005E1D8F" w:rsidRDefault="005E1D8F" w:rsidP="005E1D8F">
      <w:r>
        <w:rPr>
          <w:rFonts w:hint="eastAsia"/>
        </w:rPr>
        <w:t>FOREIGN KEY</w:t>
      </w:r>
      <w:r>
        <w:rPr>
          <w:rFonts w:hint="eastAsia"/>
        </w:rPr>
        <w:t>：外键约束，外键约束的要求：</w:t>
      </w:r>
      <w:r>
        <w:rPr>
          <w:rFonts w:hint="eastAsia"/>
        </w:rPr>
        <w:t>&lt;br&gt;</w:t>
      </w:r>
    </w:p>
    <w:p w14:paraId="1F0CCD8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父表和子表必须使用相同的存储引擎，而且禁止使用临时表</w:t>
      </w:r>
      <w:r>
        <w:rPr>
          <w:rFonts w:hint="eastAsia"/>
        </w:rPr>
        <w:t>&lt;br&gt;</w:t>
      </w:r>
    </w:p>
    <w:p w14:paraId="49358796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数据表的存储引擎只能为</w:t>
      </w:r>
      <w:r>
        <w:rPr>
          <w:rFonts w:hint="eastAsia"/>
        </w:rPr>
        <w:t>InnoDB&lt;br&gt;</w:t>
      </w:r>
    </w:p>
    <w:p w14:paraId="259F73A4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外键列和参照列必须具有相似的数据类型。其中数字的长度或是否有符号位必须相同；而字符的长度则可以不同（总之：数据类型必须相同，字符类型可以相似）</w:t>
      </w:r>
      <w:r>
        <w:rPr>
          <w:rFonts w:hint="eastAsia"/>
        </w:rPr>
        <w:t>&lt;br&gt;</w:t>
      </w:r>
    </w:p>
    <w:p w14:paraId="71240E80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外键列和参照列必须创建索引。如果外键列不存在索引，</w:t>
      </w:r>
      <w:r>
        <w:rPr>
          <w:rFonts w:hint="eastAsia"/>
        </w:rPr>
        <w:t>MySQL</w:t>
      </w:r>
      <w:r>
        <w:rPr>
          <w:rFonts w:hint="eastAsia"/>
        </w:rPr>
        <w:t>将自动创建索引</w:t>
      </w:r>
    </w:p>
    <w:p w14:paraId="0F4D3FFC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 xml:space="preserve"> MY.ini </w:t>
      </w:r>
      <w:r>
        <w:rPr>
          <w:rFonts w:hint="eastAsia"/>
        </w:rPr>
        <w:t>文件中编辑默认的存储引擎：</w:t>
      </w:r>
      <w:r>
        <w:rPr>
          <w:rFonts w:hint="eastAsia"/>
        </w:rPr>
        <w:t>default-storage-engine=INNODB</w:t>
      </w:r>
      <w:r>
        <w:rPr>
          <w:rFonts w:hint="eastAsia"/>
        </w:rPr>
        <w:t>；</w:t>
      </w:r>
    </w:p>
    <w:p w14:paraId="219C6736" w14:textId="77777777" w:rsidR="005E1D8F" w:rsidRDefault="005E1D8F" w:rsidP="005E1D8F">
      <w:r>
        <w:rPr>
          <w:rFonts w:hint="eastAsia"/>
        </w:rPr>
        <w:t>外键约束</w:t>
      </w:r>
    </w:p>
    <w:p w14:paraId="08305318" w14:textId="77777777" w:rsidR="005E1D8F" w:rsidRDefault="005E1D8F" w:rsidP="005E1D8F">
      <w:r>
        <w:rPr>
          <w:rFonts w:hint="eastAsia"/>
        </w:rPr>
        <w:t xml:space="preserve">1. CASCADE: </w:t>
      </w:r>
      <w:r>
        <w:rPr>
          <w:rFonts w:hint="eastAsia"/>
        </w:rPr>
        <w:t>从父表删除或更新且自动删除或更新子表中匹配的行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FOREIGN KEY (pid) REFERENCES provinces (id) ON DELETE CASCADE</w:t>
      </w:r>
    </w:p>
    <w:p w14:paraId="40F07657" w14:textId="77777777" w:rsidR="005E1D8F" w:rsidRDefault="005E1D8F" w:rsidP="005E1D8F">
      <w:r>
        <w:rPr>
          <w:rFonts w:hint="eastAsia"/>
        </w:rPr>
        <w:t xml:space="preserve">2. SET NULL: </w:t>
      </w:r>
      <w:r>
        <w:rPr>
          <w:rFonts w:hint="eastAsia"/>
        </w:rPr>
        <w:t>从父表删除或更新行，并设置子表中的外键列为</w:t>
      </w:r>
      <w:r>
        <w:rPr>
          <w:rFonts w:hint="eastAsia"/>
        </w:rPr>
        <w:t>NULL</w:t>
      </w:r>
      <w:r>
        <w:rPr>
          <w:rFonts w:hint="eastAsia"/>
        </w:rPr>
        <w:t>。如果使用该选项，必须保证子表列没有指定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14:paraId="63F8D167" w14:textId="77777777" w:rsidR="005E1D8F" w:rsidRDefault="005E1D8F" w:rsidP="005E1D8F">
      <w:r>
        <w:rPr>
          <w:rFonts w:hint="eastAsia"/>
        </w:rPr>
        <w:t xml:space="preserve">3. RESTRICT: </w:t>
      </w:r>
      <w:r>
        <w:rPr>
          <w:rFonts w:hint="eastAsia"/>
        </w:rPr>
        <w:t>拒绝对父表的删除或者更新操作。</w:t>
      </w:r>
    </w:p>
    <w:p w14:paraId="5B86488A" w14:textId="77777777" w:rsidR="005E1D8F" w:rsidRDefault="005E1D8F" w:rsidP="005E1D8F">
      <w:r>
        <w:rPr>
          <w:rFonts w:hint="eastAsia"/>
        </w:rPr>
        <w:t xml:space="preserve">4. NO ACTION: 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的关键字，在</w:t>
      </w:r>
      <w:r>
        <w:rPr>
          <w:rFonts w:hint="eastAsia"/>
        </w:rPr>
        <w:t>MySQL</w:t>
      </w:r>
      <w:r>
        <w:rPr>
          <w:rFonts w:hint="eastAsia"/>
        </w:rPr>
        <w:t>中与</w:t>
      </w:r>
      <w:r>
        <w:rPr>
          <w:rFonts w:hint="eastAsia"/>
        </w:rPr>
        <w:t>RESTRICT</w:t>
      </w:r>
      <w:r>
        <w:rPr>
          <w:rFonts w:hint="eastAsia"/>
        </w:rPr>
        <w:t>相同。</w:t>
      </w:r>
    </w:p>
    <w:p w14:paraId="4999B418" w14:textId="77777777" w:rsidR="005E1D8F" w:rsidRDefault="005E1D8F" w:rsidP="005E1D8F">
      <w:r>
        <w:rPr>
          <w:rFonts w:hint="eastAsia"/>
        </w:rPr>
        <w:t>实际开发中，我们很少使用物理的外键约束，而是使用逻辑约束；物理的外键约束只有</w:t>
      </w:r>
      <w:r>
        <w:rPr>
          <w:rFonts w:hint="eastAsia"/>
        </w:rPr>
        <w:t>innoDB</w:t>
      </w:r>
      <w:r>
        <w:rPr>
          <w:rFonts w:hint="eastAsia"/>
        </w:rPr>
        <w:t>这种存储引擎才会支持，</w:t>
      </w:r>
      <w:r>
        <w:rPr>
          <w:rFonts w:hint="eastAsia"/>
        </w:rPr>
        <w:t>MYISAM</w:t>
      </w:r>
      <w:r>
        <w:rPr>
          <w:rFonts w:hint="eastAsia"/>
        </w:rPr>
        <w:t>这种引擎就不支持物理的外键约束。反过来说，当我们使用到的引擎为</w:t>
      </w:r>
      <w:r>
        <w:rPr>
          <w:rFonts w:hint="eastAsia"/>
        </w:rPr>
        <w:t>MYISAM</w:t>
      </w:r>
      <w:r>
        <w:rPr>
          <w:rFonts w:hint="eastAsia"/>
        </w:rPr>
        <w:t>时，只能使用逻辑外键（即两个表的设计的逻辑关系）。</w:t>
      </w:r>
    </w:p>
    <w:p w14:paraId="289ECE05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表级约束与列级约束</w:t>
      </w:r>
    </w:p>
    <w:p w14:paraId="6F524C5D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一个数据列建立的约束，称为列级约束</w:t>
      </w:r>
    </w:p>
    <w:p w14:paraId="43486E9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多个数据列建立的约束，称为表级约束</w:t>
      </w:r>
    </w:p>
    <w:p w14:paraId="4CC86D5A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列级约束既可以在列定义时声明，也可以在列定以后声明</w:t>
      </w:r>
    </w:p>
    <w:p w14:paraId="4017FA40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级约束只能在列定义后声明</w:t>
      </w:r>
    </w:p>
    <w:p w14:paraId="72E839F2" w14:textId="77777777" w:rsidR="005E1D8F" w:rsidRDefault="005E1D8F" w:rsidP="005E1D8F">
      <w:r>
        <w:rPr>
          <w:rFonts w:hint="eastAsia"/>
        </w:rPr>
        <w:t>往数据表中添加一列：</w:t>
      </w:r>
      <w:r>
        <w:rPr>
          <w:rFonts w:hint="eastAsia"/>
        </w:rPr>
        <w:t>ALTER TABLE tbl_name ADD [COLUMN] col_name column_definition [FIRST | AFTER col_name]</w:t>
      </w:r>
    </w:p>
    <w:p w14:paraId="5203EACE" w14:textId="77777777" w:rsidR="005E1D8F" w:rsidRDefault="005E1D8F" w:rsidP="005E1D8F">
      <w:r>
        <w:rPr>
          <w:rFonts w:hint="eastAsia"/>
        </w:rPr>
        <w:t>添加多列：</w:t>
      </w:r>
      <w:r>
        <w:rPr>
          <w:rFonts w:hint="eastAsia"/>
        </w:rPr>
        <w:t>ALTER TABLE tbl_name ADD [COLUMN] (col_name column_definition,...)</w:t>
      </w:r>
    </w:p>
    <w:p w14:paraId="7B53BE45" w14:textId="77777777" w:rsidR="005E1D8F" w:rsidRDefault="005E1D8F" w:rsidP="005E1D8F">
      <w:r>
        <w:rPr>
          <w:rFonts w:hint="eastAsia"/>
        </w:rPr>
        <w:t>删除列：</w:t>
      </w:r>
      <w:r>
        <w:rPr>
          <w:rFonts w:hint="eastAsia"/>
        </w:rPr>
        <w:t>ALTER TABLE tbl_name DROP [COLUMN] col_name</w:t>
      </w:r>
    </w:p>
    <w:p w14:paraId="56B74A50" w14:textId="77777777" w:rsidR="005E1D8F" w:rsidRDefault="005E1D8F" w:rsidP="005E1D8F">
      <w:r>
        <w:rPr>
          <w:rFonts w:hint="eastAsia"/>
        </w:rPr>
        <w:t>添加主键：</w:t>
      </w:r>
      <w:r>
        <w:rPr>
          <w:rFonts w:hint="eastAsia"/>
        </w:rPr>
        <w:t>ALTER TABLE tbl_name ADD [CONSTRAINT [symbol]] PRIMARY KEY [index_type] (index_col_name,...)</w:t>
      </w:r>
    </w:p>
    <w:p w14:paraId="50AAB29B" w14:textId="77777777" w:rsidR="005E1D8F" w:rsidRDefault="005E1D8F" w:rsidP="005E1D8F">
      <w:r>
        <w:t>e.g:ALTER TABLE users ADD CONSTRAINT PK_users_id PRIMARY KEY (id);</w:t>
      </w:r>
    </w:p>
    <w:p w14:paraId="3F92D274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添加唯一约束</w:t>
      </w:r>
    </w:p>
    <w:p w14:paraId="7EA0866D" w14:textId="77777777" w:rsidR="005E1D8F" w:rsidRDefault="005E1D8F" w:rsidP="005E1D8F">
      <w:r>
        <w:t>ALTER TABLE tbl_name ADD [CONSTRAINT [symbol]] UNIQUE [INDEX|KEY] [index_name] [index_type] (index_col_name,...)</w:t>
      </w:r>
    </w:p>
    <w:p w14:paraId="6F51FF14" w14:textId="77777777" w:rsidR="005E1D8F" w:rsidRDefault="005E1D8F" w:rsidP="005E1D8F">
      <w:r>
        <w:t>e.g:ALTER TABLE users ADD UNIQUE (username);</w:t>
      </w:r>
    </w:p>
    <w:p w14:paraId="37B3894B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添加外键约束</w:t>
      </w:r>
    </w:p>
    <w:p w14:paraId="7DA6D2CA" w14:textId="77777777" w:rsidR="005E1D8F" w:rsidRDefault="005E1D8F" w:rsidP="005E1D8F">
      <w:r>
        <w:t>ALTER TABLE tbl_name ADD [CONSTRAINT [symbol]] FOREIGN KEY [index_name](index_col_name,...) reference_definition</w:t>
      </w:r>
    </w:p>
    <w:p w14:paraId="03F199B4" w14:textId="77777777" w:rsidR="005E1D8F" w:rsidRDefault="005E1D8F" w:rsidP="005E1D8F">
      <w:r>
        <w:t>e.g:ALTER TABLE users ADD FOREIGN KEY (pid) REFERENCES provinces (id)</w:t>
      </w:r>
    </w:p>
    <w:p w14:paraId="66A24DDA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默认约束</w:t>
      </w:r>
      <w:r>
        <w:rPr>
          <w:rFonts w:hint="eastAsia"/>
        </w:rPr>
        <w:t xml:space="preserve"> DEFAULT</w:t>
      </w:r>
    </w:p>
    <w:p w14:paraId="7B919EA0" w14:textId="77777777" w:rsidR="005E1D8F" w:rsidRDefault="005E1D8F" w:rsidP="005E1D8F">
      <w:r>
        <w:t>ALTER TABLE tbl_name ALTER [COLUMN] col_name {SET DEFAULT literal | DROP DEFAULT}</w:t>
      </w:r>
    </w:p>
    <w:p w14:paraId="1C7F58B0" w14:textId="77777777" w:rsidR="005E1D8F" w:rsidRDefault="005E1D8F" w:rsidP="005E1D8F">
      <w:r>
        <w:lastRenderedPageBreak/>
        <w:t>e.g:</w:t>
      </w:r>
    </w:p>
    <w:p w14:paraId="5C7A1574" w14:textId="77777777" w:rsidR="005E1D8F" w:rsidRDefault="005E1D8F" w:rsidP="005E1D8F">
      <w:r>
        <w:t>ALTER TABLE users ADD age TINYINT UNSIGNED NULL;</w:t>
      </w:r>
    </w:p>
    <w:p w14:paraId="5295E1D9" w14:textId="77777777" w:rsidR="005E1D8F" w:rsidRDefault="005E1D8F" w:rsidP="005E1D8F">
      <w:r>
        <w:t>ALTER TABLE users ALTER age SET DEFAULT 15;</w:t>
      </w:r>
    </w:p>
    <w:p w14:paraId="5B063273" w14:textId="77777777" w:rsidR="005E1D8F" w:rsidRDefault="005E1D8F" w:rsidP="005E1D8F">
      <w:r>
        <w:t>ALTER TABLE users ALTER age DROP DEFAULT;</w:t>
      </w:r>
    </w:p>
    <w:p w14:paraId="17CA3FD8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修改列定义</w:t>
      </w:r>
    </w:p>
    <w:p w14:paraId="450001AF" w14:textId="77777777" w:rsidR="005E1D8F" w:rsidRDefault="005E1D8F" w:rsidP="005E1D8F">
      <w:r>
        <w:t>ALTER TABLE tbl_name MODIFY [COLUMN] col_name column_definition [FIRST |AFTER col_name];</w:t>
      </w:r>
    </w:p>
    <w:p w14:paraId="2C4D639A" w14:textId="77777777" w:rsidR="005E1D8F" w:rsidRDefault="005E1D8F" w:rsidP="005E1D8F">
      <w:r>
        <w:rPr>
          <w:rFonts w:hint="eastAsia"/>
        </w:rPr>
        <w:t>ALTER TABLE users2 MODIFY id SMALLINT UNSIGNED NOT NULL FIRST; //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字段的位置提到第一列</w:t>
      </w:r>
    </w:p>
    <w:p w14:paraId="2FF2DA4C" w14:textId="77777777" w:rsidR="005E1D8F" w:rsidRDefault="005E1D8F" w:rsidP="005E1D8F">
      <w:r>
        <w:t>SHOW COLUMNS FROM users2;</w:t>
      </w:r>
    </w:p>
    <w:p w14:paraId="12AD56CD" w14:textId="77777777" w:rsidR="005E1D8F" w:rsidRDefault="005E1D8F" w:rsidP="005E1D8F">
      <w:r>
        <w:rPr>
          <w:rFonts w:hint="eastAsia"/>
        </w:rPr>
        <w:t>ALTER TABLE users2 MODIFY id TINYINT UNSIGNED NOT NULL; //</w:t>
      </w:r>
      <w:r>
        <w:rPr>
          <w:rFonts w:hint="eastAsia"/>
        </w:rPr>
        <w:t>修改数据类型</w:t>
      </w:r>
      <w:r>
        <w:rPr>
          <w:rFonts w:hint="eastAsia"/>
        </w:rPr>
        <w:t>,</w:t>
      </w:r>
      <w:r>
        <w:rPr>
          <w:rFonts w:hint="eastAsia"/>
        </w:rPr>
        <w:t>需注意数据丢失的问题</w:t>
      </w:r>
    </w:p>
    <w:p w14:paraId="1EE7AB00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修改列名称</w:t>
      </w:r>
    </w:p>
    <w:p w14:paraId="3897DF24" w14:textId="77777777" w:rsidR="005E1D8F" w:rsidRDefault="005E1D8F" w:rsidP="005E1D8F">
      <w:r>
        <w:t>ALTER TABLE tbl_name CHANGE [COLUMN] col_name new_col_name column_definition [FIRST|AFTER col_name];</w:t>
      </w:r>
    </w:p>
    <w:p w14:paraId="35582E23" w14:textId="77777777" w:rsidR="005E1D8F" w:rsidRDefault="005E1D8F" w:rsidP="005E1D8F">
      <w:r>
        <w:rPr>
          <w:rFonts w:hint="eastAsia"/>
        </w:rPr>
        <w:t>ALTER TABLE users2 CHANGE pid p_id TINYINT UNSIGNED; //</w:t>
      </w:r>
      <w:r>
        <w:rPr>
          <w:rFonts w:hint="eastAsia"/>
        </w:rPr>
        <w:t>修改列名称</w:t>
      </w:r>
    </w:p>
    <w:p w14:paraId="12EEC830" w14:textId="77777777" w:rsidR="005E1D8F" w:rsidRDefault="005E1D8F" w:rsidP="005E1D8F">
      <w:r>
        <w:rPr>
          <w:rFonts w:hint="eastAsia"/>
        </w:rPr>
        <w:t>数据表更名：</w:t>
      </w:r>
      <w:r>
        <w:rPr>
          <w:rFonts w:hint="eastAsia"/>
        </w:rPr>
        <w:t>ALTER TABLE tbl_name RENAME [TO/AS] new_tbl_name        RENAME TABLE tbl_name TO new_tbl_name [, tbl_name2 TO new_tbl_name2] ...</w:t>
      </w:r>
    </w:p>
    <w:p w14:paraId="6D829A3F" w14:textId="77777777" w:rsidR="005E1D8F" w:rsidRDefault="005E1D8F" w:rsidP="005E1D8F">
      <w:r>
        <w:t>RENAME TABLE users5 TO users2;</w:t>
      </w:r>
    </w:p>
    <w:p w14:paraId="466467A9" w14:textId="77777777" w:rsidR="005E1D8F" w:rsidRDefault="005E1D8F" w:rsidP="005E1D8F">
      <w:r>
        <w:rPr>
          <w:rFonts w:hint="eastAsia"/>
        </w:rPr>
        <w:t>表级约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foreign key unique key primary key    </w:t>
      </w:r>
      <w:r>
        <w:rPr>
          <w:rFonts w:hint="eastAsia"/>
        </w:rPr>
        <w:t>列级约束：</w:t>
      </w:r>
      <w:r>
        <w:rPr>
          <w:rFonts w:hint="eastAsia"/>
        </w:rPr>
        <w:t>NOT NULL , DEFAULT</w:t>
      </w:r>
    </w:p>
    <w:p w14:paraId="14E99324" w14:textId="77777777" w:rsidR="005E1D8F" w:rsidRDefault="005E1D8F" w:rsidP="005E1D8F">
      <w:r>
        <w:rPr>
          <w:rFonts w:hint="eastAsia"/>
        </w:rPr>
        <w:t>插入记录：</w:t>
      </w:r>
      <w:r>
        <w:rPr>
          <w:rFonts w:hint="eastAsia"/>
        </w:rPr>
        <w:t xml:space="preserve">INSERT [INTO] table_name [(column_name,...)] {VALUES|VALUE} ({expr|DEFAULT},...),(...),...;    </w:t>
      </w:r>
      <w:r>
        <w:rPr>
          <w:rFonts w:hint="eastAsia"/>
        </w:rPr>
        <w:t>当字段有自动增加的属性后，在插入表的所有字段的数据时，可以填写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DEFAULT </w:t>
      </w:r>
      <w:r>
        <w:rPr>
          <w:rFonts w:hint="eastAsia"/>
        </w:rPr>
        <w:t>这两个关键字，表示按照原先默认自动增长的属性。可同时插入多条记录。</w:t>
      </w:r>
    </w:p>
    <w:p w14:paraId="5FBE9043" w14:textId="77777777" w:rsidR="005E1D8F" w:rsidRDefault="005E1D8F" w:rsidP="005E1D8F">
      <w:r>
        <w:rPr>
          <w:rFonts w:hint="eastAsia"/>
        </w:rPr>
        <w:t xml:space="preserve">INSERT tb_name SET column_name={expr|DEFAULT} </w:t>
      </w:r>
      <w:r>
        <w:rPr>
          <w:rFonts w:hint="eastAsia"/>
        </w:rPr>
        <w:t>的方法是可以进行子查询，但是只能插入一条记录</w:t>
      </w:r>
      <w:r>
        <w:rPr>
          <w:rFonts w:hint="eastAsia"/>
        </w:rPr>
        <w:t>.EG: INSERT users SET username='Ben',password='456';</w:t>
      </w:r>
    </w:p>
    <w:p w14:paraId="2CB13F6B" w14:textId="77777777" w:rsidR="005E1D8F" w:rsidRDefault="005E1D8F" w:rsidP="005E1D8F">
      <w:r>
        <w:rPr>
          <w:rFonts w:hint="eastAsia"/>
        </w:rPr>
        <w:t>第三种：</w:t>
      </w:r>
      <w:r>
        <w:rPr>
          <w:rFonts w:hint="eastAsia"/>
        </w:rPr>
        <w:t>insert table_name [(colname...)] select.....</w:t>
      </w:r>
    </w:p>
    <w:p w14:paraId="26DAC6FC" w14:textId="77777777" w:rsidR="005E1D8F" w:rsidRDefault="005E1D8F" w:rsidP="005E1D8F">
      <w:r>
        <w:rPr>
          <w:rFonts w:hint="eastAsia"/>
        </w:rPr>
        <w:t>UPDATE [LOW_PRIORITY] [IGNORE] table_reference SET col_name1={exp1|DEFAULT}[,col_name2=...][WHERE where_condition];    eg</w:t>
      </w:r>
      <w:r>
        <w:rPr>
          <w:rFonts w:hint="eastAsia"/>
        </w:rPr>
        <w:t>：指定位置：</w:t>
      </w:r>
      <w:r>
        <w:rPr>
          <w:rFonts w:hint="eastAsia"/>
        </w:rPr>
        <w:t xml:space="preserve"> UPDATE users set age = age+10 WHERE id % 2=0; 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偶数的位置，不指定位置将对表中所有列修改。</w:t>
      </w:r>
    </w:p>
    <w:p w14:paraId="32108697" w14:textId="77777777" w:rsidR="005E1D8F" w:rsidRDefault="005E1D8F" w:rsidP="005E1D8F">
      <w:r>
        <w:t>DELETE FROM users WHERE id=6;</w:t>
      </w:r>
    </w:p>
    <w:p w14:paraId="3F082EEA" w14:textId="77777777" w:rsidR="005E1D8F" w:rsidRDefault="005E1D8F" w:rsidP="005E1D8F">
      <w:r>
        <w:t>[group by{col_name|position} [ASC|DESC],...]</w:t>
      </w:r>
    </w:p>
    <w:p w14:paraId="37FC9B9A" w14:textId="77777777" w:rsidR="005E1D8F" w:rsidRDefault="005E1D8F" w:rsidP="005E1D8F">
      <w:r>
        <w:t>select * from users group by sex;</w:t>
      </w:r>
    </w:p>
    <w:p w14:paraId="70EA3F8E" w14:textId="77777777" w:rsidR="005E1D8F" w:rsidRDefault="005E1D8F" w:rsidP="005E1D8F">
      <w:r>
        <w:rPr>
          <w:rFonts w:hint="eastAsia"/>
        </w:rPr>
        <w:t>select * from users group by 1;(</w:t>
      </w:r>
      <w:r>
        <w:rPr>
          <w:rFonts w:hint="eastAsia"/>
        </w:rPr>
        <w:t>这里的一表示查询的第一个字段，这里查询所有，第一个字段就是</w:t>
      </w:r>
      <w:r>
        <w:rPr>
          <w:rFonts w:hint="eastAsia"/>
        </w:rPr>
        <w:t>id</w:t>
      </w:r>
      <w:r>
        <w:rPr>
          <w:rFonts w:hint="eastAsia"/>
        </w:rPr>
        <w:t>，也就是会按照字段进行分组</w:t>
      </w:r>
      <w:r>
        <w:rPr>
          <w:rFonts w:hint="eastAsia"/>
        </w:rPr>
        <w:t>)</w:t>
      </w:r>
    </w:p>
    <w:p w14:paraId="659517E8" w14:textId="77777777" w:rsidR="005E1D8F" w:rsidRDefault="005E1D8F" w:rsidP="005E1D8F">
      <w:r>
        <w:rPr>
          <w:rFonts w:hint="eastAsia"/>
        </w:rPr>
        <w:t>利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添加分组条件</w:t>
      </w:r>
      <w:r>
        <w:rPr>
          <w:rFonts w:hint="eastAsia"/>
        </w:rPr>
        <w:t xml:space="preserve"> [HAVING where_condition]</w:t>
      </w:r>
    </w:p>
    <w:p w14:paraId="23C2F9B9" w14:textId="77777777" w:rsidR="005E1D8F" w:rsidRDefault="005E1D8F" w:rsidP="005E1D8F">
      <w:r>
        <w:rPr>
          <w:rFonts w:hint="eastAsia"/>
        </w:rPr>
        <w:t>要么为一个聚合函数，要么出现在</w:t>
      </w:r>
      <w:r>
        <w:rPr>
          <w:rFonts w:hint="eastAsia"/>
        </w:rPr>
        <w:t xml:space="preserve">SELECT </w:t>
      </w:r>
      <w:r>
        <w:rPr>
          <w:rFonts w:hint="eastAsia"/>
        </w:rPr>
        <w:t>条件中。</w:t>
      </w:r>
    </w:p>
    <w:p w14:paraId="09F2EAE7" w14:textId="77777777" w:rsidR="005E1D8F" w:rsidRDefault="005E1D8F" w:rsidP="005E1D8F">
      <w:r>
        <w:t>[HAVING when where_condition]</w:t>
      </w:r>
    </w:p>
    <w:p w14:paraId="472A5857" w14:textId="77777777" w:rsidR="005E1D8F" w:rsidRDefault="005E1D8F" w:rsidP="005E1D8F">
      <w:r>
        <w:rPr>
          <w:rFonts w:hint="eastAsia"/>
        </w:rPr>
        <w:t>SELECT sex FROM users GROUP BY 1 HAVING age &gt; 35; //</w:t>
      </w:r>
      <w:r>
        <w:rPr>
          <w:rFonts w:hint="eastAsia"/>
        </w:rPr>
        <w:t>有错</w:t>
      </w:r>
    </w:p>
    <w:p w14:paraId="3E8BD2D4" w14:textId="77777777" w:rsidR="005E1D8F" w:rsidRDefault="005E1D8F" w:rsidP="005E1D8F">
      <w:r>
        <w:t>SELECT sex, age FROM users GROUP BY 1 HAVING age &gt; 35;</w:t>
      </w:r>
    </w:p>
    <w:p w14:paraId="1523E4F6" w14:textId="77777777" w:rsidR="005E1D8F" w:rsidRDefault="005E1D8F" w:rsidP="005E1D8F">
      <w:r>
        <w:t>SELECT sex FROM users GROUP BY 1 HAVING count(id) &gt;= 2;</w:t>
      </w:r>
    </w:p>
    <w:p w14:paraId="1D1371F5" w14:textId="77777777" w:rsidR="005E1D8F" w:rsidRDefault="005E1D8F" w:rsidP="005E1D8F">
      <w:r>
        <w:rPr>
          <w:rFonts w:hint="eastAsia"/>
        </w:rPr>
        <w:t>（这条指令，指按照</w:t>
      </w:r>
      <w:r>
        <w:rPr>
          <w:rFonts w:hint="eastAsia"/>
        </w:rPr>
        <w:t>sex</w:t>
      </w:r>
      <w:r>
        <w:rPr>
          <w:rFonts w:hint="eastAsia"/>
        </w:rPr>
        <w:t>分组，分成了两组</w:t>
      </w:r>
      <w:r>
        <w:rPr>
          <w:rFonts w:hint="eastAsia"/>
        </w:rPr>
        <w:t>sex=0</w:t>
      </w:r>
      <w:r>
        <w:rPr>
          <w:rFonts w:hint="eastAsia"/>
        </w:rPr>
        <w:t>和</w:t>
      </w:r>
      <w:r>
        <w:rPr>
          <w:rFonts w:hint="eastAsia"/>
        </w:rPr>
        <w:t>sex=NULL</w:t>
      </w:r>
      <w:r>
        <w:rPr>
          <w:rFonts w:hint="eastAsia"/>
        </w:rPr>
        <w:t>，条件</w:t>
      </w:r>
      <w:r>
        <w:rPr>
          <w:rFonts w:hint="eastAsia"/>
        </w:rPr>
        <w:t>id</w:t>
      </w:r>
      <w:r>
        <w:rPr>
          <w:rFonts w:hint="eastAsia"/>
        </w:rPr>
        <w:t>数大于</w:t>
      </w:r>
      <w:r>
        <w:rPr>
          <w:rFonts w:hint="eastAsia"/>
        </w:rPr>
        <w:t>2</w:t>
      </w:r>
      <w:r>
        <w:rPr>
          <w:rFonts w:hint="eastAsia"/>
        </w:rPr>
        <w:t>的留下显示，显然</w:t>
      </w:r>
      <w:r>
        <w:rPr>
          <w:rFonts w:hint="eastAsia"/>
        </w:rPr>
        <w:t>sex=0</w:t>
      </w:r>
      <w:r>
        <w:rPr>
          <w:rFonts w:hint="eastAsia"/>
        </w:rPr>
        <w:t>个数有</w:t>
      </w:r>
      <w:r>
        <w:rPr>
          <w:rFonts w:hint="eastAsia"/>
        </w:rPr>
        <w:t>8&gt;2</w:t>
      </w:r>
      <w:r>
        <w:rPr>
          <w:rFonts w:hint="eastAsia"/>
        </w:rPr>
        <w:t>故留下，而</w:t>
      </w:r>
      <w:r>
        <w:rPr>
          <w:rFonts w:hint="eastAsia"/>
        </w:rPr>
        <w:t>sex=NULL</w:t>
      </w:r>
      <w:r>
        <w:rPr>
          <w:rFonts w:hint="eastAsia"/>
        </w:rPr>
        <w:t>个数为</w:t>
      </w:r>
      <w:r>
        <w:rPr>
          <w:rFonts w:hint="eastAsia"/>
        </w:rPr>
        <w:t>1</w:t>
      </w:r>
      <w:r>
        <w:rPr>
          <w:rFonts w:hint="eastAsia"/>
        </w:rPr>
        <w:t>，不满足条件，故不显示。如果条件改成</w:t>
      </w:r>
      <w:r>
        <w:rPr>
          <w:rFonts w:hint="eastAsia"/>
        </w:rPr>
        <w:t>count(id)&gt;=1,</w:t>
      </w:r>
      <w:r>
        <w:rPr>
          <w:rFonts w:hint="eastAsia"/>
        </w:rPr>
        <w:t>则会显示</w:t>
      </w:r>
      <w:r>
        <w:rPr>
          <w:rFonts w:hint="eastAsia"/>
        </w:rPr>
        <w:t>s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两个分组。）</w:t>
      </w:r>
    </w:p>
    <w:p w14:paraId="0E078D83" w14:textId="77777777" w:rsidR="005E1D8F" w:rsidRDefault="005E1D8F" w:rsidP="005E1D8F">
      <w:r>
        <w:rPr>
          <w:rFonts w:hint="eastAsia"/>
        </w:rPr>
        <w:lastRenderedPageBreak/>
        <w:t>聚合函数永远只有一个返回结果</w:t>
      </w:r>
    </w:p>
    <w:p w14:paraId="52CC9555" w14:textId="77777777" w:rsidR="005E1D8F" w:rsidRDefault="005E1D8F" w:rsidP="005E1D8F">
      <w:r>
        <w:rPr>
          <w:rFonts w:hint="eastAsia"/>
        </w:rPr>
        <w:t>count</w:t>
      </w:r>
      <w:r>
        <w:rPr>
          <w:rFonts w:hint="eastAsia"/>
        </w:rPr>
        <w:t>是记录个数的，</w:t>
      </w:r>
    </w:p>
    <w:p w14:paraId="0D89C74E" w14:textId="77777777" w:rsidR="005E1D8F" w:rsidRDefault="005E1D8F" w:rsidP="005E1D8F">
      <w:r>
        <w:t>order by</w:t>
      </w:r>
    </w:p>
    <w:p w14:paraId="79AFC49D" w14:textId="77777777" w:rsidR="005E1D8F" w:rsidRDefault="005E1D8F" w:rsidP="005E1D8F">
      <w:r>
        <w:rPr>
          <w:rFonts w:hint="eastAsia"/>
        </w:rPr>
        <w:t>对查询结果进行排序，默认是升序</w:t>
      </w:r>
    </w:p>
    <w:p w14:paraId="6716AD99" w14:textId="77777777" w:rsidR="005E1D8F" w:rsidRDefault="005E1D8F" w:rsidP="005E1D8F">
      <w:r>
        <w:t>order by{col_name}</w:t>
      </w:r>
    </w:p>
    <w:p w14:paraId="6C0EBC71" w14:textId="77777777" w:rsidR="005E1D8F" w:rsidRDefault="005E1D8F" w:rsidP="005E1D8F">
      <w:r>
        <w:rPr>
          <w:rFonts w:hint="eastAsia"/>
        </w:rPr>
        <w:t>select * from users order by id desc; //</w:t>
      </w:r>
      <w:r>
        <w:rPr>
          <w:rFonts w:hint="eastAsia"/>
        </w:rPr>
        <w:t>对一个字段排序</w:t>
      </w:r>
    </w:p>
    <w:p w14:paraId="0C60308B" w14:textId="77777777" w:rsidR="005E1D8F" w:rsidRDefault="005E1D8F" w:rsidP="005E1D8F">
      <w:r>
        <w:rPr>
          <w:rFonts w:hint="eastAsia"/>
        </w:rPr>
        <w:t>select * from users order by age,id desc; //</w:t>
      </w:r>
      <w:r>
        <w:rPr>
          <w:rFonts w:hint="eastAsia"/>
        </w:rPr>
        <w:t>两个字段同时排序</w:t>
      </w:r>
    </w:p>
    <w:p w14:paraId="6132F0C7" w14:textId="77777777" w:rsidR="005E1D8F" w:rsidRDefault="005E1D8F" w:rsidP="005E1D8F">
      <w:r>
        <w:rPr>
          <w:rFonts w:hint="eastAsia"/>
        </w:rPr>
        <w:t>desc</w:t>
      </w:r>
      <w:r>
        <w:rPr>
          <w:rFonts w:hint="eastAsia"/>
        </w:rPr>
        <w:t>是降序</w:t>
      </w:r>
    </w:p>
    <w:p w14:paraId="7A4BE98A" w14:textId="77777777" w:rsidR="005E1D8F" w:rsidRDefault="005E1D8F" w:rsidP="005E1D8F">
      <w:r>
        <w:rPr>
          <w:rFonts w:hint="eastAsia"/>
        </w:rPr>
        <w:t xml:space="preserve">SELECT * FROM users LIMIT 2; // </w:t>
      </w:r>
      <w:r>
        <w:rPr>
          <w:rFonts w:hint="eastAsia"/>
        </w:rPr>
        <w:t>一个数字限制查询结果数量为</w:t>
      </w:r>
      <w:r>
        <w:rPr>
          <w:rFonts w:hint="eastAsia"/>
        </w:rPr>
        <w:t xml:space="preserve"> 2 </w:t>
      </w:r>
      <w:r>
        <w:rPr>
          <w:rFonts w:hint="eastAsia"/>
        </w:rPr>
        <w:t>条</w:t>
      </w:r>
    </w:p>
    <w:p w14:paraId="4D4B5EE0" w14:textId="77777777" w:rsidR="005E1D8F" w:rsidRDefault="005E1D8F" w:rsidP="005E1D8F">
      <w:r>
        <w:rPr>
          <w:rFonts w:hint="eastAsia"/>
        </w:rPr>
        <w:t>SELECT * FROM users LIMIT 2,3 ;</w:t>
      </w:r>
      <w:r>
        <w:rPr>
          <w:rFonts w:hint="eastAsia"/>
        </w:rPr>
        <w:t>从第三个开始（第一个为</w:t>
      </w:r>
      <w:r>
        <w:rPr>
          <w:rFonts w:hint="eastAsia"/>
        </w:rPr>
        <w:t>0</w:t>
      </w:r>
      <w:r>
        <w:rPr>
          <w:rFonts w:hint="eastAsia"/>
        </w:rPr>
        <w:t>），返回三条。</w:t>
      </w:r>
    </w:p>
    <w:p w14:paraId="5F838812" w14:textId="77777777" w:rsidR="005E1D8F" w:rsidRDefault="005E1D8F" w:rsidP="005E1D8F">
      <w:r>
        <w:rPr>
          <w:rFonts w:hint="eastAsia"/>
        </w:rPr>
        <w:t>第三种</w:t>
      </w:r>
      <w:r>
        <w:rPr>
          <w:rFonts w:hint="eastAsia"/>
        </w:rPr>
        <w:t>insert</w:t>
      </w:r>
      <w:r>
        <w:rPr>
          <w:rFonts w:hint="eastAsia"/>
        </w:rPr>
        <w:t>，数据从一个表插入到另一个表：</w:t>
      </w:r>
    </w:p>
    <w:p w14:paraId="54080C6E" w14:textId="77777777" w:rsidR="005E1D8F" w:rsidRDefault="005E1D8F" w:rsidP="005E1D8F">
      <w:r>
        <w:rPr>
          <w:rFonts w:hint="eastAsia"/>
        </w:rPr>
        <w:t xml:space="preserve">INSERT test SELECT username FROM users WHERE age &gt;=30; // </w:t>
      </w:r>
      <w:r>
        <w:rPr>
          <w:rFonts w:hint="eastAsia"/>
        </w:rPr>
        <w:t>字段不匹配提示</w:t>
      </w:r>
    </w:p>
    <w:p w14:paraId="53D1B565" w14:textId="77777777" w:rsidR="005E1D8F" w:rsidRDefault="005E1D8F" w:rsidP="005E1D8F">
      <w:r>
        <w:rPr>
          <w:rFonts w:hint="eastAsia"/>
        </w:rPr>
        <w:t>INSERT test</w:t>
      </w:r>
      <w:r>
        <w:rPr>
          <w:rFonts w:hint="eastAsia"/>
        </w:rPr>
        <w:t>（</w:t>
      </w:r>
      <w:r>
        <w:rPr>
          <w:rFonts w:hint="eastAsia"/>
        </w:rPr>
        <w:t>username</w:t>
      </w:r>
      <w:r>
        <w:rPr>
          <w:rFonts w:hint="eastAsia"/>
        </w:rPr>
        <w:t>）</w:t>
      </w:r>
      <w:r>
        <w:rPr>
          <w:rFonts w:hint="eastAsia"/>
        </w:rPr>
        <w:t xml:space="preserve"> SELECT username FROM users WHERE age &gt;=30;</w:t>
      </w:r>
    </w:p>
    <w:p w14:paraId="2F28D0F0" w14:textId="77777777" w:rsidR="005E1D8F" w:rsidRDefault="005E1D8F" w:rsidP="005E1D8F">
      <w:r>
        <w:rPr>
          <w:rFonts w:hint="eastAsia"/>
        </w:rPr>
        <w:t>这是</w:t>
      </w:r>
      <w:r>
        <w:rPr>
          <w:rFonts w:hint="eastAsia"/>
        </w:rPr>
        <w:t>INSERT</w:t>
      </w:r>
      <w:r>
        <w:rPr>
          <w:rFonts w:hint="eastAsia"/>
        </w:rPr>
        <w:t>的第三种方法，与前两种相比，这种方法是使用了子选择，这样就相当于将</w:t>
      </w:r>
      <w:r>
        <w:rPr>
          <w:rFonts w:hint="eastAsia"/>
        </w:rPr>
        <w:t>A</w:t>
      </w:r>
      <w:r>
        <w:rPr>
          <w:rFonts w:hint="eastAsia"/>
        </w:rPr>
        <w:t>表中满足条件的数据导入了</w:t>
      </w:r>
      <w:r>
        <w:rPr>
          <w:rFonts w:hint="eastAsia"/>
        </w:rPr>
        <w:t>B</w:t>
      </w:r>
      <w:r>
        <w:rPr>
          <w:rFonts w:hint="eastAsia"/>
        </w:rPr>
        <w:t>表，无需手动写了。</w:t>
      </w:r>
    </w:p>
    <w:p w14:paraId="4BE45A95" w14:textId="77777777" w:rsidR="005E1D8F" w:rsidRDefault="005E1D8F" w:rsidP="005E1D8F">
      <w:r>
        <w:rPr>
          <w:rFonts w:hint="eastAsia"/>
        </w:rPr>
        <w:t xml:space="preserve">SELECT * FROM tdb_goods\G; // </w:t>
      </w:r>
      <w:r>
        <w:rPr>
          <w:rFonts w:hint="eastAsia"/>
        </w:rPr>
        <w:t>网格形式输出查询结果。</w:t>
      </w:r>
      <w:r>
        <w:rPr>
          <w:rFonts w:hint="eastAsia"/>
        </w:rPr>
        <w:t xml:space="preserve">    SET NAMES GBK; </w:t>
      </w:r>
      <w:r>
        <w:rPr>
          <w:rFonts w:hint="eastAsia"/>
        </w:rPr>
        <w:t>设置读取信息的编码格式。</w:t>
      </w:r>
    </w:p>
    <w:p w14:paraId="1273E657" w14:textId="77777777" w:rsidR="005E1D8F" w:rsidRDefault="005E1D8F" w:rsidP="005E1D8F">
      <w:r>
        <w:rPr>
          <w:rFonts w:hint="eastAsia"/>
        </w:rPr>
        <w:t>子查询</w:t>
      </w:r>
      <w:r>
        <w:rPr>
          <w:rFonts w:hint="eastAsia"/>
        </w:rPr>
        <w:t>de</w:t>
      </w:r>
      <w:r>
        <w:rPr>
          <w:rFonts w:hint="eastAsia"/>
        </w:rPr>
        <w:t>注意点：</w:t>
      </w:r>
    </w:p>
    <w:p w14:paraId="035853C7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查询指嵌套在查询内部，且必须始终出现在圆括号内。</w:t>
      </w:r>
    </w:p>
    <w:p w14:paraId="6E92A74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查询可以包含多个关键字或条件，如：</w:t>
      </w:r>
    </w:p>
    <w:p w14:paraId="0B28FCAF" w14:textId="77777777" w:rsidR="005E1D8F" w:rsidRDefault="005E1D8F" w:rsidP="005E1D8F">
      <w:r>
        <w:rPr>
          <w:rFonts w:hint="eastAsia"/>
        </w:rPr>
        <w:t xml:space="preserve">DISTINCT / GROUP BY / ORDER BY / LIMIT / </w:t>
      </w:r>
      <w:r>
        <w:rPr>
          <w:rFonts w:hint="eastAsia"/>
        </w:rPr>
        <w:t>函数等。</w:t>
      </w:r>
    </w:p>
    <w:p w14:paraId="3E72729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子查询的外层查询可以是：</w:t>
      </w:r>
      <w:r>
        <w:rPr>
          <w:rFonts w:hint="eastAsia"/>
        </w:rPr>
        <w:t xml:space="preserve">SELECT, INSERT, UPDATE , SET </w:t>
      </w:r>
      <w:r>
        <w:rPr>
          <w:rFonts w:hint="eastAsia"/>
        </w:rPr>
        <w:t>或</w:t>
      </w:r>
      <w:r>
        <w:rPr>
          <w:rFonts w:hint="eastAsia"/>
        </w:rPr>
        <w:t>DO</w:t>
      </w:r>
    </w:p>
    <w:p w14:paraId="47A3848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查询可以返回标量、一行、一列或子查询。</w:t>
      </w:r>
    </w:p>
    <w:p w14:paraId="671F9E7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LECT AVG( price ) FROM goods;</w:t>
      </w:r>
    </w:p>
    <w:p w14:paraId="430FCF6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LECT ROUND</w:t>
      </w:r>
      <w:r>
        <w:rPr>
          <w:rFonts w:hint="eastAsia"/>
        </w:rPr>
        <w:t>（</w:t>
      </w:r>
      <w:r>
        <w:rPr>
          <w:rFonts w:hint="eastAsia"/>
        </w:rPr>
        <w:t xml:space="preserve"> AVG(price),2 </w:t>
      </w:r>
      <w:r>
        <w:rPr>
          <w:rFonts w:hint="eastAsia"/>
        </w:rPr>
        <w:t>）</w:t>
      </w:r>
      <w:r>
        <w:rPr>
          <w:rFonts w:hint="eastAsia"/>
        </w:rPr>
        <w:t xml:space="preserve">; // </w:t>
      </w:r>
      <w:r>
        <w:rPr>
          <w:rFonts w:hint="eastAsia"/>
        </w:rPr>
        <w:t>它是个聚合函数——</w:t>
      </w:r>
      <w:r>
        <w:rPr>
          <w:rFonts w:hint="eastAsia"/>
        </w:rPr>
        <w:t>AVG</w:t>
      </w:r>
      <w:r>
        <w:rPr>
          <w:rFonts w:hint="eastAsia"/>
        </w:rPr>
        <w:t>求平均值进行四舍五入，保留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14:paraId="5095039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 id,name,price FROM goods WHERE price &gt;= (SELECT ROUND(AVG(price),2) FROM goods); // </w:t>
      </w:r>
      <w:r>
        <w:rPr>
          <w:rFonts w:hint="eastAsia"/>
        </w:rPr>
        <w:t>子查询方式</w:t>
      </w:r>
    </w:p>
    <w:p w14:paraId="7FB7181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子查询时的关键字</w:t>
      </w:r>
      <w:r>
        <w:rPr>
          <w:rFonts w:hint="eastAsia"/>
        </w:rPr>
        <w:t>ANY / SOME / ALL</w:t>
      </w:r>
    </w:p>
    <w:p w14:paraId="2E23DD3C" w14:textId="77777777" w:rsidR="005E1D8F" w:rsidRDefault="005E1D8F" w:rsidP="005E1D8F">
      <w:r>
        <w:rPr>
          <w:rFonts w:hint="eastAsia"/>
        </w:rPr>
        <w:t>select goods_name,goods_price from tdb_goods where goods_price &gt;= ANY (select goods_price from tdb_goods where goods_cate='</w:t>
      </w:r>
      <w:r>
        <w:rPr>
          <w:rFonts w:hint="eastAsia"/>
        </w:rPr>
        <w:t>超级本</w:t>
      </w:r>
      <w:r>
        <w:rPr>
          <w:rFonts w:hint="eastAsia"/>
        </w:rPr>
        <w:t>');</w:t>
      </w:r>
    </w:p>
    <w:p w14:paraId="30EB0729" w14:textId="77777777" w:rsidR="005E1D8F" w:rsidRDefault="005E1D8F" w:rsidP="005E1D8F">
      <w:r>
        <w:rPr>
          <w:rFonts w:hint="eastAsia"/>
        </w:rPr>
        <w:t>IN NOT IN EXISTS     eg</w:t>
      </w:r>
      <w:r>
        <w:rPr>
          <w:rFonts w:hint="eastAsia"/>
        </w:rPr>
        <w:t>：</w:t>
      </w:r>
      <w:r>
        <w:rPr>
          <w:rFonts w:hint="eastAsia"/>
        </w:rPr>
        <w:t>SELECT goods_id,goods_name,goods_price FROM tdb_goods WHERE goods_price IN (SELECT goods_price FROM tdb_goods WHERE goods_cate = '</w:t>
      </w:r>
      <w:r>
        <w:rPr>
          <w:rFonts w:hint="eastAsia"/>
        </w:rPr>
        <w:t>超级本</w:t>
      </w:r>
      <w:r>
        <w:rPr>
          <w:rFonts w:hint="eastAsia"/>
        </w:rPr>
        <w:t>')</w:t>
      </w:r>
    </w:p>
    <w:p w14:paraId="437E8ADC" w14:textId="77777777" w:rsidR="005E1D8F" w:rsidRDefault="005E1D8F" w:rsidP="005E1D8F">
      <w:r>
        <w:rPr>
          <w:rFonts w:hint="eastAsia"/>
        </w:rPr>
        <w:t>INNER JOIN,</w:t>
      </w:r>
      <w:r>
        <w:rPr>
          <w:rFonts w:hint="eastAsia"/>
        </w:rPr>
        <w:t>内连接</w:t>
      </w:r>
    </w:p>
    <w:p w14:paraId="68A1E107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 xml:space="preserve">JOIN, CROSS JOIN </w:t>
      </w:r>
      <w:r>
        <w:rPr>
          <w:rFonts w:hint="eastAsia"/>
        </w:rPr>
        <w:t>和</w:t>
      </w:r>
      <w:r>
        <w:rPr>
          <w:rFonts w:hint="eastAsia"/>
        </w:rPr>
        <w:t xml:space="preserve"> INNER JOIN </w:t>
      </w:r>
      <w:r>
        <w:rPr>
          <w:rFonts w:hint="eastAsia"/>
        </w:rPr>
        <w:t>是等价的。</w:t>
      </w:r>
    </w:p>
    <w:p w14:paraId="2542B1D8" w14:textId="77777777" w:rsidR="005E1D8F" w:rsidRDefault="005E1D8F" w:rsidP="005E1D8F">
      <w:r>
        <w:rPr>
          <w:rFonts w:hint="eastAsia"/>
        </w:rPr>
        <w:t>LEFT [OUTER] JOIN ,</w:t>
      </w:r>
      <w:r>
        <w:rPr>
          <w:rFonts w:hint="eastAsia"/>
        </w:rPr>
        <w:t>左外连接</w:t>
      </w:r>
    </w:p>
    <w:p w14:paraId="0AAD7F51" w14:textId="77777777" w:rsidR="005E1D8F" w:rsidRDefault="005E1D8F" w:rsidP="005E1D8F">
      <w:r>
        <w:rPr>
          <w:rFonts w:hint="eastAsia"/>
        </w:rPr>
        <w:t>RIGHT [OUTER] JOIN,</w:t>
      </w:r>
      <w:r>
        <w:rPr>
          <w:rFonts w:hint="eastAsia"/>
        </w:rPr>
        <w:t>右外连接</w:t>
      </w:r>
    </w:p>
    <w:p w14:paraId="3CFA03B8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update tdb_goods inner join tdb_goods_cates on goods_cate=cate_name set goods_cate=cate_id;</w:t>
      </w:r>
    </w:p>
    <w:p w14:paraId="5E6D73A6" w14:textId="77777777" w:rsidR="005E1D8F" w:rsidRDefault="005E1D8F" w:rsidP="005E1D8F">
      <w:r>
        <w:rPr>
          <w:rFonts w:hint="eastAsia"/>
        </w:rPr>
        <w:t>tdb_goods</w:t>
      </w:r>
      <w:r>
        <w:rPr>
          <w:rFonts w:hint="eastAsia"/>
        </w:rPr>
        <w:t>：想要更改的表名</w:t>
      </w:r>
    </w:p>
    <w:p w14:paraId="27FA7DEC" w14:textId="77777777" w:rsidR="005E1D8F" w:rsidRDefault="005E1D8F" w:rsidP="005E1D8F">
      <w:r>
        <w:rPr>
          <w:rFonts w:hint="eastAsia"/>
        </w:rPr>
        <w:t>inner jo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内连接</w:t>
      </w:r>
    </w:p>
    <w:p w14:paraId="4FBD9FAC" w14:textId="77777777" w:rsidR="005E1D8F" w:rsidRDefault="005E1D8F" w:rsidP="005E1D8F">
      <w:r>
        <w:rPr>
          <w:rFonts w:hint="eastAsia"/>
        </w:rPr>
        <w:t>tdb_goods_ca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联的附表</w:t>
      </w:r>
    </w:p>
    <w:p w14:paraId="38A37AA0" w14:textId="77777777" w:rsidR="005E1D8F" w:rsidRDefault="005E1D8F" w:rsidP="005E1D8F">
      <w:r>
        <w:rPr>
          <w:rFonts w:hint="eastAsia"/>
        </w:rPr>
        <w:t xml:space="preserve">goods_cate=cate_name </w:t>
      </w:r>
      <w:r>
        <w:rPr>
          <w:rFonts w:hint="eastAsia"/>
        </w:rPr>
        <w:t>两个表对应列的关系</w:t>
      </w:r>
    </w:p>
    <w:p w14:paraId="72A4309A" w14:textId="77777777" w:rsidR="005E1D8F" w:rsidRDefault="005E1D8F" w:rsidP="005E1D8F">
      <w:r>
        <w:rPr>
          <w:rFonts w:hint="eastAsia"/>
        </w:rPr>
        <w:lastRenderedPageBreak/>
        <w:t xml:space="preserve">goods_cate=cate_id;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14:paraId="1FE9740A" w14:textId="77777777" w:rsidR="005E1D8F" w:rsidRDefault="005E1D8F" w:rsidP="005E1D8F">
      <w:r>
        <w:rPr>
          <w:rFonts w:hint="eastAsia"/>
        </w:rPr>
        <w:t>创建表的同时向里面写入查找到的数据：</w:t>
      </w:r>
      <w:r>
        <w:rPr>
          <w:rFonts w:hint="eastAsia"/>
        </w:rPr>
        <w:t xml:space="preserve"> </w:t>
      </w:r>
    </w:p>
    <w:p w14:paraId="5A157348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create table if not exists tbl_test1 (</w:t>
      </w:r>
    </w:p>
    <w:p w14:paraId="03F46E39" w14:textId="77777777" w:rsidR="005E1D8F" w:rsidRDefault="005E1D8F" w:rsidP="005E1D8F">
      <w:r>
        <w:t>id int unsigned primary key auto_increment,</w:t>
      </w:r>
    </w:p>
    <w:p w14:paraId="533524BF" w14:textId="77777777" w:rsidR="005E1D8F" w:rsidRDefault="005E1D8F" w:rsidP="005E1D8F">
      <w:r>
        <w:t>brand_name varchar(40) not null)  select brand_name from tbl_test2 group by brand_name;</w:t>
      </w:r>
    </w:p>
    <w:p w14:paraId="38CF9B63" w14:textId="77777777" w:rsidR="005E1D8F" w:rsidRDefault="005E1D8F" w:rsidP="005E1D8F">
      <w:r>
        <w:rPr>
          <w:rFonts w:hint="eastAsia"/>
        </w:rPr>
        <w:t>同时修改多个表的数据类型：</w:t>
      </w:r>
      <w:r>
        <w:rPr>
          <w:rFonts w:hint="eastAsia"/>
        </w:rPr>
        <w:t xml:space="preserve"> </w:t>
      </w:r>
    </w:p>
    <w:p w14:paraId="0F89034E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alter table tbl_test3 change brand_name brand_id int unsigned not null, change goods_cate cate_id int unsigned not null;</w:t>
      </w:r>
    </w:p>
    <w:p w14:paraId="16506EC0" w14:textId="77777777" w:rsidR="005E1D8F" w:rsidRDefault="005E1D8F" w:rsidP="005E1D8F">
      <w:r>
        <w:rPr>
          <w:rFonts w:hint="eastAsia"/>
        </w:rPr>
        <w:t>INNER JOIN     eg</w:t>
      </w:r>
      <w:r>
        <w:rPr>
          <w:rFonts w:hint="eastAsia"/>
        </w:rPr>
        <w:t>：</w:t>
      </w:r>
      <w:r>
        <w:rPr>
          <w:rFonts w:hint="eastAsia"/>
        </w:rPr>
        <w:t>SELECT * FROM tabA JOIN tabB ON tabA.name = tabB.name;</w:t>
      </w:r>
      <w:r>
        <w:rPr>
          <w:rFonts w:hint="eastAsia"/>
        </w:rPr>
        <w:t>表示返回都含有的</w:t>
      </w:r>
      <w:r>
        <w:rPr>
          <w:rFonts w:hint="eastAsia"/>
        </w:rPr>
        <w:t>name</w:t>
      </w:r>
      <w:r>
        <w:rPr>
          <w:rFonts w:hint="eastAsia"/>
        </w:rPr>
        <w:t>值对应的字段，</w:t>
      </w:r>
      <w:r>
        <w:rPr>
          <w:rFonts w:hint="eastAsia"/>
        </w:rPr>
        <w:t>on</w:t>
      </w:r>
      <w:r>
        <w:rPr>
          <w:rFonts w:hint="eastAsia"/>
        </w:rPr>
        <w:t>表示连接条件</w:t>
      </w:r>
    </w:p>
    <w:p w14:paraId="26B5840F" w14:textId="77777777" w:rsidR="005E1D8F" w:rsidRDefault="005E1D8F" w:rsidP="005E1D8F">
      <w:r>
        <w:rPr>
          <w:rFonts w:hint="eastAsia"/>
        </w:rPr>
        <w:t>LEFT JOIN</w:t>
      </w:r>
      <w:r>
        <w:rPr>
          <w:rFonts w:hint="eastAsia"/>
        </w:rPr>
        <w:t>：显示左表全部和左右符合连接条件的记录，</w:t>
      </w:r>
      <w:r>
        <w:rPr>
          <w:rFonts w:hint="eastAsia"/>
        </w:rPr>
        <w:t>RIGHT JOIN</w:t>
      </w:r>
      <w:r>
        <w:rPr>
          <w:rFonts w:hint="eastAsia"/>
        </w:rPr>
        <w:t>：显示左右符合连接条件的记录和右表全部记录</w:t>
      </w:r>
    </w:p>
    <w:p w14:paraId="1C97F1CB" w14:textId="77777777" w:rsidR="005E1D8F" w:rsidRDefault="005E1D8F" w:rsidP="005E1D8F">
      <w:r>
        <w:t xml:space="preserve">SELECT goods_id,goods_name,b.cate_name,c.brand_name,goods_price </w:t>
      </w:r>
    </w:p>
    <w:p w14:paraId="0C23B105" w14:textId="77777777" w:rsidR="005E1D8F" w:rsidRDefault="005E1D8F" w:rsidP="005E1D8F">
      <w:r>
        <w:t>FROM products AS a INNER JOIN products_cate AS b ON a.goods_cate = b.cate_id</w:t>
      </w:r>
    </w:p>
    <w:p w14:paraId="504AD01A" w14:textId="77777777" w:rsidR="005E1D8F" w:rsidRDefault="005E1D8F" w:rsidP="005E1D8F">
      <w:r>
        <w:rPr>
          <w:rFonts w:hint="eastAsia"/>
        </w:rPr>
        <w:t>INNER JOIN products_brand AS c ON a.brand_name = c.brand_id;  //</w:t>
      </w:r>
      <w:r>
        <w:rPr>
          <w:rFonts w:hint="eastAsia"/>
        </w:rPr>
        <w:t>多表连接</w:t>
      </w:r>
    </w:p>
    <w:p w14:paraId="611E53A1" w14:textId="77777777" w:rsidR="005E1D8F" w:rsidRDefault="005E1D8F" w:rsidP="005E1D8F">
      <w:r>
        <w:rPr>
          <w:rFonts w:hint="eastAsia"/>
        </w:rPr>
        <w:t>外连接：</w:t>
      </w:r>
    </w:p>
    <w:p w14:paraId="637B2DB0" w14:textId="77777777" w:rsidR="005E1D8F" w:rsidRDefault="005E1D8F" w:rsidP="005E1D8F">
      <w:r>
        <w:rPr>
          <w:rFonts w:hint="eastAsia"/>
        </w:rPr>
        <w:t>以左外连接为例：</w:t>
      </w:r>
    </w:p>
    <w:p w14:paraId="0794AFDA" w14:textId="77777777" w:rsidR="005E1D8F" w:rsidRDefault="005E1D8F" w:rsidP="005E1D8F">
      <w:r>
        <w:t>A LEFT JOIN B join_condition</w:t>
      </w:r>
    </w:p>
    <w:p w14:paraId="6E2AFBC9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B</w:t>
      </w:r>
      <w:r>
        <w:rPr>
          <w:rFonts w:hint="eastAsia"/>
        </w:rPr>
        <w:t>的结果集依赖于数据表</w:t>
      </w:r>
      <w:r>
        <w:rPr>
          <w:rFonts w:hint="eastAsia"/>
        </w:rPr>
        <w:t>A</w:t>
      </w:r>
    </w:p>
    <w:p w14:paraId="020A33B4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A</w:t>
      </w:r>
      <w:r>
        <w:rPr>
          <w:rFonts w:hint="eastAsia"/>
        </w:rPr>
        <w:t>的结果集根据左连接条件依赖所有数据表</w:t>
      </w:r>
      <w:r>
        <w:rPr>
          <w:rFonts w:hint="eastAsia"/>
        </w:rPr>
        <w:t>(B</w:t>
      </w:r>
      <w:r>
        <w:rPr>
          <w:rFonts w:hint="eastAsia"/>
        </w:rPr>
        <w:t>表除外</w:t>
      </w:r>
      <w:r>
        <w:rPr>
          <w:rFonts w:hint="eastAsia"/>
        </w:rPr>
        <w:t>)</w:t>
      </w:r>
    </w:p>
    <w:p w14:paraId="5C6E203C" w14:textId="77777777" w:rsidR="005E1D8F" w:rsidRDefault="005E1D8F" w:rsidP="005E1D8F">
      <w:r>
        <w:rPr>
          <w:rFonts w:hint="eastAsia"/>
        </w:rPr>
        <w:t>左外连接条件决定如何检索数据表</w:t>
      </w:r>
      <w:r>
        <w:rPr>
          <w:rFonts w:hint="eastAsia"/>
        </w:rPr>
        <w:t>B(</w:t>
      </w:r>
      <w:r>
        <w:rPr>
          <w:rFonts w:hint="eastAsia"/>
        </w:rPr>
        <w:t>在没有指定</w:t>
      </w:r>
      <w:r>
        <w:rPr>
          <w:rFonts w:hint="eastAsia"/>
        </w:rPr>
        <w:t>WHERE</w:t>
      </w:r>
      <w:r>
        <w:rPr>
          <w:rFonts w:hint="eastAsia"/>
        </w:rPr>
        <w:t>条件的情况下</w:t>
      </w:r>
      <w:r>
        <w:rPr>
          <w:rFonts w:hint="eastAsia"/>
        </w:rPr>
        <w:t>)</w:t>
      </w:r>
    </w:p>
    <w:p w14:paraId="07D77F36" w14:textId="77777777" w:rsidR="005E1D8F" w:rsidRDefault="005E1D8F" w:rsidP="005E1D8F">
      <w:r>
        <w:rPr>
          <w:rFonts w:hint="eastAsia"/>
        </w:rPr>
        <w:t>如果数据表</w:t>
      </w:r>
      <w:r>
        <w:rPr>
          <w:rFonts w:hint="eastAsia"/>
        </w:rPr>
        <w:t>A</w:t>
      </w:r>
      <w:r>
        <w:rPr>
          <w:rFonts w:hint="eastAsia"/>
        </w:rPr>
        <w:t>的某条记录符合</w:t>
      </w:r>
      <w:r>
        <w:rPr>
          <w:rFonts w:hint="eastAsia"/>
        </w:rPr>
        <w:t>WHERE</w:t>
      </w:r>
      <w:r>
        <w:rPr>
          <w:rFonts w:hint="eastAsia"/>
        </w:rPr>
        <w:t>条件，但是在数据表</w:t>
      </w:r>
      <w:r>
        <w:rPr>
          <w:rFonts w:hint="eastAsia"/>
        </w:rPr>
        <w:t>B</w:t>
      </w:r>
      <w:r>
        <w:rPr>
          <w:rFonts w:hint="eastAsia"/>
        </w:rPr>
        <w:t>不存在符合连接条件的记录，将生成一个所有列为空的额外的</w:t>
      </w:r>
      <w:r>
        <w:rPr>
          <w:rFonts w:hint="eastAsia"/>
        </w:rPr>
        <w:t>B</w:t>
      </w:r>
      <w:r>
        <w:rPr>
          <w:rFonts w:hint="eastAsia"/>
        </w:rPr>
        <w:t>行</w:t>
      </w:r>
    </w:p>
    <w:p w14:paraId="7137E3D3" w14:textId="77777777" w:rsidR="005E1D8F" w:rsidRDefault="005E1D8F" w:rsidP="005E1D8F">
      <w:r>
        <w:rPr>
          <w:rFonts w:hint="eastAsia"/>
        </w:rPr>
        <w:t>内连接：</w:t>
      </w:r>
    </w:p>
    <w:p w14:paraId="082C121D" w14:textId="77777777" w:rsidR="005E1D8F" w:rsidRDefault="005E1D8F" w:rsidP="005E1D8F">
      <w:r>
        <w:rPr>
          <w:rFonts w:hint="eastAsia"/>
        </w:rPr>
        <w:t>使用内连接查找的记录在连接数据表中不存在，并且在</w:t>
      </w:r>
      <w:r>
        <w:rPr>
          <w:rFonts w:hint="eastAsia"/>
        </w:rPr>
        <w:t>WHERE</w:t>
      </w:r>
      <w:r>
        <w:rPr>
          <w:rFonts w:hint="eastAsia"/>
        </w:rPr>
        <w:t>子句中尝试一下操作：</w:t>
      </w:r>
      <w:r>
        <w:rPr>
          <w:rFonts w:hint="eastAsia"/>
        </w:rPr>
        <w:t xml:space="preserve">column_name IS NULL </w:t>
      </w:r>
      <w:r>
        <w:rPr>
          <w:rFonts w:hint="eastAsia"/>
        </w:rPr>
        <w:t>。如果</w:t>
      </w:r>
      <w:r>
        <w:rPr>
          <w:rFonts w:hint="eastAsia"/>
        </w:rPr>
        <w:t xml:space="preserve"> column_name </w:t>
      </w:r>
      <w:r>
        <w:rPr>
          <w:rFonts w:hint="eastAsia"/>
        </w:rPr>
        <w:t>被指定为</w:t>
      </w:r>
      <w:r>
        <w:rPr>
          <w:rFonts w:hint="eastAsia"/>
        </w:rPr>
        <w:t xml:space="preserve"> NOT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在找到符合连接着条件的记录后停止搜索更多的行（查找冲突）</w:t>
      </w:r>
    </w:p>
    <w:p w14:paraId="1DBF8AC6" w14:textId="77777777" w:rsidR="005E1D8F" w:rsidRDefault="005E1D8F" w:rsidP="005E1D8F">
      <w:r>
        <w:rPr>
          <w:rFonts w:hint="eastAsia"/>
        </w:rPr>
        <w:t>无限分类：即在同一张表中既有父类，又有子类</w:t>
      </w:r>
    </w:p>
    <w:p w14:paraId="583B9629" w14:textId="77777777" w:rsidR="005E1D8F" w:rsidRDefault="005E1D8F" w:rsidP="005E1D8F">
      <w:r>
        <w:rPr>
          <w:rFonts w:hint="eastAsia"/>
        </w:rPr>
        <w:t>通过在分类表中再增加多一个字段标识其属于哪一个父类的</w:t>
      </w:r>
      <w:r>
        <w:rPr>
          <w:rFonts w:hint="eastAsia"/>
        </w:rPr>
        <w:t xml:space="preserve"> ID </w:t>
      </w:r>
      <w:r>
        <w:rPr>
          <w:rFonts w:hint="eastAsia"/>
        </w:rPr>
        <w:t>来实现</w:t>
      </w:r>
    </w:p>
    <w:p w14:paraId="00FC80A2" w14:textId="77777777" w:rsidR="005E1D8F" w:rsidRDefault="005E1D8F" w:rsidP="005E1D8F">
      <w:r>
        <w:rPr>
          <w:rFonts w:hint="eastAsia"/>
        </w:rPr>
        <w:t>可以通过对同一张数据表的自身连接来进行查询，需要对表标识别名</w:t>
      </w:r>
    </w:p>
    <w:p w14:paraId="71DF833E" w14:textId="77777777" w:rsidR="005E1D8F" w:rsidRDefault="005E1D8F" w:rsidP="005E1D8F">
      <w:r>
        <w:rPr>
          <w:rFonts w:hint="eastAsia"/>
        </w:rPr>
        <w:t>查找显示父级</w:t>
      </w:r>
      <w:r>
        <w:rPr>
          <w:rFonts w:hint="eastAsia"/>
        </w:rPr>
        <w:t>id</w:t>
      </w:r>
      <w:r>
        <w:rPr>
          <w:rFonts w:hint="eastAsia"/>
        </w:rPr>
        <w:t>对应的名称</w:t>
      </w:r>
    </w:p>
    <w:p w14:paraId="26BACACD" w14:textId="77777777" w:rsidR="005E1D8F" w:rsidRDefault="005E1D8F" w:rsidP="005E1D8F">
      <w:r>
        <w:t>select s.type_id ,s.type_name,p.type_name As parent_id from tdb_goods_types s left join tdb_goods_types p on s.parent_id=p.type_id;</w:t>
      </w:r>
    </w:p>
    <w:p w14:paraId="6702E16D" w14:textId="77777777" w:rsidR="005E1D8F" w:rsidRDefault="005E1D8F" w:rsidP="005E1D8F">
      <w:r>
        <w:rPr>
          <w:rFonts w:hint="eastAsia"/>
        </w:rPr>
        <w:t>查找子级对应的名称</w:t>
      </w:r>
    </w:p>
    <w:p w14:paraId="748F1352" w14:textId="77777777" w:rsidR="005E1D8F" w:rsidRDefault="005E1D8F" w:rsidP="005E1D8F">
      <w:r>
        <w:t>select p.type_id ,p.type_name,s.type_name from tdb_goods_types p left join tdb_goods_types s on p.type_id=s.parent_id;</w:t>
      </w:r>
    </w:p>
    <w:p w14:paraId="2FE5333E" w14:textId="77777777" w:rsidR="005E1D8F" w:rsidRDefault="005E1D8F" w:rsidP="005E1D8F">
      <w:r>
        <w:rPr>
          <w:rFonts w:hint="eastAsia"/>
        </w:rPr>
        <w:t>查找有多少子级</w:t>
      </w:r>
    </w:p>
    <w:p w14:paraId="06EB8E25" w14:textId="77777777" w:rsidR="005E1D8F" w:rsidRDefault="005E1D8F" w:rsidP="005E1D8F">
      <w:r>
        <w:t>select p.type_id ,p.type_name,COUNT(s.type_name) child_count from tdb_goods_types p left join tdb_goods_types s on p.type_id=s.parent_id GROUP BY p.type_name ORDER BY p.type_id;</w:t>
      </w:r>
    </w:p>
    <w:p w14:paraId="15B8D2E6" w14:textId="77777777" w:rsidR="005E1D8F" w:rsidRDefault="005E1D8F" w:rsidP="005E1D8F">
      <w:r>
        <w:rPr>
          <w:rFonts w:hint="eastAsia"/>
        </w:rPr>
        <w:t>多表删除：</w:t>
      </w:r>
      <w:r>
        <w:rPr>
          <w:rFonts w:hint="eastAsia"/>
        </w:rPr>
        <w:t>DELETE t1 FROM tdb_goods AS t1 LEFT JOIN (SELECT goods_id,goods_name FROM tdb_goods GROUP BY goods_name HAVING count(goods_name) &gt;= 2 ) AS t2 ON t1.goods_name = t2.goods_name WHERE t1.goods_id &gt; t2.goods_id;</w:t>
      </w:r>
    </w:p>
    <w:p w14:paraId="6E7F7088" w14:textId="77777777" w:rsidR="005E1D8F" w:rsidRDefault="005E1D8F" w:rsidP="005E1D8F">
      <w:r>
        <w:rPr>
          <w:rFonts w:hint="eastAsia"/>
        </w:rPr>
        <w:lastRenderedPageBreak/>
        <w:t>字符函数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CAT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字符连接</w:t>
      </w:r>
    </w:p>
    <w:p w14:paraId="2A0D0D57" w14:textId="77777777" w:rsidR="005E1D8F" w:rsidRDefault="005E1D8F" w:rsidP="005E1D8F">
      <w:r>
        <w:t>SELECT CONCAT('IMOOC','-','MySQL');</w:t>
      </w:r>
    </w:p>
    <w:p w14:paraId="51C586DD" w14:textId="77777777" w:rsidR="005E1D8F" w:rsidRDefault="005E1D8F" w:rsidP="005E1D8F">
      <w:r>
        <w:t>SELECT CONCAT (first_name,last_name) AS fullname FROM test;</w:t>
      </w:r>
    </w:p>
    <w:p w14:paraId="21D3B85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ONCAT_WS() </w:t>
      </w:r>
      <w:r>
        <w:rPr>
          <w:rFonts w:hint="eastAsia"/>
        </w:rPr>
        <w:t>使用指定的分隔符进行字符连接，（第一个位置指定分隔符，后面的</w:t>
      </w:r>
      <w:r>
        <w:rPr>
          <w:rFonts w:hint="eastAsia"/>
        </w:rPr>
        <w:t xml:space="preserve"> </w:t>
      </w:r>
      <w:r>
        <w:rPr>
          <w:rFonts w:hint="eastAsia"/>
        </w:rPr>
        <w:t>为分割的内容）</w:t>
      </w:r>
    </w:p>
    <w:p w14:paraId="52536BDF" w14:textId="77777777" w:rsidR="005E1D8F" w:rsidRDefault="005E1D8F" w:rsidP="005E1D8F">
      <w:r>
        <w:rPr>
          <w:rFonts w:hint="eastAsia"/>
        </w:rPr>
        <w:t>SELECT CONCAT_WS('%','asdsa','asdasda'); //</w:t>
      </w:r>
      <w:r>
        <w:rPr>
          <w:rFonts w:hint="eastAsia"/>
        </w:rPr>
        <w:t>第一个是指定的分隔符</w:t>
      </w:r>
    </w:p>
    <w:p w14:paraId="655E1F6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FORMAT() </w:t>
      </w:r>
      <w:r>
        <w:rPr>
          <w:rFonts w:hint="eastAsia"/>
        </w:rPr>
        <w:t>数字格式化</w:t>
      </w:r>
    </w:p>
    <w:p w14:paraId="66E89B7F" w14:textId="77777777" w:rsidR="005E1D8F" w:rsidRDefault="005E1D8F" w:rsidP="005E1D8F">
      <w:r>
        <w:rPr>
          <w:rFonts w:hint="eastAsia"/>
        </w:rPr>
        <w:t>例如：</w:t>
      </w:r>
      <w:r>
        <w:rPr>
          <w:rFonts w:hint="eastAsia"/>
        </w:rPr>
        <w:t>SELECT FORMAT(123560.75,2); 123,560.75</w:t>
      </w:r>
    </w:p>
    <w:p w14:paraId="04A23D7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OWER() </w:t>
      </w:r>
      <w:r>
        <w:rPr>
          <w:rFonts w:hint="eastAsia"/>
        </w:rPr>
        <w:t>转化小写</w:t>
      </w:r>
    </w:p>
    <w:p w14:paraId="5F1DC2E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UPPER() </w:t>
      </w:r>
      <w:r>
        <w:rPr>
          <w:rFonts w:hint="eastAsia"/>
        </w:rPr>
        <w:t>转换大写</w:t>
      </w:r>
    </w:p>
    <w:p w14:paraId="13CAA6E8" w14:textId="77777777" w:rsidR="005E1D8F" w:rsidRDefault="005E1D8F" w:rsidP="005E1D8F">
      <w:r>
        <w:t>SELECT UPPER('mysql');</w:t>
      </w:r>
    </w:p>
    <w:p w14:paraId="6071D258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FT() </w:t>
      </w:r>
      <w:r>
        <w:rPr>
          <w:rFonts w:hint="eastAsia"/>
        </w:rPr>
        <w:t>获取左侧字符</w:t>
      </w:r>
    </w:p>
    <w:p w14:paraId="099F5F6D" w14:textId="77777777" w:rsidR="005E1D8F" w:rsidRDefault="005E1D8F" w:rsidP="005E1D8F">
      <w:r>
        <w:t>SELECT LEFT ('MYSQL',2); MY</w:t>
      </w:r>
    </w:p>
    <w:p w14:paraId="421C89D3" w14:textId="77777777" w:rsidR="005E1D8F" w:rsidRDefault="005E1D8F" w:rsidP="005E1D8F">
      <w:r>
        <w:rPr>
          <w:rFonts w:hint="eastAsia"/>
        </w:rPr>
        <w:t>SELECT LOWER(LEFT('mYsql',2)); //</w:t>
      </w:r>
      <w:r>
        <w:rPr>
          <w:rFonts w:hint="eastAsia"/>
        </w:rPr>
        <w:t>函数嵌套</w:t>
      </w:r>
    </w:p>
    <w:p w14:paraId="5BE04A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IGHT()</w:t>
      </w:r>
      <w:r>
        <w:rPr>
          <w:rFonts w:hint="eastAsia"/>
        </w:rPr>
        <w:t>获取右侧字符</w:t>
      </w:r>
    </w:p>
    <w:p w14:paraId="4695261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ENGTH()</w:t>
      </w:r>
      <w:r>
        <w:rPr>
          <w:rFonts w:hint="eastAsia"/>
        </w:rPr>
        <w:t>取得字符串长度</w:t>
      </w:r>
    </w:p>
    <w:p w14:paraId="62E269E3" w14:textId="77777777" w:rsidR="005E1D8F" w:rsidRDefault="005E1D8F" w:rsidP="005E1D8F">
      <w:r>
        <w:t>LENGTH('MYSQL’);</w:t>
      </w:r>
    </w:p>
    <w:p w14:paraId="2305122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TRIM() </w:t>
      </w:r>
      <w:r>
        <w:rPr>
          <w:rFonts w:hint="eastAsia"/>
        </w:rPr>
        <w:t>删除前导、后续空格或者指定字符</w:t>
      </w:r>
      <w:r>
        <w:rPr>
          <w:rFonts w:hint="eastAsia"/>
        </w:rPr>
        <w:t>:</w:t>
      </w:r>
    </w:p>
    <w:p w14:paraId="1495BF67" w14:textId="77777777" w:rsidR="005E1D8F" w:rsidRDefault="005E1D8F" w:rsidP="005E1D8F">
      <w:r>
        <w:t>SELECT TRIM(' MySQL ');</w:t>
      </w:r>
    </w:p>
    <w:p w14:paraId="4FDCA177" w14:textId="77777777" w:rsidR="005E1D8F" w:rsidRDefault="005E1D8F" w:rsidP="005E1D8F">
      <w:r>
        <w:rPr>
          <w:rFonts w:hint="eastAsia"/>
        </w:rPr>
        <w:t>SELECT TRIM(LEADING '?' FROM '??MYSQL???'); //</w:t>
      </w:r>
      <w:r>
        <w:rPr>
          <w:rFonts w:hint="eastAsia"/>
        </w:rPr>
        <w:t>删除前导？</w:t>
      </w:r>
    </w:p>
    <w:p w14:paraId="5E2B4445" w14:textId="77777777" w:rsidR="005E1D8F" w:rsidRDefault="005E1D8F" w:rsidP="005E1D8F">
      <w:r>
        <w:rPr>
          <w:rFonts w:hint="eastAsia"/>
        </w:rPr>
        <w:t>SELECT TRIM(TRAILING '?' FROM '??MYSQL???'); //</w:t>
      </w:r>
      <w:r>
        <w:rPr>
          <w:rFonts w:hint="eastAsia"/>
        </w:rPr>
        <w:t>删除后续？</w:t>
      </w:r>
    </w:p>
    <w:p w14:paraId="3CE6F670" w14:textId="77777777" w:rsidR="005E1D8F" w:rsidRDefault="005E1D8F" w:rsidP="005E1D8F">
      <w:r>
        <w:rPr>
          <w:rFonts w:hint="eastAsia"/>
        </w:rPr>
        <w:t>SELECT TRIM(BOTH '?' FROM '??MYSQL???'); //</w:t>
      </w:r>
      <w:r>
        <w:rPr>
          <w:rFonts w:hint="eastAsia"/>
        </w:rPr>
        <w:t>前后均删除，但不能删除中间的</w:t>
      </w:r>
      <w:r>
        <w:rPr>
          <w:rFonts w:hint="eastAsia"/>
        </w:rPr>
        <w:t>?</w:t>
      </w:r>
    </w:p>
    <w:p w14:paraId="03890BB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REPLACE() </w:t>
      </w:r>
      <w:r>
        <w:rPr>
          <w:rFonts w:hint="eastAsia"/>
        </w:rPr>
        <w:t>替换</w:t>
      </w:r>
      <w:r>
        <w:rPr>
          <w:rFonts w:hint="eastAsia"/>
        </w:rPr>
        <w:t xml:space="preserve"> :</w:t>
      </w:r>
    </w:p>
    <w:p w14:paraId="3B925972" w14:textId="77777777" w:rsidR="005E1D8F" w:rsidRDefault="005E1D8F" w:rsidP="005E1D8F">
      <w:r>
        <w:rPr>
          <w:rFonts w:hint="eastAsia"/>
        </w:rPr>
        <w:t>SELECT REPLACE('MY???SQL','?',''); //</w:t>
      </w:r>
      <w:r>
        <w:rPr>
          <w:rFonts w:hint="eastAsia"/>
        </w:rPr>
        <w:t>将问号换成空白，即去掉？</w:t>
      </w:r>
    </w:p>
    <w:p w14:paraId="787E4393" w14:textId="77777777" w:rsidR="005E1D8F" w:rsidRDefault="005E1D8F" w:rsidP="005E1D8F">
      <w:r>
        <w:rPr>
          <w:rFonts w:hint="eastAsia"/>
        </w:rPr>
        <w:t>SELECT REPLACE('MY???SQL','?','~~'); //</w:t>
      </w:r>
      <w:r>
        <w:rPr>
          <w:rFonts w:hint="eastAsia"/>
        </w:rPr>
        <w:t>可以将</w:t>
      </w:r>
      <w:r>
        <w:rPr>
          <w:rFonts w:hint="eastAsia"/>
        </w:rPr>
        <w:t>n</w:t>
      </w:r>
      <w:r>
        <w:rPr>
          <w:rFonts w:hint="eastAsia"/>
        </w:rPr>
        <w:t>个？换成</w:t>
      </w:r>
      <w:r>
        <w:rPr>
          <w:rFonts w:hint="eastAsia"/>
        </w:rPr>
        <w:t>m</w:t>
      </w:r>
      <w:r>
        <w:rPr>
          <w:rFonts w:hint="eastAsia"/>
        </w:rPr>
        <w:t>个组合符号</w:t>
      </w:r>
    </w:p>
    <w:p w14:paraId="1EF364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SUBSTRING() </w:t>
      </w:r>
      <w:r>
        <w:rPr>
          <w:rFonts w:hint="eastAsia"/>
        </w:rPr>
        <w:t>字符串截取</w:t>
      </w:r>
    </w:p>
    <w:p w14:paraId="7A6167F7" w14:textId="77777777" w:rsidR="005E1D8F" w:rsidRDefault="005E1D8F" w:rsidP="005E1D8F">
      <w:r>
        <w:rPr>
          <w:rFonts w:hint="eastAsia"/>
        </w:rPr>
        <w:t>SELECT SUBSTRING('mYSQL',1,2); //</w:t>
      </w:r>
      <w:r>
        <w:rPr>
          <w:rFonts w:hint="eastAsia"/>
        </w:rPr>
        <w:t>从字符串中的第一个位置开始截取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mY</w:t>
      </w:r>
    </w:p>
    <w:p w14:paraId="05DE66EB" w14:textId="77777777" w:rsidR="005E1D8F" w:rsidRDefault="005E1D8F" w:rsidP="005E1D8F">
      <w:r>
        <w:rPr>
          <w:rFonts w:hint="eastAsia"/>
        </w:rPr>
        <w:t xml:space="preserve">SELECT SUBSTRING('mYSQL',3); //SQL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的位置开始截取到结束</w:t>
      </w:r>
    </w:p>
    <w:p w14:paraId="401F0656" w14:textId="77777777" w:rsidR="005E1D8F" w:rsidRDefault="005E1D8F" w:rsidP="005E1D8F">
      <w:r>
        <w:rPr>
          <w:rFonts w:hint="eastAsia"/>
        </w:rPr>
        <w:t xml:space="preserve">SELECT SUBSTRING('mYSQL',-2); //QL </w:t>
      </w:r>
      <w:r>
        <w:rPr>
          <w:rFonts w:hint="eastAsia"/>
        </w:rPr>
        <w:t>从倒数第</w:t>
      </w:r>
      <w:r>
        <w:rPr>
          <w:rFonts w:hint="eastAsia"/>
        </w:rPr>
        <w:t>2</w:t>
      </w:r>
      <w:r>
        <w:rPr>
          <w:rFonts w:hint="eastAsia"/>
        </w:rPr>
        <w:t>位开始截取到结束</w:t>
      </w:r>
    </w:p>
    <w:p w14:paraId="0142D73B" w14:textId="77777777" w:rsidR="005E1D8F" w:rsidRDefault="005E1D8F" w:rsidP="005E1D8F">
      <w:r>
        <w:rPr>
          <w:rFonts w:hint="eastAsia"/>
        </w:rPr>
        <w:t>数值运算符：</w:t>
      </w:r>
      <w:r>
        <w:rPr>
          <w:rFonts w:hint="eastAsia"/>
        </w:rPr>
        <w:t>CEIL()--</w:t>
      </w:r>
      <w:r>
        <w:rPr>
          <w:rFonts w:hint="eastAsia"/>
        </w:rPr>
        <w:t>进一取正</w:t>
      </w:r>
    </w:p>
    <w:p w14:paraId="7C479892" w14:textId="77777777" w:rsidR="005E1D8F" w:rsidRDefault="005E1D8F" w:rsidP="005E1D8F">
      <w:r>
        <w:rPr>
          <w:rFonts w:hint="eastAsia"/>
        </w:rPr>
        <w:t>FLOOR()--</w:t>
      </w:r>
      <w:r>
        <w:rPr>
          <w:rFonts w:hint="eastAsia"/>
        </w:rPr>
        <w:t>舍一取正</w:t>
      </w:r>
    </w:p>
    <w:p w14:paraId="61B50456" w14:textId="77777777" w:rsidR="005E1D8F" w:rsidRDefault="005E1D8F" w:rsidP="005E1D8F">
      <w:r>
        <w:rPr>
          <w:rFonts w:hint="eastAsia"/>
        </w:rPr>
        <w:t>DIV--</w:t>
      </w:r>
      <w:r>
        <w:rPr>
          <w:rFonts w:hint="eastAsia"/>
        </w:rPr>
        <w:t>整数除法</w:t>
      </w:r>
    </w:p>
    <w:p w14:paraId="787440D0" w14:textId="77777777" w:rsidR="005E1D8F" w:rsidRDefault="005E1D8F" w:rsidP="005E1D8F">
      <w:r>
        <w:rPr>
          <w:rFonts w:hint="eastAsia"/>
        </w:rPr>
        <w:t>MOD --</w:t>
      </w:r>
      <w:r>
        <w:rPr>
          <w:rFonts w:hint="eastAsia"/>
        </w:rPr>
        <w:t>取余</w:t>
      </w:r>
    </w:p>
    <w:p w14:paraId="1EE76925" w14:textId="77777777" w:rsidR="005E1D8F" w:rsidRDefault="005E1D8F" w:rsidP="005E1D8F">
      <w:r>
        <w:rPr>
          <w:rFonts w:hint="eastAsia"/>
        </w:rPr>
        <w:t>POWER() --</w:t>
      </w:r>
      <w:r>
        <w:rPr>
          <w:rFonts w:hint="eastAsia"/>
        </w:rPr>
        <w:t>幂运算</w:t>
      </w:r>
    </w:p>
    <w:p w14:paraId="2EB97467" w14:textId="77777777" w:rsidR="005E1D8F" w:rsidRDefault="005E1D8F" w:rsidP="005E1D8F">
      <w:r>
        <w:rPr>
          <w:rFonts w:hint="eastAsia"/>
        </w:rPr>
        <w:t>ROUND() --</w:t>
      </w:r>
      <w:r>
        <w:rPr>
          <w:rFonts w:hint="eastAsia"/>
        </w:rPr>
        <w:t>取余（四舍五入）</w:t>
      </w:r>
    </w:p>
    <w:p w14:paraId="1BB36398" w14:textId="77777777" w:rsidR="005E1D8F" w:rsidRDefault="005E1D8F" w:rsidP="005E1D8F">
      <w:r>
        <w:rPr>
          <w:rFonts w:hint="eastAsia"/>
        </w:rPr>
        <w:t>TRUNCATE() --</w:t>
      </w:r>
      <w:r>
        <w:rPr>
          <w:rFonts w:hint="eastAsia"/>
        </w:rPr>
        <w:t>截断（不四舍五入）</w:t>
      </w:r>
    </w:p>
    <w:p w14:paraId="4C007F5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[NOT]BETWEEN...AND...[</w:t>
      </w:r>
      <w:r>
        <w:rPr>
          <w:rFonts w:hint="eastAsia"/>
        </w:rPr>
        <w:t>不</w:t>
      </w:r>
      <w:r>
        <w:rPr>
          <w:rFonts w:hint="eastAsia"/>
        </w:rPr>
        <w:t>]</w:t>
      </w:r>
      <w:r>
        <w:rPr>
          <w:rFonts w:hint="eastAsia"/>
        </w:rPr>
        <w:t>在范围之内，结果返回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例如</w:t>
      </w:r>
      <w:r>
        <w:rPr>
          <w:rFonts w:hint="eastAsia"/>
        </w:rPr>
        <w:t>:15 BETWEEN 10 AND 16:1</w:t>
      </w:r>
    </w:p>
    <w:p w14:paraId="4A21B3CC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NOT]IN()</w:t>
      </w:r>
      <w:r>
        <w:rPr>
          <w:rFonts w:hint="eastAsia"/>
        </w:rPr>
        <w:t>列出值选项。例如</w:t>
      </w:r>
      <w:r>
        <w:rPr>
          <w:rFonts w:hint="eastAsia"/>
        </w:rPr>
        <w:t>SELECT 10 IN(5,10,25):1</w:t>
      </w:r>
    </w:p>
    <w:p w14:paraId="09FB83BC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S [NOT] NULL</w:t>
      </w:r>
      <w:r>
        <w:rPr>
          <w:rFonts w:hint="eastAsia"/>
        </w:rPr>
        <w:t>：只有</w:t>
      </w:r>
      <w:r>
        <w:rPr>
          <w:rFonts w:hint="eastAsia"/>
        </w:rPr>
        <w:t>NULL IS [NOT] NULL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其他情况（包括</w:t>
      </w:r>
      <w:r>
        <w:rPr>
          <w:rFonts w:hint="eastAsia"/>
        </w:rPr>
        <w:t>'',0</w:t>
      </w:r>
      <w:r>
        <w:rPr>
          <w:rFonts w:hint="eastAsia"/>
        </w:rPr>
        <w:t>）都返回</w:t>
      </w:r>
      <w:r>
        <w:rPr>
          <w:rFonts w:hint="eastAsia"/>
        </w:rPr>
        <w:t>0</w:t>
      </w:r>
    </w:p>
    <w:p w14:paraId="10F988FC" w14:textId="77777777" w:rsidR="005E1D8F" w:rsidRDefault="005E1D8F" w:rsidP="005E1D8F">
      <w:r>
        <w:t>SELECT DATABASES();    SELECT USER();    SELECT VERSION();</w:t>
      </w:r>
    </w:p>
    <w:p w14:paraId="5008DC2D" w14:textId="77777777" w:rsidR="005E1D8F" w:rsidRDefault="005E1D8F" w:rsidP="005E1D8F">
      <w:r>
        <w:rPr>
          <w:rFonts w:hint="eastAsia"/>
        </w:rPr>
        <w:t>聚合函数：</w:t>
      </w:r>
      <w:r>
        <w:rPr>
          <w:rFonts w:hint="eastAsia"/>
        </w:rPr>
        <w:t xml:space="preserve">AVG() </w:t>
      </w:r>
      <w:r>
        <w:rPr>
          <w:rFonts w:hint="eastAsia"/>
        </w:rPr>
        <w:t>平均值、</w:t>
      </w:r>
      <w:r>
        <w:rPr>
          <w:rFonts w:hint="eastAsia"/>
        </w:rPr>
        <w:t xml:space="preserve">COUNT() </w:t>
      </w:r>
      <w:r>
        <w:rPr>
          <w:rFonts w:hint="eastAsia"/>
        </w:rPr>
        <w:t>计数、</w:t>
      </w:r>
      <w:r>
        <w:rPr>
          <w:rFonts w:hint="eastAsia"/>
        </w:rPr>
        <w:t xml:space="preserve">MAX() </w:t>
      </w:r>
      <w:r>
        <w:rPr>
          <w:rFonts w:hint="eastAsia"/>
        </w:rPr>
        <w:t>最大值、</w:t>
      </w:r>
      <w:r>
        <w:rPr>
          <w:rFonts w:hint="eastAsia"/>
        </w:rPr>
        <w:t xml:space="preserve">MIN() </w:t>
      </w:r>
      <w:r>
        <w:rPr>
          <w:rFonts w:hint="eastAsia"/>
        </w:rPr>
        <w:t>最小值、</w:t>
      </w:r>
      <w:r>
        <w:rPr>
          <w:rFonts w:hint="eastAsia"/>
        </w:rPr>
        <w:t xml:space="preserve">SUM() </w:t>
      </w:r>
      <w:r>
        <w:rPr>
          <w:rFonts w:hint="eastAsia"/>
        </w:rPr>
        <w:t>求和</w:t>
      </w:r>
    </w:p>
    <w:p w14:paraId="7EF37FC3" w14:textId="77777777" w:rsidR="005E1D8F" w:rsidRDefault="005E1D8F" w:rsidP="005E1D8F">
      <w:r>
        <w:rPr>
          <w:rFonts w:hint="eastAsia"/>
        </w:rPr>
        <w:t>select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给</w:t>
      </w:r>
      <w:r>
        <w:rPr>
          <w:rFonts w:hint="eastAsia"/>
        </w:rPr>
        <w:t>admin</w:t>
      </w:r>
      <w:r>
        <w:rPr>
          <w:rFonts w:hint="eastAsia"/>
        </w:rPr>
        <w:t>加密。如果</w:t>
      </w:r>
      <w:r>
        <w:rPr>
          <w:rFonts w:hint="eastAsia"/>
        </w:rPr>
        <w:t>mysql</w:t>
      </w:r>
      <w:r>
        <w:rPr>
          <w:rFonts w:hint="eastAsia"/>
        </w:rPr>
        <w:t>中的信息是为了</w:t>
      </w:r>
      <w:r>
        <w:rPr>
          <w:rFonts w:hint="eastAsia"/>
        </w:rPr>
        <w:t>web</w:t>
      </w:r>
      <w:r>
        <w:rPr>
          <w:rFonts w:hint="eastAsia"/>
        </w:rPr>
        <w:t>开发做准备，那么尽量使用</w:t>
      </w:r>
      <w:r>
        <w:rPr>
          <w:rFonts w:hint="eastAsia"/>
        </w:rPr>
        <w:t>md5.</w:t>
      </w:r>
    </w:p>
    <w:p w14:paraId="5E795EBD" w14:textId="77777777" w:rsidR="005E1D8F" w:rsidRDefault="005E1D8F" w:rsidP="005E1D8F">
      <w:r>
        <w:rPr>
          <w:rFonts w:hint="eastAsia"/>
        </w:rPr>
        <w:t>PASSWORD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进行密码的计算，修改当前或者其他客户端</w:t>
      </w:r>
    </w:p>
    <w:p w14:paraId="71345F16" w14:textId="77777777" w:rsidR="005E1D8F" w:rsidRDefault="005E1D8F" w:rsidP="005E1D8F">
      <w:r>
        <w:rPr>
          <w:rFonts w:hint="eastAsia"/>
        </w:rPr>
        <w:t>改密码</w:t>
      </w:r>
      <w:r>
        <w:rPr>
          <w:rFonts w:hint="eastAsia"/>
        </w:rPr>
        <w:t>:SET PASSWORD=PASSWORD('dimitar');</w:t>
      </w:r>
    </w:p>
    <w:p w14:paraId="0130B473" w14:textId="77777777" w:rsidR="005E1D8F" w:rsidRDefault="005E1D8F" w:rsidP="005E1D8F">
      <w:r>
        <w:lastRenderedPageBreak/>
        <w:t>CREATE FUNCTION function_name</w:t>
      </w:r>
    </w:p>
    <w:p w14:paraId="44875128" w14:textId="77777777" w:rsidR="005E1D8F" w:rsidRDefault="005E1D8F" w:rsidP="005E1D8F">
      <w:r>
        <w:t>RETURNS</w:t>
      </w:r>
    </w:p>
    <w:p w14:paraId="164139E9" w14:textId="77777777" w:rsidR="005E1D8F" w:rsidRDefault="005E1D8F" w:rsidP="005E1D8F">
      <w:r>
        <w:t>{STRING|INTEGER|REAL|DECIMAL}</w:t>
      </w:r>
    </w:p>
    <w:p w14:paraId="5F575E6F" w14:textId="77777777" w:rsidR="005E1D8F" w:rsidRDefault="005E1D8F" w:rsidP="005E1D8F">
      <w:r>
        <w:rPr>
          <w:rFonts w:hint="eastAsia"/>
        </w:rPr>
        <w:t xml:space="preserve">routine_body - </w:t>
      </w:r>
      <w:r>
        <w:rPr>
          <w:rFonts w:hint="eastAsia"/>
        </w:rPr>
        <w:t>函数体</w:t>
      </w:r>
    </w:p>
    <w:p w14:paraId="35CEAA68" w14:textId="77777777" w:rsidR="005E1D8F" w:rsidRDefault="005E1D8F" w:rsidP="005E1D8F">
      <w:r>
        <w:rPr>
          <w:rFonts w:hint="eastAsia"/>
        </w:rPr>
        <w:t>CREATE FUNCTION f1() RETURNS VARCHAR(30)//</w:t>
      </w:r>
      <w:r>
        <w:rPr>
          <w:rFonts w:hint="eastAsia"/>
        </w:rPr>
        <w:t>创建一个</w:t>
      </w:r>
      <w:r>
        <w:rPr>
          <w:rFonts w:hint="eastAsia"/>
        </w:rPr>
        <w:t>f1()</w:t>
      </w:r>
      <w:r>
        <w:rPr>
          <w:rFonts w:hint="eastAsia"/>
        </w:rPr>
        <w:t>函数</w:t>
      </w:r>
    </w:p>
    <w:p w14:paraId="546C28B4" w14:textId="77777777" w:rsidR="005E1D8F" w:rsidRDefault="005E1D8F" w:rsidP="005E1D8F">
      <w:r>
        <w:rPr>
          <w:rFonts w:hint="eastAsia"/>
        </w:rPr>
        <w:t>RETURN DATE_FORMAT(NOW(),'%Y</w:t>
      </w:r>
      <w:r>
        <w:rPr>
          <w:rFonts w:hint="eastAsia"/>
        </w:rPr>
        <w:t>年</w:t>
      </w:r>
      <w:r>
        <w:rPr>
          <w:rFonts w:hint="eastAsia"/>
        </w:rPr>
        <w:t xml:space="preserve"> %m</w:t>
      </w:r>
      <w:r>
        <w:rPr>
          <w:rFonts w:hint="eastAsia"/>
        </w:rPr>
        <w:t>月</w:t>
      </w:r>
      <w:r>
        <w:rPr>
          <w:rFonts w:hint="eastAsia"/>
        </w:rPr>
        <w:t xml:space="preserve"> %d</w:t>
      </w:r>
      <w:r>
        <w:rPr>
          <w:rFonts w:hint="eastAsia"/>
        </w:rPr>
        <w:t>日</w:t>
      </w:r>
      <w:r>
        <w:rPr>
          <w:rFonts w:hint="eastAsia"/>
        </w:rPr>
        <w:t xml:space="preserve"> %H</w:t>
      </w:r>
      <w:r>
        <w:rPr>
          <w:rFonts w:hint="eastAsia"/>
        </w:rPr>
        <w:t>点：</w:t>
      </w:r>
      <w:r>
        <w:rPr>
          <w:rFonts w:hint="eastAsia"/>
        </w:rPr>
        <w:t>%i</w:t>
      </w:r>
      <w:r>
        <w:rPr>
          <w:rFonts w:hint="eastAsia"/>
        </w:rPr>
        <w:t>分：</w:t>
      </w:r>
      <w:r>
        <w:rPr>
          <w:rFonts w:hint="eastAsia"/>
        </w:rPr>
        <w:t>%s</w:t>
      </w:r>
      <w:r>
        <w:rPr>
          <w:rFonts w:hint="eastAsia"/>
        </w:rPr>
        <w:t>秒</w:t>
      </w:r>
      <w:r>
        <w:rPr>
          <w:rFonts w:hint="eastAsia"/>
        </w:rPr>
        <w:t>');//</w:t>
      </w:r>
      <w:r>
        <w:rPr>
          <w:rFonts w:hint="eastAsia"/>
        </w:rPr>
        <w:t>返回值</w:t>
      </w:r>
    </w:p>
    <w:p w14:paraId="546261D3" w14:textId="77777777" w:rsidR="005E1D8F" w:rsidRDefault="005E1D8F" w:rsidP="005E1D8F">
      <w:r>
        <w:rPr>
          <w:rFonts w:hint="eastAsia"/>
        </w:rPr>
        <w:t>SELECT f1();//</w:t>
      </w:r>
      <w:r>
        <w:rPr>
          <w:rFonts w:hint="eastAsia"/>
        </w:rPr>
        <w:t>调用自定义函数</w:t>
      </w:r>
      <w:r>
        <w:rPr>
          <w:rFonts w:hint="eastAsia"/>
        </w:rPr>
        <w:t>f1();</w:t>
      </w:r>
    </w:p>
    <w:p w14:paraId="5D4FACB9" w14:textId="77777777" w:rsidR="005E1D8F" w:rsidRDefault="005E1D8F" w:rsidP="005E1D8F">
      <w:r>
        <w:t>CREATE FUNCTION f2(num1 SMALLINT UNSIGNED , num2 SMALLINT UNSIGNED)</w:t>
      </w:r>
    </w:p>
    <w:p w14:paraId="54A22393" w14:textId="77777777" w:rsidR="005E1D8F" w:rsidRDefault="005E1D8F" w:rsidP="005E1D8F">
      <w:r>
        <w:t>RETURNS FLOAT(10,2) UNSIGNED</w:t>
      </w:r>
    </w:p>
    <w:p w14:paraId="6B3BAD98" w14:textId="77777777" w:rsidR="005E1D8F" w:rsidRDefault="005E1D8F" w:rsidP="005E1D8F">
      <w:r>
        <w:rPr>
          <w:rFonts w:hint="eastAsia"/>
        </w:rPr>
        <w:t>RETURN (num1 + num2)/2;    //</w:t>
      </w:r>
      <w:r>
        <w:rPr>
          <w:rFonts w:hint="eastAsia"/>
        </w:rPr>
        <w:t>带参函数</w:t>
      </w:r>
    </w:p>
    <w:p w14:paraId="6B7F8F56" w14:textId="77777777" w:rsidR="005E1D8F" w:rsidRDefault="005E1D8F" w:rsidP="005E1D8F">
      <w:r>
        <w:rPr>
          <w:rFonts w:hint="eastAsia"/>
        </w:rPr>
        <w:t xml:space="preserve">delimiter // </w:t>
      </w:r>
      <w:r>
        <w:rPr>
          <w:rFonts w:hint="eastAsia"/>
        </w:rPr>
        <w:t>切换结束符</w:t>
      </w:r>
      <w:r>
        <w:rPr>
          <w:rFonts w:hint="eastAsia"/>
        </w:rPr>
        <w:t>//</w:t>
      </w:r>
    </w:p>
    <w:p w14:paraId="17AABE78" w14:textId="77777777" w:rsidR="005E1D8F" w:rsidRDefault="005E1D8F" w:rsidP="005E1D8F">
      <w:r>
        <w:t>CREATE FUNCTION ADD_USER(p_id SMALLINT,username VARCHAR(20))</w:t>
      </w:r>
    </w:p>
    <w:p w14:paraId="0C59CE8C" w14:textId="77777777" w:rsidR="005E1D8F" w:rsidRDefault="005E1D8F" w:rsidP="005E1D8F">
      <w:r>
        <w:t>RETURNS INT UNSIGNED</w:t>
      </w:r>
    </w:p>
    <w:p w14:paraId="6C55993D" w14:textId="77777777" w:rsidR="005E1D8F" w:rsidRDefault="005E1D8F" w:rsidP="005E1D8F">
      <w:r>
        <w:t>BEGIN</w:t>
      </w:r>
    </w:p>
    <w:p w14:paraId="2AE4A4D5" w14:textId="77777777" w:rsidR="005E1D8F" w:rsidRDefault="005E1D8F" w:rsidP="005E1D8F">
      <w:r>
        <w:t>INSERT user(p_id,username) VALUES(p_id,username);</w:t>
      </w:r>
    </w:p>
    <w:p w14:paraId="209459F8" w14:textId="77777777" w:rsidR="005E1D8F" w:rsidRDefault="005E1D8F" w:rsidP="005E1D8F">
      <w:r>
        <w:t>RETURN LAST_INSERT_ID();</w:t>
      </w:r>
    </w:p>
    <w:p w14:paraId="764C49B8" w14:textId="77777777" w:rsidR="005E1D8F" w:rsidRDefault="005E1D8F" w:rsidP="005E1D8F">
      <w:r>
        <w:t>END</w:t>
      </w:r>
    </w:p>
    <w:p w14:paraId="67B514BF" w14:textId="77777777" w:rsidR="005E1D8F" w:rsidRDefault="005E1D8F" w:rsidP="005E1D8F">
      <w:r>
        <w:rPr>
          <w:rFonts w:hint="eastAsia"/>
        </w:rPr>
        <w:t>//MYSQL</w:t>
      </w:r>
      <w:r>
        <w:rPr>
          <w:rFonts w:hint="eastAsia"/>
        </w:rPr>
        <w:t>存储过程简介</w:t>
      </w:r>
    </w:p>
    <w:p w14:paraId="28E9DBCC" w14:textId="77777777" w:rsidR="005E1D8F" w:rsidRDefault="005E1D8F" w:rsidP="005E1D8F">
      <w:r>
        <w:rPr>
          <w:rFonts w:hint="eastAsia"/>
        </w:rPr>
        <w:t>存储过程是</w:t>
      </w:r>
      <w:r>
        <w:rPr>
          <w:rFonts w:hint="eastAsia"/>
        </w:rPr>
        <w:t>SQL</w:t>
      </w:r>
      <w:r>
        <w:rPr>
          <w:rFonts w:hint="eastAsia"/>
        </w:rPr>
        <w:t>语句和控制语句的预编译集合，以一个名称存储并作为一个单元处理。</w:t>
      </w:r>
    </w:p>
    <w:p w14:paraId="2EA1F6FB" w14:textId="77777777" w:rsidR="005E1D8F" w:rsidRDefault="005E1D8F" w:rsidP="005E1D8F">
      <w:r>
        <w:rPr>
          <w:rFonts w:hint="eastAsia"/>
        </w:rPr>
        <w:t>存储过程存储在数据库内，可由应用程序调用执行。允许用户声明变量，进行过程控制及接受参数，且可存在多个返回值。存储过程是预编译的，当第一次调用时，会进行编译和分析，后面再调用则不用。</w:t>
      </w:r>
    </w:p>
    <w:p w14:paraId="168CB4CE" w14:textId="77777777" w:rsidR="005E1D8F" w:rsidRDefault="005E1D8F" w:rsidP="005E1D8F">
      <w:r>
        <w:rPr>
          <w:rFonts w:hint="eastAsia"/>
        </w:rPr>
        <w:t>优点：</w:t>
      </w:r>
    </w:p>
    <w:p w14:paraId="2F01107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SQL</w:t>
      </w:r>
      <w:r>
        <w:rPr>
          <w:rFonts w:hint="eastAsia"/>
        </w:rPr>
        <w:t>语句的功能和灵活性</w:t>
      </w:r>
    </w:p>
    <w:p w14:paraId="56E15F99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实现较快的执行速度</w:t>
      </w:r>
    </w:p>
    <w:p w14:paraId="1F1D5D88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减少了网络流量</w:t>
      </w:r>
    </w:p>
    <w:p w14:paraId="4499E1EE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存储过程语法结构分析</w:t>
      </w:r>
    </w:p>
    <w:p w14:paraId="5E7D31CA" w14:textId="77777777" w:rsidR="005E1D8F" w:rsidRDefault="005E1D8F" w:rsidP="005E1D8F">
      <w:r>
        <w:t>CREATE</w:t>
      </w:r>
    </w:p>
    <w:p w14:paraId="03EBF36B" w14:textId="77777777" w:rsidR="005E1D8F" w:rsidRDefault="005E1D8F" w:rsidP="005E1D8F">
      <w:r>
        <w:t>[DEFINER = {user|CURRENT_USER}]</w:t>
      </w:r>
    </w:p>
    <w:p w14:paraId="0DE60BF8" w14:textId="77777777" w:rsidR="005E1D8F" w:rsidRDefault="005E1D8F" w:rsidP="005E1D8F">
      <w:r>
        <w:rPr>
          <w:rFonts w:hint="eastAsia"/>
        </w:rPr>
        <w:t>PROCEDURE sp_name ([proc_parameter[,...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</w:p>
    <w:p w14:paraId="4D65D022" w14:textId="77777777" w:rsidR="005E1D8F" w:rsidRDefault="005E1D8F" w:rsidP="005E1D8F">
      <w:r>
        <w:t>[characteristic ...] routine_body</w:t>
      </w:r>
    </w:p>
    <w:p w14:paraId="55EE742E" w14:textId="77777777" w:rsidR="005E1D8F" w:rsidRDefault="005E1D8F" w:rsidP="005E1D8F">
      <w:r>
        <w:rPr>
          <w:rFonts w:hint="eastAsia"/>
        </w:rPr>
        <w:t>其中参数</w:t>
      </w:r>
    </w:p>
    <w:p w14:paraId="37EBDBA8" w14:textId="77777777" w:rsidR="005E1D8F" w:rsidRDefault="005E1D8F" w:rsidP="005E1D8F">
      <w:r>
        <w:t>proc_parameter:</w:t>
      </w:r>
    </w:p>
    <w:p w14:paraId="6E5698CA" w14:textId="77777777" w:rsidR="005E1D8F" w:rsidRDefault="005E1D8F" w:rsidP="005E1D8F">
      <w:r>
        <w:t>[IN | OUT | INOUT] param_name type</w:t>
      </w:r>
    </w:p>
    <w:p w14:paraId="0B3078A5" w14:textId="77777777" w:rsidR="005E1D8F" w:rsidRDefault="005E1D8F" w:rsidP="005E1D8F">
      <w:r>
        <w:rPr>
          <w:rFonts w:hint="eastAsia"/>
        </w:rPr>
        <w:t xml:space="preserve">IN, </w:t>
      </w:r>
      <w:r>
        <w:rPr>
          <w:rFonts w:hint="eastAsia"/>
        </w:rPr>
        <w:t>表示该参数的值必须在调用存储过程时指定</w:t>
      </w:r>
    </w:p>
    <w:p w14:paraId="5D90FDC6" w14:textId="77777777" w:rsidR="005E1D8F" w:rsidRDefault="005E1D8F" w:rsidP="005E1D8F">
      <w:r>
        <w:rPr>
          <w:rFonts w:hint="eastAsia"/>
        </w:rPr>
        <w:t xml:space="preserve">OUT, </w:t>
      </w:r>
      <w:r>
        <w:rPr>
          <w:rFonts w:hint="eastAsia"/>
        </w:rPr>
        <w:t>表示该参数的值可以被存储过程改变，并且可以返回</w:t>
      </w:r>
    </w:p>
    <w:p w14:paraId="1E6478BD" w14:textId="77777777" w:rsidR="005E1D8F" w:rsidRDefault="005E1D8F" w:rsidP="005E1D8F">
      <w:r>
        <w:rPr>
          <w:rFonts w:hint="eastAsia"/>
        </w:rPr>
        <w:t xml:space="preserve">INOUT, </w:t>
      </w:r>
      <w:r>
        <w:rPr>
          <w:rFonts w:hint="eastAsia"/>
        </w:rPr>
        <w:t>表示该参数的值调用时指定，并且可以被改变和返回</w:t>
      </w:r>
    </w:p>
    <w:p w14:paraId="0F789C0B" w14:textId="77777777" w:rsidR="005E1D8F" w:rsidRDefault="005E1D8F" w:rsidP="005E1D8F">
      <w:r>
        <w:t>CREATE PROCEDURE sp1() SELECT VERSION();    CALL sp1;</w:t>
      </w:r>
    </w:p>
    <w:p w14:paraId="2106FA03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14:paraId="23B1F86B" w14:textId="77777777" w:rsidR="005E1D8F" w:rsidRDefault="005E1D8F" w:rsidP="005E1D8F">
      <w:r>
        <w:rPr>
          <w:rFonts w:hint="eastAsia"/>
        </w:rPr>
        <w:t>DELIMITER // //</w:t>
      </w:r>
      <w:r>
        <w:rPr>
          <w:rFonts w:hint="eastAsia"/>
        </w:rPr>
        <w:t>定界符</w:t>
      </w:r>
    </w:p>
    <w:p w14:paraId="7D93E49A" w14:textId="77777777" w:rsidR="005E1D8F" w:rsidRDefault="005E1D8F" w:rsidP="005E1D8F">
      <w:r>
        <w:rPr>
          <w:rFonts w:hint="eastAsia"/>
        </w:rPr>
        <w:t xml:space="preserve">CREATE PROCEDURE removeUserById(IN p_id INT UNSIGNED) //int </w:t>
      </w:r>
      <w:r>
        <w:rPr>
          <w:rFonts w:hint="eastAsia"/>
        </w:rPr>
        <w:t>是数据类型</w:t>
      </w:r>
    </w:p>
    <w:p w14:paraId="2DB5EFF1" w14:textId="77777777" w:rsidR="005E1D8F" w:rsidRDefault="005E1D8F" w:rsidP="005E1D8F">
      <w:r>
        <w:t>BEGIN DELETE FROM users WHERE id = p_id;</w:t>
      </w:r>
    </w:p>
    <w:p w14:paraId="37C2BE1A" w14:textId="77777777" w:rsidR="005E1D8F" w:rsidRDefault="005E1D8F" w:rsidP="005E1D8F">
      <w:r>
        <w:t>END</w:t>
      </w:r>
    </w:p>
    <w:p w14:paraId="4503C536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 OUT</w:t>
      </w:r>
      <w:r>
        <w:rPr>
          <w:rFonts w:hint="eastAsia"/>
        </w:rPr>
        <w:t>类型参数的存储过程</w:t>
      </w:r>
    </w:p>
    <w:p w14:paraId="3CB17352" w14:textId="77777777" w:rsidR="005E1D8F" w:rsidRDefault="005E1D8F" w:rsidP="005E1D8F">
      <w:r>
        <w:t>DELIMITER //</w:t>
      </w:r>
    </w:p>
    <w:p w14:paraId="7EA1EE4C" w14:textId="77777777" w:rsidR="005E1D8F" w:rsidRDefault="005E1D8F" w:rsidP="005E1D8F">
      <w:r>
        <w:lastRenderedPageBreak/>
        <w:t>CREATE PROCEDURE removerUserAndReturnUserName(IN showID INT UNSIGNED,OUT showName INT UNSIGNED)</w:t>
      </w:r>
    </w:p>
    <w:p w14:paraId="253FCDD3" w14:textId="77777777" w:rsidR="005E1D8F" w:rsidRDefault="005E1D8F" w:rsidP="005E1D8F">
      <w:r>
        <w:t>BEGIN</w:t>
      </w:r>
    </w:p>
    <w:p w14:paraId="1BC7E701" w14:textId="77777777" w:rsidR="005E1D8F" w:rsidRDefault="005E1D8F" w:rsidP="005E1D8F">
      <w:r>
        <w:t>DELETE FROM user WHERE id = showID;</w:t>
      </w:r>
    </w:p>
    <w:p w14:paraId="5EF5D28D" w14:textId="77777777" w:rsidR="005E1D8F" w:rsidRDefault="005E1D8F" w:rsidP="005E1D8F">
      <w:r>
        <w:t>SELECT count(ID) FROM user INTO showName;</w:t>
      </w:r>
    </w:p>
    <w:p w14:paraId="179B461D" w14:textId="77777777" w:rsidR="005E1D8F" w:rsidRDefault="005E1D8F" w:rsidP="005E1D8F">
      <w:r>
        <w:t>END</w:t>
      </w:r>
    </w:p>
    <w:p w14:paraId="3ADD86AD" w14:textId="77777777" w:rsidR="005E1D8F" w:rsidRDefault="005E1D8F" w:rsidP="005E1D8F">
      <w:r>
        <w:t>//</w:t>
      </w:r>
    </w:p>
    <w:p w14:paraId="5F8460E7" w14:textId="77777777" w:rsidR="005E1D8F" w:rsidRDefault="005E1D8F" w:rsidP="005E1D8F">
      <w:r>
        <w:rPr>
          <w:rFonts w:hint="eastAsia"/>
        </w:rPr>
        <w:t xml:space="preserve">SELECT count(ID) FROM user INTO showName; /** </w:t>
      </w:r>
      <w:r>
        <w:rPr>
          <w:rFonts w:hint="eastAsia"/>
        </w:rPr>
        <w:t>该语句中的</w:t>
      </w:r>
      <w:r>
        <w:rPr>
          <w:rFonts w:hint="eastAsia"/>
        </w:rPr>
        <w:t xml:space="preserve"> INTO </w:t>
      </w:r>
      <w:r>
        <w:rPr>
          <w:rFonts w:hint="eastAsia"/>
        </w:rPr>
        <w:t>含义就是将</w:t>
      </w:r>
      <w:r>
        <w:rPr>
          <w:rFonts w:hint="eastAsia"/>
        </w:rPr>
        <w:t xml:space="preserve"> SELECT </w:t>
      </w:r>
      <w:r>
        <w:rPr>
          <w:rFonts w:hint="eastAsia"/>
        </w:rPr>
        <w:t>语句结果的表达式返回到</w:t>
      </w:r>
      <w:r>
        <w:rPr>
          <w:rFonts w:hint="eastAsia"/>
        </w:rPr>
        <w:t xml:space="preserve"> showName </w:t>
      </w:r>
      <w:r>
        <w:rPr>
          <w:rFonts w:hint="eastAsia"/>
        </w:rPr>
        <w:t>变量中</w:t>
      </w:r>
      <w:r>
        <w:rPr>
          <w:rFonts w:hint="eastAsia"/>
        </w:rPr>
        <w:t xml:space="preserve"> */</w:t>
      </w:r>
    </w:p>
    <w:p w14:paraId="748677C0" w14:textId="77777777" w:rsidR="005E1D8F" w:rsidRDefault="005E1D8F" w:rsidP="005E1D8F">
      <w:r>
        <w:rPr>
          <w:rFonts w:hint="eastAsia"/>
        </w:rPr>
        <w:t xml:space="preserve">CALL removerUserAndReturnUserName(10,@nums); /** @nums </w:t>
      </w:r>
      <w:r>
        <w:rPr>
          <w:rFonts w:hint="eastAsia"/>
        </w:rPr>
        <w:t>所代表的就是用户变量，可用</w:t>
      </w:r>
      <w:r>
        <w:rPr>
          <w:rFonts w:hint="eastAsia"/>
        </w:rPr>
        <w:t xml:space="preserve"> SELECT @nums </w:t>
      </w:r>
      <w:r>
        <w:rPr>
          <w:rFonts w:hint="eastAsia"/>
        </w:rPr>
        <w:t>输出</w:t>
      </w:r>
      <w:r>
        <w:rPr>
          <w:rFonts w:hint="eastAsia"/>
        </w:rPr>
        <w:t xml:space="preserve"> */</w:t>
      </w:r>
    </w:p>
    <w:p w14:paraId="65ACE7ED" w14:textId="77777777" w:rsidR="005E1D8F" w:rsidRDefault="005E1D8F" w:rsidP="005E1D8F">
      <w:r>
        <w:rPr>
          <w:rFonts w:hint="eastAsia"/>
        </w:rPr>
        <w:t>用</w:t>
      </w:r>
      <w:r>
        <w:rPr>
          <w:rFonts w:hint="eastAsia"/>
        </w:rPr>
        <w:t xml:space="preserve"> DECLARE </w:t>
      </w:r>
      <w:r>
        <w:rPr>
          <w:rFonts w:hint="eastAsia"/>
        </w:rPr>
        <w:t>声明的变量是局部变量，局部变量只能存在于</w:t>
      </w:r>
      <w:r>
        <w:rPr>
          <w:rFonts w:hint="eastAsia"/>
        </w:rPr>
        <w:t xml:space="preserve"> BEGIN...END </w:t>
      </w:r>
      <w:r>
        <w:rPr>
          <w:rFonts w:hint="eastAsia"/>
        </w:rPr>
        <w:t>之间，且声明时必须置于</w:t>
      </w:r>
      <w:r>
        <w:rPr>
          <w:rFonts w:hint="eastAsia"/>
        </w:rPr>
        <w:t xml:space="preserve"> BEGIN...END </w:t>
      </w:r>
      <w:r>
        <w:rPr>
          <w:rFonts w:hint="eastAsia"/>
        </w:rPr>
        <w:t>的第一行</w:t>
      </w:r>
    </w:p>
    <w:p w14:paraId="354A4D95" w14:textId="77777777" w:rsidR="005E1D8F" w:rsidRDefault="005E1D8F" w:rsidP="005E1D8F">
      <w:r>
        <w:rPr>
          <w:rFonts w:hint="eastAsia"/>
        </w:rPr>
        <w:t>而通过</w:t>
      </w:r>
      <w:r>
        <w:rPr>
          <w:rFonts w:hint="eastAsia"/>
        </w:rPr>
        <w:t xml:space="preserve"> SELECT...INTO.../SET @id = 07 </w:t>
      </w:r>
      <w:r>
        <w:rPr>
          <w:rFonts w:hint="eastAsia"/>
        </w:rPr>
        <w:t>这种方法设置的变量我们称之为用户变量，只能存在于当前用户所使用的客户端有效。</w:t>
      </w:r>
    </w:p>
    <w:p w14:paraId="7E8F28D6" w14:textId="77777777" w:rsidR="005E1D8F" w:rsidRDefault="005E1D8F" w:rsidP="005E1D8F">
      <w:r>
        <w:t>CALL rmUserAndRtUserNums(27, @nums);</w:t>
      </w:r>
    </w:p>
    <w:p w14:paraId="551EA688" w14:textId="77777777" w:rsidR="005E1D8F" w:rsidRDefault="005E1D8F" w:rsidP="005E1D8F">
      <w:r>
        <w:rPr>
          <w:rFonts w:hint="eastAsia"/>
        </w:rPr>
        <w:t xml:space="preserve">SELECT @nums; //@nums - </w:t>
      </w:r>
      <w:r>
        <w:rPr>
          <w:rFonts w:hint="eastAsia"/>
        </w:rPr>
        <w:t>就是用户变量</w:t>
      </w:r>
    </w:p>
    <w:p w14:paraId="13E794F0" w14:textId="77777777" w:rsidR="005E1D8F" w:rsidRDefault="005E1D8F" w:rsidP="005E1D8F">
      <w:r>
        <w:rPr>
          <w:rFonts w:hint="eastAsia"/>
        </w:rPr>
        <w:t>DECLARE</w:t>
      </w:r>
      <w:r>
        <w:rPr>
          <w:rFonts w:hint="eastAsia"/>
        </w:rPr>
        <w:t>声明的变量都是在</w:t>
      </w:r>
      <w:r>
        <w:rPr>
          <w:rFonts w:hint="eastAsia"/>
        </w:rPr>
        <w:t>BEGIN</w:t>
      </w:r>
      <w:r>
        <w:rPr>
          <w:rFonts w:hint="eastAsia"/>
        </w:rPr>
        <w:t>与</w:t>
      </w:r>
      <w:r>
        <w:rPr>
          <w:rFonts w:hint="eastAsia"/>
        </w:rPr>
        <w:t>END</w:t>
      </w:r>
      <w:r>
        <w:rPr>
          <w:rFonts w:hint="eastAsia"/>
        </w:rPr>
        <w:t>之间，是局部变量</w:t>
      </w:r>
    </w:p>
    <w:p w14:paraId="36497362" w14:textId="77777777" w:rsidR="005E1D8F" w:rsidRDefault="005E1D8F" w:rsidP="005E1D8F">
      <w:r>
        <w:rPr>
          <w:rFonts w:hint="eastAsia"/>
        </w:rPr>
        <w:t>SET @i = 7; 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设置的变量称为用户变量</w:t>
      </w:r>
    </w:p>
    <w:p w14:paraId="3ADC5948" w14:textId="77777777" w:rsidR="005E1D8F" w:rsidRDefault="005E1D8F" w:rsidP="005E1D8F">
      <w:r>
        <w:t>CREATE PROCEDURE rmUserByAgeAndRtInfos(IN p_age SMALLINT UNSIGNED, OUT delNums SMALLINT UNSIGNED, OUT leftNums SMALLINT UNSIGNED)</w:t>
      </w:r>
    </w:p>
    <w:p w14:paraId="325A0177" w14:textId="77777777" w:rsidR="005E1D8F" w:rsidRDefault="005E1D8F" w:rsidP="005E1D8F">
      <w:r>
        <w:t>BEGIN</w:t>
      </w:r>
    </w:p>
    <w:p w14:paraId="41F6F1B2" w14:textId="77777777" w:rsidR="005E1D8F" w:rsidRDefault="005E1D8F" w:rsidP="005E1D8F">
      <w:r>
        <w:rPr>
          <w:rFonts w:hint="eastAsia"/>
        </w:rPr>
        <w:t>DELETE FROM users WHERE WHERE age = p_age; //</w:t>
      </w:r>
      <w:r>
        <w:rPr>
          <w:rFonts w:hint="eastAsia"/>
        </w:rPr>
        <w:t>注意变量不同</w:t>
      </w:r>
    </w:p>
    <w:p w14:paraId="39A30DBC" w14:textId="77777777" w:rsidR="005E1D8F" w:rsidRDefault="005E1D8F" w:rsidP="005E1D8F">
      <w:r>
        <w:t>SELECT ROW_COUNT() INTO delNums;</w:t>
      </w:r>
    </w:p>
    <w:p w14:paraId="3F52B77E" w14:textId="77777777" w:rsidR="005E1D8F" w:rsidRDefault="005E1D8F" w:rsidP="005E1D8F">
      <w:r>
        <w:t>SELECT COUNT(id) FROM users INTO leftNums;</w:t>
      </w:r>
    </w:p>
    <w:p w14:paraId="63564093" w14:textId="77777777" w:rsidR="005E1D8F" w:rsidRDefault="005E1D8F" w:rsidP="005E1D8F">
      <w:r>
        <w:rPr>
          <w:rFonts w:hint="eastAsia"/>
        </w:rPr>
        <w:t>END    //</w:t>
      </w:r>
      <w:r>
        <w:rPr>
          <w:rFonts w:hint="eastAsia"/>
        </w:rPr>
        <w:t>带有多个</w:t>
      </w:r>
      <w:r>
        <w:rPr>
          <w:rFonts w:hint="eastAsia"/>
        </w:rPr>
        <w:t>OUT</w:t>
      </w:r>
      <w:r>
        <w:rPr>
          <w:rFonts w:hint="eastAsia"/>
        </w:rPr>
        <w:t>类型参数的</w:t>
      </w:r>
      <w:r>
        <w:rPr>
          <w:rFonts w:hint="eastAsia"/>
        </w:rPr>
        <w:t>PROCEDURE</w:t>
      </w:r>
    </w:p>
    <w:p w14:paraId="7EF84581" w14:textId="77777777" w:rsidR="005E1D8F" w:rsidRDefault="005E1D8F" w:rsidP="005E1D8F">
      <w:r>
        <w:rPr>
          <w:rFonts w:hint="eastAsia"/>
        </w:rPr>
        <w:t>存储过程与自定义函数的区别</w:t>
      </w:r>
    </w:p>
    <w:p w14:paraId="158F5A9B" w14:textId="77777777" w:rsidR="005E1D8F" w:rsidRDefault="005E1D8F" w:rsidP="005E1D8F">
      <w:r>
        <w:rPr>
          <w:rFonts w:hint="eastAsia"/>
        </w:rPr>
        <w:t>A</w:t>
      </w:r>
      <w:r>
        <w:rPr>
          <w:rFonts w:hint="eastAsia"/>
        </w:rPr>
        <w:t>、存储过程实现的功能相对复杂，函数针对性较强</w:t>
      </w:r>
    </w:p>
    <w:p w14:paraId="37939FC9" w14:textId="77777777" w:rsidR="005E1D8F" w:rsidRDefault="005E1D8F" w:rsidP="005E1D8F">
      <w:r>
        <w:rPr>
          <w:rFonts w:hint="eastAsia"/>
        </w:rPr>
        <w:t>B</w:t>
      </w:r>
      <w:r>
        <w:rPr>
          <w:rFonts w:hint="eastAsia"/>
        </w:rPr>
        <w:t>、存储过程可以返回多个值，函数只能有一个返回值</w:t>
      </w:r>
    </w:p>
    <w:p w14:paraId="3565B3B1" w14:textId="77777777" w:rsidR="005E1D8F" w:rsidRDefault="005E1D8F" w:rsidP="005E1D8F">
      <w:r>
        <w:rPr>
          <w:rFonts w:hint="eastAsia"/>
        </w:rPr>
        <w:t>C</w:t>
      </w:r>
      <w:r>
        <w:rPr>
          <w:rFonts w:hint="eastAsia"/>
        </w:rPr>
        <w:t>、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14:paraId="19AB66B1" w14:textId="77777777" w:rsidR="005E1D8F" w:rsidRDefault="005E1D8F" w:rsidP="005E1D8F">
      <w:r>
        <w:rPr>
          <w:rFonts w:hint="eastAsia"/>
        </w:rPr>
        <w:t>存储引擎</w:t>
      </w:r>
    </w:p>
    <w:p w14:paraId="5F8F628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这种技术就成为存储引擎。每种存数引擎使用不同的存储机制、索引技巧、锁定水平，最终提供广泛且不同的功能。</w:t>
      </w:r>
    </w:p>
    <w:p w14:paraId="1AC3A0C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不同的存储引擎也可以说不同类型的表</w:t>
      </w:r>
    </w:p>
    <w:p w14:paraId="5DFC7E1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支持的存储引擎：</w:t>
      </w:r>
      <w:r>
        <w:rPr>
          <w:rFonts w:hint="eastAsia"/>
        </w:rPr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Archive</w:t>
      </w:r>
    </w:p>
    <w:p w14:paraId="3A7DF2E0" w14:textId="77777777" w:rsidR="005E1D8F" w:rsidRDefault="005E1D8F" w:rsidP="005E1D8F">
      <w:r>
        <w:rPr>
          <w:rFonts w:hint="eastAsia"/>
        </w:rPr>
        <w:t>并发控制：</w:t>
      </w:r>
    </w:p>
    <w:p w14:paraId="0CDB4FE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多个连接对记录进行修改时保证数据的一致性和完整。</w:t>
      </w:r>
    </w:p>
    <w:p w14:paraId="5494D9D5" w14:textId="77777777" w:rsidR="005E1D8F" w:rsidRDefault="005E1D8F" w:rsidP="005E1D8F">
      <w:r>
        <w:rPr>
          <w:rFonts w:hint="eastAsia"/>
        </w:rPr>
        <w:t xml:space="preserve">1. </w:t>
      </w:r>
      <w:r>
        <w:rPr>
          <w:rFonts w:hint="eastAsia"/>
        </w:rPr>
        <w:t>共享锁</w:t>
      </w:r>
      <w:r>
        <w:rPr>
          <w:rFonts w:hint="eastAsia"/>
        </w:rPr>
        <w:t>(</w:t>
      </w:r>
      <w:r>
        <w:rPr>
          <w:rFonts w:hint="eastAsia"/>
        </w:rPr>
        <w:t>读锁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同一段时间段内，多个用户可以读取同一个资源，读取过程中数据不会发生任何变化</w:t>
      </w:r>
    </w:p>
    <w:p w14:paraId="6D75B1D1" w14:textId="77777777" w:rsidR="005E1D8F" w:rsidRDefault="005E1D8F" w:rsidP="005E1D8F">
      <w:r>
        <w:rPr>
          <w:rFonts w:hint="eastAsia"/>
        </w:rPr>
        <w:t xml:space="preserve">2. </w:t>
      </w:r>
      <w:r>
        <w:rPr>
          <w:rFonts w:hint="eastAsia"/>
        </w:rPr>
        <w:t>排他锁（写锁）</w:t>
      </w:r>
      <w:r>
        <w:rPr>
          <w:rFonts w:hint="eastAsia"/>
        </w:rPr>
        <w:t xml:space="preserve"> </w:t>
      </w:r>
      <w:r>
        <w:rPr>
          <w:rFonts w:hint="eastAsia"/>
        </w:rPr>
        <w:t>：在任何时候只能有一个用户写入资源，当进入写锁时会阻塞其他的读锁或者写锁操作。</w:t>
      </w:r>
    </w:p>
    <w:p w14:paraId="57339F47" w14:textId="77777777" w:rsidR="005E1D8F" w:rsidRDefault="005E1D8F" w:rsidP="005E1D8F">
      <w:r>
        <w:rPr>
          <w:rFonts w:hint="eastAsia"/>
        </w:rPr>
        <w:t>锁颗粒：</w:t>
      </w:r>
    </w:p>
    <w:p w14:paraId="72724679" w14:textId="77777777" w:rsidR="005E1D8F" w:rsidRDefault="005E1D8F" w:rsidP="005E1D8F">
      <w:r>
        <w:rPr>
          <w:rFonts w:hint="eastAsia"/>
        </w:rPr>
        <w:t>表锁：是一种开销最小的锁策略</w:t>
      </w:r>
    </w:p>
    <w:p w14:paraId="25068E70" w14:textId="77777777" w:rsidR="005E1D8F" w:rsidRDefault="005E1D8F" w:rsidP="005E1D8F">
      <w:r>
        <w:rPr>
          <w:rFonts w:hint="eastAsia"/>
        </w:rPr>
        <w:t>行锁：是一种开销最大的锁策略，能提供最大的并发操作</w:t>
      </w:r>
    </w:p>
    <w:p w14:paraId="0793298B" w14:textId="77777777" w:rsidR="005E1D8F" w:rsidRDefault="005E1D8F" w:rsidP="005E1D8F">
      <w:r>
        <w:rPr>
          <w:rFonts w:hint="eastAsia"/>
        </w:rPr>
        <w:lastRenderedPageBreak/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14:paraId="33AD7E95" w14:textId="77777777" w:rsidR="005E1D8F" w:rsidRDefault="005E1D8F" w:rsidP="005E1D8F">
      <w:r>
        <w:rPr>
          <w:rFonts w:hint="eastAsia"/>
        </w:rPr>
        <w:t>主要作用：保证数据库的完整性</w:t>
      </w:r>
    </w:p>
    <w:p w14:paraId="21DDDFBD" w14:textId="77777777" w:rsidR="005E1D8F" w:rsidRDefault="005E1D8F" w:rsidP="005E1D8F">
      <w:r>
        <w:rPr>
          <w:rFonts w:hint="eastAsia"/>
        </w:rPr>
        <w:t>事务的特性：原子性、一致性、隔离性、持久性</w:t>
      </w:r>
    </w:p>
    <w:p w14:paraId="57DD25AF" w14:textId="77777777" w:rsidR="005E1D8F" w:rsidRDefault="005E1D8F" w:rsidP="005E1D8F"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14:paraId="59FB841D" w14:textId="77777777" w:rsidR="005E1D8F" w:rsidRDefault="005E1D8F" w:rsidP="005E1D8F">
      <w:r>
        <w:rPr>
          <w:rFonts w:hint="eastAsia"/>
        </w:rPr>
        <w:t>使用最多的：</w:t>
      </w:r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</w:p>
    <w:p w14:paraId="210828B3" w14:textId="77777777" w:rsidR="005E1D8F" w:rsidRDefault="005E1D8F" w:rsidP="005E1D8F">
      <w:r>
        <w:rPr>
          <w:rFonts w:hint="eastAsia"/>
        </w:rPr>
        <w:t>CSV</w:t>
      </w:r>
      <w:r>
        <w:rPr>
          <w:rFonts w:hint="eastAsia"/>
        </w:rPr>
        <w:t>存储引擎：以逗号为分隔符，不支持索引；</w:t>
      </w:r>
    </w:p>
    <w:p w14:paraId="510E1E89" w14:textId="77777777" w:rsidR="005E1D8F" w:rsidRDefault="005E1D8F" w:rsidP="005E1D8F">
      <w:r>
        <w:rPr>
          <w:rFonts w:hint="eastAsia"/>
        </w:rPr>
        <w:t>BlackHole</w:t>
      </w:r>
      <w:r>
        <w:rPr>
          <w:rFonts w:hint="eastAsia"/>
        </w:rPr>
        <w:t>：黑洞引擎，写入的数据都会消失，一般用于做数据复制的中继；</w:t>
      </w:r>
    </w:p>
    <w:p w14:paraId="25B660DC" w14:textId="77777777" w:rsidR="005E1D8F" w:rsidRDefault="005E1D8F" w:rsidP="005E1D8F">
      <w:r>
        <w:rPr>
          <w:rFonts w:hint="eastAsia"/>
        </w:rPr>
        <w:t>MyISAM</w:t>
      </w:r>
      <w:r>
        <w:rPr>
          <w:rFonts w:hint="eastAsia"/>
        </w:rPr>
        <w:t>：适用于事务的处理不多的情况；</w:t>
      </w:r>
    </w:p>
    <w:p w14:paraId="60AEB1C2" w14:textId="77777777" w:rsidR="005E1D8F" w:rsidRDefault="005E1D8F" w:rsidP="005E1D8F"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14:paraId="28E65783" w14:textId="77777777" w:rsidR="005E1D8F" w:rsidRDefault="005E1D8F" w:rsidP="005E1D8F">
      <w:r>
        <w:rPr>
          <w:rFonts w:hint="eastAsia"/>
        </w:rPr>
        <w:t>修改存储引擎：</w:t>
      </w:r>
    </w:p>
    <w:p w14:paraId="27B815FB" w14:textId="77777777" w:rsidR="005E1D8F" w:rsidRDefault="005E1D8F" w:rsidP="005E1D8F"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  <w:r>
        <w:rPr>
          <w:rFonts w:hint="eastAsia"/>
        </w:rPr>
        <w:t xml:space="preserve"> default-storage-engine = engine</w:t>
      </w:r>
    </w:p>
    <w:p w14:paraId="5C300C68" w14:textId="77777777" w:rsidR="005E1D8F" w:rsidRDefault="005E1D8F" w:rsidP="005E1D8F">
      <w:r>
        <w:t xml:space="preserve">        CREATE TABLE table_name(\...) ENGINE = engine;</w:t>
      </w:r>
    </w:p>
    <w:p w14:paraId="3A58E3E6" w14:textId="77777777" w:rsidR="005E1D8F" w:rsidRDefault="005E1D8F" w:rsidP="005E1D8F">
      <w:r>
        <w:t xml:space="preserve">        ALTER TABLE tbl_name ENGINE [=] engine_name;</w:t>
      </w:r>
    </w:p>
    <w:p w14:paraId="4B1A9D05" w14:textId="5706A50D" w:rsidR="005E1D8F" w:rsidRDefault="005E1D8F" w:rsidP="005E1D8F">
      <w:r>
        <w:rPr>
          <w:rFonts w:hint="eastAsia"/>
        </w:rPr>
        <w:t>图形化管理工具：</w:t>
      </w:r>
      <w:r>
        <w:rPr>
          <w:rFonts w:hint="eastAsia"/>
        </w:rPr>
        <w:t xml:space="preserve">PHPMyAdmin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界面）、</w:t>
      </w:r>
      <w:r>
        <w:rPr>
          <w:rFonts w:hint="eastAsia"/>
        </w:rPr>
        <w:t xml:space="preserve">Navicat </w:t>
      </w:r>
      <w:r>
        <w:rPr>
          <w:rFonts w:hint="eastAsia"/>
        </w:rPr>
        <w:t>（平台方式运行）、</w:t>
      </w:r>
      <w:r>
        <w:rPr>
          <w:rFonts w:hint="eastAsia"/>
        </w:rPr>
        <w:t xml:space="preserve">MySQL Workbench </w:t>
      </w:r>
      <w:r>
        <w:rPr>
          <w:rFonts w:hint="eastAsia"/>
        </w:rPr>
        <w:t>（平台方式运行）</w:t>
      </w:r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1BC8E129" w14:textId="0472916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我们在传输数据时，可以只使用</w:t>
      </w:r>
      <w:r w:rsidRPr="005D7B9F">
        <w:rPr>
          <w:rFonts w:hint="eastAsia"/>
          <w:i/>
          <w:color w:val="7030A0"/>
        </w:rPr>
        <w:t>(</w:t>
      </w:r>
      <w:r w:rsidRPr="005D7B9F">
        <w:rPr>
          <w:rFonts w:hint="eastAsia"/>
          <w:i/>
          <w:color w:val="7030A0"/>
        </w:rPr>
        <w:t>传输层</w:t>
      </w:r>
      <w:r w:rsidRPr="005D7B9F">
        <w:rPr>
          <w:rFonts w:hint="eastAsia"/>
          <w:i/>
          <w:color w:val="7030A0"/>
        </w:rPr>
        <w:t>)TCP/IP</w:t>
      </w:r>
      <w:r w:rsidRPr="005D7B9F">
        <w:rPr>
          <w:rFonts w:hint="eastAsia"/>
          <w:i/>
          <w:color w:val="7030A0"/>
        </w:rPr>
        <w:t>协议，但是那样的话，如果没有应用层，便无法识别数据内容。如果想要使传输的数据有意义，则必须使用到应用层协议。应用层协议有很多，比如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F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TELNET</w:t>
      </w:r>
      <w:r w:rsidRPr="005D7B9F">
        <w:rPr>
          <w:rFonts w:hint="eastAsia"/>
          <w:i/>
          <w:color w:val="7030A0"/>
        </w:rPr>
        <w:t>等，也可以自己定义应用层协议。</w:t>
      </w:r>
      <w:r w:rsidRPr="005D7B9F">
        <w:rPr>
          <w:rFonts w:hint="eastAsia"/>
          <w:i/>
          <w:color w:val="7030A0"/>
        </w:rPr>
        <w:t>WEB</w:t>
      </w:r>
      <w:r w:rsidRPr="005D7B9F">
        <w:rPr>
          <w:rFonts w:hint="eastAsia"/>
          <w:i/>
          <w:color w:val="7030A0"/>
        </w:rPr>
        <w:t>使用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作应用层协议，以封装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文本信息，然后使用</w:t>
      </w:r>
      <w:r w:rsidRPr="005D7B9F">
        <w:rPr>
          <w:rFonts w:hint="eastAsia"/>
          <w:i/>
          <w:color w:val="7030A0"/>
        </w:rPr>
        <w:t>TCP/IP</w:t>
      </w:r>
      <w:r w:rsidRPr="005D7B9F">
        <w:rPr>
          <w:rFonts w:hint="eastAsia"/>
          <w:i/>
          <w:color w:val="7030A0"/>
        </w:rPr>
        <w:t>做传输层协议将它发到网络上</w:t>
      </w:r>
    </w:p>
    <w:p w14:paraId="3F8C03E6" w14:textId="7777777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215868" w:themeColor="accent5" w:themeShade="80"/>
        </w:rPr>
      </w:pP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是对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协议的封装，</w:t>
      </w: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本身并不是协议，而是一个调用接口</w:t>
      </w:r>
      <w:r w:rsidRPr="005D7B9F">
        <w:rPr>
          <w:rFonts w:hint="eastAsia"/>
          <w:i/>
          <w:color w:val="215868" w:themeColor="accent5" w:themeShade="80"/>
        </w:rPr>
        <w:t>(API)</w:t>
      </w:r>
      <w:r w:rsidRPr="005D7B9F">
        <w:rPr>
          <w:rFonts w:hint="eastAsia"/>
          <w:i/>
          <w:color w:val="215868" w:themeColor="accent5" w:themeShade="80"/>
        </w:rPr>
        <w:t>；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只是一个协议栈，就像操作系统的运行机制一样，必须要具体实现，同时还要提供对外的操作接口。</w:t>
      </w:r>
    </w:p>
    <w:p w14:paraId="68A130DD" w14:textId="68A1A1CB" w:rsidR="00F84D2C" w:rsidRDefault="00F84D2C" w:rsidP="005D7B9F">
      <w:pPr>
        <w:ind w:left="420"/>
        <w:rPr>
          <w:i/>
          <w:color w:val="215868" w:themeColor="accent5" w:themeShade="80"/>
        </w:rPr>
      </w:pPr>
      <w:r w:rsidRPr="00F84D2C">
        <w:rPr>
          <w:rFonts w:hint="eastAsia"/>
          <w:i/>
          <w:color w:val="215868" w:themeColor="accent5" w:themeShade="80"/>
        </w:rPr>
        <w:t>这个就像操作系统会提供标准的编程接口，比如</w:t>
      </w:r>
      <w:r w:rsidRPr="00F84D2C">
        <w:rPr>
          <w:rFonts w:hint="eastAsia"/>
          <w:i/>
          <w:color w:val="215868" w:themeColor="accent5" w:themeShade="80"/>
        </w:rPr>
        <w:t>win32</w:t>
      </w:r>
      <w:r w:rsidRPr="00F84D2C">
        <w:rPr>
          <w:rFonts w:hint="eastAsia"/>
          <w:i/>
          <w:color w:val="215868" w:themeColor="accent5" w:themeShade="80"/>
        </w:rPr>
        <w:t>编程接口一样，</w:t>
      </w:r>
      <w:r w:rsidRPr="00F84D2C">
        <w:rPr>
          <w:rFonts w:hint="eastAsia"/>
          <w:i/>
          <w:color w:val="215868" w:themeColor="accent5" w:themeShade="80"/>
        </w:rPr>
        <w:t>TCP/IP</w:t>
      </w:r>
      <w:r w:rsidRPr="00F84D2C">
        <w:rPr>
          <w:rFonts w:hint="eastAsia"/>
          <w:i/>
          <w:color w:val="215868" w:themeColor="accent5" w:themeShade="80"/>
        </w:rPr>
        <w:t>也要提供可供程序员做网络开发所用的接口，这就是</w:t>
      </w:r>
      <w:r w:rsidRPr="00F84D2C">
        <w:rPr>
          <w:rFonts w:hint="eastAsia"/>
          <w:i/>
          <w:color w:val="215868" w:themeColor="accent5" w:themeShade="80"/>
        </w:rPr>
        <w:t>Socket</w:t>
      </w:r>
      <w:r w:rsidRPr="00F84D2C">
        <w:rPr>
          <w:rFonts w:hint="eastAsia"/>
          <w:i/>
          <w:color w:val="215868" w:themeColor="accent5" w:themeShade="80"/>
        </w:rPr>
        <w:t>编程接口。</w:t>
      </w:r>
    </w:p>
    <w:p w14:paraId="506C74C9" w14:textId="5B289A10" w:rsidR="005D7B9F" w:rsidRPr="005D7B9F" w:rsidRDefault="005D7B9F" w:rsidP="005D7B9F">
      <w:pPr>
        <w:pStyle w:val="a5"/>
        <w:numPr>
          <w:ilvl w:val="0"/>
          <w:numId w:val="52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是基于网络层的</w:t>
      </w:r>
      <w:r w:rsidRPr="005D7B9F">
        <w:rPr>
          <w:rFonts w:hint="eastAsia"/>
          <w:i/>
          <w:color w:val="7030A0"/>
        </w:rPr>
        <w:t>IP</w:t>
      </w:r>
      <w:r w:rsidRPr="005D7B9F">
        <w:rPr>
          <w:rFonts w:hint="eastAsia"/>
          <w:i/>
          <w:color w:val="7030A0"/>
        </w:rPr>
        <w:t>协议的，而应用层的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又是基于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协议的，而</w:t>
      </w:r>
      <w:r w:rsidRPr="005D7B9F">
        <w:rPr>
          <w:rFonts w:hint="eastAsia"/>
          <w:i/>
          <w:color w:val="7030A0"/>
        </w:rPr>
        <w:t>Socket</w:t>
      </w:r>
      <w:r w:rsidRPr="005D7B9F">
        <w:rPr>
          <w:rFonts w:hint="eastAsia"/>
          <w:i/>
          <w:color w:val="7030A0"/>
        </w:rPr>
        <w:t>本身不算是协议，它只是提供了一个针对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或者</w:t>
      </w:r>
      <w:r w:rsidRPr="005D7B9F">
        <w:rPr>
          <w:rFonts w:hint="eastAsia"/>
          <w:i/>
          <w:color w:val="7030A0"/>
        </w:rPr>
        <w:t>UDP</w:t>
      </w:r>
      <w:r w:rsidRPr="005D7B9F">
        <w:rPr>
          <w:rFonts w:hint="eastAsia"/>
          <w:i/>
          <w:color w:val="7030A0"/>
        </w:rPr>
        <w:t>编程的接口。</w:t>
      </w:r>
    </w:p>
    <w:p w14:paraId="60AF94BA" w14:textId="13DBE4CF" w:rsidR="00F84D2C" w:rsidRPr="00254CD2" w:rsidRDefault="005D7B9F" w:rsidP="00254CD2">
      <w:pPr>
        <w:pStyle w:val="a5"/>
        <w:numPr>
          <w:ilvl w:val="0"/>
          <w:numId w:val="52"/>
        </w:numPr>
        <w:ind w:firstLineChars="0"/>
        <w:rPr>
          <w:i/>
          <w:color w:val="943634" w:themeColor="accent2" w:themeShade="BF"/>
        </w:rPr>
      </w:pPr>
      <w:r w:rsidRPr="00254CD2">
        <w:rPr>
          <w:rFonts w:hint="eastAsia"/>
          <w:i/>
          <w:color w:val="943634" w:themeColor="accent2" w:themeShade="BF"/>
        </w:rPr>
        <w:t>TCP</w:t>
      </w:r>
      <w:r w:rsidRPr="00254CD2">
        <w:rPr>
          <w:rFonts w:hint="eastAsia"/>
          <w:i/>
          <w:color w:val="943634" w:themeColor="accent2" w:themeShade="BF"/>
        </w:rPr>
        <w:t>的三次握手：</w:t>
      </w:r>
      <w:r w:rsidRPr="00254CD2">
        <w:rPr>
          <w:rFonts w:hint="eastAsia"/>
          <w:b/>
          <w:i/>
          <w:color w:val="943634" w:themeColor="accent2" w:themeShade="BF"/>
        </w:rPr>
        <w:t>第一次握手</w:t>
      </w:r>
      <w:r w:rsidRPr="00254CD2">
        <w:rPr>
          <w:rFonts w:hint="eastAsia"/>
          <w:i/>
          <w:color w:val="943634" w:themeColor="accent2" w:themeShade="BF"/>
        </w:rPr>
        <w:t>：客户端发送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j)</w:t>
      </w:r>
      <w:r w:rsidRPr="00254CD2">
        <w:rPr>
          <w:rFonts w:hint="eastAsia"/>
          <w:i/>
          <w:color w:val="943634" w:themeColor="accent2" w:themeShade="BF"/>
        </w:rPr>
        <w:t>到服务器，并进入</w:t>
      </w:r>
      <w:r w:rsidRPr="00254CD2">
        <w:rPr>
          <w:rFonts w:hint="eastAsia"/>
          <w:i/>
          <w:color w:val="943634" w:themeColor="accent2" w:themeShade="BF"/>
        </w:rPr>
        <w:t>SYN_SEND</w:t>
      </w:r>
      <w:r w:rsidRPr="00254CD2">
        <w:rPr>
          <w:rFonts w:hint="eastAsia"/>
          <w:i/>
          <w:color w:val="943634" w:themeColor="accent2" w:themeShade="BF"/>
        </w:rPr>
        <w:t>状态，等待服务器确认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二次握手</w:t>
      </w:r>
      <w:r w:rsidRPr="00254CD2">
        <w:rPr>
          <w:rFonts w:hint="eastAsia"/>
          <w:i/>
          <w:color w:val="943634" w:themeColor="accent2" w:themeShade="BF"/>
        </w:rPr>
        <w:t>：服务器收到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，必须确认客户的</w:t>
      </w:r>
      <w:r w:rsidRPr="00254CD2">
        <w:rPr>
          <w:rFonts w:hint="eastAsia"/>
          <w:i/>
          <w:color w:val="943634" w:themeColor="accent2" w:themeShade="BF"/>
        </w:rPr>
        <w:t>SYN(ack=j+1)</w:t>
      </w:r>
      <w:r w:rsidRPr="00254CD2">
        <w:rPr>
          <w:rFonts w:hint="eastAsia"/>
          <w:i/>
          <w:color w:val="943634" w:themeColor="accent2" w:themeShade="BF"/>
        </w:rPr>
        <w:t>，同时自己也发送一个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k)</w:t>
      </w:r>
      <w:r w:rsidRPr="00254CD2">
        <w:rPr>
          <w:rFonts w:hint="eastAsia"/>
          <w:i/>
          <w:color w:val="943634" w:themeColor="accent2" w:themeShade="BF"/>
        </w:rPr>
        <w:t>，即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此时服务器进入</w:t>
      </w:r>
      <w:r w:rsidRPr="00254CD2">
        <w:rPr>
          <w:rFonts w:hint="eastAsia"/>
          <w:i/>
          <w:color w:val="943634" w:themeColor="accent2" w:themeShade="BF"/>
        </w:rPr>
        <w:t>SYN_RECV</w:t>
      </w:r>
      <w:r w:rsidRPr="00254CD2">
        <w:rPr>
          <w:rFonts w:hint="eastAsia"/>
          <w:i/>
          <w:color w:val="943634" w:themeColor="accent2" w:themeShade="BF"/>
        </w:rPr>
        <w:t>状态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三次握手</w:t>
      </w:r>
      <w:r w:rsidRPr="00254CD2">
        <w:rPr>
          <w:rFonts w:hint="eastAsia"/>
          <w:i/>
          <w:color w:val="943634" w:themeColor="accent2" w:themeShade="BF"/>
        </w:rPr>
        <w:t>：客户端收到服务器的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向服务器发送确认包</w:t>
      </w:r>
      <w:r w:rsidRPr="00254CD2">
        <w:rPr>
          <w:rFonts w:hint="eastAsia"/>
          <w:i/>
          <w:color w:val="943634" w:themeColor="accent2" w:themeShade="BF"/>
        </w:rPr>
        <w:t>ACK(ack=k+1)</w:t>
      </w:r>
      <w:r w:rsidRPr="00254CD2">
        <w:rPr>
          <w:rFonts w:hint="eastAsia"/>
          <w:i/>
          <w:color w:val="943634" w:themeColor="accent2" w:themeShade="BF"/>
        </w:rPr>
        <w:t>，此包发送完毕，客户端和服务器进入</w:t>
      </w:r>
      <w:r w:rsidRPr="00254CD2">
        <w:rPr>
          <w:rFonts w:hint="eastAsia"/>
          <w:i/>
          <w:color w:val="943634" w:themeColor="accent2" w:themeShade="BF"/>
        </w:rPr>
        <w:t>ESTABLISHED</w:t>
      </w:r>
      <w:r w:rsidRPr="00254CD2">
        <w:rPr>
          <w:rFonts w:hint="eastAsia"/>
          <w:i/>
          <w:color w:val="943634" w:themeColor="accent2" w:themeShade="BF"/>
        </w:rPr>
        <w:t>状态，完成三次握手。握手过程中传送的包里不包含数据，三次握手完毕后，客户端与服务器才正式开始传送数据。</w:t>
      </w:r>
    </w:p>
    <w:p w14:paraId="75E595F7" w14:textId="77777777" w:rsidR="005D7B9F" w:rsidRPr="00F84D2C" w:rsidRDefault="005D7B9F" w:rsidP="005D7B9F"/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05A0270A" w14:textId="77777777" w:rsidR="00321B77" w:rsidRDefault="00321B77" w:rsidP="00EF2EC3"/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07030B29" w14:textId="77777777" w:rsidR="00321B77" w:rsidRDefault="00321B77" w:rsidP="00321B77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1ACFDB45" w14:textId="77777777" w:rsidR="00321B77" w:rsidRDefault="00321B77" w:rsidP="00321B77">
      <w:r>
        <w:rPr>
          <w:rFonts w:hint="eastAsia"/>
        </w:rPr>
        <w:lastRenderedPageBreak/>
        <w:t xml:space="preserve">post </w:t>
      </w:r>
      <w:r>
        <w:rPr>
          <w:rFonts w:hint="eastAsia"/>
        </w:rPr>
        <w:t>向服务器提交信息</w:t>
      </w:r>
    </w:p>
    <w:p w14:paraId="331BA276" w14:textId="77777777" w:rsidR="00321B77" w:rsidRDefault="00321B77" w:rsidP="00321B77"/>
    <w:p w14:paraId="46344BC7" w14:textId="77777777" w:rsidR="00321B77" w:rsidRDefault="00321B77" w:rsidP="00321B77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5F4BF2FF" w14:textId="77777777" w:rsidR="00321B77" w:rsidRDefault="00321B77" w:rsidP="00321B77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7FB61B71" w14:textId="77777777" w:rsidR="00321B77" w:rsidRDefault="00321B77" w:rsidP="00321B77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0847B318" w14:textId="77777777" w:rsidR="00321B77" w:rsidRDefault="00321B77" w:rsidP="00321B77"/>
    <w:p w14:paraId="41AE48B4" w14:textId="77777777" w:rsidR="00321B77" w:rsidRDefault="00321B77" w:rsidP="00321B77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562808F1" w14:textId="77777777" w:rsidR="00321B77" w:rsidRDefault="00321B77" w:rsidP="00321B77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58EBE070" w14:textId="77777777" w:rsidR="00321B77" w:rsidRDefault="00321B77" w:rsidP="00321B77"/>
    <w:p w14:paraId="6C0E0F30" w14:textId="77777777" w:rsidR="00321B77" w:rsidRDefault="00321B77" w:rsidP="00321B77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726990DB" w14:textId="77777777" w:rsidR="00321B77" w:rsidRDefault="00321B77" w:rsidP="00321B77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6E71B77" w14:textId="77777777" w:rsidR="00321B77" w:rsidRDefault="00321B77" w:rsidP="00321B77"/>
    <w:p w14:paraId="1567C1FC" w14:textId="7B159272" w:rsidR="00706E2D" w:rsidRDefault="00321B77" w:rsidP="00321B77">
      <w:r>
        <w:t>Nginx--web application</w:t>
      </w:r>
    </w:p>
    <w:p w14:paraId="5EEFE0AF" w14:textId="77777777" w:rsidR="003F0FEE" w:rsidRDefault="003F0FEE" w:rsidP="00321B77"/>
    <w:p w14:paraId="10030008" w14:textId="77777777" w:rsidR="003F0FEE" w:rsidRDefault="003F0FEE" w:rsidP="003F0FEE">
      <w:r>
        <w:t>dns--Domain Name Service</w:t>
      </w:r>
    </w:p>
    <w:p w14:paraId="5E24DFF0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</w:t>
      </w:r>
      <w:r>
        <w:rPr>
          <w:rFonts w:hint="eastAsia"/>
        </w:rPr>
        <w:t>--</w:t>
      </w:r>
      <w:r>
        <w:rPr>
          <w:rFonts w:hint="eastAsia"/>
        </w:rPr>
        <w:t>域名劫持</w:t>
      </w:r>
    </w:p>
    <w:p w14:paraId="47AFDA65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又称域名劫持，是指在劫持的网络范围内拦截域名解析的请求，分析请求的域名，把审查范围以外的请求放行，否则返回假的</w:t>
      </w:r>
      <w:r>
        <w:rPr>
          <w:rFonts w:hint="eastAsia"/>
        </w:rPr>
        <w:t>IP</w:t>
      </w:r>
      <w:r>
        <w:rPr>
          <w:rFonts w:hint="eastAsia"/>
        </w:rPr>
        <w:t>地址或者什么都不做使请求失去响应，其效果就是对特定的网络不能反应或访问的是假网址。</w:t>
      </w:r>
    </w:p>
    <w:p w14:paraId="405A3739" w14:textId="77777777" w:rsidR="003F0FEE" w:rsidRDefault="003F0FEE" w:rsidP="003F0FEE"/>
    <w:p w14:paraId="60055A13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数据包：分段发送、源端口、目的端口、源</w:t>
      </w:r>
      <w:r>
        <w:rPr>
          <w:rFonts w:hint="eastAsia"/>
        </w:rPr>
        <w:t>ip</w:t>
      </w:r>
      <w:r>
        <w:rPr>
          <w:rFonts w:hint="eastAsia"/>
        </w:rPr>
        <w:t>、目的</w:t>
      </w:r>
      <w:r>
        <w:rPr>
          <w:rFonts w:hint="eastAsia"/>
        </w:rPr>
        <w:t>ip</w:t>
      </w:r>
    </w:p>
    <w:p w14:paraId="485D78F9" w14:textId="77777777" w:rsidR="003F0FEE" w:rsidRDefault="003F0FEE" w:rsidP="003F0FEE"/>
    <w:p w14:paraId="44F6BBC7" w14:textId="77777777" w:rsidR="003F0FEE" w:rsidRDefault="003F0FEE" w:rsidP="003F0FEE">
      <w:r>
        <w:rPr>
          <w:rFonts w:hint="eastAsia"/>
        </w:rPr>
        <w:t>计算机端口</w:t>
      </w:r>
      <w:r>
        <w:rPr>
          <w:rFonts w:hint="eastAsia"/>
        </w:rPr>
        <w:t>65535</w:t>
      </w:r>
      <w:r>
        <w:rPr>
          <w:rFonts w:hint="eastAsia"/>
        </w:rPr>
        <w:t>个端口：</w:t>
      </w:r>
      <w:r>
        <w:rPr>
          <w:rFonts w:hint="eastAsia"/>
        </w:rPr>
        <w:t>http--80</w:t>
      </w:r>
      <w:r>
        <w:rPr>
          <w:rFonts w:hint="eastAsia"/>
        </w:rPr>
        <w:t>；</w:t>
      </w:r>
      <w:r>
        <w:rPr>
          <w:rFonts w:hint="eastAsia"/>
        </w:rPr>
        <w:t>https--430</w:t>
      </w:r>
      <w:r>
        <w:rPr>
          <w:rFonts w:hint="eastAsia"/>
        </w:rPr>
        <w:t>；</w:t>
      </w:r>
      <w:r>
        <w:rPr>
          <w:rFonts w:hint="eastAsia"/>
        </w:rPr>
        <w:t>smtp--25</w:t>
      </w:r>
      <w:r>
        <w:rPr>
          <w:rFonts w:hint="eastAsia"/>
        </w:rPr>
        <w:t>；</w:t>
      </w:r>
      <w:r>
        <w:rPr>
          <w:rFonts w:hint="eastAsia"/>
        </w:rPr>
        <w:t>pop--110</w:t>
      </w:r>
      <w:r>
        <w:rPr>
          <w:rFonts w:hint="eastAsia"/>
        </w:rPr>
        <w:t>；</w:t>
      </w:r>
      <w:r>
        <w:rPr>
          <w:rFonts w:hint="eastAsia"/>
        </w:rPr>
        <w:t>mysql--3306</w:t>
      </w:r>
    </w:p>
    <w:p w14:paraId="488E9A88" w14:textId="77777777" w:rsidR="003F0FEE" w:rsidRDefault="003F0FEE" w:rsidP="003F0FEE"/>
    <w:p w14:paraId="21CB3A0F" w14:textId="77777777" w:rsidR="003F0FEE" w:rsidRDefault="003F0FEE" w:rsidP="003F0FEE">
      <w:r>
        <w:rPr>
          <w:rFonts w:hint="eastAsia"/>
        </w:rPr>
        <w:t>连接数配置：</w:t>
      </w:r>
      <w:r>
        <w:rPr>
          <w:rFonts w:hint="eastAsia"/>
        </w:rPr>
        <w:t>apache--100</w:t>
      </w:r>
      <w:r>
        <w:rPr>
          <w:rFonts w:hint="eastAsia"/>
        </w:rPr>
        <w:t>左右；</w:t>
      </w:r>
      <w:r>
        <w:rPr>
          <w:rFonts w:hint="eastAsia"/>
        </w:rPr>
        <w:t>tomcat</w:t>
      </w:r>
      <w:r>
        <w:rPr>
          <w:rFonts w:hint="eastAsia"/>
        </w:rPr>
        <w:t>；</w:t>
      </w:r>
      <w:r>
        <w:rPr>
          <w:rFonts w:hint="eastAsia"/>
        </w:rPr>
        <w:t>mysql</w:t>
      </w:r>
    </w:p>
    <w:p w14:paraId="0C7F2573" w14:textId="77777777" w:rsidR="003F0FEE" w:rsidRDefault="003F0FEE" w:rsidP="003F0FEE"/>
    <w:p w14:paraId="04CC51A5" w14:textId="77777777" w:rsidR="003F0FEE" w:rsidRDefault="003F0FEE" w:rsidP="003F0FEE">
      <w:r>
        <w:rPr>
          <w:rFonts w:hint="eastAsia"/>
        </w:rPr>
        <w:t>连接池：节省时间，节省连接创建的时间，使用完释放到连接池</w:t>
      </w:r>
    </w:p>
    <w:p w14:paraId="2D64E881" w14:textId="77777777" w:rsidR="003F0FEE" w:rsidRDefault="003F0FEE" w:rsidP="003F0FEE"/>
    <w:p w14:paraId="1338743C" w14:textId="77777777" w:rsidR="003F0FEE" w:rsidRDefault="003F0FEE" w:rsidP="003F0FEE">
      <w:r>
        <w:rPr>
          <w:rFonts w:hint="eastAsia"/>
        </w:rPr>
        <w:t>socket</w:t>
      </w:r>
      <w:r>
        <w:rPr>
          <w:rFonts w:hint="eastAsia"/>
        </w:rPr>
        <w:t>协议：编写</w:t>
      </w:r>
      <w:r>
        <w:rPr>
          <w:rFonts w:hint="eastAsia"/>
        </w:rPr>
        <w:t>server</w:t>
      </w:r>
      <w:r>
        <w:rPr>
          <w:rFonts w:hint="eastAsia"/>
        </w:rPr>
        <w:t>客户端</w:t>
      </w:r>
    </w:p>
    <w:p w14:paraId="77CFCD54" w14:textId="77777777" w:rsidR="003F0FEE" w:rsidRDefault="003F0FEE" w:rsidP="003F0FEE"/>
    <w:p w14:paraId="7A04FDCF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建立连接；</w:t>
      </w:r>
      <w:r>
        <w:rPr>
          <w:rFonts w:hint="eastAsia"/>
        </w:rPr>
        <w:t>tcp udp</w:t>
      </w:r>
      <w:r>
        <w:rPr>
          <w:rFonts w:hint="eastAsia"/>
        </w:rPr>
        <w:t>的区别、应用</w:t>
      </w:r>
    </w:p>
    <w:p w14:paraId="2C89D66D" w14:textId="77777777" w:rsidR="003F0FEE" w:rsidRDefault="003F0FEE" w:rsidP="003F0FEE"/>
    <w:p w14:paraId="338B9548" w14:textId="3EF3E08D" w:rsidR="003F0FEE" w:rsidRDefault="003F0FEE" w:rsidP="003F0FEE">
      <w:r>
        <w:rPr>
          <w:rFonts w:hint="eastAsia"/>
        </w:rPr>
        <w:t>http</w:t>
      </w:r>
      <w:r>
        <w:rPr>
          <w:rFonts w:hint="eastAsia"/>
        </w:rPr>
        <w:t>事务时延</w:t>
      </w:r>
    </w:p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970AC5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lastRenderedPageBreak/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9E09C79" w14:textId="58DF8973" w:rsidR="002E0A94" w:rsidRDefault="002E0A94" w:rsidP="002E0A94">
      <w:pPr>
        <w:pStyle w:val="1"/>
      </w:pPr>
      <w:r>
        <w:rPr>
          <w:rFonts w:hint="eastAsia"/>
        </w:rPr>
        <w:t>电子邮件</w:t>
      </w:r>
    </w:p>
    <w:p w14:paraId="30DD02C7" w14:textId="52208C9F" w:rsidR="002E0A94" w:rsidRDefault="002E0A94" w:rsidP="002E0A94">
      <w:pPr>
        <w:pStyle w:val="2"/>
      </w:pPr>
      <w:r>
        <w:rPr>
          <w:rFonts w:hint="eastAsia"/>
        </w:rPr>
        <w:t>一封电子邮件的旅程</w:t>
      </w:r>
    </w:p>
    <w:p w14:paraId="45BF9E48" w14:textId="2829563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UA-- Mail User Agent</w:t>
      </w:r>
      <w:r w:rsidRPr="002E0A94">
        <w:rPr>
          <w:rFonts w:hint="eastAsia"/>
          <w:i/>
          <w:color w:val="808080" w:themeColor="background1" w:themeShade="80"/>
        </w:rPr>
        <w:t>——邮件用户代理</w:t>
      </w:r>
    </w:p>
    <w:p w14:paraId="54DD86E6" w14:textId="1735F92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TA-- Mail Transfer Agent</w:t>
      </w:r>
      <w:r w:rsidRPr="002E0A94">
        <w:rPr>
          <w:rFonts w:hint="eastAsia"/>
          <w:i/>
          <w:color w:val="808080" w:themeColor="background1" w:themeShade="80"/>
        </w:rPr>
        <w:t>——邮件传输代理</w:t>
      </w:r>
    </w:p>
    <w:p w14:paraId="0CA46A99" w14:textId="6375B8BA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DA-- Mail Delivery Agent</w:t>
      </w:r>
      <w:r w:rsidRPr="002E0A94">
        <w:rPr>
          <w:rFonts w:hint="eastAsia"/>
          <w:i/>
          <w:color w:val="808080" w:themeColor="background1" w:themeShade="80"/>
        </w:rPr>
        <w:t>——邮件投递代理</w:t>
      </w:r>
    </w:p>
    <w:p w14:paraId="12A8E329" w14:textId="7261E6B8" w:rsidR="002E0A94" w:rsidRDefault="002E0A94" w:rsidP="002E0A94">
      <w:r w:rsidRPr="002E0A94">
        <w:rPr>
          <w:rFonts w:hint="eastAsia"/>
        </w:rPr>
        <w:t>发件人</w:t>
      </w:r>
      <w:r w:rsidRPr="002E0A94">
        <w:rPr>
          <w:rFonts w:hint="eastAsia"/>
        </w:rPr>
        <w:t xml:space="preserve"> -&gt; MUA -&gt; MTA -&gt; MTA -&gt; </w:t>
      </w:r>
      <w:r w:rsidRPr="002E0A94">
        <w:rPr>
          <w:rFonts w:hint="eastAsia"/>
        </w:rPr>
        <w:t>若干个</w:t>
      </w:r>
      <w:r w:rsidRPr="002E0A94">
        <w:rPr>
          <w:rFonts w:hint="eastAsia"/>
        </w:rPr>
        <w:t xml:space="preserve">MTA -&gt; MDA &lt;- MUA &lt;- </w:t>
      </w:r>
      <w:r w:rsidRPr="002E0A94">
        <w:rPr>
          <w:rFonts w:hint="eastAsia"/>
        </w:rPr>
        <w:t>收件人</w:t>
      </w:r>
    </w:p>
    <w:p w14:paraId="527C1491" w14:textId="6475FF00" w:rsidR="002E0A94" w:rsidRDefault="002E0A94" w:rsidP="002E0A94">
      <w:pPr>
        <w:pStyle w:val="2"/>
      </w:pPr>
      <w:r>
        <w:rPr>
          <w:rFonts w:hint="eastAsia"/>
        </w:rPr>
        <w:t>编写程序</w:t>
      </w:r>
    </w:p>
    <w:p w14:paraId="6ED8C388" w14:textId="0CD22D39" w:rsidR="0064329A" w:rsidRDefault="0064329A" w:rsidP="0064329A">
      <w:pPr>
        <w:pStyle w:val="3"/>
      </w:pPr>
      <w:r>
        <w:rPr>
          <w:rFonts w:hint="eastAsia"/>
        </w:rPr>
        <w:t>模块</w:t>
      </w:r>
    </w:p>
    <w:p w14:paraId="761D9E13" w14:textId="420D79EA" w:rsidR="0064329A" w:rsidRPr="0064329A" w:rsidRDefault="0064329A" w:rsidP="0064329A">
      <w:pPr>
        <w:rPr>
          <w:highlight w:val="yellow"/>
        </w:rPr>
      </w:pPr>
      <w:r w:rsidRPr="0064329A">
        <w:rPr>
          <w:rFonts w:hint="eastAsia"/>
          <w:highlight w:val="yellow"/>
        </w:rPr>
        <w:t>from email.mime.text import MIMEText</w:t>
      </w:r>
    </w:p>
    <w:p w14:paraId="440D01DE" w14:textId="2E121B51" w:rsidR="0064329A" w:rsidRDefault="0064329A" w:rsidP="0064329A">
      <w:r w:rsidRPr="0064329A">
        <w:rPr>
          <w:rFonts w:hint="eastAsia"/>
          <w:highlight w:val="yellow"/>
        </w:rPr>
        <w:t>import smtplib</w:t>
      </w:r>
    </w:p>
    <w:p w14:paraId="1A0ADECD" w14:textId="2995647B" w:rsidR="0064329A" w:rsidRDefault="0064329A" w:rsidP="0064329A">
      <w:r>
        <w:rPr>
          <w:rFonts w:hint="eastAsia"/>
        </w:rPr>
        <w:t>msg=MIMEText(</w:t>
      </w:r>
      <w:r>
        <w:t>‘</w:t>
      </w:r>
      <w:r>
        <w:rPr>
          <w:rFonts w:hint="eastAsia"/>
        </w:rPr>
        <w:t>send email by python</w:t>
      </w:r>
      <w:r>
        <w:t>…’</w:t>
      </w:r>
      <w:r>
        <w:rPr>
          <w:rFonts w:hint="eastAsia"/>
        </w:rPr>
        <w:t xml:space="preserve"> , 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</w:t>
      </w:r>
    </w:p>
    <w:p w14:paraId="633C7AA7" w14:textId="378DBF50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t>dir(msg):</w:t>
      </w:r>
    </w:p>
    <w:p w14:paraId="18595E92" w14:textId="43D34B38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rFonts w:hint="eastAsia"/>
          <w:i/>
          <w:color w:val="808080" w:themeColor="background1" w:themeShade="80"/>
        </w:rPr>
        <w:t>[</w:t>
      </w:r>
      <w:r w:rsidRPr="0064329A">
        <w:rPr>
          <w:i/>
          <w:color w:val="808080" w:themeColor="background1" w:themeShade="80"/>
        </w:rPr>
        <w:t>'attach', 'defects', 'del_param', 'epilogue', 'get', 'get_all', 'get_boundary', 'get_charset', 'get_charsets', 'get_content_charset', 'get_content_maintype', 'get_content_subtype', 'get_content_type', 'get_default_type', 'get_filename', 'get_param', 'get_params', 'get_payload', 'get_unixfrom', 'has_key', 'is_multipart', 'items', 'keys', 'preamble', 'replace_header', 'set_boundary', 'set_charset', 'set_default_type', 'set_param', 'set_payload', 'set_type', 'set_unixfrom', 'values', 'walk']</w:t>
      </w:r>
    </w:p>
    <w:p w14:paraId="1BF98906" w14:textId="42A182A7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t>server=smtplib.SMTP(</w:t>
      </w:r>
      <w:r w:rsidRPr="0064329A">
        <w:rPr>
          <w:b/>
        </w:rPr>
        <w:t>‘</w:t>
      </w:r>
      <w:r w:rsidRPr="0064329A">
        <w:rPr>
          <w:rFonts w:hint="eastAsia"/>
          <w:b/>
        </w:rPr>
        <w:t>smtp.163.com</w:t>
      </w:r>
      <w:r w:rsidRPr="0064329A">
        <w:rPr>
          <w:b/>
        </w:rPr>
        <w:t>’</w:t>
      </w:r>
      <w:r w:rsidRPr="0064329A">
        <w:rPr>
          <w:rFonts w:hint="eastAsia"/>
          <w:b/>
        </w:rPr>
        <w:t xml:space="preserve"> , 25)</w:t>
      </w:r>
    </w:p>
    <w:p w14:paraId="1AB4021F" w14:textId="77777777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dir(smtplib.SMTP)</w:t>
      </w:r>
    </w:p>
    <w:p w14:paraId="442478A8" w14:textId="7695415D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['close', 'connect', 'data', 'debuglevel', 'default_port', 'docmd', 'does_esmtp', 'ehlo', 'ehlo_msg', 'ehlo_or_helo_if_needed', 'ehlo_resp', 'expn', 'file', 'getreply', 'has_extn', 'helo', 'helo_resp', 'help', 'login', 'mail', 'noop', 'putcmd', 'quit', 'rcpt', 'rset', 'send', 'sendmail', 'set_debuglevel', 'starttls', 'verify', 'vrfy']</w:t>
      </w:r>
    </w:p>
    <w:p w14:paraId="6F46497F" w14:textId="6BA006C9" w:rsidR="0069342C" w:rsidRDefault="002E0A94" w:rsidP="0069342C">
      <w:pPr>
        <w:pStyle w:val="3"/>
      </w:pPr>
      <w:r w:rsidRPr="002E0A94">
        <w:rPr>
          <w:rFonts w:hint="eastAsia"/>
        </w:rPr>
        <w:t>发邮件时</w:t>
      </w:r>
    </w:p>
    <w:p w14:paraId="75C44CB3" w14:textId="767E701D" w:rsidR="002E0A94" w:rsidRDefault="002E0A94" w:rsidP="002E0A94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TA</w:t>
      </w:r>
      <w:r>
        <w:rPr>
          <w:rFonts w:hint="eastAsia"/>
        </w:rPr>
        <w:t>使用的协议就是</w:t>
      </w:r>
      <w:r>
        <w:rPr>
          <w:rFonts w:hint="eastAsia"/>
        </w:rPr>
        <w:t>SMTP</w:t>
      </w:r>
      <w:r>
        <w:rPr>
          <w:rFonts w:hint="eastAsia"/>
        </w:rPr>
        <w:t>：</w:t>
      </w:r>
      <w:r>
        <w:rPr>
          <w:rFonts w:hint="eastAsia"/>
        </w:rPr>
        <w:t>Simple Mail Transfer Protocol</w:t>
      </w:r>
      <w:r>
        <w:rPr>
          <w:rFonts w:hint="eastAsia"/>
        </w:rPr>
        <w:t>，后面的</w:t>
      </w:r>
      <w:r>
        <w:rPr>
          <w:rFonts w:hint="eastAsia"/>
        </w:rPr>
        <w:t>MTA</w:t>
      </w:r>
      <w:r>
        <w:rPr>
          <w:rFonts w:hint="eastAsia"/>
        </w:rPr>
        <w:t>到另一个</w:t>
      </w:r>
      <w:r>
        <w:rPr>
          <w:rFonts w:hint="eastAsia"/>
        </w:rPr>
        <w:t>MTA</w:t>
      </w:r>
      <w:r>
        <w:rPr>
          <w:rFonts w:hint="eastAsia"/>
        </w:rPr>
        <w:t>也是用</w:t>
      </w:r>
      <w:r>
        <w:rPr>
          <w:rFonts w:hint="eastAsia"/>
        </w:rPr>
        <w:t>SMTP</w:t>
      </w:r>
      <w:r>
        <w:rPr>
          <w:rFonts w:hint="eastAsia"/>
        </w:rPr>
        <w:t>协议。</w:t>
      </w:r>
    </w:p>
    <w:p w14:paraId="49D17D62" w14:textId="77777777" w:rsidR="00F83C7A" w:rsidRDefault="00F83C7A" w:rsidP="002E0A94"/>
    <w:p w14:paraId="5A654B91" w14:textId="77777777" w:rsidR="00F83C7A" w:rsidRPr="006E546F" w:rsidRDefault="00F83C7A" w:rsidP="00F83C7A">
      <w:pPr>
        <w:rPr>
          <w:color w:val="7030A0"/>
        </w:rPr>
      </w:pPr>
      <w:r w:rsidRPr="006E546F">
        <w:rPr>
          <w:rFonts w:hint="eastAsia"/>
          <w:color w:val="7030A0"/>
        </w:rPr>
        <w:t>构造一个邮件对象就是一个</w:t>
      </w:r>
      <w:r w:rsidRPr="006E546F">
        <w:rPr>
          <w:rFonts w:hint="eastAsia"/>
          <w:color w:val="7030A0"/>
        </w:rPr>
        <w:t>Messag</w:t>
      </w:r>
      <w:r w:rsidRPr="006E546F">
        <w:rPr>
          <w:rFonts w:hint="eastAsia"/>
          <w:color w:val="7030A0"/>
        </w:rPr>
        <w:t>对象，如果构造一个</w:t>
      </w:r>
      <w:r w:rsidRPr="006E546F">
        <w:rPr>
          <w:rFonts w:hint="eastAsia"/>
          <w:color w:val="7030A0"/>
        </w:rPr>
        <w:t>MIMEText</w:t>
      </w:r>
      <w:r w:rsidRPr="006E546F">
        <w:rPr>
          <w:rFonts w:hint="eastAsia"/>
          <w:color w:val="7030A0"/>
        </w:rPr>
        <w:t>对象，就表示一个文本邮件对象，如果构造一个</w:t>
      </w:r>
      <w:r w:rsidRPr="006E546F">
        <w:rPr>
          <w:rFonts w:hint="eastAsia"/>
          <w:color w:val="7030A0"/>
        </w:rPr>
        <w:t>MIMEImage</w:t>
      </w:r>
      <w:r w:rsidRPr="006E546F">
        <w:rPr>
          <w:rFonts w:hint="eastAsia"/>
          <w:color w:val="7030A0"/>
        </w:rPr>
        <w:t>对象，就表示一个作为附件的图片，要把多个对象组合起来，就用</w:t>
      </w:r>
      <w:r w:rsidRPr="006E546F">
        <w:rPr>
          <w:rFonts w:hint="eastAsia"/>
          <w:color w:val="7030A0"/>
        </w:rPr>
        <w:t>MIMEMultipart</w:t>
      </w:r>
      <w:r w:rsidRPr="006E546F">
        <w:rPr>
          <w:rFonts w:hint="eastAsia"/>
          <w:color w:val="7030A0"/>
        </w:rPr>
        <w:t>对象，而</w:t>
      </w:r>
      <w:r w:rsidRPr="006E546F">
        <w:rPr>
          <w:rFonts w:hint="eastAsia"/>
          <w:color w:val="7030A0"/>
        </w:rPr>
        <w:t>MIMEBase</w:t>
      </w:r>
      <w:r w:rsidRPr="006E546F">
        <w:rPr>
          <w:rFonts w:hint="eastAsia"/>
          <w:color w:val="7030A0"/>
        </w:rPr>
        <w:t>可以表示任何对象。它们的继承关系如下：</w:t>
      </w:r>
    </w:p>
    <w:p w14:paraId="7B10D097" w14:textId="77777777" w:rsidR="00F83C7A" w:rsidRDefault="00F83C7A" w:rsidP="00F83C7A"/>
    <w:p w14:paraId="786D842C" w14:textId="77777777" w:rsidR="006E546F" w:rsidRDefault="006E546F" w:rsidP="00F83C7A"/>
    <w:p w14:paraId="4F1F25AB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Message</w:t>
      </w:r>
    </w:p>
    <w:p w14:paraId="78F4F1DA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lastRenderedPageBreak/>
        <w:t>+- MIMEBase</w:t>
      </w:r>
    </w:p>
    <w:p w14:paraId="67EF252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Multipart</w:t>
      </w:r>
    </w:p>
    <w:p w14:paraId="5C70B41D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NonMultipart</w:t>
      </w:r>
    </w:p>
    <w:p w14:paraId="6ABA94CC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Message</w:t>
      </w:r>
    </w:p>
    <w:p w14:paraId="12EB554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Text</w:t>
      </w:r>
    </w:p>
    <w:p w14:paraId="04C3E781" w14:textId="3D21CB65" w:rsidR="00F83C7A" w:rsidRPr="006E546F" w:rsidRDefault="00F83C7A" w:rsidP="006E546F">
      <w:pPr>
        <w:ind w:firstLine="540"/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Image</w:t>
      </w:r>
    </w:p>
    <w:p w14:paraId="1C748512" w14:textId="77777777" w:rsidR="006E546F" w:rsidRDefault="006E546F" w:rsidP="006E546F">
      <w:pPr>
        <w:ind w:firstLine="540"/>
      </w:pPr>
    </w:p>
    <w:p w14:paraId="364C2D9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#coding=utf-8</w:t>
      </w:r>
    </w:p>
    <w:p w14:paraId="237D078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 import encoders</w:t>
      </w:r>
    </w:p>
    <w:p w14:paraId="0E9625C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header import Header</w:t>
      </w:r>
    </w:p>
    <w:p w14:paraId="31330593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text import MIMEText</w:t>
      </w:r>
    </w:p>
    <w:p w14:paraId="0D69B58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Multipart</w:t>
      </w:r>
    </w:p>
    <w:p w14:paraId="2B66408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Base</w:t>
      </w:r>
    </w:p>
    <w:p w14:paraId="0CC578B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utils import parseaddr,formataddr</w:t>
      </w:r>
    </w:p>
    <w:p w14:paraId="0EB5EFB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import smtplib</w:t>
      </w:r>
    </w:p>
    <w:p w14:paraId="74BAC98C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3CD3004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def _format_addr(s):</w:t>
      </w:r>
    </w:p>
    <w:p w14:paraId="05BED74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name,addr=parseaddr(s)</w:t>
      </w:r>
    </w:p>
    <w:p w14:paraId="055466D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return formataddr((Header(name,'utf-8').encode(),</w:t>
      </w:r>
    </w:p>
    <w:p w14:paraId="11FA804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addr.encode('utf-8') if isinstance(addr,unicode) else addr))</w:t>
      </w:r>
    </w:p>
    <w:p w14:paraId="5218F246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22133B4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_addr='ldjwyyx@163.com'</w:t>
      </w:r>
    </w:p>
    <w:p w14:paraId="56D5D01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passwd='wy1989-10-26'</w:t>
      </w:r>
    </w:p>
    <w:p w14:paraId="639CA5C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to_addr='865479851@qq.com'</w:t>
      </w:r>
    </w:p>
    <w:p w14:paraId="0B9159B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mtp_server='smtp.163.com'</w:t>
      </w:r>
    </w:p>
    <w:p w14:paraId="622C0D82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4F0F25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body='''</w:t>
      </w:r>
    </w:p>
    <w:p w14:paraId="13196BA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&lt;html&gt;</w:t>
      </w:r>
    </w:p>
    <w:p w14:paraId="5142C938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body&gt;</w:t>
      </w:r>
    </w:p>
    <w:p w14:paraId="0A2E38F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h1&gt;Hello&lt;/h1&gt;</w:t>
      </w:r>
    </w:p>
    <w:p w14:paraId="2A4D455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p&gt;send by &lt;a href="http://www.python.org"&gt;Python&lt;/a&gt;...&lt;/p&gt;</w:t>
      </w:r>
    </w:p>
    <w:p w14:paraId="7169BEA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    &lt;p&gt;&lt;img src="cid:0"&gt;&lt;/p&gt;  &lt;!-- </w:t>
      </w:r>
      <w:r w:rsidRPr="00A222E1">
        <w:rPr>
          <w:rFonts w:hint="eastAsia"/>
          <w:i/>
          <w:color w:val="808080" w:themeColor="background1" w:themeShade="80"/>
        </w:rPr>
        <w:t>将附件的图片添加至正文显示</w:t>
      </w:r>
      <w:r w:rsidRPr="00A222E1">
        <w:rPr>
          <w:rFonts w:hint="eastAsia"/>
          <w:i/>
          <w:color w:val="808080" w:themeColor="background1" w:themeShade="80"/>
        </w:rPr>
        <w:t xml:space="preserve"> --&gt;</w:t>
      </w:r>
    </w:p>
    <w:p w14:paraId="00C3A7F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/body&gt;&lt;/html&gt;</w:t>
      </w:r>
    </w:p>
    <w:p w14:paraId="6D0EA6E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'''</w:t>
      </w:r>
    </w:p>
    <w:p w14:paraId="6625203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=MIMEMultipart('alternative')</w:t>
      </w:r>
    </w:p>
    <w:p w14:paraId="3952BE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同事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和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，由于部分古老设备不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，则可以选择接收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</w:t>
      </w:r>
    </w:p>
    <w:p w14:paraId="365DFFC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.attach(MIMEText('hello this is your info...','plain','utf-8'))</w:t>
      </w:r>
    </w:p>
    <w:p w14:paraId="4F2B4BA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添加正文部分</w:t>
      </w:r>
    </w:p>
    <w:p w14:paraId="4B01A93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msg.attach(MIMEText(body,'html','utf-8')) </w:t>
      </w:r>
    </w:p>
    <w:p w14:paraId="19C4BC1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From']=_format_addr(u'</w:t>
      </w:r>
      <w:r w:rsidRPr="00A222E1">
        <w:rPr>
          <w:rFonts w:hint="eastAsia"/>
          <w:i/>
          <w:color w:val="808080" w:themeColor="background1" w:themeShade="80"/>
        </w:rPr>
        <w:t>你大哥</w:t>
      </w:r>
      <w:r w:rsidRPr="00A222E1">
        <w:rPr>
          <w:rFonts w:hint="eastAsia"/>
          <w:i/>
          <w:color w:val="808080" w:themeColor="background1" w:themeShade="80"/>
        </w:rPr>
        <w:t>&lt;%s&gt;'%from_addr)</w:t>
      </w:r>
    </w:p>
    <w:p w14:paraId="2B71229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To']=_format_addr(u'</w:t>
      </w:r>
      <w:r w:rsidRPr="00A222E1">
        <w:rPr>
          <w:rFonts w:hint="eastAsia"/>
          <w:i/>
          <w:color w:val="808080" w:themeColor="background1" w:themeShade="80"/>
        </w:rPr>
        <w:t>小弟</w:t>
      </w:r>
      <w:r w:rsidRPr="00A222E1">
        <w:rPr>
          <w:rFonts w:hint="eastAsia"/>
          <w:i/>
          <w:color w:val="808080" w:themeColor="background1" w:themeShade="80"/>
        </w:rPr>
        <w:t>&lt;%s&gt;'%to_addr)</w:t>
      </w:r>
    </w:p>
    <w:p w14:paraId="2E48B8F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Subject']=Header(u'</w:t>
      </w:r>
      <w:r w:rsidRPr="00A222E1">
        <w:rPr>
          <w:rFonts w:hint="eastAsia"/>
          <w:i/>
          <w:color w:val="808080" w:themeColor="background1" w:themeShade="80"/>
        </w:rPr>
        <w:t>来自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的问候。。。</w:t>
      </w:r>
      <w:r w:rsidRPr="00A222E1">
        <w:rPr>
          <w:rFonts w:hint="eastAsia"/>
          <w:i/>
          <w:color w:val="808080" w:themeColor="background1" w:themeShade="80"/>
        </w:rPr>
        <w:t>','utf-8').encode()</w:t>
      </w:r>
    </w:p>
    <w:p w14:paraId="36ECF23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发送附件</w:t>
      </w:r>
    </w:p>
    <w:p w14:paraId="3B13EB1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with open('/Users/ralphliu/Desktop/1.png','rb') as f:</w:t>
      </w:r>
    </w:p>
    <w:p w14:paraId="062E880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lastRenderedPageBreak/>
        <w:t xml:space="preserve">    mime=MIMEBase('image','png',filename='1.png')</w:t>
      </w:r>
    </w:p>
    <w:p w14:paraId="42264B7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Disposition','attachment',filename='1.png')</w:t>
      </w:r>
    </w:p>
    <w:p w14:paraId="522AE26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ID','&lt;0&gt;')</w:t>
      </w:r>
    </w:p>
    <w:p w14:paraId="523CB47A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X-Attachment-Id','0')</w:t>
      </w:r>
    </w:p>
    <w:p w14:paraId="7DE4A07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set_payload(f.read())</w:t>
      </w:r>
    </w:p>
    <w:p w14:paraId="46EC972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encoders.encode_base64(mime)</w:t>
      </w:r>
    </w:p>
    <w:p w14:paraId="7D7057C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msg.attach(mime) #</w:t>
      </w:r>
      <w:r w:rsidRPr="00A222E1">
        <w:rPr>
          <w:rFonts w:hint="eastAsia"/>
          <w:i/>
          <w:color w:val="808080" w:themeColor="background1" w:themeShade="80"/>
        </w:rPr>
        <w:t>添加附件</w:t>
      </w:r>
    </w:p>
    <w:p w14:paraId="59E3B971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104E099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=smtplib.SMTP(smtp_server,25)</w:t>
      </w:r>
    </w:p>
    <w:p w14:paraId="1CD2515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server.starttls() #</w:t>
      </w:r>
      <w:r w:rsidRPr="00A222E1">
        <w:rPr>
          <w:rFonts w:hint="eastAsia"/>
          <w:i/>
          <w:color w:val="808080" w:themeColor="background1" w:themeShade="80"/>
        </w:rPr>
        <w:t>加密传输，如</w:t>
      </w:r>
      <w:r w:rsidRPr="00A222E1">
        <w:rPr>
          <w:rFonts w:hint="eastAsia"/>
          <w:i/>
          <w:color w:val="808080" w:themeColor="background1" w:themeShade="80"/>
        </w:rPr>
        <w:t>Gmail</w:t>
      </w:r>
      <w:r w:rsidRPr="00A222E1">
        <w:rPr>
          <w:rFonts w:hint="eastAsia"/>
          <w:i/>
          <w:color w:val="808080" w:themeColor="background1" w:themeShade="80"/>
        </w:rPr>
        <w:t>的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是</w:t>
      </w:r>
      <w:r w:rsidRPr="00A222E1">
        <w:rPr>
          <w:rFonts w:hint="eastAsia"/>
          <w:i/>
          <w:color w:val="808080" w:themeColor="background1" w:themeShade="80"/>
        </w:rPr>
        <w:t>587</w:t>
      </w:r>
      <w:r w:rsidRPr="00A222E1">
        <w:rPr>
          <w:rFonts w:hint="eastAsia"/>
          <w:i/>
          <w:color w:val="808080" w:themeColor="background1" w:themeShade="80"/>
        </w:rPr>
        <w:t>，使用加密传输</w:t>
      </w:r>
    </w:p>
    <w:p w14:paraId="4B86BFD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t_debuglevel(1)</w:t>
      </w:r>
    </w:p>
    <w:p w14:paraId="0B7A30B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login(from_addr,passwd)</w:t>
      </w:r>
    </w:p>
    <w:p w14:paraId="69AA8F6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ndmail(from_addr,[to_addr],msg.as_string())</w:t>
      </w:r>
    </w:p>
    <w:p w14:paraId="3BE44C5D" w14:textId="362FD947" w:rsidR="00DD2A40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quit()</w:t>
      </w:r>
    </w:p>
    <w:p w14:paraId="38F22EE0" w14:textId="77777777" w:rsidR="00754E29" w:rsidRDefault="00754E29" w:rsidP="00A222E1">
      <w:pPr>
        <w:rPr>
          <w:i/>
          <w:color w:val="808080" w:themeColor="background1" w:themeShade="80"/>
        </w:rPr>
      </w:pPr>
    </w:p>
    <w:p w14:paraId="1F7133DC" w14:textId="12387DBF" w:rsidR="0069342C" w:rsidRDefault="0069342C" w:rsidP="0069342C">
      <w:pPr>
        <w:pStyle w:val="3"/>
      </w:pPr>
      <w:r w:rsidRPr="002E0A94">
        <w:rPr>
          <w:rFonts w:hint="eastAsia"/>
        </w:rPr>
        <w:t>收邮件时</w:t>
      </w:r>
    </w:p>
    <w:p w14:paraId="7FCE110E" w14:textId="1C3CC30F" w:rsidR="0069342C" w:rsidRDefault="0069342C" w:rsidP="0069342C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DA</w:t>
      </w:r>
      <w:r>
        <w:rPr>
          <w:rFonts w:hint="eastAsia"/>
        </w:rPr>
        <w:t>使用的协议有两种：</w:t>
      </w:r>
      <w:r>
        <w:rPr>
          <w:rFonts w:hint="eastAsia"/>
        </w:rPr>
        <w:t>POP</w:t>
      </w:r>
      <w:r>
        <w:rPr>
          <w:rFonts w:hint="eastAsia"/>
        </w:rPr>
        <w:t>：</w:t>
      </w:r>
      <w:r>
        <w:rPr>
          <w:rFonts w:hint="eastAsia"/>
        </w:rPr>
        <w:t>Post Office Protocol</w:t>
      </w:r>
      <w:r>
        <w:rPr>
          <w:rFonts w:hint="eastAsia"/>
        </w:rPr>
        <w:t>，目前版本是</w:t>
      </w:r>
      <w:r>
        <w:rPr>
          <w:rFonts w:hint="eastAsia"/>
        </w:rPr>
        <w:t>3</w:t>
      </w:r>
      <w:r>
        <w:rPr>
          <w:rFonts w:hint="eastAsia"/>
        </w:rPr>
        <w:t>，俗称</w:t>
      </w:r>
      <w:r>
        <w:rPr>
          <w:rFonts w:hint="eastAsia"/>
        </w:rPr>
        <w:t>POP3</w:t>
      </w:r>
      <w:r>
        <w:rPr>
          <w:rFonts w:hint="eastAsia"/>
        </w:rPr>
        <w:t>；</w:t>
      </w:r>
      <w:r>
        <w:rPr>
          <w:rFonts w:hint="eastAsia"/>
        </w:rPr>
        <w:t>IMAP</w:t>
      </w:r>
      <w:r>
        <w:rPr>
          <w:rFonts w:hint="eastAsia"/>
        </w:rPr>
        <w:t>：</w:t>
      </w:r>
      <w:r>
        <w:rPr>
          <w:rFonts w:hint="eastAsia"/>
        </w:rPr>
        <w:t>Internet Message Access Protocol</w:t>
      </w:r>
      <w:r>
        <w:rPr>
          <w:rFonts w:hint="eastAsia"/>
        </w:rPr>
        <w:t>，目前版本是</w:t>
      </w:r>
      <w:r>
        <w:rPr>
          <w:rFonts w:hint="eastAsia"/>
        </w:rPr>
        <w:t>4</w:t>
      </w:r>
      <w:r>
        <w:rPr>
          <w:rFonts w:hint="eastAsia"/>
        </w:rPr>
        <w:t>，优点是不但能取邮件，还可以直接操作</w:t>
      </w:r>
      <w:r>
        <w:rPr>
          <w:rFonts w:hint="eastAsia"/>
        </w:rPr>
        <w:t>MDA</w:t>
      </w:r>
      <w:r>
        <w:rPr>
          <w:rFonts w:hint="eastAsia"/>
        </w:rPr>
        <w:t>上存储的邮件，比如从收件箱移到垃圾箱。</w:t>
      </w:r>
    </w:p>
    <w:p w14:paraId="75314FC4" w14:textId="77777777" w:rsidR="0069342C" w:rsidRDefault="0069342C" w:rsidP="00A222E1"/>
    <w:p w14:paraId="3DFD20FD" w14:textId="2B59586D" w:rsidR="00754E29" w:rsidRDefault="0069342C" w:rsidP="00A222E1">
      <w:r w:rsidRPr="0069342C">
        <w:rPr>
          <w:rFonts w:hint="eastAsia"/>
        </w:rPr>
        <w:t>收取邮件就是编写一个</w:t>
      </w:r>
      <w:r w:rsidRPr="0069342C">
        <w:rPr>
          <w:rFonts w:hint="eastAsia"/>
        </w:rPr>
        <w:t>MUA</w:t>
      </w:r>
      <w:r w:rsidRPr="0069342C">
        <w:rPr>
          <w:rFonts w:hint="eastAsia"/>
        </w:rPr>
        <w:t>作为客户端，从</w:t>
      </w:r>
      <w:r w:rsidRPr="0069342C">
        <w:rPr>
          <w:rFonts w:hint="eastAsia"/>
        </w:rPr>
        <w:t>MDA</w:t>
      </w:r>
      <w:r w:rsidRPr="0069342C">
        <w:rPr>
          <w:rFonts w:hint="eastAsia"/>
        </w:rPr>
        <w:t>把邮件获取到用户的电脑或者手机上。收取邮件最常用的协议是</w:t>
      </w:r>
      <w:r w:rsidRPr="0069342C">
        <w:rPr>
          <w:rFonts w:hint="eastAsia"/>
        </w:rPr>
        <w:t>POP</w:t>
      </w:r>
      <w:r w:rsidRPr="0069342C">
        <w:rPr>
          <w:rFonts w:hint="eastAsia"/>
        </w:rPr>
        <w:t>协议，目前版本号是</w:t>
      </w:r>
      <w:r w:rsidRPr="0069342C">
        <w:rPr>
          <w:rFonts w:hint="eastAsia"/>
        </w:rPr>
        <w:t>3</w:t>
      </w:r>
      <w:r w:rsidRPr="0069342C">
        <w:rPr>
          <w:rFonts w:hint="eastAsia"/>
        </w:rPr>
        <w:t>，俗称</w:t>
      </w:r>
      <w:r w:rsidRPr="0069342C">
        <w:rPr>
          <w:rFonts w:hint="eastAsia"/>
        </w:rPr>
        <w:t>POP3</w:t>
      </w:r>
    </w:p>
    <w:p w14:paraId="18D2B28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-*- coding: utf-8 -*-</w:t>
      </w:r>
    </w:p>
    <w:p w14:paraId="66183F0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4B3618A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poplib</w:t>
      </w:r>
    </w:p>
    <w:p w14:paraId="755B975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email</w:t>
      </w:r>
    </w:p>
    <w:p w14:paraId="55CA40B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parser import Parser</w:t>
      </w:r>
    </w:p>
    <w:p w14:paraId="4B22AC5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header import decode_header</w:t>
      </w:r>
    </w:p>
    <w:p w14:paraId="0C3A4DF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utils import parseaddr</w:t>
      </w:r>
    </w:p>
    <w:p w14:paraId="33CEA838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1A1846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guess_charset(msg):</w:t>
      </w:r>
    </w:p>
    <w:p w14:paraId="306329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charset = msg.get_charset()</w:t>
      </w:r>
    </w:p>
    <w:p w14:paraId="673F13C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 is None:</w:t>
      </w:r>
    </w:p>
    <w:p w14:paraId="79E7245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('Content-Type', '').lower()</w:t>
      </w:r>
    </w:p>
    <w:p w14:paraId="336A166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os = content_type.find('charset=')</w:t>
      </w:r>
    </w:p>
    <w:p w14:paraId="07E9CCA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pos &gt;= 0:</w:t>
      </w:r>
    </w:p>
    <w:p w14:paraId="2F5DD4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content_type[pos + 8:].strip()</w:t>
      </w:r>
    </w:p>
    <w:p w14:paraId="3DA3849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charset</w:t>
      </w:r>
    </w:p>
    <w:p w14:paraId="4521A42A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6A3B1E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decode_str(s):</w:t>
      </w:r>
    </w:p>
    <w:p w14:paraId="40ECD22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value, charset = decode_header(s)[0]</w:t>
      </w:r>
    </w:p>
    <w:p w14:paraId="5847A0F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:</w:t>
      </w:r>
    </w:p>
    <w:p w14:paraId="4EF84D9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value = value.decode(charset)</w:t>
      </w:r>
    </w:p>
    <w:p w14:paraId="26C6B7B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lastRenderedPageBreak/>
        <w:t xml:space="preserve">    return value</w:t>
      </w:r>
    </w:p>
    <w:p w14:paraId="3081962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76695CD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print_info(msg, indent=0):</w:t>
      </w:r>
    </w:p>
    <w:p w14:paraId="431C3AD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indent == 0:</w:t>
      </w:r>
    </w:p>
    <w:p w14:paraId="2D0A188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header in ['From', 'To', 'Subject']:</w:t>
      </w:r>
    </w:p>
    <w:p w14:paraId="775CE03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value = msg.get(header, '')</w:t>
      </w:r>
    </w:p>
    <w:p w14:paraId="4113908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value:</w:t>
      </w:r>
    </w:p>
    <w:p w14:paraId="269B60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if header=='Subject':</w:t>
      </w:r>
    </w:p>
    <w:p w14:paraId="31D5050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decode_str(value)</w:t>
      </w:r>
    </w:p>
    <w:p w14:paraId="542FA4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else:</w:t>
      </w:r>
    </w:p>
    <w:p w14:paraId="42B9639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hdr, addr = parseaddr(value)</w:t>
      </w:r>
    </w:p>
    <w:p w14:paraId="5D2EF95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name = decode_str(hdr)</w:t>
      </w:r>
    </w:p>
    <w:p w14:paraId="6E1F614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u'%s &lt;%s&gt;' % (name, addr)</w:t>
      </w:r>
    </w:p>
    <w:p w14:paraId="44E2E9B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%s: %s' % ('  ' * indent, header, value))</w:t>
      </w:r>
    </w:p>
    <w:p w14:paraId="502D93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(msg.is_multipart()):</w:t>
      </w:r>
    </w:p>
    <w:p w14:paraId="7F7358C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arts = msg.get_payload()</w:t>
      </w:r>
    </w:p>
    <w:p w14:paraId="0721655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n, part in enumerate(parts):</w:t>
      </w:r>
    </w:p>
    <w:p w14:paraId="2739AA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part %s' % ('  ' * indent, n))</w:t>
      </w:r>
    </w:p>
    <w:p w14:paraId="6A4DC51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--------------------' % ('  ' * indent))</w:t>
      </w:r>
    </w:p>
    <w:p w14:paraId="448DE0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_info(part, indent + 1)</w:t>
      </w:r>
    </w:p>
    <w:p w14:paraId="11E04D7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else:</w:t>
      </w:r>
    </w:p>
    <w:p w14:paraId="6507B44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_content_type()</w:t>
      </w:r>
    </w:p>
    <w:p w14:paraId="739AF10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content_type=='text/plain' or content_type=='text/html':</w:t>
      </w:r>
    </w:p>
    <w:p w14:paraId="1A1DD4C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ontent = msg.get_payload(decode=True)</w:t>
      </w:r>
    </w:p>
    <w:p w14:paraId="0579203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guess_charset(msg)</w:t>
      </w:r>
    </w:p>
    <w:p w14:paraId="12D6188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charset:</w:t>
      </w:r>
    </w:p>
    <w:p w14:paraId="3A78BE0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content = content.decode(charset)</w:t>
      </w:r>
    </w:p>
    <w:p w14:paraId="451DEB9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Text: %s' % ('  ' * indent, content + '...'))</w:t>
      </w:r>
    </w:p>
    <w:p w14:paraId="27E458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else:</w:t>
      </w:r>
    </w:p>
    <w:p w14:paraId="7E22F88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Attachment: %s' % ('  ' * indent, content_type))</w:t>
      </w:r>
    </w:p>
    <w:p w14:paraId="1EA4C2A3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1CBA33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email = 'liudongjie2015@126.com'</w:t>
      </w:r>
    </w:p>
    <w:p w14:paraId="6C41FB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assword = 'liudongjie126'</w:t>
      </w:r>
    </w:p>
    <w:p w14:paraId="3A4FD66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op3_server = 'pop.126.com'</w:t>
      </w:r>
    </w:p>
    <w:p w14:paraId="23E04040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6D0D982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 = poplib.POP3(pop3_server)</w:t>
      </w:r>
    </w:p>
    <w:p w14:paraId="3D925C1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server.set_debuglevel(1)</w:t>
      </w:r>
    </w:p>
    <w:p w14:paraId="32E3D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server.getwelcome())</w:t>
      </w:r>
    </w:p>
    <w:p w14:paraId="697F356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认证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30677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user(email)</w:t>
      </w:r>
    </w:p>
    <w:p w14:paraId="6BFF13A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pass_(password)</w:t>
      </w:r>
    </w:p>
    <w:p w14:paraId="33A1E76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'Messages: %s. Size: %s' % server.stat())</w:t>
      </w:r>
    </w:p>
    <w:p w14:paraId="653820E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mails, octets = server.list()</w:t>
      </w:r>
    </w:p>
    <w:p w14:paraId="355241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获取最新一封邮件</w:t>
      </w:r>
      <w:r w:rsidRPr="000C081B">
        <w:rPr>
          <w:rFonts w:hint="eastAsia"/>
          <w:i/>
          <w:color w:val="808080" w:themeColor="background1" w:themeShade="80"/>
        </w:rPr>
        <w:t xml:space="preserve">, </w:t>
      </w:r>
      <w:r w:rsidRPr="000C081B">
        <w:rPr>
          <w:rFonts w:hint="eastAsia"/>
          <w:i/>
          <w:color w:val="808080" w:themeColor="background1" w:themeShade="80"/>
        </w:rPr>
        <w:t>注意索引号从</w:t>
      </w:r>
      <w:r w:rsidRPr="000C081B">
        <w:rPr>
          <w:rFonts w:hint="eastAsia"/>
          <w:i/>
          <w:color w:val="808080" w:themeColor="background1" w:themeShade="80"/>
        </w:rPr>
        <w:t>1</w:t>
      </w:r>
      <w:r w:rsidRPr="000C081B">
        <w:rPr>
          <w:rFonts w:hint="eastAsia"/>
          <w:i/>
          <w:color w:val="808080" w:themeColor="background1" w:themeShade="80"/>
        </w:rPr>
        <w:t>开始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2F9D916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lastRenderedPageBreak/>
        <w:t>resp, lines, octets = server.retr(len(mails))</w:t>
      </w:r>
    </w:p>
    <w:p w14:paraId="4AE031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解析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15CD4DD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msg = Parser().parsestr('\r\n'.join(lines))</w:t>
      </w:r>
    </w:p>
    <w:p w14:paraId="003128A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打印邮件内容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78F12A7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_info(msg)</w:t>
      </w:r>
    </w:p>
    <w:p w14:paraId="56F6FFF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慎重</w:t>
      </w:r>
      <w:r w:rsidRPr="000C081B">
        <w:rPr>
          <w:rFonts w:hint="eastAsia"/>
          <w:i/>
          <w:color w:val="808080" w:themeColor="background1" w:themeShade="80"/>
        </w:rPr>
        <w:t>:</w:t>
      </w:r>
      <w:r w:rsidRPr="000C081B">
        <w:rPr>
          <w:rFonts w:hint="eastAsia"/>
          <w:i/>
          <w:color w:val="808080" w:themeColor="background1" w:themeShade="80"/>
        </w:rPr>
        <w:t>将直接从服务器删除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CC725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server.dele(len(mails))</w:t>
      </w:r>
    </w:p>
    <w:p w14:paraId="5F045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关闭连接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F13D60" w14:textId="444DC44F" w:rsidR="0043455A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quit()</w:t>
      </w:r>
    </w:p>
    <w:p w14:paraId="1ADACF6B" w14:textId="08AEC71A" w:rsidR="00EB36CA" w:rsidRDefault="00D746B7" w:rsidP="00D746B7">
      <w:pPr>
        <w:pStyle w:val="1"/>
      </w:pPr>
      <w:r>
        <w:rPr>
          <w:rFonts w:hint="eastAsia"/>
        </w:rPr>
        <w:t>操作数据库</w:t>
      </w:r>
    </w:p>
    <w:p w14:paraId="32F42E0C" w14:textId="3454723D" w:rsidR="000D3634" w:rsidRPr="000D3634" w:rsidRDefault="000D3634" w:rsidP="000D3634">
      <w:pPr>
        <w:pStyle w:val="2"/>
      </w:pPr>
      <w:r>
        <w:rPr>
          <w:rFonts w:hint="eastAsia"/>
        </w:rPr>
        <w:t>SQLite</w:t>
      </w:r>
    </w:p>
    <w:p w14:paraId="3418E918" w14:textId="57B19BD5" w:rsidR="00D746B7" w:rsidRDefault="00D746B7" w:rsidP="00D746B7">
      <w:r>
        <w:rPr>
          <w:rFonts w:hint="eastAsia"/>
        </w:rPr>
        <w:t>SQLite</w:t>
      </w:r>
      <w:r>
        <w:rPr>
          <w:rFonts w:hint="eastAsia"/>
        </w:rPr>
        <w:t>支持常见的</w:t>
      </w:r>
      <w:r>
        <w:rPr>
          <w:rFonts w:hint="eastAsia"/>
        </w:rPr>
        <w:t>SQL</w:t>
      </w:r>
      <w:r>
        <w:rPr>
          <w:rFonts w:hint="eastAsia"/>
        </w:rPr>
        <w:t>语句及数据类型，轻量级</w:t>
      </w:r>
      <w:r w:rsidR="00F052A9">
        <w:rPr>
          <w:rFonts w:hint="eastAsia"/>
        </w:rPr>
        <w:t>、可嵌入的</w:t>
      </w:r>
      <w:r>
        <w:rPr>
          <w:rFonts w:hint="eastAsia"/>
        </w:rPr>
        <w:t>数据管理无需安装，会生成一个</w:t>
      </w:r>
      <w:r>
        <w:rPr>
          <w:rFonts w:hint="eastAsia"/>
        </w:rPr>
        <w:t>db</w:t>
      </w:r>
      <w:r>
        <w:rPr>
          <w:rFonts w:hint="eastAsia"/>
        </w:rPr>
        <w:t>文件。</w:t>
      </w:r>
      <w:r w:rsidR="000D3634">
        <w:rPr>
          <w:rFonts w:hint="eastAsia"/>
        </w:rPr>
        <w:t>占位符为？</w:t>
      </w:r>
    </w:p>
    <w:p w14:paraId="703CA950" w14:textId="5CE78180" w:rsidR="00D746B7" w:rsidRDefault="00D746B7" w:rsidP="00D746B7">
      <w:r>
        <w:t>I</w:t>
      </w:r>
      <w:r>
        <w:rPr>
          <w:rFonts w:hint="eastAsia"/>
        </w:rPr>
        <w:t>mport sqlite3</w:t>
      </w:r>
    </w:p>
    <w:p w14:paraId="79417F4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=sqlite3.connect('test.db')</w:t>
      </w:r>
    </w:p>
    <w:p w14:paraId="60BBB40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=conn.cursor()</w:t>
      </w:r>
    </w:p>
    <w:p w14:paraId="239B61B0" w14:textId="02EB444D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</w:t>
      </w:r>
      <w:r w:rsidRPr="00F052A9">
        <w:rPr>
          <w:rFonts w:hint="eastAsia"/>
          <w:i/>
          <w:color w:val="808080" w:themeColor="background1" w:themeShade="80"/>
        </w:rPr>
        <w:t xml:space="preserve"> </w:t>
      </w:r>
      <w:r w:rsidRPr="00F052A9">
        <w:rPr>
          <w:i/>
          <w:color w:val="808080" w:themeColor="background1" w:themeShade="80"/>
        </w:rPr>
        <w:t>cursor.execute('create table user(id varchar(20) primary key,name varchar(20))')</w:t>
      </w:r>
    </w:p>
    <w:p w14:paraId="1BF59103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execute("select * from user")</w:t>
      </w:r>
    </w:p>
    <w:p w14:paraId="36C8E33A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lt;sqlite3.Cursor object at 0x10e120b90&gt;</w:t>
      </w:r>
    </w:p>
    <w:p w14:paraId="53C1F851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=cursor.fetchall()</w:t>
      </w:r>
    </w:p>
    <w:p w14:paraId="536029DF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</w:t>
      </w:r>
    </w:p>
    <w:p w14:paraId="2B331FD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[(u'1', u'jack')]</w:t>
      </w:r>
    </w:p>
    <w:p w14:paraId="6358333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close()</w:t>
      </w:r>
    </w:p>
    <w:p w14:paraId="4EA45AFF" w14:textId="65D03F62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 xml:space="preserve">&gt;&gt;&gt; </w:t>
      </w:r>
      <w:r w:rsidRPr="00F052A9">
        <w:rPr>
          <w:rFonts w:hint="eastAsia"/>
          <w:i/>
          <w:color w:val="808080" w:themeColor="background1" w:themeShade="80"/>
        </w:rPr>
        <w:t>conn</w:t>
      </w:r>
      <w:r w:rsidRPr="00F052A9">
        <w:rPr>
          <w:i/>
          <w:color w:val="808080" w:themeColor="background1" w:themeShade="80"/>
        </w:rPr>
        <w:t>.commit()</w:t>
      </w:r>
    </w:p>
    <w:p w14:paraId="7FE3B018" w14:textId="49B0EDB0" w:rsidR="00D746B7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.close()</w:t>
      </w:r>
    </w:p>
    <w:p w14:paraId="26AF4D7A" w14:textId="2E3C0774" w:rsidR="000D3634" w:rsidRDefault="000D3634" w:rsidP="000D3634">
      <w:pPr>
        <w:pStyle w:val="2"/>
      </w:pPr>
      <w:r>
        <w:rPr>
          <w:rFonts w:hint="eastAsia"/>
        </w:rPr>
        <w:t>MySQL</w:t>
      </w:r>
    </w:p>
    <w:p w14:paraId="4FF6C794" w14:textId="50B3956E" w:rsidR="000D3634" w:rsidRDefault="000D3634" w:rsidP="000D3634">
      <w:r w:rsidRPr="000D3634">
        <w:t>show variables like '%char%';</w:t>
      </w:r>
      <w:r>
        <w:rPr>
          <w:rFonts w:hint="eastAsia"/>
        </w:rPr>
        <w:t xml:space="preserve"> </w:t>
      </w:r>
      <w:r>
        <w:rPr>
          <w:rFonts w:hint="eastAsia"/>
        </w:rPr>
        <w:t>可查看数据库设置项，占位符</w:t>
      </w:r>
      <w:r>
        <w:rPr>
          <w:rFonts w:hint="eastAsia"/>
        </w:rPr>
        <w:t>--%s</w:t>
      </w:r>
    </w:p>
    <w:p w14:paraId="4017D263" w14:textId="314A3B05" w:rsidR="000D3634" w:rsidRDefault="00E503F0" w:rsidP="000D3634">
      <w:r w:rsidRPr="00E503F0">
        <w:rPr>
          <w:rFonts w:hint="eastAsia"/>
        </w:rPr>
        <w:t>在</w:t>
      </w:r>
      <w:r w:rsidRPr="00E503F0">
        <w:rPr>
          <w:rFonts w:hint="eastAsia"/>
        </w:rPr>
        <w:t>Python</w:t>
      </w:r>
      <w:r w:rsidRPr="00E503F0">
        <w:rPr>
          <w:rFonts w:hint="eastAsia"/>
        </w:rPr>
        <w:t>中，最有名的</w:t>
      </w:r>
      <w:r w:rsidRPr="00E503F0">
        <w:rPr>
          <w:rFonts w:hint="eastAsia"/>
        </w:rPr>
        <w:t>ORM</w:t>
      </w:r>
      <w:r>
        <w:rPr>
          <w:rFonts w:hint="eastAsia"/>
        </w:rPr>
        <w:t>--</w:t>
      </w:r>
      <w:r w:rsidRPr="00E503F0">
        <w:t>Object-Relational Mapping</w:t>
      </w:r>
      <w:r w:rsidRPr="00E503F0">
        <w:rPr>
          <w:rFonts w:hint="eastAsia"/>
        </w:rPr>
        <w:t>框架是</w:t>
      </w:r>
      <w:r w:rsidRPr="00E503F0">
        <w:rPr>
          <w:rFonts w:hint="eastAsia"/>
        </w:rPr>
        <w:t>SQLAlchemy</w:t>
      </w:r>
      <w:r w:rsidRPr="00E503F0">
        <w:rPr>
          <w:rFonts w:hint="eastAsia"/>
        </w:rPr>
        <w:t>。</w:t>
      </w:r>
      <w:r w:rsidR="00AF5EE2" w:rsidRPr="00AF5EE2">
        <w:rPr>
          <w:rFonts w:hint="eastAsia"/>
        </w:rPr>
        <w:t>ORM</w:t>
      </w:r>
      <w:r w:rsidR="00AF5EE2" w:rsidRPr="00AF5EE2">
        <w:rPr>
          <w:rFonts w:hint="eastAsia"/>
        </w:rPr>
        <w:t>框架的作用就是把数据库表的一行记录与一个</w:t>
      </w:r>
      <w:r w:rsidR="00AF5EE2" w:rsidRPr="00AF5EE2">
        <w:rPr>
          <w:rFonts w:hint="eastAsia"/>
          <w:b/>
        </w:rPr>
        <w:t>对象</w:t>
      </w:r>
      <w:r w:rsidR="00AF5EE2" w:rsidRPr="00AF5EE2">
        <w:rPr>
          <w:rFonts w:hint="eastAsia"/>
        </w:rPr>
        <w:t>互相做自动转换</w:t>
      </w:r>
    </w:p>
    <w:p w14:paraId="405FBFC6" w14:textId="74BB9A2F" w:rsidR="00E503F0" w:rsidRDefault="00E503F0" w:rsidP="000D3634">
      <w:r>
        <w:t>P</w:t>
      </w:r>
      <w:r>
        <w:rPr>
          <w:rFonts w:hint="eastAsia"/>
        </w:rPr>
        <w:t>ip install sqlalchemy</w:t>
      </w:r>
    </w:p>
    <w:p w14:paraId="49B09D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coding=utf-8</w:t>
      </w:r>
    </w:p>
    <w:p w14:paraId="17A42B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 xml:space="preserve">#step1 </w:t>
      </w:r>
      <w:r w:rsidRPr="00C158E8">
        <w:rPr>
          <w:rFonts w:hint="eastAsia"/>
          <w:i/>
          <w:color w:val="808080" w:themeColor="background1" w:themeShade="80"/>
        </w:rPr>
        <w:t>导入</w:t>
      </w:r>
      <w:r w:rsidRPr="00C158E8">
        <w:rPr>
          <w:rFonts w:hint="eastAsia"/>
          <w:i/>
          <w:color w:val="808080" w:themeColor="background1" w:themeShade="80"/>
        </w:rPr>
        <w:t>SQLalchemy</w:t>
      </w:r>
      <w:r w:rsidRPr="00C158E8">
        <w:rPr>
          <w:rFonts w:hint="eastAsia"/>
          <w:i/>
          <w:color w:val="808080" w:themeColor="background1" w:themeShade="80"/>
        </w:rPr>
        <w:t>，并且初始化</w:t>
      </w:r>
    </w:p>
    <w:p w14:paraId="10370A3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 import Column,String,create_engine</w:t>
      </w:r>
    </w:p>
    <w:p w14:paraId="2A904410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orm import sessionmaker</w:t>
      </w:r>
    </w:p>
    <w:p w14:paraId="7B8FF05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ext.declarative import declarative_base</w:t>
      </w:r>
    </w:p>
    <w:p w14:paraId="5C04A50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393BF2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Base=declarative_base()</w:t>
      </w:r>
    </w:p>
    <w:p w14:paraId="4BE46CAE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152A3A96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10164B2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</w:t>
      </w:r>
    </w:p>
    <w:p w14:paraId="424D2B7F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lastRenderedPageBreak/>
        <w:t xml:space="preserve">    id=Column(String(20),primary_key=True)</w:t>
      </w:r>
    </w:p>
    <w:p w14:paraId="258A804E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4D68E9A8" w14:textId="63242FC0" w:rsidR="00E842AE" w:rsidRPr="00C158E8" w:rsidRDefault="00AF5EE2" w:rsidP="00E842AE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 w:rsidRPr="00AF5EE2">
        <w:rPr>
          <w:rFonts w:hint="eastAsia"/>
          <w:i/>
          <w:color w:val="808080" w:themeColor="background1" w:themeShade="80"/>
        </w:rPr>
        <w:t>数据库类型</w:t>
      </w:r>
      <w:r w:rsidRPr="00AF5EE2">
        <w:rPr>
          <w:rFonts w:hint="eastAsia"/>
          <w:i/>
          <w:color w:val="808080" w:themeColor="background1" w:themeShade="80"/>
        </w:rPr>
        <w:t>+</w:t>
      </w:r>
      <w:r w:rsidRPr="00AF5EE2">
        <w:rPr>
          <w:rFonts w:hint="eastAsia"/>
          <w:i/>
          <w:color w:val="808080" w:themeColor="background1" w:themeShade="80"/>
        </w:rPr>
        <w:t>数据库驱动名称</w:t>
      </w:r>
      <w:r w:rsidRPr="00AF5EE2">
        <w:rPr>
          <w:rFonts w:hint="eastAsia"/>
          <w:i/>
          <w:color w:val="808080" w:themeColor="background1" w:themeShade="80"/>
        </w:rPr>
        <w:t>://</w:t>
      </w:r>
      <w:r w:rsidRPr="00AF5EE2">
        <w:rPr>
          <w:rFonts w:hint="eastAsia"/>
          <w:i/>
          <w:color w:val="808080" w:themeColor="background1" w:themeShade="80"/>
        </w:rPr>
        <w:t>用户名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口令</w:t>
      </w:r>
      <w:r w:rsidRPr="00AF5EE2">
        <w:rPr>
          <w:rFonts w:hint="eastAsia"/>
          <w:i/>
          <w:color w:val="808080" w:themeColor="background1" w:themeShade="80"/>
        </w:rPr>
        <w:t>@</w:t>
      </w:r>
      <w:r w:rsidRPr="00AF5EE2">
        <w:rPr>
          <w:rFonts w:hint="eastAsia"/>
          <w:i/>
          <w:color w:val="808080" w:themeColor="background1" w:themeShade="80"/>
        </w:rPr>
        <w:t>机器地址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端口号</w:t>
      </w:r>
      <w:r w:rsidRPr="00AF5EE2">
        <w:rPr>
          <w:rFonts w:hint="eastAsia"/>
          <w:i/>
          <w:color w:val="808080" w:themeColor="background1" w:themeShade="80"/>
        </w:rPr>
        <w:t>/</w:t>
      </w:r>
      <w:r w:rsidRPr="00AF5EE2">
        <w:rPr>
          <w:rFonts w:hint="eastAsia"/>
          <w:i/>
          <w:color w:val="808080" w:themeColor="background1" w:themeShade="80"/>
        </w:rPr>
        <w:t>数据库名</w:t>
      </w:r>
    </w:p>
    <w:p w14:paraId="4CD8AA2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engine=create_engine('mysql+mysqldb://root:root@localhost:3306/tmp')</w:t>
      </w:r>
    </w:p>
    <w:p w14:paraId="2F043EA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DBSession=sessionmaker(bind=engine)</w:t>
      </w:r>
    </w:p>
    <w:p w14:paraId="50E49E7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创建</w:t>
      </w:r>
      <w:r w:rsidRPr="00C158E8">
        <w:rPr>
          <w:rFonts w:hint="eastAsia"/>
          <w:i/>
          <w:color w:val="808080" w:themeColor="background1" w:themeShade="80"/>
        </w:rPr>
        <w:t>session</w:t>
      </w:r>
      <w:r w:rsidRPr="00C158E8">
        <w:rPr>
          <w:rFonts w:hint="eastAsia"/>
          <w:i/>
          <w:color w:val="808080" w:themeColor="background1" w:themeShade="80"/>
        </w:rPr>
        <w:t>对象</w:t>
      </w:r>
    </w:p>
    <w:p w14:paraId="6DA09A4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=DBSession()</w:t>
      </w:r>
    </w:p>
    <w:p w14:paraId="454BFF4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new_user=User(id='5',name='bob')</w:t>
      </w:r>
    </w:p>
    <w:p w14:paraId="0F8CD39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add(new_user)</w:t>
      </w:r>
    </w:p>
    <w:p w14:paraId="289EBD7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commit()</w:t>
      </w:r>
    </w:p>
    <w:p w14:paraId="6CD78E7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24815E5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=session.query(User).filter(User.id=='5').one()</w:t>
      </w:r>
    </w:p>
    <w:p w14:paraId="120C49A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type:',type(user)</w:t>
      </w:r>
    </w:p>
    <w:p w14:paraId="7C71772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name:',user.name</w:t>
      </w:r>
    </w:p>
    <w:p w14:paraId="27F5394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.close()</w:t>
      </w:r>
    </w:p>
    <w:p w14:paraId="05A373D3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6A9F120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一对多联表查询</w:t>
      </w:r>
    </w:p>
    <w:p w14:paraId="7382C4F1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7ACA592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:</w:t>
      </w:r>
    </w:p>
    <w:p w14:paraId="3FCBBE2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0649ED6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5D25541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books=relationship('Book')</w:t>
      </w:r>
    </w:p>
    <w:p w14:paraId="7C180816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40FB3F5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Book(Base):</w:t>
      </w:r>
    </w:p>
    <w:p w14:paraId="01BA809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book'</w:t>
      </w:r>
    </w:p>
    <w:p w14:paraId="6AE313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47CFEC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685735E6" w14:textId="22769D5C" w:rsidR="00E503F0" w:rsidRDefault="00E842AE" w:rsidP="00D4650E">
      <w:pPr>
        <w:ind w:firstLine="360"/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_id=Column(String(20),ForeignKey('user.id'))</w:t>
      </w:r>
    </w:p>
    <w:p w14:paraId="2225E2B2" w14:textId="5DC854D7" w:rsidR="00D4650E" w:rsidRDefault="003F5150" w:rsidP="003F5150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开发</w:t>
      </w:r>
    </w:p>
    <w:p w14:paraId="696BA381" w14:textId="1E1DF8F8" w:rsidR="003F5150" w:rsidRDefault="003F5150" w:rsidP="009659A9">
      <w:pPr>
        <w:pStyle w:val="2"/>
      </w:pPr>
      <w:r w:rsidRPr="003F5150">
        <w:rPr>
          <w:rFonts w:hint="eastAsia"/>
        </w:rPr>
        <w:t>WSGI</w:t>
      </w:r>
      <w:r>
        <w:rPr>
          <w:rFonts w:hint="eastAsia"/>
        </w:rPr>
        <w:t>接口</w:t>
      </w:r>
      <w:r w:rsidRPr="003F5150">
        <w:rPr>
          <w:rFonts w:hint="eastAsia"/>
        </w:rPr>
        <w:t>：</w:t>
      </w:r>
      <w:r w:rsidRPr="003F5150">
        <w:rPr>
          <w:rFonts w:hint="eastAsia"/>
        </w:rPr>
        <w:t>Web Server Gateway Interface</w:t>
      </w:r>
    </w:p>
    <w:p w14:paraId="7EE4F75D" w14:textId="60F24DC8" w:rsidR="003F5150" w:rsidRDefault="003F5150" w:rsidP="003F5150">
      <w:r w:rsidRPr="003F5150">
        <w:rPr>
          <w:rFonts w:hint="eastAsia"/>
        </w:rPr>
        <w:t>Python</w:t>
      </w:r>
      <w:r w:rsidRPr="003F5150">
        <w:rPr>
          <w:rFonts w:hint="eastAsia"/>
        </w:rPr>
        <w:t>内置了一个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，这个模块叫</w:t>
      </w:r>
      <w:r w:rsidRPr="003F5150">
        <w:rPr>
          <w:rFonts w:hint="eastAsia"/>
        </w:rPr>
        <w:t>wsgiref</w:t>
      </w:r>
      <w:r w:rsidRPr="003F5150">
        <w:rPr>
          <w:rFonts w:hint="eastAsia"/>
        </w:rPr>
        <w:t>，它是用纯</w:t>
      </w:r>
      <w:r w:rsidRPr="003F5150">
        <w:rPr>
          <w:rFonts w:hint="eastAsia"/>
        </w:rPr>
        <w:t>Python</w:t>
      </w:r>
      <w:r w:rsidRPr="003F5150">
        <w:rPr>
          <w:rFonts w:hint="eastAsia"/>
        </w:rPr>
        <w:t>编写的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的参考实现。所谓“参考实现”是指该实现完全符合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标准，但是不考虑任何运行效率，仅供开发和测试使用。</w:t>
      </w:r>
    </w:p>
    <w:p w14:paraId="66564569" w14:textId="6D2FF73A" w:rsidR="00AC40C8" w:rsidRDefault="00AC40C8" w:rsidP="003F5150">
      <w:r>
        <w:rPr>
          <w:rFonts w:hint="eastAsia"/>
        </w:rPr>
        <w:t>打开浏览器地址栏输入</w:t>
      </w:r>
      <w:r>
        <w:rPr>
          <w:rFonts w:hint="eastAsia"/>
        </w:rPr>
        <w:t>localhost:8000/ralph -</w:t>
      </w:r>
      <w:r>
        <w:sym w:font="Wingdings" w:char="F0E0"/>
      </w:r>
      <w:r>
        <w:rPr>
          <w:rFonts w:hint="eastAsia"/>
        </w:rPr>
        <w:t xml:space="preserve"> Hello, ralph</w:t>
      </w:r>
    </w:p>
    <w:p w14:paraId="2F788367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#coding=utf-8</w:t>
      </w:r>
    </w:p>
    <w:p w14:paraId="3D55DD2F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def application(environ,start_response):</w:t>
      </w:r>
    </w:p>
    <w:p w14:paraId="22133AF4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start_response('200 ok',[('Content-Type','text/html')])</w:t>
      </w:r>
    </w:p>
    <w:p w14:paraId="56C9652D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return '&lt;h1&gt;Hello, %s&lt;/h1&gt;'%(environ['PATH_INFO'][1:] or 'web')</w:t>
      </w:r>
    </w:p>
    <w:p w14:paraId="073B5494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0A287475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from wsgiref.simple_server import make_server</w:t>
      </w:r>
    </w:p>
    <w:p w14:paraId="4D0852F1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5362C85B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lastRenderedPageBreak/>
        <w:t>httpd=make_server('',8000,application)</w:t>
      </w:r>
    </w:p>
    <w:p w14:paraId="0FAD3EFA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print 'Serving HTTP on port 8000'</w:t>
      </w:r>
    </w:p>
    <w:p w14:paraId="7A5F1FCD" w14:textId="0455B03A" w:rsid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.serve_forever()</w:t>
      </w:r>
    </w:p>
    <w:p w14:paraId="6DBB94C8" w14:textId="2A0310B5" w:rsidR="009A789A" w:rsidRDefault="009A789A" w:rsidP="00AC40C8">
      <w:r w:rsidRPr="009659A9">
        <w:rPr>
          <w:rFonts w:hint="eastAsia"/>
        </w:rPr>
        <w:t>无论多么复杂的</w:t>
      </w:r>
      <w:r w:rsidRPr="009659A9">
        <w:rPr>
          <w:rFonts w:hint="eastAsia"/>
        </w:rPr>
        <w:t>Web</w:t>
      </w:r>
      <w:r w:rsidRPr="009659A9">
        <w:rPr>
          <w:rFonts w:hint="eastAsia"/>
        </w:rPr>
        <w:t>应用程序，入口都是一个</w:t>
      </w:r>
      <w:r w:rsidRPr="009659A9">
        <w:rPr>
          <w:rFonts w:hint="eastAsia"/>
        </w:rPr>
        <w:t>WSGI</w:t>
      </w:r>
      <w:r w:rsidRPr="009659A9">
        <w:rPr>
          <w:rFonts w:hint="eastAsia"/>
        </w:rPr>
        <w:t>处理函数。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请求的所有输入信息都可以通过</w:t>
      </w:r>
      <w:r w:rsidRPr="009659A9">
        <w:rPr>
          <w:rFonts w:hint="eastAsia"/>
        </w:rPr>
        <w:t>environ</w:t>
      </w:r>
      <w:r w:rsidRPr="009659A9">
        <w:rPr>
          <w:rFonts w:hint="eastAsia"/>
        </w:rPr>
        <w:t>获得，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响应的输出都可以通过</w:t>
      </w:r>
      <w:r w:rsidRPr="009659A9">
        <w:rPr>
          <w:rFonts w:hint="eastAsia"/>
        </w:rPr>
        <w:t>start_response()</w:t>
      </w:r>
      <w:r w:rsidRPr="009659A9">
        <w:rPr>
          <w:rFonts w:hint="eastAsia"/>
        </w:rPr>
        <w:t>加上函数返回值作为</w:t>
      </w:r>
      <w:r w:rsidRPr="009659A9">
        <w:rPr>
          <w:rFonts w:hint="eastAsia"/>
        </w:rPr>
        <w:t>Body</w:t>
      </w:r>
      <w:r w:rsidRPr="009659A9">
        <w:rPr>
          <w:rFonts w:hint="eastAsia"/>
        </w:rPr>
        <w:t>。</w:t>
      </w:r>
    </w:p>
    <w:p w14:paraId="7E925FF9" w14:textId="596FBF4E" w:rsidR="009659A9" w:rsidRDefault="009659A9" w:rsidP="001A460F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框架</w:t>
      </w:r>
    </w:p>
    <w:p w14:paraId="7EB322D5" w14:textId="54DBA99F" w:rsidR="001A460F" w:rsidRDefault="001A460F" w:rsidP="001A460F">
      <w:r>
        <w:t>F</w:t>
      </w:r>
      <w:r>
        <w:rPr>
          <w:rFonts w:hint="eastAsia"/>
        </w:rPr>
        <w:t>lask</w:t>
      </w:r>
      <w:r>
        <w:rPr>
          <w:rFonts w:hint="eastAsia"/>
        </w:rPr>
        <w:t>框架：</w:t>
      </w:r>
      <w:r>
        <w:rPr>
          <w:rFonts w:hint="eastAsia"/>
        </w:rPr>
        <w:t xml:space="preserve">pip install flask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E82259B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#coding=utf-8</w:t>
      </w:r>
    </w:p>
    <w:p w14:paraId="31E96AA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Flask</w:t>
      </w:r>
    </w:p>
    <w:p w14:paraId="62AC4242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request</w:t>
      </w:r>
    </w:p>
    <w:p w14:paraId="0576B86B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68D9D9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=Flask(__name__)</w:t>
      </w:r>
    </w:p>
    <w:p w14:paraId="71E27C18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18BF9C4F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',methods=['GET','POST'])</w:t>
      </w:r>
    </w:p>
    <w:p w14:paraId="09DC324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home():</w:t>
      </w:r>
    </w:p>
    <w:p w14:paraId="5F81B4BE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1&gt;Home&lt;/h1&gt;'</w:t>
      </w:r>
    </w:p>
    <w:p w14:paraId="0DFFCCE5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296427F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GET'])</w:t>
      </w:r>
    </w:p>
    <w:p w14:paraId="025CE54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_form():</w:t>
      </w:r>
    </w:p>
    <w:p w14:paraId="40D3918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''&lt;form action="/signin" method="post"&gt;</w:t>
      </w:r>
    </w:p>
    <w:p w14:paraId="0F82DA9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username"&gt;&lt;/p&gt;</w:t>
      </w:r>
    </w:p>
    <w:p w14:paraId="2A09791A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password" type="password"&gt;&lt;/p&gt;</w:t>
      </w:r>
    </w:p>
    <w:p w14:paraId="4877998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button type="submit"&gt;Sign In&lt;/button&gt;&lt;/p&gt;</w:t>
      </w:r>
    </w:p>
    <w:p w14:paraId="2F49F45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/form&gt; '''</w:t>
      </w:r>
    </w:p>
    <w:p w14:paraId="43305439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01BF0A4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POST'])</w:t>
      </w:r>
    </w:p>
    <w:p w14:paraId="3AEB869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():</w:t>
      </w:r>
    </w:p>
    <w:p w14:paraId="78962AF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if request.form['username']=='admin' and request.form['password']=='1234':</w:t>
      </w:r>
    </w:p>
    <w:p w14:paraId="33FBFC3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return '&lt;h3&gt;Hello, admin&lt;/h3&gt;'</w:t>
      </w:r>
    </w:p>
    <w:p w14:paraId="650858D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3&gt;Bad username or password&lt;/h3&gt;'</w:t>
      </w:r>
    </w:p>
    <w:p w14:paraId="0C454883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58FB8E9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if __name__ == '__main__':</w:t>
      </w:r>
    </w:p>
    <w:p w14:paraId="5B36800F" w14:textId="7D29BB3D" w:rsidR="001A460F" w:rsidRDefault="00743DC9" w:rsidP="00AE090D">
      <w:pPr>
        <w:ind w:firstLine="360"/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.run()</w:t>
      </w:r>
    </w:p>
    <w:p w14:paraId="7819499B" w14:textId="55AFDF86" w:rsidR="00AE090D" w:rsidRDefault="00377852" w:rsidP="00377852">
      <w:pPr>
        <w:pStyle w:val="3"/>
      </w:pPr>
      <w:r>
        <w:rPr>
          <w:rFonts w:hint="eastAsia"/>
        </w:rPr>
        <w:t>MVC</w:t>
      </w:r>
      <w:r>
        <w:rPr>
          <w:rFonts w:hint="eastAsia"/>
        </w:rPr>
        <w:t>模型</w:t>
      </w:r>
    </w:p>
    <w:p w14:paraId="571EF4E4" w14:textId="54FD4EC5" w:rsidR="00377852" w:rsidRDefault="00377852" w:rsidP="00A81FC9">
      <w:pPr>
        <w:pStyle w:val="a5"/>
        <w:numPr>
          <w:ilvl w:val="0"/>
          <w:numId w:val="55"/>
        </w:numPr>
        <w:ind w:firstLineChars="0"/>
      </w:pPr>
      <w:r w:rsidRPr="00377852">
        <w:rPr>
          <w:rFonts w:hint="eastAsia"/>
        </w:rPr>
        <w:t>Flask</w:t>
      </w:r>
      <w:r w:rsidRPr="00377852">
        <w:rPr>
          <w:rFonts w:hint="eastAsia"/>
        </w:rPr>
        <w:t>通过</w:t>
      </w:r>
      <w:r w:rsidRPr="00377852">
        <w:rPr>
          <w:rFonts w:hint="eastAsia"/>
        </w:rPr>
        <w:t>render_template()</w:t>
      </w:r>
      <w:r w:rsidRPr="00377852">
        <w:rPr>
          <w:rFonts w:hint="eastAsia"/>
        </w:rPr>
        <w:t>函数来实现模板的渲染。和</w:t>
      </w:r>
      <w:r w:rsidRPr="00377852">
        <w:rPr>
          <w:rFonts w:hint="eastAsia"/>
        </w:rPr>
        <w:t>Web</w:t>
      </w:r>
      <w:r w:rsidRPr="00377852">
        <w:rPr>
          <w:rFonts w:hint="eastAsia"/>
        </w:rPr>
        <w:t>框架类似，</w:t>
      </w:r>
      <w:r w:rsidRPr="00377852">
        <w:rPr>
          <w:rFonts w:hint="eastAsia"/>
        </w:rPr>
        <w:t>Python</w:t>
      </w:r>
      <w:r w:rsidRPr="00377852">
        <w:rPr>
          <w:rFonts w:hint="eastAsia"/>
        </w:rPr>
        <w:t>的模板也有很多种。</w:t>
      </w:r>
      <w:r w:rsidRPr="00377852">
        <w:rPr>
          <w:rFonts w:hint="eastAsia"/>
        </w:rPr>
        <w:t>Flask</w:t>
      </w:r>
      <w:r w:rsidRPr="00377852">
        <w:rPr>
          <w:rFonts w:hint="eastAsia"/>
        </w:rPr>
        <w:t>默认支持的模板是</w:t>
      </w:r>
      <w:r w:rsidRPr="00377852">
        <w:rPr>
          <w:rFonts w:hint="eastAsia"/>
        </w:rPr>
        <w:t>jinja2</w:t>
      </w:r>
      <w:r>
        <w:rPr>
          <w:rFonts w:hint="eastAsia"/>
        </w:rPr>
        <w:t>。</w:t>
      </w:r>
      <w:r w:rsidR="00B31360">
        <w:rPr>
          <w:rFonts w:hint="eastAsia"/>
        </w:rPr>
        <w:t>在</w:t>
      </w:r>
      <w:r w:rsidR="00B31360">
        <w:rPr>
          <w:rFonts w:hint="eastAsia"/>
        </w:rPr>
        <w:t>view</w:t>
      </w:r>
      <w:r w:rsidR="00B31360">
        <w:rPr>
          <w:rFonts w:hint="eastAsia"/>
        </w:rPr>
        <w:t>中</w:t>
      </w:r>
      <w:r w:rsidR="00B31360">
        <w:rPr>
          <w:rFonts w:hint="eastAsia"/>
        </w:rPr>
        <w:t>HTML</w:t>
      </w:r>
      <w:r w:rsidR="00B31360">
        <w:rPr>
          <w:rFonts w:hint="eastAsia"/>
        </w:rPr>
        <w:t>文件中使用</w:t>
      </w:r>
      <w:r w:rsidR="00B31360">
        <w:rPr>
          <w:rFonts w:hint="eastAsia"/>
        </w:rPr>
        <w:t>{{ username }}</w:t>
      </w:r>
    </w:p>
    <w:p w14:paraId="09AB3F9F" w14:textId="7F352BCE" w:rsidR="00A81FC9" w:rsidRPr="00A81FC9" w:rsidRDefault="00A81FC9" w:rsidP="00A81FC9">
      <w:pPr>
        <w:pStyle w:val="a5"/>
        <w:numPr>
          <w:ilvl w:val="0"/>
          <w:numId w:val="55"/>
        </w:numPr>
        <w:ind w:firstLineChars="0"/>
        <w:rPr>
          <w:b/>
        </w:rPr>
      </w:pPr>
      <w:r w:rsidRPr="00A81FC9">
        <w:rPr>
          <w:rFonts w:hint="eastAsia"/>
        </w:rPr>
        <w:t>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模板中，我们用</w:t>
      </w:r>
      <w:r w:rsidRPr="00A81FC9">
        <w:rPr>
          <w:rFonts w:hint="eastAsia"/>
        </w:rPr>
        <w:t>{{ name }}</w:t>
      </w:r>
      <w:r w:rsidRPr="00A81FC9">
        <w:rPr>
          <w:rFonts w:hint="eastAsia"/>
        </w:rPr>
        <w:t>表示一个需要替换的变量。很多时候，还需要循环、条件判断等指令语句，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中，用</w:t>
      </w:r>
      <w:r w:rsidRPr="00A81FC9">
        <w:rPr>
          <w:rFonts w:hint="eastAsia"/>
        </w:rPr>
        <w:t>{% ... %}</w:t>
      </w:r>
      <w:r w:rsidRPr="00A81FC9">
        <w:rPr>
          <w:rFonts w:hint="eastAsia"/>
        </w:rPr>
        <w:t>表示指令</w:t>
      </w:r>
      <w:r>
        <w:rPr>
          <w:rFonts w:hint="eastAsia"/>
        </w:rPr>
        <w:t>.</w:t>
      </w:r>
      <w:r w:rsidRPr="00A81FC9">
        <w:rPr>
          <w:rFonts w:hint="eastAsia"/>
          <w:b/>
        </w:rPr>
        <w:t>比如循环输出页码：</w:t>
      </w:r>
    </w:p>
    <w:p w14:paraId="693FB920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for i in page_list %}</w:t>
      </w:r>
    </w:p>
    <w:p w14:paraId="4CADDCDC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 xml:space="preserve">    &lt;a href="/page/{{ i }}"&gt;{{ i }}&lt;/a&gt;</w:t>
      </w:r>
    </w:p>
    <w:p w14:paraId="1435CAA3" w14:textId="44FED4C4" w:rsid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endfor %}</w:t>
      </w:r>
    </w:p>
    <w:p w14:paraId="760DD1D8" w14:textId="5D2AC299" w:rsidR="00A81FC9" w:rsidRDefault="00A81FC9" w:rsidP="00A81FC9">
      <w:pPr>
        <w:pStyle w:val="a5"/>
        <w:numPr>
          <w:ilvl w:val="0"/>
          <w:numId w:val="55"/>
        </w:numPr>
        <w:ind w:firstLineChars="0"/>
      </w:pPr>
      <w:r w:rsidRPr="00A81FC9">
        <w:rPr>
          <w:rFonts w:hint="eastAsia"/>
        </w:rPr>
        <w:lastRenderedPageBreak/>
        <w:t>有了</w:t>
      </w:r>
      <w:r w:rsidRPr="00A81FC9">
        <w:rPr>
          <w:rFonts w:hint="eastAsia"/>
        </w:rPr>
        <w:t>MVC</w:t>
      </w:r>
      <w:r w:rsidRPr="00A81FC9">
        <w:rPr>
          <w:rFonts w:hint="eastAsia"/>
        </w:rPr>
        <w:t>，我们就分离了</w:t>
      </w:r>
      <w:r w:rsidRPr="00A81FC9">
        <w:rPr>
          <w:rFonts w:hint="eastAsia"/>
        </w:rPr>
        <w:t>Python</w:t>
      </w:r>
      <w:r w:rsidRPr="00A81FC9">
        <w:rPr>
          <w:rFonts w:hint="eastAsia"/>
        </w:rPr>
        <w:t>代码和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。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全部放到模板里</w:t>
      </w:r>
      <w:r>
        <w:rPr>
          <w:rFonts w:hint="eastAsia"/>
        </w:rPr>
        <w:t>。</w:t>
      </w:r>
    </w:p>
    <w:p w14:paraId="51B624E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#coding=utf-8</w:t>
      </w:r>
    </w:p>
    <w:p w14:paraId="53B2B9E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from flask import Flask,request,render_template</w:t>
      </w:r>
    </w:p>
    <w:p w14:paraId="0A93137D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5F4ED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app=Flask(__name__)</w:t>
      </w:r>
    </w:p>
    <w:p w14:paraId="2E60834B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99B162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',methods=['GET','POST'])</w:t>
      </w:r>
    </w:p>
    <w:p w14:paraId="6E36CDF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home():</w:t>
      </w:r>
    </w:p>
    <w:p w14:paraId="4788AD56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home.html')</w:t>
      </w:r>
    </w:p>
    <w:p w14:paraId="616E9B06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6B3E2CC3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GET'])</w:t>
      </w:r>
    </w:p>
    <w:p w14:paraId="4B48312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_form():</w:t>
      </w:r>
    </w:p>
    <w:p w14:paraId="2B923F7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)</w:t>
      </w:r>
    </w:p>
    <w:p w14:paraId="2499AF12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36DDFC2A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POST'])</w:t>
      </w:r>
    </w:p>
    <w:p w14:paraId="7D1F9AB1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():</w:t>
      </w:r>
    </w:p>
    <w:p w14:paraId="407E646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username=request.form['username']</w:t>
      </w:r>
    </w:p>
    <w:p w14:paraId="4BDF614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password=request.form['password']</w:t>
      </w:r>
    </w:p>
    <w:p w14:paraId="53A36C5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if username=='admin' and password=='1234':</w:t>
      </w:r>
    </w:p>
    <w:p w14:paraId="3F7FD1AB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    return render_template('signin_ok.html',username=username)</w:t>
      </w:r>
    </w:p>
    <w:p w14:paraId="259B7054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,message='bad username or password',username=username)</w:t>
      </w:r>
    </w:p>
    <w:p w14:paraId="57310CDF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0FC7B65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if __name__ == '__main__':</w:t>
      </w:r>
    </w:p>
    <w:p w14:paraId="6EA72030" w14:textId="7BAB97BF" w:rsidR="00827579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app.run()</w:t>
      </w:r>
    </w:p>
    <w:p w14:paraId="4424C6A0" w14:textId="6F78D6CE" w:rsidR="00827579" w:rsidRDefault="0078598F" w:rsidP="00827579">
      <w:r>
        <w:rPr>
          <w:rFonts w:hint="eastAsia"/>
        </w:rPr>
        <w:t xml:space="preserve">app.py </w:t>
      </w:r>
      <w:r>
        <w:rPr>
          <w:rFonts w:hint="eastAsia"/>
        </w:rPr>
        <w:t>与</w:t>
      </w:r>
      <w:r>
        <w:rPr>
          <w:rFonts w:hint="eastAsia"/>
        </w:rPr>
        <w:t>templates</w:t>
      </w:r>
      <w:r>
        <w:rPr>
          <w:rFonts w:hint="eastAsia"/>
        </w:rPr>
        <w:t>目录在同级目录下</w:t>
      </w:r>
    </w:p>
    <w:p w14:paraId="51E4C662" w14:textId="4B06CA23" w:rsidR="00827579" w:rsidRDefault="00827579" w:rsidP="00827579">
      <w:r>
        <w:rPr>
          <w:rFonts w:hint="eastAsia"/>
          <w:noProof/>
        </w:rPr>
        <w:drawing>
          <wp:inline distT="0" distB="0" distL="0" distR="0" wp14:anchorId="5C597963" wp14:editId="0430E322">
            <wp:extent cx="2221147" cy="674887"/>
            <wp:effectExtent l="0" t="0" r="0" b="11430"/>
            <wp:docPr id="40" name="图片 40" descr="../../Desktop/屏幕快照%202017-04-17%20上午7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4-17%20上午7.38.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6" cy="6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8AC5" w14:textId="3A1302FE" w:rsidR="00827579" w:rsidRDefault="00F94F3D" w:rsidP="00045453">
      <w:pPr>
        <w:pStyle w:val="1"/>
      </w:pPr>
      <w:r>
        <w:rPr>
          <w:rFonts w:hint="eastAsia"/>
        </w:rPr>
        <w:t>协程</w:t>
      </w:r>
      <w:r w:rsidR="00045453">
        <w:rPr>
          <w:rFonts w:hint="eastAsia"/>
        </w:rPr>
        <w:t>coroutine</w:t>
      </w:r>
    </w:p>
    <w:p w14:paraId="4D9C105F" w14:textId="79E27855" w:rsidR="00045453" w:rsidRP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，又称微线程。</w:t>
      </w:r>
    </w:p>
    <w:p w14:paraId="7BAC9A9D" w14:textId="1A2414E8" w:rsidR="00045453" w:rsidRDefault="00045453" w:rsidP="00970AC5">
      <w:pPr>
        <w:pStyle w:val="a5"/>
        <w:numPr>
          <w:ilvl w:val="0"/>
          <w:numId w:val="56"/>
        </w:numPr>
        <w:ind w:firstLineChars="0"/>
      </w:pPr>
      <w:r w:rsidRPr="00045453">
        <w:rPr>
          <w:rFonts w:hint="eastAsia"/>
        </w:rPr>
        <w:t>子程序，或者称为函数，在所有语言中都是层级调用</w:t>
      </w:r>
      <w:r>
        <w:rPr>
          <w:rFonts w:hint="eastAsia"/>
        </w:rPr>
        <w:t>，子程序调用总是一个入口，一次返回，调用顺序是明确的。而协程的调用和子程序不同。</w:t>
      </w:r>
    </w:p>
    <w:p w14:paraId="5187CBBD" w14:textId="77777777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看上去也是子程序，但执行过程中，在子程序内部可中断，然后转而执行别的子程序，在适当的时候再返回来接着执行。</w:t>
      </w:r>
    </w:p>
    <w:p w14:paraId="1AA2D3F8" w14:textId="3043AE2D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</w:t>
      </w:r>
      <w:r w:rsidRPr="00045453">
        <w:rPr>
          <w:rFonts w:hint="eastAsia"/>
        </w:rPr>
        <w:t>执行有点像多线程，但协程的特点在于是一个线程执行</w:t>
      </w:r>
      <w:r>
        <w:rPr>
          <w:rFonts w:hint="eastAsia"/>
        </w:rPr>
        <w:t>。最大的优势就是协程极高的执行效率。因为子程序切换不是线程切换，而是由程序自身控制，因此，没有线程切换的开销，和多线程比，线程数量越多，协程的性能优势就越明显。</w:t>
      </w:r>
    </w:p>
    <w:p w14:paraId="0666A251" w14:textId="73AA8ED5" w:rsidR="00045453" w:rsidRDefault="00045453" w:rsidP="00970AC5">
      <w:pPr>
        <w:pStyle w:val="a5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第二大优势就是不需要多线程的锁机制，因为只有一个线程，也不存在同时写变量冲突，在协程中控制共享资源不加锁，只需要判断状态就好了，所以执行效率比多线程高很多</w:t>
      </w:r>
    </w:p>
    <w:p w14:paraId="16602FA2" w14:textId="0DD99DA9" w:rsidR="00970AC5" w:rsidRDefault="00970AC5" w:rsidP="00970AC5">
      <w:pPr>
        <w:pStyle w:val="a5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传统的生产者</w:t>
      </w:r>
      <w:r>
        <w:rPr>
          <w:rFonts w:hint="eastAsia"/>
        </w:rPr>
        <w:t>-</w:t>
      </w:r>
      <w:r>
        <w:rPr>
          <w:rFonts w:hint="eastAsia"/>
        </w:rPr>
        <w:t>消费者模型是一个线程写消息，一个线程取消息，通过锁机制控制队列和等待，但一</w:t>
      </w:r>
      <w:r>
        <w:rPr>
          <w:rFonts w:hint="eastAsia"/>
        </w:rPr>
        <w:lastRenderedPageBreak/>
        <w:t>不小心就可能死锁。如果改用协程，生产者生产消息后，直接通过</w:t>
      </w:r>
      <w:r>
        <w:rPr>
          <w:rFonts w:hint="eastAsia"/>
        </w:rPr>
        <w:t>yield</w:t>
      </w:r>
      <w:r>
        <w:rPr>
          <w:rFonts w:hint="eastAsia"/>
        </w:rPr>
        <w:t>跳转到消费者开始执行，待消费者执行完毕后，切换回生产者继续生产，效率极高：</w:t>
      </w:r>
    </w:p>
    <w:p w14:paraId="1C7941B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#coding=utf-8</w:t>
      </w:r>
    </w:p>
    <w:p w14:paraId="72DBB2C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mport time</w:t>
      </w:r>
    </w:p>
    <w:p w14:paraId="71670C5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cosumer():</w:t>
      </w:r>
    </w:p>
    <w:p w14:paraId="1951ED95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r=''</w:t>
      </w:r>
    </w:p>
    <w:p w14:paraId="77141D9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True:</w:t>
      </w:r>
    </w:p>
    <w:p w14:paraId="59C0B12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=yield r</w:t>
      </w:r>
    </w:p>
    <w:p w14:paraId="50590A19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if not n:</w:t>
      </w:r>
    </w:p>
    <w:p w14:paraId="02E52E43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    return</w:t>
      </w:r>
    </w:p>
    <w:p w14:paraId="2D2C7744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consumer] consuming %s...'%n </w:t>
      </w:r>
    </w:p>
    <w:p w14:paraId="1DE824A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time.sleep(1)</w:t>
      </w:r>
    </w:p>
    <w:p w14:paraId="6DD2E6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'200 ok'</w:t>
      </w:r>
    </w:p>
    <w:p w14:paraId="4EF2A84E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4E2FA2C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produce(c):</w:t>
      </w:r>
    </w:p>
    <w:p w14:paraId="1485BD50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next()</w:t>
      </w:r>
    </w:p>
    <w:p w14:paraId="69BC5E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n=0</w:t>
      </w:r>
    </w:p>
    <w:p w14:paraId="7A92CB7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n&lt;5:</w:t>
      </w:r>
    </w:p>
    <w:p w14:paraId="6C9584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+=1</w:t>
      </w:r>
    </w:p>
    <w:p w14:paraId="3F0359F8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producer] producing %s...'%n </w:t>
      </w:r>
    </w:p>
    <w:p w14:paraId="7E9F60D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c.send(n)</w:t>
      </w:r>
    </w:p>
    <w:p w14:paraId="43544CC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producer] consumer return %s'%r</w:t>
      </w:r>
    </w:p>
    <w:p w14:paraId="1412AB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close()</w:t>
      </w:r>
    </w:p>
    <w:p w14:paraId="2B5AE5C3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592D3F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f __name__ == '__main__':</w:t>
      </w:r>
    </w:p>
    <w:p w14:paraId="37FA82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=cosumer()</w:t>
      </w:r>
    </w:p>
    <w:p w14:paraId="70821231" w14:textId="1BAB1D17" w:rsidR="00970AC5" w:rsidRDefault="00782FCE" w:rsidP="0093109D">
      <w:pPr>
        <w:ind w:firstLine="360"/>
        <w:rPr>
          <w:rFonts w:hint="eastAsia"/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produce(c)</w:t>
      </w:r>
    </w:p>
    <w:p w14:paraId="1180F7B2" w14:textId="0939314D" w:rsidR="0093109D" w:rsidRDefault="0093109D" w:rsidP="0093109D">
      <w:pPr>
        <w:pStyle w:val="2"/>
        <w:rPr>
          <w:rFonts w:hint="eastAsia"/>
        </w:rPr>
      </w:pPr>
      <w:r>
        <w:rPr>
          <w:rFonts w:hint="eastAsia"/>
        </w:rPr>
        <w:t>yield</w:t>
      </w:r>
      <w:r>
        <w:rPr>
          <w:rFonts w:hint="eastAsia"/>
        </w:rPr>
        <w:t>用法</w:t>
      </w:r>
    </w:p>
    <w:p w14:paraId="46D3E3EF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def echo(value=None):</w:t>
      </w:r>
    </w:p>
    <w:p w14:paraId="49DC126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while 1:</w:t>
      </w:r>
    </w:p>
    <w:p w14:paraId="1AB9E2D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value = (yield value)</w:t>
      </w:r>
    </w:p>
    <w:p w14:paraId="683F1BA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print("The value is", value)</w:t>
      </w:r>
    </w:p>
    <w:p w14:paraId="5814CA8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if value:</w:t>
      </w:r>
    </w:p>
    <w:p w14:paraId="30AB913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  value += 1</w:t>
      </w:r>
    </w:p>
    <w:p w14:paraId="40EEA679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</w:t>
      </w:r>
    </w:p>
    <w:p w14:paraId="1E75525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 = echo(1)</w:t>
      </w:r>
    </w:p>
    <w:p w14:paraId="15E49A0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7DF64194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1</w:t>
      </w:r>
    </w:p>
    <w:p w14:paraId="6B3EC3B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2)</w:t>
      </w:r>
    </w:p>
    <w:p w14:paraId="61E68A75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2</w:t>
      </w:r>
    </w:p>
    <w:p w14:paraId="645AA20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3</w:t>
      </w:r>
    </w:p>
    <w:p w14:paraId="0406426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5)</w:t>
      </w:r>
    </w:p>
    <w:p w14:paraId="7F2F3AAB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5</w:t>
      </w:r>
    </w:p>
    <w:p w14:paraId="51EAA19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lastRenderedPageBreak/>
        <w:t>6</w:t>
      </w:r>
    </w:p>
    <w:p w14:paraId="3146E8A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0858996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None</w:t>
      </w:r>
    </w:p>
    <w:p w14:paraId="72250893" w14:textId="6473AE2C" w:rsidR="0093109D" w:rsidRDefault="0093109D" w:rsidP="0093109D">
      <w:pPr>
        <w:rPr>
          <w:rFonts w:hint="eastAsia"/>
        </w:rPr>
      </w:pPr>
      <w:r>
        <w:rPr>
          <w:rFonts w:hint="eastAsia"/>
        </w:rPr>
        <w:t>第一次调用</w:t>
      </w:r>
      <w:r>
        <w:rPr>
          <w:rFonts w:hint="eastAsia"/>
        </w:rPr>
        <w:t>next()</w:t>
      </w:r>
      <w:r>
        <w:rPr>
          <w:rFonts w:hint="eastAsia"/>
        </w:rPr>
        <w:t>方法，执行到</w:t>
      </w:r>
      <w:r>
        <w:rPr>
          <w:rFonts w:hint="eastAsia"/>
        </w:rPr>
        <w:t>yield value</w:t>
      </w:r>
      <w:r>
        <w:rPr>
          <w:rFonts w:hint="eastAsia"/>
        </w:rPr>
        <w:t>表达式，保存上下文环境暂停返回</w:t>
      </w:r>
      <w:r>
        <w:rPr>
          <w:rFonts w:hint="eastAsia"/>
        </w:rPr>
        <w:t>1</w:t>
      </w:r>
      <w:r>
        <w:rPr>
          <w:rFonts w:hint="eastAsia"/>
        </w:rPr>
        <w:t>。第二次调用</w:t>
      </w:r>
      <w:r>
        <w:rPr>
          <w:rFonts w:hint="eastAsia"/>
        </w:rPr>
        <w:t>send(value)</w:t>
      </w:r>
      <w:r>
        <w:rPr>
          <w:rFonts w:hint="eastAsia"/>
        </w:rPr>
        <w:t>方法，从</w:t>
      </w:r>
      <w:r>
        <w:rPr>
          <w:rFonts w:hint="eastAsia"/>
        </w:rPr>
        <w:t>value = yield</w:t>
      </w:r>
      <w:r>
        <w:rPr>
          <w:rFonts w:hint="eastAsia"/>
        </w:rPr>
        <w:t>开始，打印，再次遇到</w:t>
      </w:r>
      <w:r>
        <w:rPr>
          <w:rFonts w:hint="eastAsia"/>
        </w:rPr>
        <w:t>yield value</w:t>
      </w:r>
      <w:r>
        <w:rPr>
          <w:rFonts w:hint="eastAsia"/>
        </w:rPr>
        <w:t>暂停返回。</w:t>
      </w:r>
    </w:p>
    <w:p w14:paraId="7A17FC84" w14:textId="2307A6C9" w:rsidR="002225B6" w:rsidRDefault="00B84455" w:rsidP="00B84455">
      <w:pPr>
        <w:pStyle w:val="2"/>
        <w:rPr>
          <w:rFonts w:hint="eastAsia"/>
        </w:rPr>
      </w:pPr>
      <w:r>
        <w:t>G</w:t>
      </w:r>
      <w:r>
        <w:rPr>
          <w:rFonts w:hint="eastAsia"/>
        </w:rPr>
        <w:t>event</w:t>
      </w:r>
    </w:p>
    <w:p w14:paraId="4369530F" w14:textId="5F51FC65" w:rsidR="00B84455" w:rsidRDefault="00B84455" w:rsidP="00B84455">
      <w:pPr>
        <w:rPr>
          <w:rFonts w:hint="eastAsia"/>
        </w:rPr>
      </w:pPr>
      <w:r w:rsidRPr="00B84455">
        <w:rPr>
          <w:rFonts w:hint="eastAsia"/>
        </w:rPr>
        <w:t>由于切换是在</w:t>
      </w:r>
      <w:r w:rsidRPr="00B84455">
        <w:rPr>
          <w:rFonts w:hint="eastAsia"/>
        </w:rPr>
        <w:t>IO</w:t>
      </w:r>
      <w:r w:rsidRPr="00B84455">
        <w:rPr>
          <w:rFonts w:hint="eastAsia"/>
        </w:rPr>
        <w:t>操作时自动完成，所以</w:t>
      </w:r>
      <w:r w:rsidRPr="00B84455">
        <w:rPr>
          <w:rFonts w:hint="eastAsia"/>
        </w:rPr>
        <w:t>gevent</w:t>
      </w:r>
      <w:r w:rsidRPr="00B84455">
        <w:rPr>
          <w:rFonts w:hint="eastAsia"/>
        </w:rPr>
        <w:t>需要修改</w:t>
      </w:r>
      <w:r w:rsidRPr="00B84455">
        <w:rPr>
          <w:rFonts w:hint="eastAsia"/>
        </w:rPr>
        <w:t>Python</w:t>
      </w:r>
      <w:r w:rsidRPr="00B84455">
        <w:rPr>
          <w:rFonts w:hint="eastAsia"/>
        </w:rPr>
        <w:t>自带的一些标准库，这一过程在启动时通过</w:t>
      </w:r>
      <w:r w:rsidRPr="00B84455">
        <w:rPr>
          <w:rFonts w:hint="eastAsia"/>
        </w:rPr>
        <w:t>monkey patch</w:t>
      </w:r>
      <w:r w:rsidRPr="00B84455">
        <w:rPr>
          <w:rFonts w:hint="eastAsia"/>
        </w:rPr>
        <w:t>完成：</w:t>
      </w:r>
    </w:p>
    <w:p w14:paraId="6B323FF9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#coding=utf-8</w:t>
      </w:r>
    </w:p>
    <w:p w14:paraId="01CD21F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from gevent import monkey</w:t>
      </w:r>
    </w:p>
    <w:p w14:paraId="359D4AAA" w14:textId="77777777" w:rsidR="00E34E62" w:rsidRPr="00E34E62" w:rsidRDefault="00E34E62" w:rsidP="00E34E62">
      <w:pPr>
        <w:rPr>
          <w:rFonts w:hint="eastAsia"/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monkey.patch_all()</w:t>
      </w:r>
    </w:p>
    <w:p w14:paraId="6E46233D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gevent</w:t>
      </w:r>
    </w:p>
    <w:p w14:paraId="13C2D6F2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urllib2</w:t>
      </w:r>
    </w:p>
    <w:p w14:paraId="34BCB817" w14:textId="77777777" w:rsidR="00E34E62" w:rsidRPr="00E34E62" w:rsidRDefault="00E34E62" w:rsidP="00E34E62">
      <w:pPr>
        <w:rPr>
          <w:i/>
          <w:color w:val="808080" w:themeColor="background1" w:themeShade="80"/>
        </w:rPr>
      </w:pPr>
    </w:p>
    <w:p w14:paraId="46EF0A58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def fun(url):</w:t>
      </w:r>
    </w:p>
    <w:p w14:paraId="5B6CB074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GET: %s'%url </w:t>
      </w:r>
    </w:p>
    <w:p w14:paraId="73BA2DDA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resp=urllib2.urlopen(url)</w:t>
      </w:r>
      <w:bookmarkStart w:id="0" w:name="_GoBack"/>
      <w:bookmarkEnd w:id="0"/>
    </w:p>
    <w:p w14:paraId="487DEA9F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data=resp.read()</w:t>
      </w:r>
    </w:p>
    <w:p w14:paraId="219EBB4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%d bytes received from %s'%(len(data),url)</w:t>
      </w:r>
    </w:p>
    <w:p w14:paraId="6183E471" w14:textId="77777777" w:rsidR="00E34E62" w:rsidRDefault="00E34E62" w:rsidP="00E34E62"/>
    <w:p w14:paraId="1BDFA5BC" w14:textId="77777777" w:rsidR="00E34E62" w:rsidRDefault="00E34E62" w:rsidP="00E34E62">
      <w:r>
        <w:t>gevent.joinall([gevent.spawn(fun,'https://www.baidu.com'),</w:t>
      </w:r>
    </w:p>
    <w:p w14:paraId="6DE5D93D" w14:textId="77777777" w:rsidR="00E34E62" w:rsidRDefault="00E34E62" w:rsidP="00E34E62">
      <w:r>
        <w:t xml:space="preserve">    gevent.spawn(fun,'https://www.qq.com'),</w:t>
      </w:r>
    </w:p>
    <w:p w14:paraId="3ACB3810" w14:textId="25CBDEFD" w:rsidR="00E34E62" w:rsidRPr="00B84455" w:rsidRDefault="00E34E62" w:rsidP="00E34E62">
      <w:pPr>
        <w:rPr>
          <w:rFonts w:hint="eastAsia"/>
        </w:rPr>
      </w:pPr>
      <w:r>
        <w:t xml:space="preserve">    gevent.spawn(fun,'https://github.com')])</w:t>
      </w:r>
    </w:p>
    <w:p w14:paraId="10E9C51F" w14:textId="77777777" w:rsidR="00B84455" w:rsidRDefault="00B84455" w:rsidP="00B84455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event</w:t>
      </w:r>
      <w:r>
        <w:rPr>
          <w:rFonts w:hint="eastAsia"/>
        </w:rPr>
        <w:t>，可以获得极高的并发性能，但</w:t>
      </w:r>
      <w:r>
        <w:rPr>
          <w:rFonts w:hint="eastAsia"/>
        </w:rPr>
        <w:t>gevent</w:t>
      </w:r>
      <w:r>
        <w:rPr>
          <w:rFonts w:hint="eastAsia"/>
        </w:rPr>
        <w:t>只能在</w:t>
      </w:r>
      <w:r>
        <w:rPr>
          <w:rFonts w:hint="eastAsia"/>
        </w:rPr>
        <w:t>Unix/Linux</w:t>
      </w:r>
      <w:r>
        <w:rPr>
          <w:rFonts w:hint="eastAsia"/>
        </w:rPr>
        <w:t>下运行，在</w:t>
      </w:r>
      <w:r>
        <w:rPr>
          <w:rFonts w:hint="eastAsia"/>
        </w:rPr>
        <w:t>Windows</w:t>
      </w:r>
      <w:r>
        <w:rPr>
          <w:rFonts w:hint="eastAsia"/>
        </w:rPr>
        <w:t>下不保证正常安装和运行。</w:t>
      </w:r>
    </w:p>
    <w:p w14:paraId="77964309" w14:textId="5F6867F7" w:rsidR="00B84455" w:rsidRPr="00B84455" w:rsidRDefault="00B84455" w:rsidP="00B84455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gevent</w:t>
      </w:r>
      <w:r>
        <w:rPr>
          <w:rFonts w:hint="eastAsia"/>
        </w:rPr>
        <w:t>是基于</w:t>
      </w:r>
      <w:r>
        <w:rPr>
          <w:rFonts w:hint="eastAsia"/>
        </w:rPr>
        <w:t>IO</w:t>
      </w:r>
      <w:r>
        <w:rPr>
          <w:rFonts w:hint="eastAsia"/>
        </w:rPr>
        <w:t>切换的协程，所以最神奇的是，我们编写的</w:t>
      </w:r>
      <w:r>
        <w:rPr>
          <w:rFonts w:hint="eastAsia"/>
        </w:rPr>
        <w:t>Web App</w:t>
      </w:r>
      <w:r>
        <w:rPr>
          <w:rFonts w:hint="eastAsia"/>
        </w:rPr>
        <w:t>代码，不需要引入</w:t>
      </w:r>
      <w:r>
        <w:rPr>
          <w:rFonts w:hint="eastAsia"/>
        </w:rPr>
        <w:t>gevent</w:t>
      </w:r>
      <w:r>
        <w:rPr>
          <w:rFonts w:hint="eastAsia"/>
        </w:rPr>
        <w:t>的包，也不需要改任何代码，仅仅在部署的时候，用一个支持</w:t>
      </w:r>
      <w:r>
        <w:rPr>
          <w:rFonts w:hint="eastAsia"/>
        </w:rPr>
        <w:t>gevent</w:t>
      </w:r>
      <w:r>
        <w:rPr>
          <w:rFonts w:hint="eastAsia"/>
        </w:rPr>
        <w:t>的</w:t>
      </w:r>
      <w:r>
        <w:rPr>
          <w:rFonts w:hint="eastAsia"/>
        </w:rPr>
        <w:t>WSGI</w:t>
      </w:r>
      <w:r>
        <w:rPr>
          <w:rFonts w:hint="eastAsia"/>
        </w:rPr>
        <w:t>服务器，立刻就获得了数倍的性能提升。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r>
        <w:t>R</w:t>
      </w:r>
      <w:r>
        <w:rPr>
          <w:rFonts w:hint="eastAsia"/>
        </w:rPr>
        <w:t>gb(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lastRenderedPageBreak/>
        <w:t>css</w:t>
      </w:r>
    </w:p>
    <w:p w14:paraId="175C8D72" w14:textId="33EEA88F" w:rsidR="00A66B67" w:rsidRDefault="00A66B67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deny,allow</w:t>
      </w:r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t xml:space="preserve">      &lt;/Directory&gt;</w:t>
      </w:r>
    </w:p>
    <w:p w14:paraId="4649C751" w14:textId="54417962" w:rsidR="0032477A" w:rsidRPr="00080CDF" w:rsidRDefault="0032477A" w:rsidP="0032477A">
      <w:r>
        <w:t>&lt;/VirtualHost&gt;</w:t>
      </w:r>
    </w:p>
    <w:sectPr w:rsidR="0032477A" w:rsidRPr="00080CDF">
      <w:headerReference w:type="even" r:id="rId54"/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DC48" w14:textId="77777777" w:rsidR="00723F87" w:rsidRDefault="00723F87" w:rsidP="00BE1F0C">
      <w:r>
        <w:separator/>
      </w:r>
    </w:p>
  </w:endnote>
  <w:endnote w:type="continuationSeparator" w:id="0">
    <w:p w14:paraId="1D4D4913" w14:textId="77777777" w:rsidR="00723F87" w:rsidRDefault="00723F87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B5B37" w14:textId="77777777" w:rsidR="00723F87" w:rsidRDefault="00723F87" w:rsidP="00BE1F0C">
      <w:r>
        <w:separator/>
      </w:r>
    </w:p>
  </w:footnote>
  <w:footnote w:type="continuationSeparator" w:id="0">
    <w:p w14:paraId="1634F8DE" w14:textId="77777777" w:rsidR="00723F87" w:rsidRDefault="00723F87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3EB3" w14:textId="77777777" w:rsidR="00970AC5" w:rsidRDefault="00970AC5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A7D6" w14:textId="77777777" w:rsidR="00970AC5" w:rsidRDefault="00970AC5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F33A97"/>
    <w:multiLevelType w:val="hybridMultilevel"/>
    <w:tmpl w:val="E6EE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CA2002"/>
    <w:multiLevelType w:val="hybridMultilevel"/>
    <w:tmpl w:val="1D943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27E1CCA"/>
    <w:multiLevelType w:val="hybridMultilevel"/>
    <w:tmpl w:val="0EB208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5F139B"/>
    <w:multiLevelType w:val="hybridMultilevel"/>
    <w:tmpl w:val="5B4E1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F5E0DEF"/>
    <w:multiLevelType w:val="hybridMultilevel"/>
    <w:tmpl w:val="6394BA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E8F669B"/>
    <w:multiLevelType w:val="hybridMultilevel"/>
    <w:tmpl w:val="BB4E1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8F26647"/>
    <w:multiLevelType w:val="hybridMultilevel"/>
    <w:tmpl w:val="9CC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C4D04A8"/>
    <w:multiLevelType w:val="hybridMultilevel"/>
    <w:tmpl w:val="932461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29340E3"/>
    <w:multiLevelType w:val="hybridMultilevel"/>
    <w:tmpl w:val="0382E0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4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23"/>
  </w:num>
  <w:num w:numId="5">
    <w:abstractNumId w:val="53"/>
  </w:num>
  <w:num w:numId="6">
    <w:abstractNumId w:val="2"/>
  </w:num>
  <w:num w:numId="7">
    <w:abstractNumId w:val="24"/>
  </w:num>
  <w:num w:numId="8">
    <w:abstractNumId w:val="15"/>
  </w:num>
  <w:num w:numId="9">
    <w:abstractNumId w:val="36"/>
  </w:num>
  <w:num w:numId="10">
    <w:abstractNumId w:val="14"/>
  </w:num>
  <w:num w:numId="11">
    <w:abstractNumId w:val="48"/>
  </w:num>
  <w:num w:numId="12">
    <w:abstractNumId w:val="25"/>
  </w:num>
  <w:num w:numId="13">
    <w:abstractNumId w:val="11"/>
  </w:num>
  <w:num w:numId="14">
    <w:abstractNumId w:val="38"/>
  </w:num>
  <w:num w:numId="15">
    <w:abstractNumId w:val="18"/>
  </w:num>
  <w:num w:numId="16">
    <w:abstractNumId w:val="13"/>
  </w:num>
  <w:num w:numId="17">
    <w:abstractNumId w:val="1"/>
  </w:num>
  <w:num w:numId="18">
    <w:abstractNumId w:val="39"/>
  </w:num>
  <w:num w:numId="19">
    <w:abstractNumId w:val="29"/>
  </w:num>
  <w:num w:numId="20">
    <w:abstractNumId w:val="20"/>
  </w:num>
  <w:num w:numId="21">
    <w:abstractNumId w:val="8"/>
  </w:num>
  <w:num w:numId="22">
    <w:abstractNumId w:val="31"/>
  </w:num>
  <w:num w:numId="23">
    <w:abstractNumId w:val="3"/>
  </w:num>
  <w:num w:numId="24">
    <w:abstractNumId w:val="52"/>
  </w:num>
  <w:num w:numId="25">
    <w:abstractNumId w:val="50"/>
  </w:num>
  <w:num w:numId="26">
    <w:abstractNumId w:val="30"/>
  </w:num>
  <w:num w:numId="27">
    <w:abstractNumId w:val="54"/>
  </w:num>
  <w:num w:numId="28">
    <w:abstractNumId w:val="35"/>
  </w:num>
  <w:num w:numId="29">
    <w:abstractNumId w:val="10"/>
  </w:num>
  <w:num w:numId="30">
    <w:abstractNumId w:val="45"/>
  </w:num>
  <w:num w:numId="31">
    <w:abstractNumId w:val="5"/>
  </w:num>
  <w:num w:numId="32">
    <w:abstractNumId w:val="12"/>
  </w:num>
  <w:num w:numId="33">
    <w:abstractNumId w:val="28"/>
  </w:num>
  <w:num w:numId="34">
    <w:abstractNumId w:val="37"/>
  </w:num>
  <w:num w:numId="35">
    <w:abstractNumId w:val="42"/>
  </w:num>
  <w:num w:numId="36">
    <w:abstractNumId w:val="19"/>
  </w:num>
  <w:num w:numId="37">
    <w:abstractNumId w:val="27"/>
  </w:num>
  <w:num w:numId="38">
    <w:abstractNumId w:val="55"/>
  </w:num>
  <w:num w:numId="39">
    <w:abstractNumId w:val="26"/>
  </w:num>
  <w:num w:numId="40">
    <w:abstractNumId w:val="17"/>
  </w:num>
  <w:num w:numId="41">
    <w:abstractNumId w:val="7"/>
  </w:num>
  <w:num w:numId="42">
    <w:abstractNumId w:val="47"/>
  </w:num>
  <w:num w:numId="43">
    <w:abstractNumId w:val="4"/>
  </w:num>
  <w:num w:numId="44">
    <w:abstractNumId w:val="6"/>
  </w:num>
  <w:num w:numId="45">
    <w:abstractNumId w:val="0"/>
  </w:num>
  <w:num w:numId="46">
    <w:abstractNumId w:val="21"/>
  </w:num>
  <w:num w:numId="47">
    <w:abstractNumId w:val="34"/>
  </w:num>
  <w:num w:numId="48">
    <w:abstractNumId w:val="51"/>
  </w:num>
  <w:num w:numId="49">
    <w:abstractNumId w:val="9"/>
  </w:num>
  <w:num w:numId="50">
    <w:abstractNumId w:val="44"/>
  </w:num>
  <w:num w:numId="51">
    <w:abstractNumId w:val="46"/>
  </w:num>
  <w:num w:numId="52">
    <w:abstractNumId w:val="40"/>
  </w:num>
  <w:num w:numId="53">
    <w:abstractNumId w:val="16"/>
  </w:num>
  <w:num w:numId="54">
    <w:abstractNumId w:val="33"/>
  </w:num>
  <w:num w:numId="55">
    <w:abstractNumId w:val="32"/>
  </w:num>
  <w:num w:numId="56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0C9C"/>
    <w:rsid w:val="00003460"/>
    <w:rsid w:val="000114F3"/>
    <w:rsid w:val="00014DE0"/>
    <w:rsid w:val="00017677"/>
    <w:rsid w:val="0002089A"/>
    <w:rsid w:val="00021BF2"/>
    <w:rsid w:val="00022549"/>
    <w:rsid w:val="00022C1D"/>
    <w:rsid w:val="0003322B"/>
    <w:rsid w:val="0004193D"/>
    <w:rsid w:val="00044189"/>
    <w:rsid w:val="00045453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6031"/>
    <w:rsid w:val="00096815"/>
    <w:rsid w:val="000A2432"/>
    <w:rsid w:val="000A6202"/>
    <w:rsid w:val="000B6A0C"/>
    <w:rsid w:val="000B76C9"/>
    <w:rsid w:val="000C081B"/>
    <w:rsid w:val="000D140B"/>
    <w:rsid w:val="000D3634"/>
    <w:rsid w:val="000D52B2"/>
    <w:rsid w:val="000D6BE8"/>
    <w:rsid w:val="000E37D2"/>
    <w:rsid w:val="000E44FC"/>
    <w:rsid w:val="000E5A0C"/>
    <w:rsid w:val="000F23D5"/>
    <w:rsid w:val="0010116E"/>
    <w:rsid w:val="001024C7"/>
    <w:rsid w:val="0010309A"/>
    <w:rsid w:val="00107682"/>
    <w:rsid w:val="001105AD"/>
    <w:rsid w:val="00116998"/>
    <w:rsid w:val="001201F5"/>
    <w:rsid w:val="00134567"/>
    <w:rsid w:val="00134980"/>
    <w:rsid w:val="001414BD"/>
    <w:rsid w:val="00150224"/>
    <w:rsid w:val="00153AA5"/>
    <w:rsid w:val="00153F55"/>
    <w:rsid w:val="00163A2E"/>
    <w:rsid w:val="00163CB4"/>
    <w:rsid w:val="00173025"/>
    <w:rsid w:val="001737AF"/>
    <w:rsid w:val="00176477"/>
    <w:rsid w:val="00177FA1"/>
    <w:rsid w:val="001911A9"/>
    <w:rsid w:val="001A460F"/>
    <w:rsid w:val="001A5455"/>
    <w:rsid w:val="001A5EDA"/>
    <w:rsid w:val="001D39DD"/>
    <w:rsid w:val="001E0C4F"/>
    <w:rsid w:val="001E3584"/>
    <w:rsid w:val="001E602B"/>
    <w:rsid w:val="001E6E49"/>
    <w:rsid w:val="001E7C22"/>
    <w:rsid w:val="00200DEC"/>
    <w:rsid w:val="00201B06"/>
    <w:rsid w:val="002064D8"/>
    <w:rsid w:val="002071CA"/>
    <w:rsid w:val="0020731F"/>
    <w:rsid w:val="0021519C"/>
    <w:rsid w:val="002208E4"/>
    <w:rsid w:val="002210A4"/>
    <w:rsid w:val="00221E28"/>
    <w:rsid w:val="002225B6"/>
    <w:rsid w:val="002266EC"/>
    <w:rsid w:val="002270F5"/>
    <w:rsid w:val="002305E2"/>
    <w:rsid w:val="0023184C"/>
    <w:rsid w:val="002342A8"/>
    <w:rsid w:val="002369AF"/>
    <w:rsid w:val="002404B6"/>
    <w:rsid w:val="00243C20"/>
    <w:rsid w:val="00254CD2"/>
    <w:rsid w:val="002560EA"/>
    <w:rsid w:val="00260E3C"/>
    <w:rsid w:val="00275F17"/>
    <w:rsid w:val="0028156C"/>
    <w:rsid w:val="00282735"/>
    <w:rsid w:val="00284627"/>
    <w:rsid w:val="00285A0F"/>
    <w:rsid w:val="00286E5F"/>
    <w:rsid w:val="00291862"/>
    <w:rsid w:val="00294027"/>
    <w:rsid w:val="00296D3D"/>
    <w:rsid w:val="002A1904"/>
    <w:rsid w:val="002A58B4"/>
    <w:rsid w:val="002A76EF"/>
    <w:rsid w:val="002B1E63"/>
    <w:rsid w:val="002B35C3"/>
    <w:rsid w:val="002B6ACB"/>
    <w:rsid w:val="002B6DFC"/>
    <w:rsid w:val="002C26DA"/>
    <w:rsid w:val="002C35A8"/>
    <w:rsid w:val="002C7C35"/>
    <w:rsid w:val="002D127B"/>
    <w:rsid w:val="002D2AE6"/>
    <w:rsid w:val="002E0A94"/>
    <w:rsid w:val="002F2B2B"/>
    <w:rsid w:val="00300085"/>
    <w:rsid w:val="003021E2"/>
    <w:rsid w:val="003025D8"/>
    <w:rsid w:val="00317B24"/>
    <w:rsid w:val="00321B77"/>
    <w:rsid w:val="0032477A"/>
    <w:rsid w:val="003373EF"/>
    <w:rsid w:val="0034791A"/>
    <w:rsid w:val="003551AE"/>
    <w:rsid w:val="00371CD4"/>
    <w:rsid w:val="0037540A"/>
    <w:rsid w:val="00375858"/>
    <w:rsid w:val="00377852"/>
    <w:rsid w:val="00381C1B"/>
    <w:rsid w:val="00382031"/>
    <w:rsid w:val="00384E16"/>
    <w:rsid w:val="00384F10"/>
    <w:rsid w:val="003912ED"/>
    <w:rsid w:val="00394406"/>
    <w:rsid w:val="003A0225"/>
    <w:rsid w:val="003A0F77"/>
    <w:rsid w:val="003A33A4"/>
    <w:rsid w:val="003A37B4"/>
    <w:rsid w:val="003A3EEA"/>
    <w:rsid w:val="003B1C90"/>
    <w:rsid w:val="003B3F6D"/>
    <w:rsid w:val="003C2279"/>
    <w:rsid w:val="003C234A"/>
    <w:rsid w:val="003C67FA"/>
    <w:rsid w:val="003D05A0"/>
    <w:rsid w:val="003E0A5C"/>
    <w:rsid w:val="003F0FEE"/>
    <w:rsid w:val="003F3596"/>
    <w:rsid w:val="003F5150"/>
    <w:rsid w:val="003F6C34"/>
    <w:rsid w:val="0040543F"/>
    <w:rsid w:val="00411391"/>
    <w:rsid w:val="00412AD8"/>
    <w:rsid w:val="0041515F"/>
    <w:rsid w:val="00415557"/>
    <w:rsid w:val="0041585A"/>
    <w:rsid w:val="00424C84"/>
    <w:rsid w:val="0042530C"/>
    <w:rsid w:val="0043167F"/>
    <w:rsid w:val="0043455A"/>
    <w:rsid w:val="00434AA8"/>
    <w:rsid w:val="00435EFD"/>
    <w:rsid w:val="004423BE"/>
    <w:rsid w:val="00443C3E"/>
    <w:rsid w:val="00443E72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5505"/>
    <w:rsid w:val="004C6591"/>
    <w:rsid w:val="004D455D"/>
    <w:rsid w:val="004E66D6"/>
    <w:rsid w:val="00502438"/>
    <w:rsid w:val="00503AA2"/>
    <w:rsid w:val="00511103"/>
    <w:rsid w:val="00512B36"/>
    <w:rsid w:val="005142C3"/>
    <w:rsid w:val="005313C9"/>
    <w:rsid w:val="00535340"/>
    <w:rsid w:val="00536A9F"/>
    <w:rsid w:val="00541221"/>
    <w:rsid w:val="00542576"/>
    <w:rsid w:val="00542F09"/>
    <w:rsid w:val="005514B0"/>
    <w:rsid w:val="005632CB"/>
    <w:rsid w:val="0056389E"/>
    <w:rsid w:val="00564334"/>
    <w:rsid w:val="005643BF"/>
    <w:rsid w:val="0057088D"/>
    <w:rsid w:val="00571E0F"/>
    <w:rsid w:val="00572D3A"/>
    <w:rsid w:val="00586068"/>
    <w:rsid w:val="005864BC"/>
    <w:rsid w:val="00587F5F"/>
    <w:rsid w:val="0059234B"/>
    <w:rsid w:val="005A4027"/>
    <w:rsid w:val="005A6244"/>
    <w:rsid w:val="005A773B"/>
    <w:rsid w:val="005B01A0"/>
    <w:rsid w:val="005B051C"/>
    <w:rsid w:val="005B2400"/>
    <w:rsid w:val="005B2F4D"/>
    <w:rsid w:val="005C490C"/>
    <w:rsid w:val="005C5CBB"/>
    <w:rsid w:val="005C7FF1"/>
    <w:rsid w:val="005D1974"/>
    <w:rsid w:val="005D5256"/>
    <w:rsid w:val="005D6487"/>
    <w:rsid w:val="005D7B9F"/>
    <w:rsid w:val="005E1D8F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329A"/>
    <w:rsid w:val="00646199"/>
    <w:rsid w:val="006503AE"/>
    <w:rsid w:val="00652B2C"/>
    <w:rsid w:val="00655D73"/>
    <w:rsid w:val="00660E6C"/>
    <w:rsid w:val="006670EF"/>
    <w:rsid w:val="00674592"/>
    <w:rsid w:val="00676DF0"/>
    <w:rsid w:val="00684753"/>
    <w:rsid w:val="0069342C"/>
    <w:rsid w:val="00694902"/>
    <w:rsid w:val="00695B34"/>
    <w:rsid w:val="006A1569"/>
    <w:rsid w:val="006B6688"/>
    <w:rsid w:val="006C214A"/>
    <w:rsid w:val="006C7315"/>
    <w:rsid w:val="006D24A7"/>
    <w:rsid w:val="006D2D32"/>
    <w:rsid w:val="006D3816"/>
    <w:rsid w:val="006D3EAC"/>
    <w:rsid w:val="006D7D7F"/>
    <w:rsid w:val="006E2C13"/>
    <w:rsid w:val="006E546F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23F87"/>
    <w:rsid w:val="00726C1B"/>
    <w:rsid w:val="00730D2D"/>
    <w:rsid w:val="00732CCC"/>
    <w:rsid w:val="00740BD5"/>
    <w:rsid w:val="00743DC9"/>
    <w:rsid w:val="0075116D"/>
    <w:rsid w:val="00754E29"/>
    <w:rsid w:val="00756481"/>
    <w:rsid w:val="0077214D"/>
    <w:rsid w:val="00775651"/>
    <w:rsid w:val="00782FCE"/>
    <w:rsid w:val="00783AE3"/>
    <w:rsid w:val="0078598F"/>
    <w:rsid w:val="00791F7F"/>
    <w:rsid w:val="007979D0"/>
    <w:rsid w:val="007A14AD"/>
    <w:rsid w:val="007A17B1"/>
    <w:rsid w:val="007A4642"/>
    <w:rsid w:val="007A515D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27579"/>
    <w:rsid w:val="00831B3F"/>
    <w:rsid w:val="00833D42"/>
    <w:rsid w:val="008424F6"/>
    <w:rsid w:val="00855544"/>
    <w:rsid w:val="00863536"/>
    <w:rsid w:val="00883167"/>
    <w:rsid w:val="00887314"/>
    <w:rsid w:val="00890B0B"/>
    <w:rsid w:val="008956C8"/>
    <w:rsid w:val="008A0CFB"/>
    <w:rsid w:val="008A1508"/>
    <w:rsid w:val="008A19F2"/>
    <w:rsid w:val="008A370F"/>
    <w:rsid w:val="008A6FB7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09D"/>
    <w:rsid w:val="009317B5"/>
    <w:rsid w:val="0093592B"/>
    <w:rsid w:val="00947B6E"/>
    <w:rsid w:val="0096360D"/>
    <w:rsid w:val="00963F87"/>
    <w:rsid w:val="009659A9"/>
    <w:rsid w:val="0096619E"/>
    <w:rsid w:val="00970AC5"/>
    <w:rsid w:val="0097784C"/>
    <w:rsid w:val="0098032A"/>
    <w:rsid w:val="00995947"/>
    <w:rsid w:val="00995BC2"/>
    <w:rsid w:val="009A0786"/>
    <w:rsid w:val="009A2C9E"/>
    <w:rsid w:val="009A6E41"/>
    <w:rsid w:val="009A789A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3A9E"/>
    <w:rsid w:val="00A07A82"/>
    <w:rsid w:val="00A212B2"/>
    <w:rsid w:val="00A222E1"/>
    <w:rsid w:val="00A2469E"/>
    <w:rsid w:val="00A2521E"/>
    <w:rsid w:val="00A50C39"/>
    <w:rsid w:val="00A55B20"/>
    <w:rsid w:val="00A573A0"/>
    <w:rsid w:val="00A63A9B"/>
    <w:rsid w:val="00A658D0"/>
    <w:rsid w:val="00A66B67"/>
    <w:rsid w:val="00A7380A"/>
    <w:rsid w:val="00A739EB"/>
    <w:rsid w:val="00A76A86"/>
    <w:rsid w:val="00A7721C"/>
    <w:rsid w:val="00A81FC9"/>
    <w:rsid w:val="00A8209E"/>
    <w:rsid w:val="00A8347E"/>
    <w:rsid w:val="00A902E7"/>
    <w:rsid w:val="00A93539"/>
    <w:rsid w:val="00AA202B"/>
    <w:rsid w:val="00AA66F7"/>
    <w:rsid w:val="00AB0AF3"/>
    <w:rsid w:val="00AB4AE3"/>
    <w:rsid w:val="00AB75C2"/>
    <w:rsid w:val="00AC04DE"/>
    <w:rsid w:val="00AC26DE"/>
    <w:rsid w:val="00AC34F1"/>
    <w:rsid w:val="00AC40C8"/>
    <w:rsid w:val="00AD4197"/>
    <w:rsid w:val="00AD5B8B"/>
    <w:rsid w:val="00AE090D"/>
    <w:rsid w:val="00AF1AE3"/>
    <w:rsid w:val="00AF46D7"/>
    <w:rsid w:val="00AF5EE2"/>
    <w:rsid w:val="00AF6614"/>
    <w:rsid w:val="00AF7453"/>
    <w:rsid w:val="00B017E6"/>
    <w:rsid w:val="00B03297"/>
    <w:rsid w:val="00B07662"/>
    <w:rsid w:val="00B07CA7"/>
    <w:rsid w:val="00B109DB"/>
    <w:rsid w:val="00B132CF"/>
    <w:rsid w:val="00B2172A"/>
    <w:rsid w:val="00B27387"/>
    <w:rsid w:val="00B31360"/>
    <w:rsid w:val="00B364FD"/>
    <w:rsid w:val="00B371CE"/>
    <w:rsid w:val="00B43A76"/>
    <w:rsid w:val="00B64F50"/>
    <w:rsid w:val="00B712EF"/>
    <w:rsid w:val="00B76670"/>
    <w:rsid w:val="00B84455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158E8"/>
    <w:rsid w:val="00C22B5A"/>
    <w:rsid w:val="00C3092C"/>
    <w:rsid w:val="00C30979"/>
    <w:rsid w:val="00C375CA"/>
    <w:rsid w:val="00C418F8"/>
    <w:rsid w:val="00C543EF"/>
    <w:rsid w:val="00C553E4"/>
    <w:rsid w:val="00C55615"/>
    <w:rsid w:val="00C56248"/>
    <w:rsid w:val="00C615D2"/>
    <w:rsid w:val="00C76629"/>
    <w:rsid w:val="00C77D61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10B9B"/>
    <w:rsid w:val="00D116FC"/>
    <w:rsid w:val="00D1426E"/>
    <w:rsid w:val="00D23B81"/>
    <w:rsid w:val="00D259A4"/>
    <w:rsid w:val="00D27A2E"/>
    <w:rsid w:val="00D31DEE"/>
    <w:rsid w:val="00D325BE"/>
    <w:rsid w:val="00D34E89"/>
    <w:rsid w:val="00D37155"/>
    <w:rsid w:val="00D4633B"/>
    <w:rsid w:val="00D4650E"/>
    <w:rsid w:val="00D509E1"/>
    <w:rsid w:val="00D56AE8"/>
    <w:rsid w:val="00D57A65"/>
    <w:rsid w:val="00D6476E"/>
    <w:rsid w:val="00D746B7"/>
    <w:rsid w:val="00D776D4"/>
    <w:rsid w:val="00D92E1B"/>
    <w:rsid w:val="00D92EA7"/>
    <w:rsid w:val="00D9438B"/>
    <w:rsid w:val="00D94989"/>
    <w:rsid w:val="00DA311F"/>
    <w:rsid w:val="00DA66D9"/>
    <w:rsid w:val="00DC1257"/>
    <w:rsid w:val="00DC3FC9"/>
    <w:rsid w:val="00DD19E4"/>
    <w:rsid w:val="00DD2A40"/>
    <w:rsid w:val="00DD520F"/>
    <w:rsid w:val="00DD5C7D"/>
    <w:rsid w:val="00DE586C"/>
    <w:rsid w:val="00DE6AED"/>
    <w:rsid w:val="00DF0543"/>
    <w:rsid w:val="00DF1129"/>
    <w:rsid w:val="00DF1B1D"/>
    <w:rsid w:val="00DF75C9"/>
    <w:rsid w:val="00E07AB8"/>
    <w:rsid w:val="00E114CB"/>
    <w:rsid w:val="00E11D78"/>
    <w:rsid w:val="00E121DA"/>
    <w:rsid w:val="00E16E1E"/>
    <w:rsid w:val="00E21AD5"/>
    <w:rsid w:val="00E34E62"/>
    <w:rsid w:val="00E3698E"/>
    <w:rsid w:val="00E446E1"/>
    <w:rsid w:val="00E47AF0"/>
    <w:rsid w:val="00E503F0"/>
    <w:rsid w:val="00E52585"/>
    <w:rsid w:val="00E53845"/>
    <w:rsid w:val="00E565FD"/>
    <w:rsid w:val="00E60EEE"/>
    <w:rsid w:val="00E612D8"/>
    <w:rsid w:val="00E616EA"/>
    <w:rsid w:val="00E635F4"/>
    <w:rsid w:val="00E7069F"/>
    <w:rsid w:val="00E77E35"/>
    <w:rsid w:val="00E842AE"/>
    <w:rsid w:val="00E87CD4"/>
    <w:rsid w:val="00E91738"/>
    <w:rsid w:val="00E92938"/>
    <w:rsid w:val="00E92E83"/>
    <w:rsid w:val="00EA0155"/>
    <w:rsid w:val="00EA5972"/>
    <w:rsid w:val="00EB17F6"/>
    <w:rsid w:val="00EB36CA"/>
    <w:rsid w:val="00EC075E"/>
    <w:rsid w:val="00EC10D0"/>
    <w:rsid w:val="00EC65E4"/>
    <w:rsid w:val="00ED02E1"/>
    <w:rsid w:val="00ED0AC4"/>
    <w:rsid w:val="00ED2D72"/>
    <w:rsid w:val="00ED525F"/>
    <w:rsid w:val="00EE0919"/>
    <w:rsid w:val="00EE39D3"/>
    <w:rsid w:val="00EF079E"/>
    <w:rsid w:val="00EF2EC3"/>
    <w:rsid w:val="00F00129"/>
    <w:rsid w:val="00F02AB6"/>
    <w:rsid w:val="00F052A9"/>
    <w:rsid w:val="00F11BD6"/>
    <w:rsid w:val="00F1269B"/>
    <w:rsid w:val="00F15E88"/>
    <w:rsid w:val="00F2247B"/>
    <w:rsid w:val="00F47F6F"/>
    <w:rsid w:val="00F53CD5"/>
    <w:rsid w:val="00F6390A"/>
    <w:rsid w:val="00F700B1"/>
    <w:rsid w:val="00F83C7A"/>
    <w:rsid w:val="00F84D2C"/>
    <w:rsid w:val="00F93C9C"/>
    <w:rsid w:val="00F945FC"/>
    <w:rsid w:val="00F94F3D"/>
    <w:rsid w:val="00FB0BFF"/>
    <w:rsid w:val="00FC33D2"/>
    <w:rsid w:val="00FC7738"/>
    <w:rsid w:val="00FD2166"/>
    <w:rsid w:val="00FD3228"/>
    <w:rsid w:val="00FE0AB7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1F0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BE1F0C"/>
    <w:rPr>
      <w:rFonts w:asciiTheme="majorHAnsi" w:eastAsia="微软雅黑" w:hAnsiTheme="majorHAnsi" w:cstheme="majorBidi"/>
      <w:b/>
      <w:bCs/>
      <w:sz w:val="18"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17" Type="http://schemas.openxmlformats.org/officeDocument/2006/relationships/hyperlink" Target="mailto:Testman1980@126.com" TargetMode="External"/><Relationship Id="rId18" Type="http://schemas.openxmlformats.org/officeDocument/2006/relationships/hyperlink" Target="http://www.seleniumhq.org" TargetMode="External"/><Relationship Id="rId19" Type="http://schemas.openxmlformats.org/officeDocument/2006/relationships/hyperlink" Target="http://www.w3school.com.cn/" TargetMode="Externa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hyperlink" Target="https://www.zhihu.com/question/19786827" TargetMode="External"/><Relationship Id="rId53" Type="http://schemas.openxmlformats.org/officeDocument/2006/relationships/image" Target="media/image40.png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hyperlink" Target="http://python.jobbole.com/85685/" TargetMode="External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CB3D-909F-F948-8D09-E5B44DA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9</TotalTime>
  <Pages>73</Pages>
  <Words>12557</Words>
  <Characters>71580</Characters>
  <Application>Microsoft Macintosh Word</Application>
  <DocSecurity>0</DocSecurity>
  <Lines>596</Lines>
  <Paragraphs>16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8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Microsoft Office 用户</cp:lastModifiedBy>
  <cp:revision>312</cp:revision>
  <dcterms:created xsi:type="dcterms:W3CDTF">2016-09-23T03:23:00Z</dcterms:created>
  <dcterms:modified xsi:type="dcterms:W3CDTF">2017-04-18T14:03:00Z</dcterms:modified>
</cp:coreProperties>
</file>